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F50DC" w:rsidRDefault="00B067D9" w:rsidP="004531C3">
      <w:pPr>
        <w:widowControl w:val="0"/>
        <w:jc w:val="center"/>
        <w:outlineLvl w:val="0"/>
        <w:rPr>
          <w:b/>
          <w:bCs/>
        </w:rPr>
      </w:pPr>
      <w:r w:rsidRPr="00DF50DC">
        <w:rPr>
          <w:b/>
          <w:bCs/>
        </w:rPr>
        <w:t>ИЗВЕЩЕНИЕ</w:t>
      </w:r>
    </w:p>
    <w:p w14:paraId="7626CA75" w14:textId="7903FA1A" w:rsidR="00B067D9" w:rsidRPr="00DF50DC" w:rsidRDefault="00B067D9" w:rsidP="004531C3">
      <w:pPr>
        <w:widowControl w:val="0"/>
        <w:ind w:right="34"/>
        <w:jc w:val="center"/>
      </w:pPr>
      <w:r w:rsidRPr="00DF50DC">
        <w:rPr>
          <w:b/>
        </w:rPr>
        <w:t xml:space="preserve">о проведении </w:t>
      </w:r>
      <w:r w:rsidRPr="00DF50DC">
        <w:rPr>
          <w:b/>
          <w:bCs/>
        </w:rPr>
        <w:t>открытого запроса котировок в электронной форме</w:t>
      </w:r>
      <w:r w:rsidRPr="00DF50DC">
        <w:rPr>
          <w:b/>
          <w:bCs/>
        </w:rPr>
        <w:br/>
      </w:r>
      <w:r w:rsidR="005756F2" w:rsidRPr="00DF50DC">
        <w:rPr>
          <w:b/>
          <w:bCs/>
        </w:rPr>
        <w:t xml:space="preserve">от </w:t>
      </w:r>
      <w:r w:rsidR="00D813EB">
        <w:rPr>
          <w:b/>
          <w:bCs/>
        </w:rPr>
        <w:t>17.08</w:t>
      </w:r>
      <w:r w:rsidR="00182D78" w:rsidRPr="00DF50DC">
        <w:rPr>
          <w:b/>
          <w:bCs/>
        </w:rPr>
        <w:t>.2021</w:t>
      </w:r>
      <w:r w:rsidR="009B4449" w:rsidRPr="00DF50DC">
        <w:rPr>
          <w:b/>
          <w:bCs/>
        </w:rPr>
        <w:t xml:space="preserve"> г. № ЗКЭФ-</w:t>
      </w:r>
      <w:r w:rsidR="00D578F5" w:rsidRPr="00DF50DC">
        <w:rPr>
          <w:b/>
          <w:bCs/>
        </w:rPr>
        <w:t>Д</w:t>
      </w:r>
      <w:r w:rsidR="0011622F" w:rsidRPr="00DF50DC">
        <w:rPr>
          <w:b/>
          <w:bCs/>
        </w:rPr>
        <w:t>Э</w:t>
      </w:r>
      <w:r w:rsidR="009B4449" w:rsidRPr="00DF50DC">
        <w:rPr>
          <w:b/>
          <w:bCs/>
        </w:rPr>
        <w:t>-</w:t>
      </w:r>
      <w:r w:rsidR="00387430" w:rsidRPr="00DF50DC">
        <w:rPr>
          <w:b/>
          <w:bCs/>
        </w:rPr>
        <w:t>4</w:t>
      </w:r>
      <w:r w:rsidR="00DF50DC" w:rsidRPr="00DF50DC">
        <w:rPr>
          <w:b/>
          <w:bCs/>
        </w:rPr>
        <w:t>37</w:t>
      </w:r>
    </w:p>
    <w:p w14:paraId="4931E982" w14:textId="77777777" w:rsidR="00B067D9" w:rsidRPr="00DF50DC" w:rsidRDefault="00B067D9" w:rsidP="004531C3">
      <w:pPr>
        <w:widowControl w:val="0"/>
        <w:ind w:right="34"/>
      </w:pPr>
      <w:r w:rsidRPr="00DF50DC">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DF50DC" w14:paraId="39E299C4" w14:textId="77777777" w:rsidTr="007B1B45">
        <w:trPr>
          <w:gridBefore w:val="1"/>
          <w:wBefore w:w="12" w:type="dxa"/>
        </w:trPr>
        <w:tc>
          <w:tcPr>
            <w:tcW w:w="1242" w:type="dxa"/>
            <w:shd w:val="clear" w:color="auto" w:fill="auto"/>
            <w:vAlign w:val="center"/>
          </w:tcPr>
          <w:p w14:paraId="1AD7F593" w14:textId="77777777" w:rsidR="00B067D9" w:rsidRPr="00DF50DC" w:rsidRDefault="00B067D9" w:rsidP="004531C3">
            <w:pPr>
              <w:widowControl w:val="0"/>
              <w:ind w:right="34"/>
              <w:jc w:val="center"/>
              <w:rPr>
                <w:b/>
              </w:rPr>
            </w:pPr>
            <w:r w:rsidRPr="00DF50DC">
              <w:rPr>
                <w:b/>
              </w:rPr>
              <w:t>№ п/п</w:t>
            </w:r>
          </w:p>
        </w:tc>
        <w:tc>
          <w:tcPr>
            <w:tcW w:w="2665" w:type="dxa"/>
            <w:shd w:val="clear" w:color="auto" w:fill="auto"/>
            <w:vAlign w:val="center"/>
          </w:tcPr>
          <w:p w14:paraId="69F4B79B" w14:textId="77777777" w:rsidR="00B067D9" w:rsidRPr="00DF50DC" w:rsidRDefault="00B067D9" w:rsidP="004531C3">
            <w:pPr>
              <w:widowControl w:val="0"/>
              <w:ind w:right="34"/>
              <w:jc w:val="center"/>
              <w:rPr>
                <w:b/>
              </w:rPr>
            </w:pPr>
            <w:r w:rsidRPr="00DF50DC">
              <w:rPr>
                <w:b/>
              </w:rPr>
              <w:t>Наименование</w:t>
            </w:r>
          </w:p>
        </w:tc>
        <w:tc>
          <w:tcPr>
            <w:tcW w:w="6407" w:type="dxa"/>
            <w:shd w:val="clear" w:color="auto" w:fill="auto"/>
            <w:vAlign w:val="center"/>
          </w:tcPr>
          <w:p w14:paraId="6C349FC8" w14:textId="77777777" w:rsidR="00B067D9" w:rsidRPr="00DF50DC" w:rsidRDefault="00B067D9" w:rsidP="004531C3">
            <w:pPr>
              <w:widowControl w:val="0"/>
              <w:ind w:right="34"/>
              <w:jc w:val="center"/>
              <w:rPr>
                <w:b/>
              </w:rPr>
            </w:pPr>
            <w:r w:rsidRPr="00DF50DC">
              <w:rPr>
                <w:b/>
              </w:rPr>
              <w:t>Содержание пункта извещения</w:t>
            </w:r>
          </w:p>
        </w:tc>
      </w:tr>
      <w:tr w:rsidR="00CE630D" w:rsidRPr="00DF50DC" w14:paraId="5400853F" w14:textId="77777777" w:rsidTr="006A6532">
        <w:trPr>
          <w:trHeight w:val="1995"/>
        </w:trPr>
        <w:tc>
          <w:tcPr>
            <w:tcW w:w="1254" w:type="dxa"/>
            <w:gridSpan w:val="2"/>
            <w:shd w:val="clear" w:color="auto" w:fill="auto"/>
            <w:vAlign w:val="center"/>
          </w:tcPr>
          <w:p w14:paraId="4531D370" w14:textId="77777777" w:rsidR="00B067D9" w:rsidRPr="00DF50D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DF50DC" w:rsidRDefault="00B067D9" w:rsidP="004531C3">
            <w:pPr>
              <w:widowControl w:val="0"/>
              <w:tabs>
                <w:tab w:val="left" w:pos="1134"/>
                <w:tab w:val="left" w:pos="1276"/>
                <w:tab w:val="left" w:pos="1560"/>
              </w:tabs>
              <w:rPr>
                <w:b/>
              </w:rPr>
            </w:pPr>
            <w:r w:rsidRPr="00DF50DC">
              <w:rPr>
                <w:b/>
              </w:rPr>
              <w:t>Общие сведения</w:t>
            </w:r>
          </w:p>
          <w:p w14:paraId="64103AA3" w14:textId="5085E329" w:rsidR="00B067D9" w:rsidRPr="00DF50DC" w:rsidRDefault="00B067D9" w:rsidP="004531C3">
            <w:pPr>
              <w:widowControl w:val="0"/>
              <w:tabs>
                <w:tab w:val="left" w:pos="284"/>
                <w:tab w:val="left" w:pos="426"/>
              </w:tabs>
              <w:jc w:val="both"/>
              <w:outlineLvl w:val="0"/>
            </w:pPr>
            <w:r w:rsidRPr="00DF50DC">
              <w:t xml:space="preserve">В настоящем извещении о проведении открытого запроса котировок в электронной форме </w:t>
            </w:r>
            <w:r w:rsidR="008630A9" w:rsidRPr="00DF50DC">
              <w:t xml:space="preserve">(далее – извещение) </w:t>
            </w:r>
            <w:r w:rsidRPr="00DF50DC">
              <w:t>применяются основные понятия, используемые в Положении о закупке товаров, работ, услуг в АО «КСК».</w:t>
            </w:r>
          </w:p>
          <w:p w14:paraId="5DA6686A" w14:textId="7A55D40A" w:rsidR="00B067D9" w:rsidRPr="00DF50DC" w:rsidRDefault="00B067D9" w:rsidP="004531C3">
            <w:pPr>
              <w:widowControl w:val="0"/>
              <w:tabs>
                <w:tab w:val="left" w:pos="1134"/>
                <w:tab w:val="left" w:pos="1276"/>
                <w:tab w:val="left" w:pos="1560"/>
              </w:tabs>
              <w:ind w:left="5"/>
              <w:jc w:val="both"/>
              <w:rPr>
                <w:b/>
              </w:rPr>
            </w:pPr>
            <w:r w:rsidRPr="00DF50DC">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DF50DC" w14:paraId="7550FA46" w14:textId="77777777" w:rsidTr="006A6532">
        <w:trPr>
          <w:trHeight w:val="1131"/>
        </w:trPr>
        <w:tc>
          <w:tcPr>
            <w:tcW w:w="1254" w:type="dxa"/>
            <w:gridSpan w:val="2"/>
            <w:shd w:val="clear" w:color="auto" w:fill="auto"/>
          </w:tcPr>
          <w:p w14:paraId="33049A74" w14:textId="77777777" w:rsidR="00B067D9" w:rsidRPr="00DF50DC" w:rsidRDefault="00B067D9" w:rsidP="008C33BD">
            <w:pPr>
              <w:widowControl w:val="0"/>
              <w:numPr>
                <w:ilvl w:val="0"/>
                <w:numId w:val="11"/>
              </w:numPr>
              <w:ind w:right="1026"/>
            </w:pPr>
          </w:p>
        </w:tc>
        <w:tc>
          <w:tcPr>
            <w:tcW w:w="2665" w:type="dxa"/>
            <w:shd w:val="clear" w:color="auto" w:fill="auto"/>
          </w:tcPr>
          <w:p w14:paraId="52A62271" w14:textId="77777777" w:rsidR="00B067D9" w:rsidRPr="00DF50DC" w:rsidRDefault="00B067D9" w:rsidP="004531C3">
            <w:pPr>
              <w:widowControl w:val="0"/>
              <w:tabs>
                <w:tab w:val="left" w:pos="284"/>
                <w:tab w:val="left" w:pos="426"/>
                <w:tab w:val="left" w:pos="1134"/>
              </w:tabs>
              <w:jc w:val="both"/>
              <w:outlineLvl w:val="0"/>
              <w:rPr>
                <w:b/>
              </w:rPr>
            </w:pPr>
            <w:r w:rsidRPr="00DF50DC">
              <w:rPr>
                <w:b/>
              </w:rPr>
              <w:t>Заказчик</w:t>
            </w:r>
          </w:p>
        </w:tc>
        <w:tc>
          <w:tcPr>
            <w:tcW w:w="6407" w:type="dxa"/>
            <w:shd w:val="clear" w:color="auto" w:fill="auto"/>
          </w:tcPr>
          <w:p w14:paraId="4A841BC5" w14:textId="77777777" w:rsidR="00B067D9" w:rsidRPr="00DF50DC" w:rsidRDefault="00B067D9" w:rsidP="004531C3">
            <w:pPr>
              <w:widowControl w:val="0"/>
              <w:tabs>
                <w:tab w:val="left" w:pos="284"/>
                <w:tab w:val="left" w:pos="426"/>
              </w:tabs>
              <w:jc w:val="both"/>
              <w:outlineLvl w:val="0"/>
            </w:pPr>
            <w:r w:rsidRPr="00DF50DC">
              <w:t>Наименование: Акционерное общество «Курорты Северного Кавказа» (АО «КСК», ИНН 2632100740).</w:t>
            </w:r>
          </w:p>
          <w:p w14:paraId="492A42C9" w14:textId="77777777" w:rsidR="00B067D9" w:rsidRPr="00DF50DC" w:rsidRDefault="00B067D9" w:rsidP="004531C3">
            <w:pPr>
              <w:widowControl w:val="0"/>
              <w:tabs>
                <w:tab w:val="left" w:pos="0"/>
                <w:tab w:val="left" w:pos="33"/>
              </w:tabs>
              <w:jc w:val="both"/>
              <w:outlineLvl w:val="0"/>
            </w:pPr>
            <w:r w:rsidRPr="00DF50DC">
              <w:t xml:space="preserve">Место нахождения: 123112, Российская Федерация, </w:t>
            </w:r>
            <w:r w:rsidRPr="00DF50DC">
              <w:br/>
              <w:t>г. Москва, ул. Тестовская, дом 10, 26 этаж, помещение I.</w:t>
            </w:r>
          </w:p>
        </w:tc>
      </w:tr>
      <w:tr w:rsidR="00CE630D" w:rsidRPr="00DF50DC" w14:paraId="0CA884DA" w14:textId="77777777" w:rsidTr="007B1B45">
        <w:tc>
          <w:tcPr>
            <w:tcW w:w="1254" w:type="dxa"/>
            <w:gridSpan w:val="2"/>
            <w:shd w:val="clear" w:color="auto" w:fill="auto"/>
          </w:tcPr>
          <w:p w14:paraId="3E9E46CA" w14:textId="77777777" w:rsidR="00B067D9" w:rsidRPr="00DF50DC" w:rsidRDefault="00B067D9" w:rsidP="008C33BD">
            <w:pPr>
              <w:widowControl w:val="0"/>
              <w:numPr>
                <w:ilvl w:val="0"/>
                <w:numId w:val="11"/>
              </w:numPr>
              <w:ind w:right="1026"/>
            </w:pPr>
          </w:p>
        </w:tc>
        <w:tc>
          <w:tcPr>
            <w:tcW w:w="2665" w:type="dxa"/>
            <w:shd w:val="clear" w:color="auto" w:fill="auto"/>
          </w:tcPr>
          <w:p w14:paraId="590E9ADC" w14:textId="77777777" w:rsidR="00B067D9" w:rsidRPr="00DF50DC" w:rsidRDefault="00B067D9" w:rsidP="004531C3">
            <w:pPr>
              <w:widowControl w:val="0"/>
              <w:tabs>
                <w:tab w:val="left" w:pos="5"/>
                <w:tab w:val="left" w:pos="147"/>
                <w:tab w:val="left" w:pos="1134"/>
              </w:tabs>
              <w:ind w:hanging="2"/>
              <w:jc w:val="both"/>
              <w:outlineLvl w:val="0"/>
              <w:rPr>
                <w:b/>
              </w:rPr>
            </w:pPr>
            <w:r w:rsidRPr="00DF50DC">
              <w:rPr>
                <w:b/>
              </w:rPr>
              <w:t>Контактная информация</w:t>
            </w:r>
          </w:p>
        </w:tc>
        <w:tc>
          <w:tcPr>
            <w:tcW w:w="6407" w:type="dxa"/>
            <w:shd w:val="clear" w:color="auto" w:fill="auto"/>
          </w:tcPr>
          <w:p w14:paraId="7BC28AB8" w14:textId="77777777" w:rsidR="00387430" w:rsidRPr="00DF50DC" w:rsidRDefault="00387430" w:rsidP="00387430">
            <w:pPr>
              <w:widowControl w:val="0"/>
              <w:tabs>
                <w:tab w:val="left" w:pos="284"/>
                <w:tab w:val="left" w:pos="426"/>
              </w:tabs>
              <w:jc w:val="both"/>
              <w:outlineLvl w:val="0"/>
            </w:pPr>
            <w:r w:rsidRPr="00DF50DC">
              <w:t xml:space="preserve">Почтовый адрес: Российская Федерация, 123112, г. Москва, </w:t>
            </w:r>
            <w:r w:rsidRPr="00DF50DC">
              <w:br/>
              <w:t>ул. Тестовская, д. 10, 26 этаж, помещение I.</w:t>
            </w:r>
          </w:p>
          <w:p w14:paraId="7150AA1B" w14:textId="118AF1F0" w:rsidR="00387430" w:rsidRPr="00DF50DC" w:rsidRDefault="00387430" w:rsidP="00387430">
            <w:pPr>
              <w:widowControl w:val="0"/>
              <w:tabs>
                <w:tab w:val="left" w:pos="284"/>
                <w:tab w:val="left" w:pos="426"/>
                <w:tab w:val="center" w:pos="4677"/>
              </w:tabs>
              <w:jc w:val="both"/>
              <w:outlineLvl w:val="0"/>
            </w:pPr>
            <w:r w:rsidRPr="00DF50DC">
              <w:t xml:space="preserve">Адрес электронной почты: </w:t>
            </w:r>
            <w:hyperlink r:id="rId8" w:history="1">
              <w:r w:rsidRPr="00DF50DC">
                <w:rPr>
                  <w:color w:val="0000FF"/>
                  <w:u w:val="single"/>
                </w:rPr>
                <w:t>info@ncrc.ru</w:t>
              </w:r>
            </w:hyperlink>
            <w:r w:rsidRPr="00DF50DC">
              <w:rPr>
                <w:sz w:val="28"/>
              </w:rPr>
              <w:t xml:space="preserve">, </w:t>
            </w:r>
            <w:hyperlink r:id="rId9" w:history="1">
              <w:r w:rsidRPr="00DF50DC">
                <w:rPr>
                  <w:color w:val="0000FF"/>
                  <w:u w:val="single"/>
                </w:rPr>
                <w:t>security@ncrc.ru</w:t>
              </w:r>
            </w:hyperlink>
          </w:p>
          <w:p w14:paraId="3E9AB1FD" w14:textId="77777777" w:rsidR="00387430" w:rsidRPr="00DF50DC" w:rsidRDefault="00387430" w:rsidP="00387430">
            <w:pPr>
              <w:widowControl w:val="0"/>
              <w:tabs>
                <w:tab w:val="left" w:pos="284"/>
                <w:tab w:val="left" w:pos="426"/>
              </w:tabs>
              <w:jc w:val="both"/>
              <w:outlineLvl w:val="0"/>
            </w:pPr>
            <w:r w:rsidRPr="00DF50DC">
              <w:t>Телефон: +7 (495) 775-91-22, доб.: 421.</w:t>
            </w:r>
          </w:p>
          <w:p w14:paraId="4FAB0B34" w14:textId="77777777" w:rsidR="00387430" w:rsidRPr="00DF50DC" w:rsidRDefault="00387430" w:rsidP="00387430">
            <w:pPr>
              <w:widowControl w:val="0"/>
              <w:tabs>
                <w:tab w:val="left" w:pos="284"/>
                <w:tab w:val="left" w:pos="426"/>
              </w:tabs>
              <w:jc w:val="both"/>
              <w:outlineLvl w:val="0"/>
            </w:pPr>
            <w:r w:rsidRPr="00DF50DC">
              <w:t>Контактное лицо: Токарев Игорь Александрович.</w:t>
            </w:r>
          </w:p>
          <w:p w14:paraId="6FD9B0FD" w14:textId="3941DCFB" w:rsidR="00387430" w:rsidRPr="00DF50DC" w:rsidRDefault="00387430" w:rsidP="00387430">
            <w:pPr>
              <w:widowControl w:val="0"/>
              <w:tabs>
                <w:tab w:val="left" w:pos="284"/>
                <w:tab w:val="left" w:pos="426"/>
              </w:tabs>
              <w:jc w:val="both"/>
              <w:rPr>
                <w:i/>
                <w:iCs/>
              </w:rPr>
            </w:pPr>
            <w:r w:rsidRPr="00DF50DC">
              <w:t>Адрес сайта заказчика:</w:t>
            </w:r>
            <w:r w:rsidRPr="00DF50DC">
              <w:rPr>
                <w:i/>
                <w:iCs/>
              </w:rPr>
              <w:t xml:space="preserve"> </w:t>
            </w:r>
            <w:hyperlink r:id="rId10" w:history="1">
              <w:r w:rsidRPr="00DF50DC">
                <w:rPr>
                  <w:color w:val="0000FF"/>
                  <w:u w:val="single"/>
                  <w:lang w:val="en-US"/>
                </w:rPr>
                <w:t>www</w:t>
              </w:r>
              <w:r w:rsidRPr="00DF50DC">
                <w:rPr>
                  <w:color w:val="0000FF"/>
                  <w:u w:val="single"/>
                </w:rPr>
                <w:t>.</w:t>
              </w:r>
              <w:r w:rsidRPr="00DF50DC">
                <w:rPr>
                  <w:color w:val="0000FF"/>
                  <w:u w:val="single"/>
                  <w:lang w:val="en-US"/>
                </w:rPr>
                <w:t>ncrc</w:t>
              </w:r>
              <w:r w:rsidRPr="00DF50DC">
                <w:rPr>
                  <w:color w:val="0000FF"/>
                  <w:u w:val="single"/>
                </w:rPr>
                <w:t>.</w:t>
              </w:r>
              <w:r w:rsidRPr="00DF50DC">
                <w:rPr>
                  <w:color w:val="0000FF"/>
                  <w:u w:val="single"/>
                  <w:lang w:val="en-US"/>
                </w:rPr>
                <w:t>ru</w:t>
              </w:r>
            </w:hyperlink>
          </w:p>
          <w:p w14:paraId="0D67D7B8" w14:textId="77777777" w:rsidR="00387430" w:rsidRPr="00DF50DC" w:rsidRDefault="00387430" w:rsidP="00387430">
            <w:pPr>
              <w:widowControl w:val="0"/>
              <w:tabs>
                <w:tab w:val="left" w:pos="284"/>
                <w:tab w:val="left" w:pos="426"/>
              </w:tabs>
              <w:jc w:val="both"/>
            </w:pPr>
            <w:r w:rsidRPr="00DF50DC">
              <w:t>Адрес сайта Единой информационной системы в сфере закупок:</w:t>
            </w:r>
            <w:r w:rsidRPr="00DF50DC">
              <w:rPr>
                <w:i/>
                <w:iCs/>
              </w:rPr>
              <w:t xml:space="preserve"> </w:t>
            </w:r>
            <w:hyperlink r:id="rId11" w:history="1">
              <w:r w:rsidRPr="00DF50DC">
                <w:rPr>
                  <w:u w:val="single"/>
                </w:rPr>
                <w:t>www.zakupki.gov.ru</w:t>
              </w:r>
            </w:hyperlink>
            <w:r w:rsidRPr="00DF50DC">
              <w:t xml:space="preserve"> (далее – сайт ЕИС, ЕИС)</w:t>
            </w:r>
          </w:p>
          <w:p w14:paraId="405B6117" w14:textId="21A966E3" w:rsidR="00B067D9" w:rsidRPr="00DF50DC" w:rsidRDefault="00387430" w:rsidP="00387430">
            <w:pPr>
              <w:widowControl w:val="0"/>
              <w:tabs>
                <w:tab w:val="left" w:pos="284"/>
                <w:tab w:val="left" w:pos="426"/>
              </w:tabs>
              <w:jc w:val="both"/>
              <w:rPr>
                <w:i/>
                <w:iCs/>
              </w:rPr>
            </w:pPr>
            <w:r w:rsidRPr="00DF50DC">
              <w:t>Адрес сайта электронной площадки:</w:t>
            </w:r>
            <w:r w:rsidRPr="00DF50DC">
              <w:rPr>
                <w:i/>
                <w:iCs/>
              </w:rPr>
              <w:t xml:space="preserve"> </w:t>
            </w:r>
            <w:r w:rsidRPr="00DF50DC">
              <w:t xml:space="preserve">НЭП (Фабрикант)  </w:t>
            </w:r>
            <w:hyperlink r:id="rId12" w:history="1">
              <w:r w:rsidRPr="00DF50DC">
                <w:rPr>
                  <w:color w:val="0000FF"/>
                  <w:u w:val="single"/>
                </w:rPr>
                <w:t>www.fabrikant.ru</w:t>
              </w:r>
            </w:hyperlink>
            <w:r w:rsidRPr="00DF50DC">
              <w:t xml:space="preserve"> (далее – сайт электронной площадки, НЭП (Фабрикант), электронная площадка).</w:t>
            </w:r>
          </w:p>
        </w:tc>
      </w:tr>
      <w:tr w:rsidR="00CE630D" w:rsidRPr="00DF50DC" w14:paraId="6D92CDD0" w14:textId="77777777" w:rsidTr="006A6532">
        <w:trPr>
          <w:trHeight w:val="383"/>
        </w:trPr>
        <w:tc>
          <w:tcPr>
            <w:tcW w:w="1254" w:type="dxa"/>
            <w:gridSpan w:val="2"/>
            <w:shd w:val="clear" w:color="auto" w:fill="auto"/>
          </w:tcPr>
          <w:p w14:paraId="37FD5C56" w14:textId="77777777" w:rsidR="00B067D9" w:rsidRPr="00DF50D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DF50DC" w:rsidRDefault="00B067D9" w:rsidP="004531C3">
            <w:pPr>
              <w:widowControl w:val="0"/>
              <w:tabs>
                <w:tab w:val="left" w:pos="284"/>
                <w:tab w:val="left" w:pos="426"/>
              </w:tabs>
              <w:jc w:val="both"/>
              <w:outlineLvl w:val="0"/>
            </w:pPr>
            <w:r w:rsidRPr="00DF50DC">
              <w:rPr>
                <w:b/>
              </w:rPr>
              <w:t>Информация по предмету закупки</w:t>
            </w:r>
          </w:p>
        </w:tc>
      </w:tr>
      <w:tr w:rsidR="00CE630D" w:rsidRPr="00DF50DC" w14:paraId="6DD318DB" w14:textId="77777777" w:rsidTr="006A6532">
        <w:trPr>
          <w:trHeight w:val="387"/>
        </w:trPr>
        <w:tc>
          <w:tcPr>
            <w:tcW w:w="1254" w:type="dxa"/>
            <w:gridSpan w:val="2"/>
            <w:shd w:val="clear" w:color="auto" w:fill="auto"/>
          </w:tcPr>
          <w:p w14:paraId="33EEA31E" w14:textId="77777777" w:rsidR="00B067D9" w:rsidRPr="00DF50DC" w:rsidRDefault="00B067D9" w:rsidP="008C33BD">
            <w:pPr>
              <w:widowControl w:val="0"/>
              <w:numPr>
                <w:ilvl w:val="0"/>
                <w:numId w:val="13"/>
              </w:numPr>
              <w:ind w:right="459"/>
            </w:pPr>
          </w:p>
        </w:tc>
        <w:tc>
          <w:tcPr>
            <w:tcW w:w="2665" w:type="dxa"/>
            <w:shd w:val="clear" w:color="auto" w:fill="auto"/>
          </w:tcPr>
          <w:p w14:paraId="64F487CB" w14:textId="77777777" w:rsidR="00B067D9" w:rsidRPr="00DF50DC" w:rsidRDefault="00B067D9" w:rsidP="00143A05">
            <w:pPr>
              <w:widowControl w:val="0"/>
              <w:tabs>
                <w:tab w:val="left" w:pos="284"/>
                <w:tab w:val="left" w:pos="426"/>
                <w:tab w:val="left" w:pos="1134"/>
              </w:tabs>
              <w:ind w:left="432" w:hanging="432"/>
              <w:outlineLvl w:val="0"/>
              <w:rPr>
                <w:b/>
              </w:rPr>
            </w:pPr>
            <w:r w:rsidRPr="00DF50DC">
              <w:rPr>
                <w:b/>
              </w:rPr>
              <w:t>Способ закупки</w:t>
            </w:r>
          </w:p>
        </w:tc>
        <w:tc>
          <w:tcPr>
            <w:tcW w:w="6407" w:type="dxa"/>
            <w:shd w:val="clear" w:color="auto" w:fill="auto"/>
          </w:tcPr>
          <w:p w14:paraId="140A650B" w14:textId="50DE463C" w:rsidR="00B067D9" w:rsidRPr="00DF50DC" w:rsidRDefault="00B067D9" w:rsidP="004531C3">
            <w:pPr>
              <w:widowControl w:val="0"/>
              <w:tabs>
                <w:tab w:val="left" w:pos="284"/>
                <w:tab w:val="left" w:pos="426"/>
                <w:tab w:val="left" w:pos="1134"/>
              </w:tabs>
              <w:jc w:val="both"/>
              <w:outlineLvl w:val="0"/>
              <w:rPr>
                <w:sz w:val="28"/>
              </w:rPr>
            </w:pPr>
            <w:r w:rsidRPr="00DF50DC">
              <w:t>Открытый запро</w:t>
            </w:r>
            <w:r w:rsidR="00510530" w:rsidRPr="00DF50DC">
              <w:t>с котировок в электронной форме</w:t>
            </w:r>
          </w:p>
        </w:tc>
      </w:tr>
      <w:tr w:rsidR="00CE630D" w:rsidRPr="00DF50DC" w14:paraId="6BA4E51C" w14:textId="77777777" w:rsidTr="006A6532">
        <w:trPr>
          <w:trHeight w:val="704"/>
        </w:trPr>
        <w:tc>
          <w:tcPr>
            <w:tcW w:w="1254" w:type="dxa"/>
            <w:gridSpan w:val="2"/>
            <w:shd w:val="clear" w:color="auto" w:fill="auto"/>
          </w:tcPr>
          <w:p w14:paraId="566D7CCC" w14:textId="77777777" w:rsidR="00B067D9" w:rsidRPr="00DF50DC" w:rsidRDefault="00B067D9" w:rsidP="008C33BD">
            <w:pPr>
              <w:widowControl w:val="0"/>
              <w:numPr>
                <w:ilvl w:val="0"/>
                <w:numId w:val="13"/>
              </w:numPr>
              <w:ind w:right="459"/>
            </w:pPr>
          </w:p>
        </w:tc>
        <w:tc>
          <w:tcPr>
            <w:tcW w:w="2665" w:type="dxa"/>
            <w:shd w:val="clear" w:color="auto" w:fill="auto"/>
          </w:tcPr>
          <w:p w14:paraId="41598609" w14:textId="77777777" w:rsidR="00B067D9" w:rsidRPr="00DF50DC" w:rsidRDefault="00B067D9" w:rsidP="00143A05">
            <w:pPr>
              <w:widowControl w:val="0"/>
              <w:tabs>
                <w:tab w:val="left" w:pos="284"/>
                <w:tab w:val="left" w:pos="426"/>
                <w:tab w:val="left" w:pos="1134"/>
              </w:tabs>
              <w:ind w:left="432" w:hanging="432"/>
              <w:outlineLvl w:val="0"/>
              <w:rPr>
                <w:b/>
              </w:rPr>
            </w:pPr>
            <w:r w:rsidRPr="00DF50DC">
              <w:rPr>
                <w:b/>
              </w:rPr>
              <w:t>Предмет закупки</w:t>
            </w:r>
          </w:p>
        </w:tc>
        <w:tc>
          <w:tcPr>
            <w:tcW w:w="6407" w:type="dxa"/>
            <w:shd w:val="clear" w:color="auto" w:fill="auto"/>
          </w:tcPr>
          <w:p w14:paraId="2277DEA3" w14:textId="75FC7B94" w:rsidR="00E22F96" w:rsidRPr="00DF50DC" w:rsidRDefault="00973C08" w:rsidP="007E190C">
            <w:pPr>
              <w:ind w:right="34"/>
              <w:jc w:val="both"/>
              <w:rPr>
                <w:lang w:eastAsia="ar-SA"/>
              </w:rPr>
            </w:pPr>
            <w:r w:rsidRPr="00DF50DC">
              <w:t xml:space="preserve">Право заключения договора </w:t>
            </w:r>
            <w:r w:rsidR="00394B1A" w:rsidRPr="00DF50DC">
              <w:t xml:space="preserve">на </w:t>
            </w:r>
            <w:r w:rsidR="00167E0C" w:rsidRPr="00DF50DC">
              <w:t>поставку</w:t>
            </w:r>
            <w:r w:rsidR="00C24CDA" w:rsidRPr="00DF50DC">
              <w:t xml:space="preserve"> </w:t>
            </w:r>
            <w:r w:rsidR="00DF50DC" w:rsidRPr="00DF50DC">
              <w:t>аварийно-спасательного снаряжения</w:t>
            </w:r>
            <w:r w:rsidR="00267FCB" w:rsidRPr="00DF50DC">
              <w:t xml:space="preserve"> </w:t>
            </w:r>
            <w:r w:rsidR="00D4158C" w:rsidRPr="00DF50DC">
              <w:t xml:space="preserve">на </w:t>
            </w:r>
            <w:r w:rsidR="00727115" w:rsidRPr="00DF50DC">
              <w:t>ВТРК «Архыз»</w:t>
            </w:r>
          </w:p>
        </w:tc>
      </w:tr>
      <w:tr w:rsidR="00CE630D" w:rsidRPr="00DF50DC" w14:paraId="17814C04" w14:textId="77777777" w:rsidTr="006A6532">
        <w:trPr>
          <w:trHeight w:val="701"/>
        </w:trPr>
        <w:tc>
          <w:tcPr>
            <w:tcW w:w="1254" w:type="dxa"/>
            <w:gridSpan w:val="2"/>
            <w:shd w:val="clear" w:color="auto" w:fill="auto"/>
          </w:tcPr>
          <w:p w14:paraId="2FF65178" w14:textId="77777777" w:rsidR="00B067D9" w:rsidRPr="00DF50DC" w:rsidRDefault="00B067D9" w:rsidP="008C33BD">
            <w:pPr>
              <w:widowControl w:val="0"/>
              <w:numPr>
                <w:ilvl w:val="0"/>
                <w:numId w:val="13"/>
              </w:numPr>
              <w:ind w:right="459"/>
            </w:pPr>
          </w:p>
        </w:tc>
        <w:tc>
          <w:tcPr>
            <w:tcW w:w="2665" w:type="dxa"/>
            <w:shd w:val="clear" w:color="auto" w:fill="auto"/>
          </w:tcPr>
          <w:p w14:paraId="17A02A75" w14:textId="77777777" w:rsidR="00B067D9" w:rsidRPr="00DF50DC" w:rsidRDefault="00B067D9" w:rsidP="00143A05">
            <w:pPr>
              <w:widowControl w:val="0"/>
              <w:tabs>
                <w:tab w:val="left" w:pos="0"/>
                <w:tab w:val="left" w:pos="284"/>
                <w:tab w:val="left" w:pos="1134"/>
              </w:tabs>
              <w:outlineLvl w:val="0"/>
              <w:rPr>
                <w:b/>
              </w:rPr>
            </w:pPr>
            <w:r w:rsidRPr="00DF50DC">
              <w:rPr>
                <w:b/>
              </w:rPr>
              <w:t>Краткое описание предмета закупки</w:t>
            </w:r>
          </w:p>
        </w:tc>
        <w:tc>
          <w:tcPr>
            <w:tcW w:w="6407" w:type="dxa"/>
            <w:shd w:val="clear" w:color="auto" w:fill="auto"/>
          </w:tcPr>
          <w:p w14:paraId="76899761" w14:textId="52A39596" w:rsidR="00B067D9" w:rsidRPr="00DF50DC" w:rsidRDefault="00B067D9" w:rsidP="007F214D">
            <w:pPr>
              <w:widowControl w:val="0"/>
              <w:tabs>
                <w:tab w:val="left" w:pos="284"/>
                <w:tab w:val="left" w:pos="426"/>
                <w:tab w:val="left" w:pos="1134"/>
              </w:tabs>
              <w:jc w:val="both"/>
              <w:outlineLvl w:val="0"/>
            </w:pPr>
            <w:r w:rsidRPr="00DF50DC">
              <w:t>Определ</w:t>
            </w:r>
            <w:r w:rsidR="00F50E5C" w:rsidRPr="00DF50DC">
              <w:t>ены</w:t>
            </w:r>
            <w:r w:rsidRPr="00DF50DC">
              <w:t xml:space="preserve"> условиями проекта договора (приложение </w:t>
            </w:r>
            <w:r w:rsidR="00D83053" w:rsidRPr="00DF50DC">
              <w:br/>
            </w:r>
            <w:r w:rsidRPr="00DF50DC">
              <w:t xml:space="preserve">№ </w:t>
            </w:r>
            <w:r w:rsidR="007F214D" w:rsidRPr="00DF50DC">
              <w:t>5</w:t>
            </w:r>
            <w:r w:rsidRPr="00DF50DC">
              <w:t xml:space="preserve"> к извещению)</w:t>
            </w:r>
            <w:r w:rsidR="00395BE4" w:rsidRPr="00DF50DC">
              <w:t xml:space="preserve"> </w:t>
            </w:r>
          </w:p>
        </w:tc>
      </w:tr>
      <w:tr w:rsidR="00CE630D" w:rsidRPr="00DF50DC" w14:paraId="517AD3DC" w14:textId="77777777" w:rsidTr="006A6532">
        <w:trPr>
          <w:trHeight w:val="696"/>
        </w:trPr>
        <w:tc>
          <w:tcPr>
            <w:tcW w:w="1254" w:type="dxa"/>
            <w:gridSpan w:val="2"/>
            <w:shd w:val="clear" w:color="auto" w:fill="auto"/>
          </w:tcPr>
          <w:p w14:paraId="564DFEF5" w14:textId="77777777" w:rsidR="00B067D9" w:rsidRPr="00DF50DC" w:rsidRDefault="00B067D9" w:rsidP="008C33BD">
            <w:pPr>
              <w:widowControl w:val="0"/>
              <w:numPr>
                <w:ilvl w:val="0"/>
                <w:numId w:val="13"/>
              </w:numPr>
              <w:ind w:right="459"/>
            </w:pPr>
          </w:p>
        </w:tc>
        <w:tc>
          <w:tcPr>
            <w:tcW w:w="2665" w:type="dxa"/>
            <w:shd w:val="clear" w:color="auto" w:fill="auto"/>
          </w:tcPr>
          <w:p w14:paraId="093ADE1D" w14:textId="77777777" w:rsidR="00B067D9" w:rsidRPr="00DF50DC" w:rsidRDefault="00B067D9" w:rsidP="00143A05">
            <w:pPr>
              <w:widowControl w:val="0"/>
              <w:tabs>
                <w:tab w:val="left" w:pos="0"/>
                <w:tab w:val="left" w:pos="284"/>
                <w:tab w:val="left" w:pos="1134"/>
              </w:tabs>
              <w:outlineLvl w:val="0"/>
              <w:rPr>
                <w:b/>
              </w:rPr>
            </w:pPr>
            <w:r w:rsidRPr="00DF50DC">
              <w:rPr>
                <w:b/>
              </w:rPr>
              <w:t>Предмет договора</w:t>
            </w:r>
          </w:p>
        </w:tc>
        <w:tc>
          <w:tcPr>
            <w:tcW w:w="6407" w:type="dxa"/>
            <w:shd w:val="clear" w:color="auto" w:fill="auto"/>
          </w:tcPr>
          <w:p w14:paraId="3267C199" w14:textId="3413F89F" w:rsidR="00B067D9" w:rsidRPr="00DF50DC" w:rsidRDefault="00167E0C" w:rsidP="00727115">
            <w:pPr>
              <w:widowControl w:val="0"/>
              <w:tabs>
                <w:tab w:val="left" w:pos="284"/>
                <w:tab w:val="left" w:pos="426"/>
                <w:tab w:val="left" w:pos="1134"/>
              </w:tabs>
              <w:jc w:val="both"/>
              <w:outlineLvl w:val="0"/>
            </w:pPr>
            <w:r w:rsidRPr="00DF50DC">
              <w:t xml:space="preserve">Поставка </w:t>
            </w:r>
            <w:r w:rsidR="00DF50DC" w:rsidRPr="00DF50DC">
              <w:t>аварийно-спасательного снаряжения на ВТРК «Архыз»</w:t>
            </w:r>
          </w:p>
        </w:tc>
      </w:tr>
      <w:tr w:rsidR="00CE630D" w:rsidRPr="00DF50DC" w14:paraId="42365252" w14:textId="77777777" w:rsidTr="007B1B45">
        <w:tc>
          <w:tcPr>
            <w:tcW w:w="1254" w:type="dxa"/>
            <w:gridSpan w:val="2"/>
            <w:shd w:val="clear" w:color="auto" w:fill="auto"/>
          </w:tcPr>
          <w:p w14:paraId="701E917C" w14:textId="77777777" w:rsidR="00B067D9" w:rsidRPr="00DF50DC" w:rsidRDefault="00B067D9" w:rsidP="008C33BD">
            <w:pPr>
              <w:widowControl w:val="0"/>
              <w:numPr>
                <w:ilvl w:val="0"/>
                <w:numId w:val="13"/>
              </w:numPr>
              <w:ind w:right="459"/>
            </w:pPr>
          </w:p>
        </w:tc>
        <w:tc>
          <w:tcPr>
            <w:tcW w:w="2665" w:type="dxa"/>
            <w:shd w:val="clear" w:color="auto" w:fill="auto"/>
          </w:tcPr>
          <w:p w14:paraId="5FC037D5" w14:textId="77777777" w:rsidR="00B067D9" w:rsidRPr="00DF50DC" w:rsidRDefault="00B067D9" w:rsidP="00143A05">
            <w:pPr>
              <w:widowControl w:val="0"/>
              <w:tabs>
                <w:tab w:val="left" w:pos="0"/>
                <w:tab w:val="left" w:pos="284"/>
                <w:tab w:val="left" w:pos="1134"/>
              </w:tabs>
              <w:outlineLvl w:val="0"/>
              <w:rPr>
                <w:b/>
              </w:rPr>
            </w:pPr>
            <w:r w:rsidRPr="00DF50DC">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DF50DC" w:rsidRDefault="00B067D9" w:rsidP="007F214D">
            <w:pPr>
              <w:widowControl w:val="0"/>
              <w:tabs>
                <w:tab w:val="left" w:pos="0"/>
                <w:tab w:val="left" w:pos="1134"/>
              </w:tabs>
              <w:jc w:val="both"/>
              <w:outlineLvl w:val="0"/>
            </w:pPr>
            <w:r w:rsidRPr="00DF50DC">
              <w:t>Определ</w:t>
            </w:r>
            <w:r w:rsidR="00F50E5C" w:rsidRPr="00DF50DC">
              <w:t>ены</w:t>
            </w:r>
            <w:r w:rsidRPr="00DF50DC">
              <w:t xml:space="preserve"> условиями проекта договора </w:t>
            </w:r>
            <w:r w:rsidR="00951165" w:rsidRPr="00DF50DC">
              <w:t xml:space="preserve">(приложение </w:t>
            </w:r>
            <w:r w:rsidR="00D83053" w:rsidRPr="00DF50DC">
              <w:br/>
            </w:r>
            <w:r w:rsidR="00951165" w:rsidRPr="00DF50DC">
              <w:t xml:space="preserve">№ </w:t>
            </w:r>
            <w:r w:rsidR="007F214D" w:rsidRPr="00DF50DC">
              <w:t>5</w:t>
            </w:r>
            <w:r w:rsidRPr="00DF50DC">
              <w:t xml:space="preserve"> к извещению)</w:t>
            </w:r>
            <w:r w:rsidR="00973C08" w:rsidRPr="00DF50DC">
              <w:t xml:space="preserve"> и </w:t>
            </w:r>
            <w:r w:rsidR="00CE42E8" w:rsidRPr="00DF50DC">
              <w:t>спецификацией</w:t>
            </w:r>
            <w:r w:rsidR="00973C08" w:rsidRPr="00DF50DC">
              <w:t xml:space="preserve"> (приложение № 3 к извещению)</w:t>
            </w:r>
            <w:r w:rsidR="00FE1B87" w:rsidRPr="00DF50DC">
              <w:t xml:space="preserve"> </w:t>
            </w:r>
          </w:p>
        </w:tc>
      </w:tr>
      <w:tr w:rsidR="00CE630D" w:rsidRPr="00DF50DC" w14:paraId="6032785B" w14:textId="77777777" w:rsidTr="006A6532">
        <w:trPr>
          <w:trHeight w:val="2940"/>
        </w:trPr>
        <w:tc>
          <w:tcPr>
            <w:tcW w:w="1254" w:type="dxa"/>
            <w:gridSpan w:val="2"/>
            <w:shd w:val="clear" w:color="auto" w:fill="auto"/>
          </w:tcPr>
          <w:p w14:paraId="3900FAD1" w14:textId="77777777" w:rsidR="00B067D9" w:rsidRPr="00BE1D59" w:rsidRDefault="00B067D9" w:rsidP="008C33BD">
            <w:pPr>
              <w:widowControl w:val="0"/>
              <w:numPr>
                <w:ilvl w:val="0"/>
                <w:numId w:val="13"/>
              </w:numPr>
              <w:ind w:right="459"/>
            </w:pPr>
          </w:p>
        </w:tc>
        <w:tc>
          <w:tcPr>
            <w:tcW w:w="2665" w:type="dxa"/>
            <w:shd w:val="clear" w:color="auto" w:fill="auto"/>
          </w:tcPr>
          <w:p w14:paraId="75A2F465" w14:textId="77777777" w:rsidR="00B067D9" w:rsidRPr="00BE1D59" w:rsidRDefault="00B067D9" w:rsidP="00143A05">
            <w:pPr>
              <w:widowControl w:val="0"/>
              <w:tabs>
                <w:tab w:val="left" w:pos="0"/>
                <w:tab w:val="left" w:pos="284"/>
                <w:tab w:val="left" w:pos="1134"/>
              </w:tabs>
              <w:outlineLvl w:val="0"/>
              <w:rPr>
                <w:b/>
              </w:rPr>
            </w:pPr>
            <w:r w:rsidRPr="00BE1D59">
              <w:rPr>
                <w:b/>
              </w:rPr>
              <w:t xml:space="preserve">Сведения о начальной </w:t>
            </w:r>
          </w:p>
          <w:p w14:paraId="0786CA0B" w14:textId="77777777" w:rsidR="00B067D9" w:rsidRPr="00BE1D59" w:rsidRDefault="00B067D9" w:rsidP="00143A05">
            <w:pPr>
              <w:widowControl w:val="0"/>
              <w:tabs>
                <w:tab w:val="left" w:pos="0"/>
                <w:tab w:val="left" w:pos="284"/>
                <w:tab w:val="left" w:pos="1134"/>
              </w:tabs>
              <w:outlineLvl w:val="0"/>
              <w:rPr>
                <w:b/>
              </w:rPr>
            </w:pPr>
            <w:r w:rsidRPr="00BE1D59">
              <w:rPr>
                <w:b/>
              </w:rPr>
              <w:t xml:space="preserve">(максимальной) </w:t>
            </w:r>
          </w:p>
          <w:p w14:paraId="5901CB81" w14:textId="0560E607" w:rsidR="00B067D9" w:rsidRPr="00BE1D59" w:rsidRDefault="00B067D9" w:rsidP="00143A05">
            <w:pPr>
              <w:widowControl w:val="0"/>
              <w:tabs>
                <w:tab w:val="left" w:pos="0"/>
                <w:tab w:val="left" w:pos="284"/>
                <w:tab w:val="left" w:pos="1134"/>
              </w:tabs>
              <w:outlineLvl w:val="0"/>
              <w:rPr>
                <w:b/>
              </w:rPr>
            </w:pPr>
            <w:r w:rsidRPr="00BE1D59">
              <w:rPr>
                <w:b/>
              </w:rPr>
              <w:t>цене договора</w:t>
            </w:r>
            <w:r w:rsidR="0022290B" w:rsidRPr="00BE1D59">
              <w:rPr>
                <w:b/>
              </w:rPr>
              <w:t>/</w:t>
            </w:r>
            <w:r w:rsidR="0022290B" w:rsidRPr="00BE1D59">
              <w:t xml:space="preserve"> </w:t>
            </w:r>
            <w:r w:rsidR="0022290B" w:rsidRPr="00BE1D59">
              <w:rPr>
                <w:b/>
              </w:rPr>
              <w:t xml:space="preserve">начальной (максимальной) </w:t>
            </w:r>
            <w:r w:rsidR="004A0C8B" w:rsidRPr="00BE1D59">
              <w:rPr>
                <w:b/>
              </w:rPr>
              <w:t>цене</w:t>
            </w:r>
            <w:r w:rsidR="0022290B" w:rsidRPr="00BE1D59">
              <w:rPr>
                <w:b/>
              </w:rPr>
              <w:t xml:space="preserve"> едини</w:t>
            </w:r>
            <w:r w:rsidR="004A0C8B" w:rsidRPr="00BE1D59">
              <w:rPr>
                <w:b/>
              </w:rPr>
              <w:t xml:space="preserve">цы товара, </w:t>
            </w:r>
            <w:r w:rsidR="00476B27" w:rsidRPr="00BE1D59">
              <w:rPr>
                <w:b/>
              </w:rPr>
              <w:t>работ, услуг</w:t>
            </w:r>
          </w:p>
        </w:tc>
        <w:tc>
          <w:tcPr>
            <w:tcW w:w="6407" w:type="dxa"/>
            <w:shd w:val="clear" w:color="auto" w:fill="auto"/>
          </w:tcPr>
          <w:p w14:paraId="0794F180" w14:textId="26C87B40" w:rsidR="00973C08" w:rsidRPr="00BE1D59" w:rsidRDefault="004725B0" w:rsidP="004725B0">
            <w:pPr>
              <w:widowControl w:val="0"/>
              <w:tabs>
                <w:tab w:val="left" w:pos="0"/>
                <w:tab w:val="left" w:pos="284"/>
                <w:tab w:val="left" w:pos="1134"/>
              </w:tabs>
              <w:jc w:val="both"/>
              <w:outlineLvl w:val="0"/>
              <w:rPr>
                <w:bCs/>
              </w:rPr>
            </w:pPr>
            <w:r w:rsidRPr="00BE1D59">
              <w:rPr>
                <w:b/>
              </w:rPr>
              <w:t>Начальная (максимальная) цена договора:</w:t>
            </w:r>
            <w:r w:rsidRPr="00BE1D59">
              <w:rPr>
                <w:bCs/>
              </w:rPr>
              <w:t xml:space="preserve"> </w:t>
            </w:r>
            <w:r w:rsidR="00BE1D59" w:rsidRPr="00BE1D59">
              <w:rPr>
                <w:bCs/>
              </w:rPr>
              <w:t>223 641,70</w:t>
            </w:r>
            <w:r w:rsidR="00905F53" w:rsidRPr="00BE1D59">
              <w:rPr>
                <w:bCs/>
              </w:rPr>
              <w:t xml:space="preserve"> (</w:t>
            </w:r>
            <w:r w:rsidR="00BE1D59" w:rsidRPr="00BE1D59">
              <w:rPr>
                <w:bCs/>
              </w:rPr>
              <w:t>Двести двадцать три тысячи шестьсот сорок один</w:t>
            </w:r>
            <w:r w:rsidR="00905F53" w:rsidRPr="00BE1D59">
              <w:rPr>
                <w:bCs/>
              </w:rPr>
              <w:t>) рубл</w:t>
            </w:r>
            <w:r w:rsidR="00BE1D59" w:rsidRPr="00BE1D59">
              <w:rPr>
                <w:bCs/>
              </w:rPr>
              <w:t>ь</w:t>
            </w:r>
            <w:r w:rsidR="00905F53" w:rsidRPr="00BE1D59">
              <w:rPr>
                <w:bCs/>
              </w:rPr>
              <w:t xml:space="preserve"> </w:t>
            </w:r>
            <w:r w:rsidR="00BE1D59" w:rsidRPr="00BE1D59">
              <w:rPr>
                <w:bCs/>
              </w:rPr>
              <w:t>70</w:t>
            </w:r>
            <w:r w:rsidR="00905F53" w:rsidRPr="00BE1D59">
              <w:rPr>
                <w:bCs/>
              </w:rPr>
              <w:t xml:space="preserve"> копе</w:t>
            </w:r>
            <w:r w:rsidR="001C6B99" w:rsidRPr="00BE1D59">
              <w:rPr>
                <w:bCs/>
              </w:rPr>
              <w:t>е</w:t>
            </w:r>
            <w:r w:rsidR="00595E65" w:rsidRPr="00BE1D59">
              <w:rPr>
                <w:bCs/>
              </w:rPr>
              <w:t>к</w:t>
            </w:r>
            <w:r w:rsidR="00973C08" w:rsidRPr="00BE1D59">
              <w:rPr>
                <w:bCs/>
              </w:rPr>
              <w:t>, без учета НДС, или</w:t>
            </w:r>
            <w:r w:rsidR="00905F53" w:rsidRPr="00BE1D59">
              <w:rPr>
                <w:bCs/>
              </w:rPr>
              <w:t xml:space="preserve"> </w:t>
            </w:r>
            <w:r w:rsidR="00BE1D59" w:rsidRPr="00BE1D59">
              <w:rPr>
                <w:bCs/>
              </w:rPr>
              <w:t>268 370,04</w:t>
            </w:r>
            <w:r w:rsidR="00905F53" w:rsidRPr="00BE1D59">
              <w:rPr>
                <w:bCs/>
              </w:rPr>
              <w:t xml:space="preserve"> (</w:t>
            </w:r>
            <w:r w:rsidR="00BE1D59" w:rsidRPr="00BE1D59">
              <w:rPr>
                <w:bCs/>
              </w:rPr>
              <w:t>Двести шестьдесят восемь тысяч триста семьдесят</w:t>
            </w:r>
            <w:r w:rsidR="001C6B99" w:rsidRPr="00BE1D59">
              <w:rPr>
                <w:bCs/>
              </w:rPr>
              <w:t>) рубл</w:t>
            </w:r>
            <w:r w:rsidR="00C959CE" w:rsidRPr="00BE1D59">
              <w:rPr>
                <w:bCs/>
              </w:rPr>
              <w:t>ей</w:t>
            </w:r>
            <w:r w:rsidR="00905F53" w:rsidRPr="00BE1D59">
              <w:rPr>
                <w:bCs/>
              </w:rPr>
              <w:t xml:space="preserve"> </w:t>
            </w:r>
            <w:r w:rsidR="00BE1D59" w:rsidRPr="00BE1D59">
              <w:rPr>
                <w:bCs/>
              </w:rPr>
              <w:br/>
            </w:r>
            <w:r w:rsidR="00DC10A1" w:rsidRPr="00BE1D59">
              <w:rPr>
                <w:bCs/>
              </w:rPr>
              <w:t>0</w:t>
            </w:r>
            <w:r w:rsidR="00BE1D59" w:rsidRPr="00BE1D59">
              <w:rPr>
                <w:bCs/>
              </w:rPr>
              <w:t>4</w:t>
            </w:r>
            <w:r w:rsidR="00595E65" w:rsidRPr="00BE1D59">
              <w:rPr>
                <w:bCs/>
              </w:rPr>
              <w:t xml:space="preserve"> копе</w:t>
            </w:r>
            <w:r w:rsidR="00BE1D59" w:rsidRPr="00BE1D59">
              <w:rPr>
                <w:bCs/>
              </w:rPr>
              <w:t>йки</w:t>
            </w:r>
            <w:r w:rsidR="00973C08" w:rsidRPr="00BE1D59">
              <w:rPr>
                <w:bCs/>
              </w:rPr>
              <w:t>, включая НДС.</w:t>
            </w:r>
          </w:p>
          <w:p w14:paraId="6ABC987A" w14:textId="5DB69442" w:rsidR="002A3696" w:rsidRPr="00BE1D59" w:rsidRDefault="00797A0D" w:rsidP="00973C08">
            <w:pPr>
              <w:jc w:val="both"/>
              <w:rPr>
                <w:bCs/>
              </w:rPr>
            </w:pPr>
            <w:r w:rsidRPr="00BE1D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BE1D59">
              <w:rPr>
                <w:bCs/>
              </w:rPr>
              <w:t>.</w:t>
            </w:r>
          </w:p>
        </w:tc>
      </w:tr>
      <w:tr w:rsidR="00CE630D" w:rsidRPr="00DF50DC" w14:paraId="0C8972E1" w14:textId="77777777" w:rsidTr="007B1B45">
        <w:tc>
          <w:tcPr>
            <w:tcW w:w="1254" w:type="dxa"/>
            <w:gridSpan w:val="2"/>
            <w:shd w:val="clear" w:color="auto" w:fill="auto"/>
          </w:tcPr>
          <w:p w14:paraId="0B401474" w14:textId="77777777" w:rsidR="00B067D9" w:rsidRPr="00DF50DC" w:rsidRDefault="00B067D9" w:rsidP="008C33BD">
            <w:pPr>
              <w:widowControl w:val="0"/>
              <w:numPr>
                <w:ilvl w:val="0"/>
                <w:numId w:val="13"/>
              </w:numPr>
              <w:ind w:right="459"/>
            </w:pPr>
          </w:p>
        </w:tc>
        <w:tc>
          <w:tcPr>
            <w:tcW w:w="2665" w:type="dxa"/>
            <w:shd w:val="clear" w:color="auto" w:fill="auto"/>
          </w:tcPr>
          <w:p w14:paraId="345D4E01" w14:textId="77777777" w:rsidR="00B067D9" w:rsidRPr="00DF50DC" w:rsidRDefault="00B067D9" w:rsidP="00143A05">
            <w:pPr>
              <w:widowControl w:val="0"/>
              <w:tabs>
                <w:tab w:val="left" w:pos="0"/>
                <w:tab w:val="left" w:pos="284"/>
                <w:tab w:val="left" w:pos="1134"/>
              </w:tabs>
              <w:ind w:left="432" w:hanging="432"/>
              <w:outlineLvl w:val="0"/>
              <w:rPr>
                <w:b/>
              </w:rPr>
            </w:pPr>
            <w:r w:rsidRPr="00DF50DC">
              <w:rPr>
                <w:b/>
              </w:rPr>
              <w:t>Финансирование</w:t>
            </w:r>
          </w:p>
        </w:tc>
        <w:tc>
          <w:tcPr>
            <w:tcW w:w="6407" w:type="dxa"/>
            <w:shd w:val="clear" w:color="auto" w:fill="auto"/>
          </w:tcPr>
          <w:p w14:paraId="7A86481D" w14:textId="77777777" w:rsidR="00B067D9" w:rsidRPr="00DF50DC" w:rsidRDefault="00B067D9" w:rsidP="004531C3">
            <w:pPr>
              <w:widowControl w:val="0"/>
              <w:tabs>
                <w:tab w:val="left" w:pos="284"/>
                <w:tab w:val="left" w:pos="426"/>
                <w:tab w:val="left" w:pos="1134"/>
              </w:tabs>
              <w:jc w:val="both"/>
              <w:outlineLvl w:val="0"/>
            </w:pPr>
            <w:r w:rsidRPr="00DF50DC">
              <w:t>Собственные средства АО «КСК».</w:t>
            </w:r>
          </w:p>
        </w:tc>
      </w:tr>
      <w:tr w:rsidR="00CE630D" w:rsidRPr="00DF50DC" w14:paraId="19DF7125" w14:textId="77777777" w:rsidTr="007B1B45">
        <w:tc>
          <w:tcPr>
            <w:tcW w:w="1254" w:type="dxa"/>
            <w:gridSpan w:val="2"/>
            <w:shd w:val="clear" w:color="auto" w:fill="auto"/>
          </w:tcPr>
          <w:p w14:paraId="1008DC69" w14:textId="77777777" w:rsidR="00B067D9" w:rsidRPr="00DF50DC" w:rsidRDefault="00B067D9" w:rsidP="008C33BD">
            <w:pPr>
              <w:widowControl w:val="0"/>
              <w:numPr>
                <w:ilvl w:val="0"/>
                <w:numId w:val="13"/>
              </w:numPr>
              <w:ind w:right="459"/>
            </w:pPr>
          </w:p>
        </w:tc>
        <w:tc>
          <w:tcPr>
            <w:tcW w:w="2665" w:type="dxa"/>
            <w:shd w:val="clear" w:color="auto" w:fill="auto"/>
          </w:tcPr>
          <w:p w14:paraId="3EFC643D" w14:textId="77777777" w:rsidR="00B067D9" w:rsidRPr="00DF50DC" w:rsidRDefault="00B067D9" w:rsidP="00143A05">
            <w:pPr>
              <w:widowControl w:val="0"/>
              <w:tabs>
                <w:tab w:val="left" w:pos="0"/>
                <w:tab w:val="left" w:pos="284"/>
                <w:tab w:val="left" w:pos="1134"/>
              </w:tabs>
              <w:outlineLvl w:val="0"/>
              <w:rPr>
                <w:b/>
              </w:rPr>
            </w:pPr>
            <w:r w:rsidRPr="00DF50DC">
              <w:rPr>
                <w:b/>
              </w:rPr>
              <w:t>Срок поставки товара, выполнения работ, оказания услуг</w:t>
            </w:r>
          </w:p>
        </w:tc>
        <w:tc>
          <w:tcPr>
            <w:tcW w:w="6407" w:type="dxa"/>
            <w:shd w:val="clear" w:color="auto" w:fill="auto"/>
          </w:tcPr>
          <w:p w14:paraId="739E458F" w14:textId="3F889C07" w:rsidR="00B067D9" w:rsidRPr="00DF50DC" w:rsidRDefault="00DF50DC" w:rsidP="001C6B99">
            <w:pPr>
              <w:tabs>
                <w:tab w:val="left" w:pos="0"/>
                <w:tab w:val="left" w:pos="380"/>
              </w:tabs>
              <w:jc w:val="both"/>
              <w:rPr>
                <w:szCs w:val="22"/>
              </w:rPr>
            </w:pPr>
            <w:r w:rsidRPr="00DF50DC">
              <w:t>В течение 20 (двадцати</w:t>
            </w:r>
            <w:r>
              <w:t>) рабочих</w:t>
            </w:r>
            <w:r w:rsidR="00D4158C" w:rsidRPr="00DF50DC">
              <w:t xml:space="preserve"> дней с даты заключения договора</w:t>
            </w:r>
            <w:r w:rsidR="00D52B9F" w:rsidRPr="00DF50DC">
              <w:t>.</w:t>
            </w:r>
          </w:p>
        </w:tc>
      </w:tr>
      <w:tr w:rsidR="00CE630D" w:rsidRPr="00620B29" w14:paraId="74D67C88" w14:textId="77777777" w:rsidTr="007B1B45">
        <w:tc>
          <w:tcPr>
            <w:tcW w:w="1254" w:type="dxa"/>
            <w:gridSpan w:val="2"/>
            <w:shd w:val="clear" w:color="auto" w:fill="auto"/>
          </w:tcPr>
          <w:p w14:paraId="2C044506" w14:textId="77777777" w:rsidR="00B067D9" w:rsidRPr="00620B29" w:rsidRDefault="00B067D9" w:rsidP="008C33BD">
            <w:pPr>
              <w:widowControl w:val="0"/>
              <w:numPr>
                <w:ilvl w:val="0"/>
                <w:numId w:val="13"/>
              </w:numPr>
              <w:ind w:right="459"/>
            </w:pPr>
          </w:p>
        </w:tc>
        <w:tc>
          <w:tcPr>
            <w:tcW w:w="2665" w:type="dxa"/>
            <w:shd w:val="clear" w:color="auto" w:fill="auto"/>
          </w:tcPr>
          <w:p w14:paraId="3AD8D3F1" w14:textId="77777777" w:rsidR="00B067D9" w:rsidRPr="00620B29" w:rsidRDefault="00B067D9" w:rsidP="00143A05">
            <w:pPr>
              <w:widowControl w:val="0"/>
              <w:tabs>
                <w:tab w:val="left" w:pos="0"/>
                <w:tab w:val="left" w:pos="284"/>
                <w:tab w:val="left" w:pos="1134"/>
              </w:tabs>
              <w:outlineLvl w:val="0"/>
              <w:rPr>
                <w:b/>
              </w:rPr>
            </w:pPr>
            <w:r w:rsidRPr="00620B29">
              <w:rPr>
                <w:b/>
              </w:rPr>
              <w:t>Место поставки товара, выполнения работ, оказания услуг</w:t>
            </w:r>
          </w:p>
        </w:tc>
        <w:tc>
          <w:tcPr>
            <w:tcW w:w="6407" w:type="dxa"/>
            <w:shd w:val="clear" w:color="auto" w:fill="auto"/>
          </w:tcPr>
          <w:p w14:paraId="2B479972" w14:textId="161900D1" w:rsidR="00A54AF1" w:rsidRPr="00620B29" w:rsidRDefault="00620B29" w:rsidP="0082048E">
            <w:pPr>
              <w:jc w:val="both"/>
            </w:pPr>
            <w:r w:rsidRPr="00620B29">
              <w:t>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620B29" w14:paraId="56DC31A6" w14:textId="77777777" w:rsidTr="007B1B45">
        <w:tc>
          <w:tcPr>
            <w:tcW w:w="1254" w:type="dxa"/>
            <w:gridSpan w:val="2"/>
            <w:shd w:val="clear" w:color="auto" w:fill="auto"/>
          </w:tcPr>
          <w:p w14:paraId="6374709B" w14:textId="77777777" w:rsidR="00B067D9" w:rsidRPr="00620B29" w:rsidRDefault="00B067D9" w:rsidP="008C33BD">
            <w:pPr>
              <w:widowControl w:val="0"/>
              <w:numPr>
                <w:ilvl w:val="0"/>
                <w:numId w:val="13"/>
              </w:numPr>
              <w:ind w:right="459"/>
            </w:pPr>
          </w:p>
        </w:tc>
        <w:tc>
          <w:tcPr>
            <w:tcW w:w="2665" w:type="dxa"/>
            <w:shd w:val="clear" w:color="auto" w:fill="auto"/>
          </w:tcPr>
          <w:p w14:paraId="0510C640" w14:textId="77777777" w:rsidR="00B067D9" w:rsidRPr="00620B29" w:rsidRDefault="00B067D9" w:rsidP="00143A05">
            <w:pPr>
              <w:widowControl w:val="0"/>
              <w:tabs>
                <w:tab w:val="left" w:pos="0"/>
                <w:tab w:val="left" w:pos="284"/>
                <w:tab w:val="left" w:pos="1134"/>
              </w:tabs>
              <w:outlineLvl w:val="0"/>
              <w:rPr>
                <w:b/>
              </w:rPr>
            </w:pPr>
            <w:r w:rsidRPr="00620B29">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620B29" w:rsidRDefault="00B067D9" w:rsidP="008630A9">
            <w:pPr>
              <w:widowControl w:val="0"/>
              <w:tabs>
                <w:tab w:val="left" w:pos="0"/>
                <w:tab w:val="left" w:pos="33"/>
                <w:tab w:val="left" w:pos="175"/>
                <w:tab w:val="left" w:pos="1134"/>
              </w:tabs>
              <w:jc w:val="both"/>
              <w:outlineLvl w:val="0"/>
            </w:pPr>
            <w:r w:rsidRPr="00620B29">
              <w:t>Определены формой заявки на участие в закупке</w:t>
            </w:r>
            <w:r w:rsidR="00F7302F" w:rsidRPr="00620B29">
              <w:t xml:space="preserve">, </w:t>
            </w:r>
            <w:r w:rsidRPr="00620B29">
              <w:rPr>
                <w:bCs/>
              </w:rPr>
              <w:t>(приложени</w:t>
            </w:r>
            <w:r w:rsidR="00EC1F6B" w:rsidRPr="00620B29">
              <w:rPr>
                <w:bCs/>
              </w:rPr>
              <w:t>е</w:t>
            </w:r>
            <w:r w:rsidRPr="00620B29">
              <w:rPr>
                <w:bCs/>
              </w:rPr>
              <w:t xml:space="preserve"> № 1 к извещению) и пунк</w:t>
            </w:r>
            <w:r w:rsidR="00F7302F" w:rsidRPr="00620B29">
              <w:rPr>
                <w:bCs/>
              </w:rPr>
              <w:t>тами 5 и 6 извещения</w:t>
            </w:r>
          </w:p>
        </w:tc>
      </w:tr>
      <w:tr w:rsidR="00CE630D" w:rsidRPr="00620B29" w14:paraId="7324647B" w14:textId="77777777" w:rsidTr="007B1B45">
        <w:tc>
          <w:tcPr>
            <w:tcW w:w="1254" w:type="dxa"/>
            <w:gridSpan w:val="2"/>
            <w:shd w:val="clear" w:color="auto" w:fill="auto"/>
          </w:tcPr>
          <w:p w14:paraId="58698618" w14:textId="77777777" w:rsidR="00B067D9" w:rsidRPr="00620B29" w:rsidRDefault="00B067D9" w:rsidP="008C33BD">
            <w:pPr>
              <w:widowControl w:val="0"/>
              <w:numPr>
                <w:ilvl w:val="0"/>
                <w:numId w:val="13"/>
              </w:numPr>
              <w:ind w:right="459"/>
            </w:pPr>
          </w:p>
        </w:tc>
        <w:tc>
          <w:tcPr>
            <w:tcW w:w="2665" w:type="dxa"/>
            <w:shd w:val="clear" w:color="auto" w:fill="auto"/>
          </w:tcPr>
          <w:p w14:paraId="634A29EC" w14:textId="77777777" w:rsidR="00B067D9" w:rsidRPr="00620B29" w:rsidRDefault="00B067D9" w:rsidP="00143A05">
            <w:pPr>
              <w:widowControl w:val="0"/>
              <w:tabs>
                <w:tab w:val="left" w:pos="0"/>
                <w:tab w:val="left" w:pos="284"/>
                <w:tab w:val="left" w:pos="1134"/>
              </w:tabs>
              <w:outlineLvl w:val="0"/>
              <w:rPr>
                <w:b/>
              </w:rPr>
            </w:pPr>
            <w:r w:rsidRPr="00620B29">
              <w:rPr>
                <w:b/>
              </w:rPr>
              <w:t>Условия поставки товара, выполнения работ, оказания услуг</w:t>
            </w:r>
          </w:p>
        </w:tc>
        <w:tc>
          <w:tcPr>
            <w:tcW w:w="6407" w:type="dxa"/>
            <w:shd w:val="clear" w:color="auto" w:fill="auto"/>
          </w:tcPr>
          <w:p w14:paraId="2F372F75" w14:textId="75DA1EEC" w:rsidR="00B067D9" w:rsidRPr="00620B29" w:rsidRDefault="00B067D9" w:rsidP="007F214D">
            <w:pPr>
              <w:widowControl w:val="0"/>
              <w:tabs>
                <w:tab w:val="left" w:pos="33"/>
                <w:tab w:val="left" w:pos="175"/>
                <w:tab w:val="left" w:pos="1134"/>
                <w:tab w:val="left" w:pos="1276"/>
              </w:tabs>
              <w:jc w:val="both"/>
              <w:outlineLvl w:val="0"/>
            </w:pPr>
            <w:r w:rsidRPr="00620B29">
              <w:t>Определены проектом договора (</w:t>
            </w:r>
            <w:r w:rsidR="00951165" w:rsidRPr="00620B29">
              <w:t xml:space="preserve">приложение № </w:t>
            </w:r>
            <w:r w:rsidR="007F214D" w:rsidRPr="00620B29">
              <w:t>5</w:t>
            </w:r>
            <w:r w:rsidRPr="00620B29">
              <w:t xml:space="preserve"> </w:t>
            </w:r>
            <w:r w:rsidRPr="00620B29">
              <w:br/>
              <w:t>к извещению).</w:t>
            </w:r>
          </w:p>
        </w:tc>
      </w:tr>
      <w:tr w:rsidR="00CE630D" w:rsidRPr="00620B29" w14:paraId="7E37A368" w14:textId="77777777" w:rsidTr="007B1B45">
        <w:tc>
          <w:tcPr>
            <w:tcW w:w="1254" w:type="dxa"/>
            <w:gridSpan w:val="2"/>
            <w:shd w:val="clear" w:color="auto" w:fill="auto"/>
          </w:tcPr>
          <w:p w14:paraId="562FBFBD" w14:textId="77777777" w:rsidR="00B067D9" w:rsidRPr="00620B29" w:rsidRDefault="00B067D9" w:rsidP="008C33BD">
            <w:pPr>
              <w:widowControl w:val="0"/>
              <w:numPr>
                <w:ilvl w:val="0"/>
                <w:numId w:val="13"/>
              </w:numPr>
              <w:ind w:right="459"/>
            </w:pPr>
          </w:p>
        </w:tc>
        <w:tc>
          <w:tcPr>
            <w:tcW w:w="2665" w:type="dxa"/>
            <w:shd w:val="clear" w:color="auto" w:fill="auto"/>
          </w:tcPr>
          <w:p w14:paraId="00DB95A6" w14:textId="77777777" w:rsidR="00B067D9" w:rsidRPr="00620B29" w:rsidRDefault="00B067D9" w:rsidP="00143A05">
            <w:pPr>
              <w:widowControl w:val="0"/>
              <w:tabs>
                <w:tab w:val="left" w:pos="0"/>
                <w:tab w:val="left" w:pos="284"/>
                <w:tab w:val="left" w:pos="1134"/>
              </w:tabs>
              <w:outlineLvl w:val="0"/>
              <w:rPr>
                <w:b/>
              </w:rPr>
            </w:pPr>
            <w:r w:rsidRPr="00620B29">
              <w:rPr>
                <w:b/>
              </w:rPr>
              <w:t>Форма, сроки и порядок оплаты товара, работ, услуг</w:t>
            </w:r>
          </w:p>
        </w:tc>
        <w:tc>
          <w:tcPr>
            <w:tcW w:w="6407" w:type="dxa"/>
            <w:shd w:val="clear" w:color="auto" w:fill="auto"/>
          </w:tcPr>
          <w:p w14:paraId="0308A892" w14:textId="19ADBA52" w:rsidR="00B067D9" w:rsidRPr="00620B29" w:rsidRDefault="00B067D9" w:rsidP="007F214D">
            <w:pPr>
              <w:widowControl w:val="0"/>
              <w:tabs>
                <w:tab w:val="left" w:pos="33"/>
                <w:tab w:val="left" w:pos="175"/>
                <w:tab w:val="left" w:pos="1134"/>
                <w:tab w:val="left" w:pos="1276"/>
              </w:tabs>
              <w:jc w:val="both"/>
              <w:outlineLvl w:val="0"/>
            </w:pPr>
            <w:r w:rsidRPr="00620B29">
              <w:t xml:space="preserve">Определены проектом договора (приложение № </w:t>
            </w:r>
            <w:r w:rsidR="007F214D" w:rsidRPr="00620B29">
              <w:t>5</w:t>
            </w:r>
            <w:r w:rsidRPr="00620B29">
              <w:br/>
              <w:t>к извещению).</w:t>
            </w:r>
          </w:p>
        </w:tc>
      </w:tr>
      <w:tr w:rsidR="00CE630D" w:rsidRPr="00620B29" w14:paraId="4226038A" w14:textId="77777777" w:rsidTr="007B1B45">
        <w:tc>
          <w:tcPr>
            <w:tcW w:w="1254" w:type="dxa"/>
            <w:gridSpan w:val="2"/>
            <w:shd w:val="clear" w:color="auto" w:fill="auto"/>
          </w:tcPr>
          <w:p w14:paraId="3784C53A" w14:textId="77777777" w:rsidR="00B067D9" w:rsidRPr="00620B29" w:rsidRDefault="00B067D9" w:rsidP="008C33BD">
            <w:pPr>
              <w:widowControl w:val="0"/>
              <w:numPr>
                <w:ilvl w:val="0"/>
                <w:numId w:val="13"/>
              </w:numPr>
              <w:ind w:right="459"/>
            </w:pPr>
          </w:p>
        </w:tc>
        <w:tc>
          <w:tcPr>
            <w:tcW w:w="2665" w:type="dxa"/>
            <w:shd w:val="clear" w:color="auto" w:fill="auto"/>
          </w:tcPr>
          <w:p w14:paraId="7B8F17B6" w14:textId="77777777" w:rsidR="00B067D9" w:rsidRPr="00620B29" w:rsidRDefault="00B067D9" w:rsidP="00143A05">
            <w:pPr>
              <w:widowControl w:val="0"/>
              <w:tabs>
                <w:tab w:val="left" w:pos="0"/>
                <w:tab w:val="left" w:pos="284"/>
                <w:tab w:val="left" w:pos="1134"/>
              </w:tabs>
              <w:outlineLvl w:val="0"/>
              <w:rPr>
                <w:b/>
              </w:rPr>
            </w:pPr>
            <w:r w:rsidRPr="00620B29">
              <w:rPr>
                <w:b/>
              </w:rPr>
              <w:t>Обеспечение заявки на участие в закупке</w:t>
            </w:r>
          </w:p>
        </w:tc>
        <w:tc>
          <w:tcPr>
            <w:tcW w:w="6407" w:type="dxa"/>
            <w:shd w:val="clear" w:color="auto" w:fill="auto"/>
          </w:tcPr>
          <w:p w14:paraId="3B8D928F" w14:textId="77777777" w:rsidR="00B067D9" w:rsidRPr="00620B29" w:rsidDel="004D7B04" w:rsidRDefault="00B067D9" w:rsidP="004531C3">
            <w:pPr>
              <w:widowControl w:val="0"/>
              <w:tabs>
                <w:tab w:val="left" w:pos="284"/>
                <w:tab w:val="left" w:pos="426"/>
                <w:tab w:val="left" w:pos="1134"/>
                <w:tab w:val="left" w:pos="1276"/>
              </w:tabs>
              <w:jc w:val="both"/>
              <w:outlineLvl w:val="0"/>
              <w:rPr>
                <w:sz w:val="28"/>
                <w:lang w:val="en-US"/>
              </w:rPr>
            </w:pPr>
            <w:r w:rsidRPr="00620B29">
              <w:t>Не предусмотрено.</w:t>
            </w:r>
          </w:p>
          <w:p w14:paraId="413C5217" w14:textId="77777777" w:rsidR="00B067D9" w:rsidRPr="00620B29" w:rsidRDefault="00B067D9">
            <w:pPr>
              <w:widowControl w:val="0"/>
              <w:tabs>
                <w:tab w:val="left" w:pos="284"/>
                <w:tab w:val="left" w:pos="426"/>
                <w:tab w:val="left" w:pos="1134"/>
                <w:tab w:val="left" w:pos="1276"/>
              </w:tabs>
              <w:jc w:val="both"/>
              <w:outlineLvl w:val="0"/>
              <w:rPr>
                <w:sz w:val="22"/>
                <w:szCs w:val="22"/>
              </w:rPr>
            </w:pPr>
          </w:p>
        </w:tc>
      </w:tr>
      <w:tr w:rsidR="00CE630D" w:rsidRPr="00620B29" w14:paraId="6F702596" w14:textId="77777777" w:rsidTr="007B1B45">
        <w:tc>
          <w:tcPr>
            <w:tcW w:w="1254" w:type="dxa"/>
            <w:gridSpan w:val="2"/>
            <w:shd w:val="clear" w:color="auto" w:fill="auto"/>
          </w:tcPr>
          <w:p w14:paraId="47628E0A" w14:textId="77777777" w:rsidR="00B067D9" w:rsidRPr="00620B29" w:rsidRDefault="00B067D9" w:rsidP="008C33BD">
            <w:pPr>
              <w:widowControl w:val="0"/>
              <w:numPr>
                <w:ilvl w:val="0"/>
                <w:numId w:val="13"/>
              </w:numPr>
              <w:ind w:right="459"/>
            </w:pPr>
          </w:p>
        </w:tc>
        <w:tc>
          <w:tcPr>
            <w:tcW w:w="2665" w:type="dxa"/>
            <w:shd w:val="clear" w:color="auto" w:fill="auto"/>
          </w:tcPr>
          <w:p w14:paraId="2AEFE55C" w14:textId="77777777" w:rsidR="00B067D9" w:rsidRPr="00620B29" w:rsidRDefault="00B067D9" w:rsidP="00143A05">
            <w:pPr>
              <w:widowControl w:val="0"/>
              <w:tabs>
                <w:tab w:val="left" w:pos="0"/>
                <w:tab w:val="left" w:pos="284"/>
                <w:tab w:val="left" w:pos="1134"/>
              </w:tabs>
              <w:outlineLvl w:val="0"/>
              <w:rPr>
                <w:b/>
              </w:rPr>
            </w:pPr>
            <w:r w:rsidRPr="00620B29">
              <w:rPr>
                <w:b/>
              </w:rPr>
              <w:t>Обеспечение исполнения договора</w:t>
            </w:r>
          </w:p>
        </w:tc>
        <w:tc>
          <w:tcPr>
            <w:tcW w:w="6407" w:type="dxa"/>
            <w:shd w:val="clear" w:color="auto" w:fill="auto"/>
          </w:tcPr>
          <w:p w14:paraId="503EB816" w14:textId="77777777" w:rsidR="00B067D9" w:rsidRPr="00620B29" w:rsidDel="004D7B04" w:rsidRDefault="00B067D9" w:rsidP="004531C3">
            <w:pPr>
              <w:widowControl w:val="0"/>
              <w:tabs>
                <w:tab w:val="left" w:pos="284"/>
                <w:tab w:val="left" w:pos="426"/>
                <w:tab w:val="left" w:pos="1134"/>
                <w:tab w:val="left" w:pos="1276"/>
              </w:tabs>
              <w:jc w:val="both"/>
              <w:outlineLvl w:val="0"/>
              <w:rPr>
                <w:lang w:val="en-US"/>
              </w:rPr>
            </w:pPr>
            <w:r w:rsidRPr="00620B29">
              <w:t>Не предусмотрено.</w:t>
            </w:r>
          </w:p>
          <w:p w14:paraId="112910A4" w14:textId="77777777" w:rsidR="00B067D9" w:rsidRPr="00620B29" w:rsidRDefault="00B067D9">
            <w:pPr>
              <w:widowControl w:val="0"/>
              <w:tabs>
                <w:tab w:val="left" w:pos="284"/>
                <w:tab w:val="left" w:pos="426"/>
                <w:tab w:val="left" w:pos="1134"/>
                <w:tab w:val="left" w:pos="1276"/>
              </w:tabs>
              <w:jc w:val="both"/>
              <w:outlineLvl w:val="0"/>
            </w:pPr>
          </w:p>
        </w:tc>
      </w:tr>
      <w:tr w:rsidR="00CE630D" w:rsidRPr="00620B29" w14:paraId="267B44A2" w14:textId="77777777" w:rsidTr="007B1B45">
        <w:tc>
          <w:tcPr>
            <w:tcW w:w="1254" w:type="dxa"/>
            <w:gridSpan w:val="2"/>
            <w:shd w:val="clear" w:color="auto" w:fill="auto"/>
          </w:tcPr>
          <w:p w14:paraId="701248D0" w14:textId="77777777" w:rsidR="00B067D9" w:rsidRPr="00620B29" w:rsidRDefault="00B067D9" w:rsidP="008C33BD">
            <w:pPr>
              <w:widowControl w:val="0"/>
              <w:numPr>
                <w:ilvl w:val="0"/>
                <w:numId w:val="13"/>
              </w:numPr>
              <w:ind w:right="459"/>
            </w:pPr>
          </w:p>
        </w:tc>
        <w:tc>
          <w:tcPr>
            <w:tcW w:w="2665" w:type="dxa"/>
            <w:shd w:val="clear" w:color="auto" w:fill="auto"/>
          </w:tcPr>
          <w:p w14:paraId="08804695" w14:textId="77777777" w:rsidR="00B067D9" w:rsidRPr="00620B29" w:rsidRDefault="00B067D9" w:rsidP="00143A05">
            <w:pPr>
              <w:widowControl w:val="0"/>
              <w:tabs>
                <w:tab w:val="left" w:pos="0"/>
                <w:tab w:val="left" w:pos="284"/>
                <w:tab w:val="left" w:pos="1134"/>
              </w:tabs>
              <w:outlineLvl w:val="0"/>
              <w:rPr>
                <w:b/>
              </w:rPr>
            </w:pPr>
            <w:r w:rsidRPr="00620B29">
              <w:rPr>
                <w:b/>
              </w:rPr>
              <w:t xml:space="preserve">Дата начала срока подачи заявок на участие в </w:t>
            </w:r>
            <w:r w:rsidRPr="00620B29">
              <w:rPr>
                <w:b/>
                <w:bCs/>
              </w:rPr>
              <w:t>закупке</w:t>
            </w:r>
            <w:r w:rsidRPr="00620B29">
              <w:rPr>
                <w:b/>
              </w:rPr>
              <w:t>:</w:t>
            </w:r>
          </w:p>
        </w:tc>
        <w:tc>
          <w:tcPr>
            <w:tcW w:w="6407" w:type="dxa"/>
            <w:shd w:val="clear" w:color="auto" w:fill="auto"/>
          </w:tcPr>
          <w:p w14:paraId="3C206EB6" w14:textId="1FF99F01" w:rsidR="00B067D9" w:rsidRPr="00620B29" w:rsidRDefault="00A97C85" w:rsidP="004531C3">
            <w:pPr>
              <w:widowControl w:val="0"/>
              <w:tabs>
                <w:tab w:val="left" w:pos="284"/>
                <w:tab w:val="left" w:pos="426"/>
                <w:tab w:val="left" w:pos="1134"/>
                <w:tab w:val="left" w:pos="1276"/>
              </w:tabs>
              <w:jc w:val="both"/>
              <w:outlineLvl w:val="0"/>
              <w:rPr>
                <w:b/>
              </w:rPr>
            </w:pPr>
            <w:r>
              <w:t>17 августа</w:t>
            </w:r>
            <w:r w:rsidR="007D184C" w:rsidRPr="00620B29">
              <w:t xml:space="preserve"> </w:t>
            </w:r>
            <w:r w:rsidR="00462470" w:rsidRPr="00620B29">
              <w:t>20</w:t>
            </w:r>
            <w:r w:rsidR="003C19CB" w:rsidRPr="00620B29">
              <w:t>2</w:t>
            </w:r>
            <w:r w:rsidR="004053EC" w:rsidRPr="00620B29">
              <w:t>1</w:t>
            </w:r>
            <w:r w:rsidR="00B067D9" w:rsidRPr="00620B29">
              <w:t xml:space="preserve"> года.</w:t>
            </w:r>
          </w:p>
          <w:p w14:paraId="434418E1" w14:textId="77777777" w:rsidR="00B067D9" w:rsidRPr="00620B29" w:rsidRDefault="00B067D9">
            <w:pPr>
              <w:widowControl w:val="0"/>
              <w:tabs>
                <w:tab w:val="left" w:pos="284"/>
                <w:tab w:val="left" w:pos="426"/>
                <w:tab w:val="left" w:pos="1134"/>
                <w:tab w:val="left" w:pos="1276"/>
              </w:tabs>
              <w:jc w:val="both"/>
              <w:outlineLvl w:val="0"/>
            </w:pPr>
          </w:p>
        </w:tc>
      </w:tr>
      <w:tr w:rsidR="00CE630D" w:rsidRPr="00620B29" w14:paraId="4C9E6652" w14:textId="77777777" w:rsidTr="007B1B45">
        <w:tc>
          <w:tcPr>
            <w:tcW w:w="1254" w:type="dxa"/>
            <w:gridSpan w:val="2"/>
            <w:shd w:val="clear" w:color="auto" w:fill="auto"/>
          </w:tcPr>
          <w:p w14:paraId="6204CCF9" w14:textId="77777777" w:rsidR="00B067D9" w:rsidRPr="00620B29" w:rsidRDefault="00B067D9" w:rsidP="008C33BD">
            <w:pPr>
              <w:widowControl w:val="0"/>
              <w:numPr>
                <w:ilvl w:val="0"/>
                <w:numId w:val="13"/>
              </w:numPr>
              <w:ind w:right="459"/>
            </w:pPr>
          </w:p>
        </w:tc>
        <w:tc>
          <w:tcPr>
            <w:tcW w:w="2665" w:type="dxa"/>
            <w:shd w:val="clear" w:color="auto" w:fill="auto"/>
          </w:tcPr>
          <w:p w14:paraId="6D38494A" w14:textId="77777777" w:rsidR="00B067D9" w:rsidRPr="00620B29" w:rsidRDefault="00B067D9" w:rsidP="00143A05">
            <w:pPr>
              <w:widowControl w:val="0"/>
              <w:tabs>
                <w:tab w:val="left" w:pos="0"/>
                <w:tab w:val="left" w:pos="284"/>
                <w:tab w:val="left" w:pos="1134"/>
              </w:tabs>
              <w:outlineLvl w:val="0"/>
              <w:rPr>
                <w:b/>
              </w:rPr>
            </w:pPr>
            <w:r w:rsidRPr="00620B29">
              <w:rPr>
                <w:b/>
              </w:rPr>
              <w:t xml:space="preserve">Место подачи заявок на участие в </w:t>
            </w:r>
            <w:r w:rsidRPr="00620B29">
              <w:rPr>
                <w:b/>
                <w:bCs/>
              </w:rPr>
              <w:t>закупке</w:t>
            </w:r>
          </w:p>
        </w:tc>
        <w:tc>
          <w:tcPr>
            <w:tcW w:w="6407" w:type="dxa"/>
            <w:shd w:val="clear" w:color="auto" w:fill="auto"/>
          </w:tcPr>
          <w:p w14:paraId="23609E1C" w14:textId="6A43E6A2" w:rsidR="00B067D9" w:rsidRPr="00620B29" w:rsidRDefault="00B067D9" w:rsidP="004531C3">
            <w:pPr>
              <w:widowControl w:val="0"/>
              <w:tabs>
                <w:tab w:val="left" w:pos="284"/>
                <w:tab w:val="left" w:pos="426"/>
                <w:tab w:val="left" w:pos="1134"/>
                <w:tab w:val="left" w:pos="1276"/>
              </w:tabs>
              <w:jc w:val="both"/>
              <w:outlineLvl w:val="0"/>
            </w:pPr>
            <w:r w:rsidRPr="00620B29">
              <w:t xml:space="preserve">НЭП (Фабрикант) </w:t>
            </w:r>
            <w:hyperlink r:id="rId13" w:history="1">
              <w:r w:rsidR="000A5309" w:rsidRPr="00620B29">
                <w:rPr>
                  <w:rStyle w:val="ab"/>
                  <w:color w:val="auto"/>
                </w:rPr>
                <w:t>www.fabrikant.ru</w:t>
              </w:r>
            </w:hyperlink>
          </w:p>
        </w:tc>
      </w:tr>
      <w:tr w:rsidR="00CE630D" w:rsidRPr="00620B29" w14:paraId="6D6E3A74" w14:textId="77777777" w:rsidTr="007B1B45">
        <w:tc>
          <w:tcPr>
            <w:tcW w:w="1254" w:type="dxa"/>
            <w:gridSpan w:val="2"/>
            <w:shd w:val="clear" w:color="auto" w:fill="auto"/>
          </w:tcPr>
          <w:p w14:paraId="73C842EF" w14:textId="77777777" w:rsidR="00B067D9" w:rsidRPr="00620B29" w:rsidRDefault="00B067D9" w:rsidP="008C33BD">
            <w:pPr>
              <w:widowControl w:val="0"/>
              <w:numPr>
                <w:ilvl w:val="0"/>
                <w:numId w:val="13"/>
              </w:numPr>
              <w:ind w:right="459"/>
            </w:pPr>
          </w:p>
        </w:tc>
        <w:tc>
          <w:tcPr>
            <w:tcW w:w="2665" w:type="dxa"/>
            <w:shd w:val="clear" w:color="auto" w:fill="auto"/>
          </w:tcPr>
          <w:p w14:paraId="64BCC149" w14:textId="77777777" w:rsidR="00B067D9" w:rsidRPr="00620B29" w:rsidRDefault="00B067D9" w:rsidP="00143A05">
            <w:pPr>
              <w:widowControl w:val="0"/>
              <w:tabs>
                <w:tab w:val="left" w:pos="0"/>
                <w:tab w:val="left" w:pos="284"/>
                <w:tab w:val="left" w:pos="1134"/>
              </w:tabs>
              <w:outlineLvl w:val="0"/>
              <w:rPr>
                <w:b/>
              </w:rPr>
            </w:pPr>
            <w:r w:rsidRPr="00620B29">
              <w:rPr>
                <w:b/>
              </w:rPr>
              <w:t>Дата и время окончания срока подачи заявок на участие в закупке</w:t>
            </w:r>
          </w:p>
        </w:tc>
        <w:tc>
          <w:tcPr>
            <w:tcW w:w="6407" w:type="dxa"/>
            <w:shd w:val="clear" w:color="auto" w:fill="auto"/>
          </w:tcPr>
          <w:p w14:paraId="384FEE1A" w14:textId="5EAA51FA" w:rsidR="00B067D9" w:rsidRPr="00620B29" w:rsidRDefault="00A97C85" w:rsidP="00286F6E">
            <w:pPr>
              <w:widowControl w:val="0"/>
              <w:tabs>
                <w:tab w:val="left" w:pos="284"/>
                <w:tab w:val="left" w:pos="426"/>
                <w:tab w:val="left" w:pos="1134"/>
                <w:tab w:val="left" w:pos="1276"/>
              </w:tabs>
              <w:jc w:val="both"/>
              <w:outlineLvl w:val="0"/>
            </w:pPr>
            <w:r>
              <w:t>25 августа</w:t>
            </w:r>
            <w:r w:rsidR="0035629A" w:rsidRPr="00620B29">
              <w:t xml:space="preserve"> </w:t>
            </w:r>
            <w:r w:rsidR="005E787F" w:rsidRPr="00620B29">
              <w:t>202</w:t>
            </w:r>
            <w:r w:rsidR="002D3147" w:rsidRPr="00620B29">
              <w:t>1</w:t>
            </w:r>
            <w:r w:rsidR="005E787F" w:rsidRPr="00620B29">
              <w:t xml:space="preserve"> </w:t>
            </w:r>
            <w:r w:rsidR="00B067D9" w:rsidRPr="00620B29">
              <w:t>года 16:00 (мск).</w:t>
            </w:r>
          </w:p>
        </w:tc>
      </w:tr>
      <w:tr w:rsidR="00CE630D" w:rsidRPr="00620B29" w14:paraId="2BFEA4A6" w14:textId="77777777" w:rsidTr="007B1B45">
        <w:tc>
          <w:tcPr>
            <w:tcW w:w="1254" w:type="dxa"/>
            <w:gridSpan w:val="2"/>
            <w:shd w:val="clear" w:color="auto" w:fill="auto"/>
          </w:tcPr>
          <w:p w14:paraId="38C55A45" w14:textId="77777777" w:rsidR="00B067D9" w:rsidRPr="00620B29" w:rsidRDefault="00B067D9" w:rsidP="008C33BD">
            <w:pPr>
              <w:widowControl w:val="0"/>
              <w:numPr>
                <w:ilvl w:val="0"/>
                <w:numId w:val="13"/>
              </w:numPr>
              <w:ind w:right="459"/>
            </w:pPr>
          </w:p>
        </w:tc>
        <w:tc>
          <w:tcPr>
            <w:tcW w:w="2665" w:type="dxa"/>
            <w:shd w:val="clear" w:color="auto" w:fill="auto"/>
          </w:tcPr>
          <w:p w14:paraId="0624D2BA" w14:textId="77777777" w:rsidR="00B067D9" w:rsidRPr="00620B29" w:rsidRDefault="00B067D9" w:rsidP="00143A05">
            <w:pPr>
              <w:widowControl w:val="0"/>
              <w:tabs>
                <w:tab w:val="left" w:pos="0"/>
                <w:tab w:val="left" w:pos="1134"/>
              </w:tabs>
              <w:ind w:hanging="2"/>
              <w:outlineLvl w:val="0"/>
              <w:rPr>
                <w:b/>
              </w:rPr>
            </w:pPr>
            <w:r w:rsidRPr="00620B29">
              <w:rPr>
                <w:b/>
              </w:rPr>
              <w:t>Место открытия доступа к заявкам на участие в закупке</w:t>
            </w:r>
          </w:p>
        </w:tc>
        <w:tc>
          <w:tcPr>
            <w:tcW w:w="6407" w:type="dxa"/>
            <w:shd w:val="clear" w:color="auto" w:fill="auto"/>
          </w:tcPr>
          <w:p w14:paraId="4DB4CBE3" w14:textId="65A4E6B7" w:rsidR="00B067D9" w:rsidRPr="00620B29" w:rsidRDefault="00B067D9" w:rsidP="004531C3">
            <w:pPr>
              <w:widowControl w:val="0"/>
              <w:tabs>
                <w:tab w:val="left" w:pos="284"/>
                <w:tab w:val="left" w:pos="426"/>
                <w:tab w:val="left" w:pos="1134"/>
                <w:tab w:val="left" w:pos="1276"/>
              </w:tabs>
              <w:jc w:val="both"/>
              <w:outlineLvl w:val="0"/>
            </w:pPr>
            <w:r w:rsidRPr="00620B29">
              <w:t xml:space="preserve">НЭП (Фабрикант) </w:t>
            </w:r>
            <w:hyperlink r:id="rId14" w:history="1">
              <w:r w:rsidR="000A5309" w:rsidRPr="00620B29">
                <w:rPr>
                  <w:rStyle w:val="ab"/>
                  <w:color w:val="auto"/>
                </w:rPr>
                <w:t>www.fabrikant.ru</w:t>
              </w:r>
            </w:hyperlink>
          </w:p>
        </w:tc>
      </w:tr>
      <w:tr w:rsidR="00CE630D" w:rsidRPr="00620B29" w14:paraId="03C83ACB" w14:textId="77777777" w:rsidTr="007B1B45">
        <w:tc>
          <w:tcPr>
            <w:tcW w:w="1254" w:type="dxa"/>
            <w:gridSpan w:val="2"/>
            <w:shd w:val="clear" w:color="auto" w:fill="auto"/>
          </w:tcPr>
          <w:p w14:paraId="62FF3E55" w14:textId="77777777" w:rsidR="00B067D9" w:rsidRPr="00620B29" w:rsidRDefault="00B067D9" w:rsidP="008C33BD">
            <w:pPr>
              <w:widowControl w:val="0"/>
              <w:numPr>
                <w:ilvl w:val="0"/>
                <w:numId w:val="13"/>
              </w:numPr>
              <w:ind w:right="459"/>
            </w:pPr>
          </w:p>
        </w:tc>
        <w:tc>
          <w:tcPr>
            <w:tcW w:w="2665" w:type="dxa"/>
            <w:shd w:val="clear" w:color="auto" w:fill="auto"/>
          </w:tcPr>
          <w:p w14:paraId="75072E66" w14:textId="77777777" w:rsidR="00B067D9" w:rsidRPr="00620B29" w:rsidRDefault="00B067D9" w:rsidP="00143A05">
            <w:pPr>
              <w:widowControl w:val="0"/>
              <w:tabs>
                <w:tab w:val="left" w:pos="0"/>
                <w:tab w:val="left" w:pos="1134"/>
              </w:tabs>
              <w:ind w:hanging="2"/>
              <w:outlineLvl w:val="0"/>
              <w:rPr>
                <w:b/>
              </w:rPr>
            </w:pPr>
            <w:r w:rsidRPr="00620B29">
              <w:rPr>
                <w:b/>
              </w:rPr>
              <w:t>Дата рассмотрения заявок на участие в закупке и определение победителя</w:t>
            </w:r>
          </w:p>
        </w:tc>
        <w:tc>
          <w:tcPr>
            <w:tcW w:w="6407" w:type="dxa"/>
            <w:shd w:val="clear" w:color="auto" w:fill="auto"/>
          </w:tcPr>
          <w:p w14:paraId="2F8BF1FF" w14:textId="738A763D" w:rsidR="00B067D9" w:rsidRPr="00620B29" w:rsidRDefault="00A97C85" w:rsidP="004531C3">
            <w:pPr>
              <w:widowControl w:val="0"/>
              <w:tabs>
                <w:tab w:val="left" w:pos="993"/>
                <w:tab w:val="left" w:pos="1276"/>
                <w:tab w:val="left" w:pos="1701"/>
              </w:tabs>
              <w:jc w:val="both"/>
              <w:textAlignment w:val="baseline"/>
            </w:pPr>
            <w:r>
              <w:t>31 августа</w:t>
            </w:r>
            <w:r w:rsidR="007D53ED" w:rsidRPr="00620B29">
              <w:t xml:space="preserve"> </w:t>
            </w:r>
            <w:r w:rsidR="005E787F" w:rsidRPr="00620B29">
              <w:t>202</w:t>
            </w:r>
            <w:r w:rsidR="002D3147" w:rsidRPr="00620B29">
              <w:t>1</w:t>
            </w:r>
            <w:r w:rsidR="005E787F" w:rsidRPr="00620B29">
              <w:t xml:space="preserve"> </w:t>
            </w:r>
            <w:r w:rsidR="00B067D9" w:rsidRPr="00620B29">
              <w:t>года.</w:t>
            </w:r>
            <w:bookmarkStart w:id="0" w:name="_Ref411241906"/>
          </w:p>
          <w:p w14:paraId="26CF8FB1" w14:textId="77777777" w:rsidR="00B067D9" w:rsidRPr="00620B29" w:rsidRDefault="00B067D9">
            <w:pPr>
              <w:widowControl w:val="0"/>
              <w:tabs>
                <w:tab w:val="left" w:pos="993"/>
                <w:tab w:val="left" w:pos="1276"/>
                <w:tab w:val="left" w:pos="1701"/>
              </w:tabs>
              <w:jc w:val="both"/>
              <w:textAlignment w:val="baseline"/>
              <w:rPr>
                <w:sz w:val="28"/>
                <w:szCs w:val="28"/>
              </w:rPr>
            </w:pPr>
            <w:r w:rsidRPr="00620B29">
              <w:t xml:space="preserve">Единая комиссия вправе рассмотреть заявки на участие </w:t>
            </w:r>
            <w:r w:rsidRPr="00620B29">
              <w:br/>
              <w:t xml:space="preserve">в закупке в срок ранее даты, определенной извещением </w:t>
            </w:r>
            <w:r w:rsidRPr="00620B29">
              <w:br/>
              <w:t>о закупке без уведомления участников закупки о переносе даты рассмотрения заявок.</w:t>
            </w:r>
            <w:bookmarkEnd w:id="0"/>
            <w:r w:rsidRPr="00620B29">
              <w:rPr>
                <w:sz w:val="28"/>
                <w:szCs w:val="28"/>
              </w:rPr>
              <w:t xml:space="preserve"> </w:t>
            </w:r>
          </w:p>
        </w:tc>
      </w:tr>
      <w:tr w:rsidR="00CE630D" w:rsidRPr="00620B29" w14:paraId="37874CB0" w14:textId="77777777" w:rsidTr="007B1B45">
        <w:tc>
          <w:tcPr>
            <w:tcW w:w="1254" w:type="dxa"/>
            <w:gridSpan w:val="2"/>
            <w:shd w:val="clear" w:color="auto" w:fill="auto"/>
          </w:tcPr>
          <w:p w14:paraId="338427C8" w14:textId="77777777" w:rsidR="00B067D9" w:rsidRPr="00620B29" w:rsidRDefault="00B067D9" w:rsidP="008C33BD">
            <w:pPr>
              <w:widowControl w:val="0"/>
              <w:numPr>
                <w:ilvl w:val="0"/>
                <w:numId w:val="13"/>
              </w:numPr>
              <w:ind w:right="459"/>
            </w:pPr>
          </w:p>
        </w:tc>
        <w:tc>
          <w:tcPr>
            <w:tcW w:w="2665" w:type="dxa"/>
            <w:shd w:val="clear" w:color="auto" w:fill="auto"/>
          </w:tcPr>
          <w:p w14:paraId="6FF6F9AC" w14:textId="77777777" w:rsidR="00B067D9" w:rsidRPr="00620B29" w:rsidRDefault="00B067D9" w:rsidP="00143A05">
            <w:pPr>
              <w:widowControl w:val="0"/>
              <w:tabs>
                <w:tab w:val="left" w:pos="0"/>
                <w:tab w:val="left" w:pos="1134"/>
              </w:tabs>
              <w:outlineLvl w:val="0"/>
              <w:rPr>
                <w:b/>
              </w:rPr>
            </w:pPr>
            <w:r w:rsidRPr="00620B29">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620B29" w:rsidRDefault="00B067D9" w:rsidP="004531C3">
            <w:pPr>
              <w:widowControl w:val="0"/>
              <w:tabs>
                <w:tab w:val="left" w:pos="284"/>
                <w:tab w:val="left" w:pos="426"/>
                <w:tab w:val="left" w:pos="816"/>
              </w:tabs>
              <w:jc w:val="both"/>
            </w:pPr>
            <w:r w:rsidRPr="00620B29">
              <w:t>12311</w:t>
            </w:r>
            <w:r w:rsidR="000A2CB9" w:rsidRPr="00620B29">
              <w:t>2, г. Москва, ул. Тестовская</w:t>
            </w:r>
            <w:r w:rsidRPr="00620B29">
              <w:t>, д. 10.</w:t>
            </w:r>
          </w:p>
          <w:p w14:paraId="3CA2403E" w14:textId="77777777" w:rsidR="00B067D9" w:rsidRPr="00620B29" w:rsidRDefault="00B067D9">
            <w:pPr>
              <w:widowControl w:val="0"/>
              <w:tabs>
                <w:tab w:val="left" w:pos="284"/>
                <w:tab w:val="left" w:pos="426"/>
                <w:tab w:val="left" w:pos="1134"/>
                <w:tab w:val="left" w:pos="1276"/>
              </w:tabs>
              <w:jc w:val="both"/>
              <w:outlineLvl w:val="0"/>
            </w:pPr>
          </w:p>
        </w:tc>
      </w:tr>
      <w:tr w:rsidR="00CE630D" w:rsidRPr="00620B29" w14:paraId="34AED958" w14:textId="77777777" w:rsidTr="007B1B45">
        <w:tc>
          <w:tcPr>
            <w:tcW w:w="1254" w:type="dxa"/>
            <w:gridSpan w:val="2"/>
            <w:shd w:val="clear" w:color="auto" w:fill="auto"/>
            <w:vAlign w:val="center"/>
          </w:tcPr>
          <w:p w14:paraId="5C95BE53" w14:textId="77777777" w:rsidR="00B067D9" w:rsidRPr="00620B2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20B29" w:rsidRDefault="00B067D9" w:rsidP="004531C3">
            <w:pPr>
              <w:widowControl w:val="0"/>
              <w:tabs>
                <w:tab w:val="left" w:pos="1134"/>
                <w:tab w:val="left" w:pos="1276"/>
                <w:tab w:val="left" w:pos="1560"/>
              </w:tabs>
              <w:jc w:val="both"/>
              <w:rPr>
                <w:b/>
              </w:rPr>
            </w:pPr>
            <w:r w:rsidRPr="00620B29">
              <w:rPr>
                <w:b/>
              </w:rPr>
              <w:t>Требования к участникам закупки</w:t>
            </w:r>
          </w:p>
        </w:tc>
      </w:tr>
      <w:tr w:rsidR="00CE630D" w:rsidRPr="00620B29" w14:paraId="5C71319B" w14:textId="77777777" w:rsidTr="007B1B45">
        <w:tc>
          <w:tcPr>
            <w:tcW w:w="1254" w:type="dxa"/>
            <w:gridSpan w:val="2"/>
            <w:shd w:val="clear" w:color="auto" w:fill="auto"/>
          </w:tcPr>
          <w:p w14:paraId="32D4D106" w14:textId="77777777" w:rsidR="00B067D9" w:rsidRPr="00620B29" w:rsidRDefault="00B067D9" w:rsidP="008C33BD">
            <w:pPr>
              <w:widowControl w:val="0"/>
              <w:numPr>
                <w:ilvl w:val="0"/>
                <w:numId w:val="14"/>
              </w:numPr>
              <w:ind w:right="2160"/>
            </w:pPr>
          </w:p>
        </w:tc>
        <w:tc>
          <w:tcPr>
            <w:tcW w:w="2665" w:type="dxa"/>
            <w:shd w:val="clear" w:color="auto" w:fill="auto"/>
          </w:tcPr>
          <w:p w14:paraId="296394AB" w14:textId="77777777" w:rsidR="00B067D9" w:rsidRPr="00620B29" w:rsidRDefault="00B067D9" w:rsidP="00143A05">
            <w:pPr>
              <w:widowControl w:val="0"/>
              <w:tabs>
                <w:tab w:val="left" w:pos="284"/>
                <w:tab w:val="left" w:pos="426"/>
              </w:tabs>
              <w:outlineLvl w:val="0"/>
            </w:pPr>
            <w:r w:rsidRPr="00620B29">
              <w:rPr>
                <w:b/>
              </w:rPr>
              <w:t>Обязательные требования к участникам закупки</w:t>
            </w:r>
          </w:p>
        </w:tc>
        <w:tc>
          <w:tcPr>
            <w:tcW w:w="6407" w:type="dxa"/>
            <w:shd w:val="clear" w:color="auto" w:fill="auto"/>
          </w:tcPr>
          <w:p w14:paraId="148C4F13" w14:textId="77777777" w:rsidR="00BC4B96" w:rsidRPr="00620B29" w:rsidRDefault="00BC4B96" w:rsidP="00BC4B96">
            <w:pPr>
              <w:widowControl w:val="0"/>
              <w:numPr>
                <w:ilvl w:val="1"/>
                <w:numId w:val="5"/>
              </w:numPr>
              <w:ind w:left="0" w:firstLine="0"/>
              <w:jc w:val="both"/>
              <w:textAlignment w:val="baseline"/>
              <w:rPr>
                <w:b/>
              </w:rPr>
            </w:pPr>
            <w:bookmarkStart w:id="1" w:name="несост2"/>
            <w:r w:rsidRPr="00620B2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620B29" w:rsidRDefault="00BC4B96" w:rsidP="00BC4B96">
            <w:pPr>
              <w:widowControl w:val="0"/>
              <w:numPr>
                <w:ilvl w:val="1"/>
                <w:numId w:val="5"/>
              </w:numPr>
              <w:ind w:left="0" w:firstLine="0"/>
              <w:jc w:val="both"/>
              <w:textAlignment w:val="baseline"/>
            </w:pPr>
            <w:r w:rsidRPr="00620B29">
              <w:t xml:space="preserve">непроведение ликвидации участника закупки – юридического лица и отсутствие решения арбитражного </w:t>
            </w:r>
            <w:r w:rsidRPr="00620B29">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620B29" w:rsidRDefault="00BC4B96" w:rsidP="00BC4B96">
            <w:pPr>
              <w:widowControl w:val="0"/>
              <w:numPr>
                <w:ilvl w:val="1"/>
                <w:numId w:val="5"/>
              </w:numPr>
              <w:ind w:left="0" w:firstLine="0"/>
              <w:jc w:val="both"/>
              <w:textAlignment w:val="baseline"/>
            </w:pPr>
            <w:r w:rsidRPr="00620B29">
              <w:t xml:space="preserve">неприостановление деятельности участника закупки </w:t>
            </w:r>
            <w:r w:rsidRPr="00620B2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620B29" w:rsidRDefault="00BC4B96" w:rsidP="00BC4B96">
            <w:pPr>
              <w:widowControl w:val="0"/>
              <w:numPr>
                <w:ilvl w:val="1"/>
                <w:numId w:val="5"/>
              </w:numPr>
              <w:ind w:left="0" w:firstLine="0"/>
              <w:jc w:val="both"/>
              <w:textAlignment w:val="baseline"/>
            </w:pPr>
            <w:r w:rsidRPr="00620B2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620B29" w:rsidRDefault="00BC4B96" w:rsidP="00BC4B96">
            <w:pPr>
              <w:widowControl w:val="0"/>
              <w:numPr>
                <w:ilvl w:val="1"/>
                <w:numId w:val="5"/>
              </w:numPr>
              <w:ind w:left="0" w:firstLine="0"/>
              <w:jc w:val="both"/>
              <w:textAlignment w:val="baseline"/>
            </w:pPr>
            <w:r w:rsidRPr="00620B29">
              <w:t xml:space="preserve">обладание участником закупки исключительными правами на результаты деятельности, если в связи </w:t>
            </w:r>
            <w:r w:rsidRPr="00620B29">
              <w:br/>
              <w:t xml:space="preserve">с исполнением договора заказчик приобретает права на такие результаты </w:t>
            </w:r>
            <w:r w:rsidRPr="00620B29">
              <w:rPr>
                <w:i/>
              </w:rPr>
              <w:t>(</w:t>
            </w:r>
            <w:r w:rsidRPr="00620B29">
              <w:t>в случае, если приобретение такого права предусмотрено условиями проекта договора);</w:t>
            </w:r>
          </w:p>
          <w:p w14:paraId="1B690607" w14:textId="77777777" w:rsidR="00BC4B96" w:rsidRPr="00620B29" w:rsidRDefault="00BC4B96" w:rsidP="00BC4B96">
            <w:pPr>
              <w:widowControl w:val="0"/>
              <w:numPr>
                <w:ilvl w:val="1"/>
                <w:numId w:val="5"/>
              </w:numPr>
              <w:ind w:left="0" w:firstLine="0"/>
              <w:jc w:val="both"/>
              <w:textAlignment w:val="baseline"/>
              <w:rPr>
                <w:strike/>
              </w:rPr>
            </w:pPr>
            <w:r w:rsidRPr="00620B2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20B29">
              <w:br/>
              <w:t>«О закупках товаров, работ, услуг отдельными видами юридических лиц»;</w:t>
            </w:r>
          </w:p>
          <w:p w14:paraId="2718FBF6" w14:textId="77777777" w:rsidR="00BC4B96" w:rsidRPr="00620B29" w:rsidRDefault="00BC4B96" w:rsidP="00BC4B96">
            <w:pPr>
              <w:widowControl w:val="0"/>
              <w:numPr>
                <w:ilvl w:val="1"/>
                <w:numId w:val="5"/>
              </w:numPr>
              <w:ind w:left="0" w:firstLine="0"/>
              <w:jc w:val="both"/>
              <w:textAlignment w:val="baseline"/>
            </w:pPr>
            <w:r w:rsidRPr="00620B2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620B29" w:rsidRDefault="00BC4B96" w:rsidP="00BC4B96">
            <w:pPr>
              <w:widowControl w:val="0"/>
              <w:tabs>
                <w:tab w:val="left" w:pos="567"/>
              </w:tabs>
              <w:adjustRightInd w:val="0"/>
              <w:jc w:val="both"/>
              <w:textAlignment w:val="baseline"/>
              <w:rPr>
                <w:b/>
              </w:rPr>
            </w:pPr>
            <w:r w:rsidRPr="00620B29">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620B29" w14:paraId="6D431585" w14:textId="77777777" w:rsidTr="007B1B45">
        <w:trPr>
          <w:gridBefore w:val="1"/>
          <w:wBefore w:w="12" w:type="dxa"/>
        </w:trPr>
        <w:tc>
          <w:tcPr>
            <w:tcW w:w="1242" w:type="dxa"/>
            <w:shd w:val="clear" w:color="auto" w:fill="auto"/>
          </w:tcPr>
          <w:p w14:paraId="7D8901E3" w14:textId="4D704EF4" w:rsidR="00B067D9" w:rsidRPr="00620B29" w:rsidRDefault="00B067D9" w:rsidP="008C33BD">
            <w:pPr>
              <w:widowControl w:val="0"/>
              <w:numPr>
                <w:ilvl w:val="0"/>
                <w:numId w:val="14"/>
              </w:numPr>
              <w:ind w:right="2160"/>
            </w:pPr>
          </w:p>
        </w:tc>
        <w:tc>
          <w:tcPr>
            <w:tcW w:w="2665" w:type="dxa"/>
            <w:shd w:val="clear" w:color="auto" w:fill="auto"/>
          </w:tcPr>
          <w:p w14:paraId="0C1A67F7" w14:textId="77777777" w:rsidR="00B067D9" w:rsidRPr="00620B29" w:rsidRDefault="00B067D9" w:rsidP="00143A05">
            <w:pPr>
              <w:widowControl w:val="0"/>
              <w:tabs>
                <w:tab w:val="left" w:pos="284"/>
                <w:tab w:val="left" w:pos="426"/>
              </w:tabs>
              <w:outlineLvl w:val="0"/>
              <w:rPr>
                <w:b/>
              </w:rPr>
            </w:pPr>
            <w:r w:rsidRPr="00620B29">
              <w:rPr>
                <w:b/>
              </w:rPr>
              <w:t>Дополнительные требования к участникам закупки</w:t>
            </w:r>
          </w:p>
        </w:tc>
        <w:tc>
          <w:tcPr>
            <w:tcW w:w="6407" w:type="dxa"/>
            <w:shd w:val="clear" w:color="auto" w:fill="auto"/>
          </w:tcPr>
          <w:p w14:paraId="47CC7ABD" w14:textId="4775B9A9" w:rsidR="00C568BF" w:rsidRPr="00620B29" w:rsidRDefault="00B067D9" w:rsidP="006A6532">
            <w:r w:rsidRPr="00620B29">
              <w:t xml:space="preserve">2.2.1. </w:t>
            </w:r>
            <w:r w:rsidR="00C568BF" w:rsidRPr="00620B29">
              <w:t>Отсутствие:</w:t>
            </w:r>
          </w:p>
          <w:p w14:paraId="0A8D6CE5" w14:textId="77777777" w:rsidR="00C568BF" w:rsidRPr="00620B29" w:rsidRDefault="00C568BF" w:rsidP="00C568BF">
            <w:pPr>
              <w:contextualSpacing/>
              <w:jc w:val="both"/>
            </w:pPr>
            <w:r w:rsidRPr="00620B2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620B29">
              <w:lastRenderedPageBreak/>
              <w:t xml:space="preserve">лица судимости за преступления в сфере экономики и (или) преступления, предусмотренные </w:t>
            </w:r>
            <w:hyperlink r:id="rId15" w:history="1">
              <w:r w:rsidRPr="00620B29">
                <w:rPr>
                  <w:rStyle w:val="ab"/>
                </w:rPr>
                <w:t>статьями 289</w:t>
              </w:r>
            </w:hyperlink>
            <w:r w:rsidRPr="00620B29">
              <w:t xml:space="preserve">, </w:t>
            </w:r>
            <w:hyperlink r:id="rId16" w:history="1">
              <w:r w:rsidRPr="00620B29">
                <w:rPr>
                  <w:rStyle w:val="ab"/>
                </w:rPr>
                <w:t>290</w:t>
              </w:r>
            </w:hyperlink>
            <w:r w:rsidRPr="00620B29">
              <w:t xml:space="preserve">, </w:t>
            </w:r>
            <w:hyperlink r:id="rId17" w:history="1">
              <w:r w:rsidRPr="00620B29">
                <w:rPr>
                  <w:rStyle w:val="ab"/>
                </w:rPr>
                <w:t>291</w:t>
              </w:r>
            </w:hyperlink>
            <w:r w:rsidRPr="00620B29">
              <w:t xml:space="preserve">, </w:t>
            </w:r>
            <w:hyperlink r:id="rId18" w:history="1">
              <w:r w:rsidRPr="00620B29">
                <w:rPr>
                  <w:rStyle w:val="ab"/>
                </w:rPr>
                <w:t>291.1</w:t>
              </w:r>
            </w:hyperlink>
            <w:r w:rsidRPr="00620B2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620B29" w:rsidRDefault="00C568BF" w:rsidP="00C568BF">
            <w:pPr>
              <w:contextualSpacing/>
              <w:jc w:val="both"/>
            </w:pPr>
            <w:r w:rsidRPr="00620B29">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620B29" w:rsidRDefault="00C568BF" w:rsidP="00C568BF">
            <w:pPr>
              <w:contextualSpacing/>
              <w:jc w:val="both"/>
            </w:pPr>
            <w:r w:rsidRPr="00620B29">
              <w:t xml:space="preserve">2.2.1.3. у участника закупки на дату окончания срока предоставления заявок на участие в закупке вступившего </w:t>
            </w:r>
            <w:r w:rsidRPr="00620B29">
              <w:br/>
              <w:t xml:space="preserve">в законную силу решения суда о расторжении договора </w:t>
            </w:r>
            <w:r w:rsidRPr="00620B29">
              <w:br/>
              <w:t xml:space="preserve">и/или договора, расторгнутого в судебном порядке в связи </w:t>
            </w:r>
            <w:r w:rsidRPr="00620B29">
              <w:br/>
              <w:t xml:space="preserve">с неисполнением и/или ненадлежащим исполнением участником закупки обязательств по договору с лицом, </w:t>
            </w:r>
            <w:r w:rsidRPr="00620B2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620B29" w:rsidRDefault="00C568BF" w:rsidP="00C568BF">
            <w:pPr>
              <w:tabs>
                <w:tab w:val="left" w:pos="567"/>
                <w:tab w:val="left" w:pos="993"/>
                <w:tab w:val="left" w:pos="1134"/>
                <w:tab w:val="left" w:pos="1276"/>
                <w:tab w:val="left" w:pos="1560"/>
                <w:tab w:val="left" w:pos="1701"/>
              </w:tabs>
              <w:adjustRightInd w:val="0"/>
              <w:jc w:val="both"/>
              <w:rPr>
                <w:b/>
              </w:rPr>
            </w:pPr>
            <w:r w:rsidRPr="00620B29">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620B29" w14:paraId="6D931078" w14:textId="77777777" w:rsidTr="007B1B45">
        <w:trPr>
          <w:gridBefore w:val="1"/>
          <w:wBefore w:w="12" w:type="dxa"/>
        </w:trPr>
        <w:tc>
          <w:tcPr>
            <w:tcW w:w="1242" w:type="dxa"/>
            <w:shd w:val="clear" w:color="auto" w:fill="auto"/>
            <w:vAlign w:val="center"/>
          </w:tcPr>
          <w:p w14:paraId="419D73F2" w14:textId="77777777" w:rsidR="00B067D9" w:rsidRPr="00620B29" w:rsidRDefault="00B067D9" w:rsidP="004531C3">
            <w:pPr>
              <w:widowControl w:val="0"/>
              <w:tabs>
                <w:tab w:val="left" w:pos="1276"/>
                <w:tab w:val="left" w:pos="1560"/>
              </w:tabs>
              <w:jc w:val="center"/>
              <w:rPr>
                <w:b/>
              </w:rPr>
            </w:pPr>
            <w:r w:rsidRPr="00620B29">
              <w:rPr>
                <w:b/>
              </w:rPr>
              <w:lastRenderedPageBreak/>
              <w:t>3</w:t>
            </w:r>
          </w:p>
        </w:tc>
        <w:tc>
          <w:tcPr>
            <w:tcW w:w="2665" w:type="dxa"/>
            <w:shd w:val="clear" w:color="auto" w:fill="auto"/>
            <w:vAlign w:val="center"/>
          </w:tcPr>
          <w:p w14:paraId="5075E2A8" w14:textId="77777777" w:rsidR="00B067D9" w:rsidRPr="00620B29" w:rsidRDefault="00B067D9" w:rsidP="00143A05">
            <w:pPr>
              <w:adjustRightInd w:val="0"/>
            </w:pPr>
            <w:r w:rsidRPr="00620B2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20B29" w:rsidRDefault="00B067D9" w:rsidP="004531C3">
            <w:pPr>
              <w:widowControl w:val="0"/>
              <w:tabs>
                <w:tab w:val="left" w:pos="0"/>
                <w:tab w:val="left" w:pos="1134"/>
              </w:tabs>
              <w:jc w:val="both"/>
              <w:textAlignment w:val="baseline"/>
            </w:pPr>
            <w:r w:rsidRPr="00620B2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423F0" w14:paraId="57CB8B5D" w14:textId="77777777" w:rsidTr="007B1B45">
        <w:trPr>
          <w:gridBefore w:val="1"/>
          <w:wBefore w:w="12" w:type="dxa"/>
        </w:trPr>
        <w:tc>
          <w:tcPr>
            <w:tcW w:w="1242" w:type="dxa"/>
            <w:shd w:val="clear" w:color="auto" w:fill="auto"/>
            <w:vAlign w:val="center"/>
          </w:tcPr>
          <w:p w14:paraId="3DEBB5B1" w14:textId="77777777" w:rsidR="00B067D9" w:rsidRPr="009423F0" w:rsidRDefault="00B067D9" w:rsidP="004531C3">
            <w:pPr>
              <w:widowControl w:val="0"/>
              <w:tabs>
                <w:tab w:val="left" w:pos="1276"/>
                <w:tab w:val="left" w:pos="1560"/>
              </w:tabs>
              <w:jc w:val="center"/>
              <w:rPr>
                <w:b/>
              </w:rPr>
            </w:pPr>
            <w:r w:rsidRPr="009423F0">
              <w:rPr>
                <w:b/>
              </w:rPr>
              <w:t>4</w:t>
            </w:r>
          </w:p>
        </w:tc>
        <w:tc>
          <w:tcPr>
            <w:tcW w:w="2665" w:type="dxa"/>
            <w:shd w:val="clear" w:color="auto" w:fill="auto"/>
            <w:vAlign w:val="center"/>
          </w:tcPr>
          <w:p w14:paraId="16A628EF" w14:textId="4065C38A" w:rsidR="00B067D9" w:rsidRPr="009423F0" w:rsidRDefault="00FB2537" w:rsidP="00143A05">
            <w:pPr>
              <w:adjustRightInd w:val="0"/>
            </w:pPr>
            <w:r w:rsidRPr="009423F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9423F0" w:rsidRDefault="00C568BF" w:rsidP="00C568BF">
            <w:pPr>
              <w:pStyle w:val="31"/>
              <w:numPr>
                <w:ilvl w:val="0"/>
                <w:numId w:val="6"/>
              </w:numPr>
              <w:ind w:left="0" w:firstLine="0"/>
            </w:pPr>
            <w:r w:rsidRPr="009423F0">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9423F0" w:rsidRDefault="00C568BF" w:rsidP="00C568BF">
            <w:pPr>
              <w:widowControl w:val="0"/>
              <w:numPr>
                <w:ilvl w:val="0"/>
                <w:numId w:val="6"/>
              </w:numPr>
              <w:adjustRightInd w:val="0"/>
              <w:ind w:left="0" w:firstLine="0"/>
              <w:jc w:val="both"/>
              <w:textAlignment w:val="baseline"/>
              <w:rPr>
                <w:bCs/>
              </w:rPr>
            </w:pPr>
            <w:r w:rsidRPr="009423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423F0">
              <w:rPr>
                <w:bCs/>
              </w:rPr>
              <w:t>.</w:t>
            </w:r>
          </w:p>
          <w:p w14:paraId="603A09B7" w14:textId="77777777" w:rsidR="00C568BF" w:rsidRPr="009423F0" w:rsidRDefault="00C568BF" w:rsidP="00C568BF">
            <w:pPr>
              <w:pStyle w:val="31"/>
              <w:numPr>
                <w:ilvl w:val="0"/>
                <w:numId w:val="6"/>
              </w:numPr>
              <w:ind w:left="0" w:firstLine="0"/>
            </w:pPr>
            <w:r w:rsidRPr="009423F0">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423F0" w:rsidRDefault="00C568BF" w:rsidP="00C568BF">
            <w:pPr>
              <w:widowControl w:val="0"/>
              <w:numPr>
                <w:ilvl w:val="0"/>
                <w:numId w:val="6"/>
              </w:numPr>
              <w:tabs>
                <w:tab w:val="left" w:pos="464"/>
              </w:tabs>
              <w:adjustRightInd w:val="0"/>
              <w:ind w:left="0" w:firstLine="0"/>
              <w:jc w:val="both"/>
              <w:textAlignment w:val="baseline"/>
              <w:rPr>
                <w:szCs w:val="20"/>
              </w:rPr>
            </w:pPr>
            <w:r w:rsidRPr="009423F0">
              <w:t>Разъяснения положений извещения о закупке не должны изменять предмет закупки и существенные условия проекта договора.</w:t>
            </w:r>
          </w:p>
        </w:tc>
      </w:tr>
      <w:tr w:rsidR="00CE630D" w:rsidRPr="009423F0" w14:paraId="27DD063E" w14:textId="77777777" w:rsidTr="007B1B45">
        <w:trPr>
          <w:gridBefore w:val="1"/>
          <w:wBefore w:w="12" w:type="dxa"/>
        </w:trPr>
        <w:tc>
          <w:tcPr>
            <w:tcW w:w="1242" w:type="dxa"/>
            <w:shd w:val="clear" w:color="auto" w:fill="auto"/>
            <w:vAlign w:val="center"/>
          </w:tcPr>
          <w:p w14:paraId="36AE4EEB" w14:textId="77777777" w:rsidR="00B067D9" w:rsidRPr="009423F0" w:rsidRDefault="00B067D9" w:rsidP="004531C3">
            <w:pPr>
              <w:widowControl w:val="0"/>
              <w:tabs>
                <w:tab w:val="left" w:pos="1276"/>
                <w:tab w:val="left" w:pos="1560"/>
              </w:tabs>
              <w:jc w:val="center"/>
              <w:rPr>
                <w:b/>
              </w:rPr>
            </w:pPr>
            <w:r w:rsidRPr="009423F0">
              <w:rPr>
                <w:b/>
              </w:rPr>
              <w:t>5</w:t>
            </w:r>
          </w:p>
        </w:tc>
        <w:tc>
          <w:tcPr>
            <w:tcW w:w="2665" w:type="dxa"/>
            <w:shd w:val="clear" w:color="auto" w:fill="auto"/>
            <w:vAlign w:val="center"/>
          </w:tcPr>
          <w:p w14:paraId="581668EF" w14:textId="77777777" w:rsidR="00B067D9" w:rsidRPr="009423F0" w:rsidRDefault="00B067D9" w:rsidP="00143A05">
            <w:pPr>
              <w:widowControl w:val="0"/>
              <w:tabs>
                <w:tab w:val="left" w:pos="1134"/>
                <w:tab w:val="left" w:pos="1276"/>
                <w:tab w:val="left" w:pos="1560"/>
              </w:tabs>
              <w:rPr>
                <w:b/>
              </w:rPr>
            </w:pPr>
            <w:r w:rsidRPr="009423F0">
              <w:rPr>
                <w:b/>
              </w:rPr>
              <w:t xml:space="preserve">Порядок подготовки </w:t>
            </w:r>
            <w:r w:rsidRPr="009423F0">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9423F0" w:rsidRDefault="00C568BF" w:rsidP="00C568BF">
            <w:pPr>
              <w:numPr>
                <w:ilvl w:val="1"/>
                <w:numId w:val="7"/>
              </w:numPr>
              <w:ind w:left="0" w:firstLine="0"/>
              <w:jc w:val="both"/>
            </w:pPr>
            <w:r w:rsidRPr="009423F0">
              <w:lastRenderedPageBreak/>
              <w:t xml:space="preserve">Для участия в закупке в электронной форме </w:t>
            </w:r>
            <w:r w:rsidRPr="009423F0">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423F0" w:rsidRDefault="00C568BF" w:rsidP="00C568BF">
            <w:pPr>
              <w:numPr>
                <w:ilvl w:val="1"/>
                <w:numId w:val="7"/>
              </w:numPr>
              <w:ind w:left="0" w:firstLine="0"/>
              <w:jc w:val="both"/>
            </w:pPr>
            <w:r w:rsidRPr="009423F0">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9423F0" w:rsidRDefault="00C568BF" w:rsidP="00C568BF">
            <w:pPr>
              <w:numPr>
                <w:ilvl w:val="1"/>
                <w:numId w:val="7"/>
              </w:numPr>
              <w:ind w:left="0" w:firstLine="0"/>
              <w:jc w:val="both"/>
            </w:pPr>
            <w:r w:rsidRPr="009423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9423F0" w:rsidRDefault="00C568BF" w:rsidP="00C568BF">
            <w:pPr>
              <w:jc w:val="both"/>
            </w:pPr>
            <w:r w:rsidRPr="009423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9423F0" w:rsidRDefault="00C568BF" w:rsidP="00C568BF">
            <w:pPr>
              <w:numPr>
                <w:ilvl w:val="1"/>
                <w:numId w:val="7"/>
              </w:numPr>
              <w:ind w:left="0" w:firstLine="0"/>
              <w:jc w:val="both"/>
            </w:pPr>
            <w:r w:rsidRPr="009423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9423F0" w:rsidRDefault="00C568BF" w:rsidP="00C568BF">
            <w:pPr>
              <w:numPr>
                <w:ilvl w:val="1"/>
                <w:numId w:val="7"/>
              </w:numPr>
              <w:ind w:left="0" w:firstLine="0"/>
              <w:jc w:val="both"/>
            </w:pPr>
            <w:r w:rsidRPr="009423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423F0" w:rsidRDefault="00C568BF" w:rsidP="00C568BF">
            <w:pPr>
              <w:numPr>
                <w:ilvl w:val="1"/>
                <w:numId w:val="7"/>
              </w:numPr>
              <w:ind w:left="0" w:firstLine="0"/>
              <w:jc w:val="both"/>
            </w:pPr>
            <w:r w:rsidRPr="009423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423F0" w:rsidRDefault="00C568BF" w:rsidP="00C568BF">
            <w:pPr>
              <w:numPr>
                <w:ilvl w:val="1"/>
                <w:numId w:val="7"/>
              </w:numPr>
              <w:ind w:left="0" w:firstLine="0"/>
              <w:jc w:val="both"/>
            </w:pPr>
            <w:r w:rsidRPr="009423F0">
              <w:t>Текст документа должен быть в качестве, пригодном для чтения.</w:t>
            </w:r>
          </w:p>
          <w:p w14:paraId="527C9D0C" w14:textId="77777777" w:rsidR="00C568BF" w:rsidRPr="009423F0" w:rsidRDefault="00C568BF" w:rsidP="00C568BF">
            <w:pPr>
              <w:numPr>
                <w:ilvl w:val="1"/>
                <w:numId w:val="7"/>
              </w:numPr>
              <w:ind w:left="0" w:firstLine="0"/>
              <w:jc w:val="both"/>
            </w:pPr>
            <w:r w:rsidRPr="009423F0">
              <w:t>Сведения, содержащиеся в документе, не должны допускать двусмысленных и противоречивых толкований.</w:t>
            </w:r>
          </w:p>
          <w:p w14:paraId="36FD20B8" w14:textId="11A1ACF4" w:rsidR="00B067D9" w:rsidRPr="009423F0" w:rsidRDefault="00C568BF" w:rsidP="00C568BF">
            <w:pPr>
              <w:numPr>
                <w:ilvl w:val="1"/>
                <w:numId w:val="7"/>
              </w:numPr>
              <w:tabs>
                <w:tab w:val="left" w:pos="286"/>
                <w:tab w:val="left" w:pos="453"/>
                <w:tab w:val="left" w:pos="1276"/>
              </w:tabs>
              <w:ind w:left="0" w:firstLine="0"/>
              <w:jc w:val="both"/>
            </w:pPr>
            <w:r w:rsidRPr="009423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423F0" w14:paraId="36DBE15D" w14:textId="77777777" w:rsidTr="007B1B45">
        <w:trPr>
          <w:gridBefore w:val="1"/>
          <w:wBefore w:w="12" w:type="dxa"/>
        </w:trPr>
        <w:tc>
          <w:tcPr>
            <w:tcW w:w="1242" w:type="dxa"/>
            <w:shd w:val="clear" w:color="auto" w:fill="auto"/>
            <w:vAlign w:val="center"/>
          </w:tcPr>
          <w:p w14:paraId="6545325E" w14:textId="77777777" w:rsidR="00B067D9" w:rsidRPr="009423F0" w:rsidRDefault="00B067D9" w:rsidP="004531C3">
            <w:pPr>
              <w:widowControl w:val="0"/>
              <w:tabs>
                <w:tab w:val="left" w:pos="1276"/>
                <w:tab w:val="left" w:pos="1560"/>
              </w:tabs>
              <w:jc w:val="center"/>
              <w:rPr>
                <w:b/>
              </w:rPr>
            </w:pPr>
            <w:r w:rsidRPr="009423F0">
              <w:rPr>
                <w:b/>
              </w:rPr>
              <w:lastRenderedPageBreak/>
              <w:t>6</w:t>
            </w:r>
          </w:p>
        </w:tc>
        <w:tc>
          <w:tcPr>
            <w:tcW w:w="2665" w:type="dxa"/>
            <w:shd w:val="clear" w:color="auto" w:fill="auto"/>
            <w:vAlign w:val="center"/>
          </w:tcPr>
          <w:p w14:paraId="2AAA22AE" w14:textId="77777777" w:rsidR="00B067D9" w:rsidRPr="009423F0" w:rsidRDefault="00B067D9" w:rsidP="00143A05">
            <w:pPr>
              <w:widowControl w:val="0"/>
              <w:tabs>
                <w:tab w:val="left" w:pos="1134"/>
                <w:tab w:val="left" w:pos="1276"/>
                <w:tab w:val="left" w:pos="1560"/>
              </w:tabs>
              <w:rPr>
                <w:b/>
              </w:rPr>
            </w:pPr>
            <w:r w:rsidRPr="009423F0">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423F0" w:rsidRDefault="00B067D9" w:rsidP="004531C3">
            <w:pPr>
              <w:widowControl w:val="0"/>
              <w:jc w:val="both"/>
            </w:pPr>
            <w:r w:rsidRPr="009423F0">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423F0" w:rsidRDefault="00B067D9" w:rsidP="008C33BD">
            <w:pPr>
              <w:widowControl w:val="0"/>
              <w:numPr>
                <w:ilvl w:val="1"/>
                <w:numId w:val="1"/>
              </w:numPr>
              <w:tabs>
                <w:tab w:val="left" w:pos="516"/>
                <w:tab w:val="left" w:pos="851"/>
                <w:tab w:val="left" w:pos="993"/>
              </w:tabs>
              <w:ind w:left="0" w:firstLine="0"/>
              <w:jc w:val="both"/>
              <w:rPr>
                <w:bCs/>
              </w:rPr>
            </w:pPr>
            <w:r w:rsidRPr="009423F0">
              <w:t xml:space="preserve">заявка </w:t>
            </w:r>
            <w:r w:rsidRPr="009423F0">
              <w:rPr>
                <w:bCs/>
              </w:rPr>
              <w:t>на участие в открытом запросе котировок в электронной форме (</w:t>
            </w:r>
            <w:r w:rsidRPr="009423F0">
              <w:t>по форме, определенной приложением № 1 к извещению);</w:t>
            </w:r>
          </w:p>
          <w:p w14:paraId="55E8BD10" w14:textId="362A43B7" w:rsidR="00B067D9" w:rsidRPr="009423F0" w:rsidRDefault="00B067D9" w:rsidP="008C33BD">
            <w:pPr>
              <w:widowControl w:val="0"/>
              <w:numPr>
                <w:ilvl w:val="1"/>
                <w:numId w:val="1"/>
              </w:numPr>
              <w:tabs>
                <w:tab w:val="left" w:pos="516"/>
                <w:tab w:val="left" w:pos="851"/>
                <w:tab w:val="left" w:pos="993"/>
              </w:tabs>
              <w:ind w:left="0" w:firstLine="0"/>
              <w:jc w:val="both"/>
              <w:rPr>
                <w:bCs/>
              </w:rPr>
            </w:pPr>
            <w:r w:rsidRPr="009423F0">
              <w:t xml:space="preserve">сведения об участнике закупки </w:t>
            </w:r>
            <w:r w:rsidRPr="009423F0">
              <w:rPr>
                <w:bCs/>
              </w:rPr>
              <w:t>(</w:t>
            </w:r>
            <w:r w:rsidRPr="009423F0">
              <w:t xml:space="preserve">по форме, определенной приложением № </w:t>
            </w:r>
            <w:r w:rsidR="008C33E5" w:rsidRPr="009423F0">
              <w:t>2</w:t>
            </w:r>
            <w:r w:rsidRPr="009423F0">
              <w:t xml:space="preserve"> к извещению);</w:t>
            </w:r>
          </w:p>
          <w:p w14:paraId="6CA21ACB" w14:textId="01E49440" w:rsidR="005D72DF" w:rsidRPr="009423F0" w:rsidRDefault="00CE42E8" w:rsidP="005D72DF">
            <w:pPr>
              <w:widowControl w:val="0"/>
              <w:numPr>
                <w:ilvl w:val="1"/>
                <w:numId w:val="1"/>
              </w:numPr>
              <w:tabs>
                <w:tab w:val="left" w:pos="516"/>
                <w:tab w:val="left" w:pos="851"/>
                <w:tab w:val="left" w:pos="993"/>
              </w:tabs>
              <w:ind w:left="0" w:firstLine="0"/>
              <w:jc w:val="both"/>
              <w:rPr>
                <w:bCs/>
              </w:rPr>
            </w:pPr>
            <w:r w:rsidRPr="009423F0">
              <w:rPr>
                <w:bCs/>
              </w:rPr>
              <w:t>спецификация</w:t>
            </w:r>
            <w:r w:rsidR="005D72DF" w:rsidRPr="009423F0">
              <w:rPr>
                <w:bCs/>
              </w:rPr>
              <w:t xml:space="preserve"> (по форме, определенной приложением № 3 к извещению);</w:t>
            </w:r>
          </w:p>
          <w:p w14:paraId="5CA9E80D" w14:textId="77777777" w:rsidR="00024B9E" w:rsidRPr="009423F0" w:rsidRDefault="00B067D9" w:rsidP="008C33BD">
            <w:pPr>
              <w:widowControl w:val="0"/>
              <w:numPr>
                <w:ilvl w:val="1"/>
                <w:numId w:val="1"/>
              </w:numPr>
              <w:tabs>
                <w:tab w:val="left" w:pos="516"/>
                <w:tab w:val="left" w:pos="851"/>
                <w:tab w:val="left" w:pos="993"/>
              </w:tabs>
              <w:ind w:left="0" w:firstLine="0"/>
              <w:jc w:val="both"/>
              <w:rPr>
                <w:bCs/>
              </w:rPr>
            </w:pPr>
            <w:r w:rsidRPr="009423F0">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423F0" w:rsidRDefault="004809C2" w:rsidP="008C33BD">
            <w:pPr>
              <w:widowControl w:val="0"/>
              <w:numPr>
                <w:ilvl w:val="1"/>
                <w:numId w:val="1"/>
              </w:numPr>
              <w:tabs>
                <w:tab w:val="left" w:pos="516"/>
                <w:tab w:val="left" w:pos="851"/>
                <w:tab w:val="left" w:pos="993"/>
              </w:tabs>
              <w:ind w:left="0" w:firstLine="0"/>
              <w:jc w:val="both"/>
              <w:rPr>
                <w:bCs/>
              </w:rPr>
            </w:pPr>
            <w:r w:rsidRPr="009423F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423F0" w:rsidRDefault="00B067D9" w:rsidP="008C33BD">
            <w:pPr>
              <w:widowControl w:val="0"/>
              <w:numPr>
                <w:ilvl w:val="1"/>
                <w:numId w:val="1"/>
              </w:numPr>
              <w:tabs>
                <w:tab w:val="left" w:pos="516"/>
                <w:tab w:val="left" w:pos="993"/>
              </w:tabs>
              <w:ind w:left="0" w:firstLine="0"/>
              <w:jc w:val="both"/>
            </w:pPr>
            <w:r w:rsidRPr="009423F0">
              <w:t xml:space="preserve">документ, </w:t>
            </w:r>
            <w:r w:rsidR="0050697B" w:rsidRPr="009423F0">
              <w:t>подтверждающ</w:t>
            </w:r>
            <w:r w:rsidR="002213CB" w:rsidRPr="009423F0">
              <w:t>ий</w:t>
            </w:r>
            <w:r w:rsidR="0050697B" w:rsidRPr="009423F0">
              <w:t xml:space="preserve"> полномочия на осуществление действий от имени участника закупки </w:t>
            </w:r>
            <w:r w:rsidR="000A5309" w:rsidRPr="009423F0">
              <w:t>–</w:t>
            </w:r>
            <w:r w:rsidR="0050697B" w:rsidRPr="009423F0">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423F0">
              <w:t>–</w:t>
            </w:r>
            <w:r w:rsidR="0050697B" w:rsidRPr="009423F0">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9423F0">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423F0" w:rsidRDefault="00B067D9" w:rsidP="008C33BD">
            <w:pPr>
              <w:widowControl w:val="0"/>
              <w:numPr>
                <w:ilvl w:val="1"/>
                <w:numId w:val="1"/>
              </w:numPr>
              <w:tabs>
                <w:tab w:val="left" w:pos="516"/>
                <w:tab w:val="left" w:pos="993"/>
              </w:tabs>
              <w:ind w:left="0" w:firstLine="0"/>
              <w:jc w:val="both"/>
              <w:rPr>
                <w:bCs/>
              </w:rPr>
            </w:pPr>
            <w:r w:rsidRPr="009423F0">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423F0" w:rsidRDefault="00B067D9" w:rsidP="003518D4">
            <w:pPr>
              <w:widowControl w:val="0"/>
              <w:numPr>
                <w:ilvl w:val="1"/>
                <w:numId w:val="1"/>
              </w:numPr>
              <w:tabs>
                <w:tab w:val="left" w:pos="516"/>
                <w:tab w:val="left" w:pos="993"/>
              </w:tabs>
              <w:ind w:left="0" w:firstLine="0"/>
              <w:jc w:val="both"/>
              <w:rPr>
                <w:bCs/>
              </w:rPr>
            </w:pPr>
            <w:r w:rsidRPr="009423F0">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423F0">
              <w:t>ы налогообложения (при наличии);</w:t>
            </w:r>
          </w:p>
          <w:p w14:paraId="55E56663" w14:textId="5A48CBF9" w:rsidR="004809C2" w:rsidRPr="009423F0" w:rsidRDefault="004809C2" w:rsidP="00E92D0F">
            <w:pPr>
              <w:widowControl w:val="0"/>
              <w:numPr>
                <w:ilvl w:val="1"/>
                <w:numId w:val="1"/>
              </w:numPr>
              <w:tabs>
                <w:tab w:val="left" w:pos="516"/>
                <w:tab w:val="left" w:pos="993"/>
              </w:tabs>
              <w:ind w:left="0" w:firstLine="0"/>
              <w:jc w:val="both"/>
              <w:rPr>
                <w:bCs/>
              </w:rPr>
            </w:pPr>
            <w:r w:rsidRPr="009423F0">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423F0" w:rsidRDefault="00E92D0F" w:rsidP="00E92D0F">
            <w:pPr>
              <w:widowControl w:val="0"/>
              <w:numPr>
                <w:ilvl w:val="1"/>
                <w:numId w:val="1"/>
              </w:numPr>
              <w:tabs>
                <w:tab w:val="left" w:pos="516"/>
                <w:tab w:val="left" w:pos="993"/>
              </w:tabs>
              <w:ind w:left="0" w:firstLine="0"/>
              <w:jc w:val="both"/>
              <w:rPr>
                <w:bCs/>
              </w:rPr>
            </w:pPr>
            <w:r w:rsidRPr="009423F0">
              <w:rPr>
                <w:bCs/>
              </w:rPr>
              <w:t xml:space="preserve">документы, подтверждающие соответствие участника закупки дополнительным требованиям, определенным пунктом 2.2 извещения </w:t>
            </w:r>
            <w:r w:rsidRPr="009423F0">
              <w:t>(в случае наличия таких требований);</w:t>
            </w:r>
          </w:p>
          <w:p w14:paraId="3861E958" w14:textId="77777777" w:rsidR="00B067D9" w:rsidRPr="009423F0" w:rsidRDefault="00B067D9" w:rsidP="008C33BD">
            <w:pPr>
              <w:widowControl w:val="0"/>
              <w:numPr>
                <w:ilvl w:val="1"/>
                <w:numId w:val="1"/>
              </w:numPr>
              <w:tabs>
                <w:tab w:val="left" w:pos="516"/>
                <w:tab w:val="left" w:pos="993"/>
              </w:tabs>
              <w:ind w:left="0" w:firstLine="0"/>
              <w:jc w:val="both"/>
              <w:rPr>
                <w:bCs/>
              </w:rPr>
            </w:pPr>
            <w:r w:rsidRPr="009423F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423F0" w:rsidRDefault="00B067D9">
            <w:pPr>
              <w:tabs>
                <w:tab w:val="left" w:pos="426"/>
              </w:tabs>
              <w:jc w:val="both"/>
            </w:pPr>
            <w:r w:rsidRPr="009423F0">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423F0" w14:paraId="45800E24" w14:textId="77777777" w:rsidTr="007B1B45">
        <w:trPr>
          <w:gridBefore w:val="1"/>
          <w:wBefore w:w="12" w:type="dxa"/>
        </w:trPr>
        <w:tc>
          <w:tcPr>
            <w:tcW w:w="1242" w:type="dxa"/>
            <w:shd w:val="clear" w:color="auto" w:fill="auto"/>
            <w:vAlign w:val="center"/>
          </w:tcPr>
          <w:p w14:paraId="2C6170AC" w14:textId="77777777" w:rsidR="00B067D9" w:rsidRPr="009423F0" w:rsidRDefault="00B067D9" w:rsidP="004531C3">
            <w:pPr>
              <w:widowControl w:val="0"/>
              <w:tabs>
                <w:tab w:val="left" w:pos="1276"/>
                <w:tab w:val="left" w:pos="1560"/>
              </w:tabs>
              <w:jc w:val="center"/>
              <w:rPr>
                <w:b/>
              </w:rPr>
            </w:pPr>
            <w:r w:rsidRPr="009423F0">
              <w:rPr>
                <w:b/>
              </w:rPr>
              <w:lastRenderedPageBreak/>
              <w:t>7</w:t>
            </w:r>
          </w:p>
        </w:tc>
        <w:tc>
          <w:tcPr>
            <w:tcW w:w="2665" w:type="dxa"/>
            <w:shd w:val="clear" w:color="auto" w:fill="auto"/>
            <w:vAlign w:val="center"/>
          </w:tcPr>
          <w:p w14:paraId="312C3FB1" w14:textId="77777777" w:rsidR="00B067D9" w:rsidRPr="009423F0" w:rsidRDefault="00B067D9" w:rsidP="00143A05">
            <w:pPr>
              <w:widowControl w:val="0"/>
              <w:tabs>
                <w:tab w:val="left" w:pos="1134"/>
                <w:tab w:val="left" w:pos="1276"/>
                <w:tab w:val="left" w:pos="1560"/>
              </w:tabs>
              <w:rPr>
                <w:b/>
              </w:rPr>
            </w:pPr>
            <w:r w:rsidRPr="009423F0">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423F0" w:rsidRDefault="00B067D9" w:rsidP="008C33BD">
            <w:pPr>
              <w:widowControl w:val="0"/>
              <w:numPr>
                <w:ilvl w:val="1"/>
                <w:numId w:val="8"/>
              </w:numPr>
              <w:tabs>
                <w:tab w:val="left" w:pos="464"/>
              </w:tabs>
              <w:ind w:left="0" w:firstLine="0"/>
              <w:jc w:val="both"/>
            </w:pPr>
            <w:r w:rsidRPr="009423F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423F0" w:rsidRDefault="00B067D9">
            <w:pPr>
              <w:widowControl w:val="0"/>
              <w:tabs>
                <w:tab w:val="left" w:pos="464"/>
              </w:tabs>
              <w:jc w:val="both"/>
            </w:pPr>
            <w:r w:rsidRPr="009423F0">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423F0" w:rsidRDefault="00B067D9" w:rsidP="008C33BD">
            <w:pPr>
              <w:widowControl w:val="0"/>
              <w:numPr>
                <w:ilvl w:val="1"/>
                <w:numId w:val="8"/>
              </w:numPr>
              <w:tabs>
                <w:tab w:val="left" w:pos="464"/>
              </w:tabs>
              <w:ind w:left="0" w:firstLine="0"/>
              <w:jc w:val="both"/>
            </w:pPr>
            <w:r w:rsidRPr="009423F0">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423F0" w:rsidRDefault="00B067D9" w:rsidP="008C33BD">
            <w:pPr>
              <w:widowControl w:val="0"/>
              <w:numPr>
                <w:ilvl w:val="1"/>
                <w:numId w:val="8"/>
              </w:numPr>
              <w:tabs>
                <w:tab w:val="left" w:pos="464"/>
              </w:tabs>
              <w:ind w:left="0" w:firstLine="0"/>
              <w:jc w:val="both"/>
            </w:pPr>
            <w:r w:rsidRPr="009423F0">
              <w:t xml:space="preserve">Единая комиссия, на основании результатов </w:t>
            </w:r>
            <w:r w:rsidRPr="009423F0">
              <w:lastRenderedPageBreak/>
              <w:t xml:space="preserve">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423F0" w:rsidRDefault="00B067D9" w:rsidP="008C33BD">
            <w:pPr>
              <w:widowControl w:val="0"/>
              <w:numPr>
                <w:ilvl w:val="1"/>
                <w:numId w:val="9"/>
              </w:numPr>
              <w:tabs>
                <w:tab w:val="left" w:pos="464"/>
              </w:tabs>
              <w:ind w:left="0" w:firstLine="0"/>
              <w:jc w:val="both"/>
            </w:pPr>
            <w:r w:rsidRPr="009423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423F0" w:rsidRDefault="00B067D9" w:rsidP="008C33BD">
            <w:pPr>
              <w:widowControl w:val="0"/>
              <w:numPr>
                <w:ilvl w:val="1"/>
                <w:numId w:val="9"/>
              </w:numPr>
              <w:tabs>
                <w:tab w:val="left" w:pos="464"/>
              </w:tabs>
              <w:ind w:left="0" w:firstLine="0"/>
              <w:jc w:val="both"/>
            </w:pPr>
            <w:r w:rsidRPr="009423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9423F0" w:rsidRDefault="006A6532" w:rsidP="008C33BD">
            <w:pPr>
              <w:widowControl w:val="0"/>
              <w:numPr>
                <w:ilvl w:val="1"/>
                <w:numId w:val="9"/>
              </w:numPr>
              <w:tabs>
                <w:tab w:val="left" w:pos="464"/>
              </w:tabs>
              <w:ind w:left="0" w:firstLine="0"/>
              <w:jc w:val="both"/>
            </w:pPr>
            <w:r w:rsidRPr="009423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9423F0">
              <w:t xml:space="preserve"> </w:t>
            </w:r>
          </w:p>
          <w:p w14:paraId="03057BF1" w14:textId="3E1BC603" w:rsidR="008F5D8D" w:rsidRPr="009423F0" w:rsidRDefault="0064643F" w:rsidP="008B336A">
            <w:pPr>
              <w:widowControl w:val="0"/>
              <w:numPr>
                <w:ilvl w:val="1"/>
                <w:numId w:val="9"/>
              </w:numPr>
              <w:tabs>
                <w:tab w:val="left" w:pos="464"/>
              </w:tabs>
              <w:ind w:left="0" w:firstLine="0"/>
              <w:jc w:val="both"/>
              <w:rPr>
                <w:bCs/>
              </w:rPr>
            </w:pPr>
            <w:r w:rsidRPr="009423F0">
              <w:rPr>
                <w:bCs/>
              </w:rPr>
              <w:t xml:space="preserve">превышение начальной (максимальной) цены договора и/или одной и более начальной (максимальной) </w:t>
            </w:r>
            <w:r w:rsidR="00476B27" w:rsidRPr="009423F0">
              <w:rPr>
                <w:bCs/>
              </w:rPr>
              <w:t xml:space="preserve">цены </w:t>
            </w:r>
            <w:r w:rsidRPr="009423F0">
              <w:rPr>
                <w:bCs/>
              </w:rPr>
              <w:t>едини</w:t>
            </w:r>
            <w:r w:rsidR="00476B27" w:rsidRPr="009423F0">
              <w:rPr>
                <w:bCs/>
              </w:rPr>
              <w:t>цы</w:t>
            </w:r>
            <w:r w:rsidRPr="009423F0">
              <w:rPr>
                <w:bCs/>
              </w:rPr>
              <w:t xml:space="preserve"> товара, работ, услуг, определенных </w:t>
            </w:r>
            <w:r w:rsidR="00294539" w:rsidRPr="009423F0">
              <w:rPr>
                <w:bCs/>
              </w:rPr>
              <w:t xml:space="preserve">пунктом 1.3.6 извещения </w:t>
            </w:r>
            <w:r w:rsidRPr="009423F0">
              <w:rPr>
                <w:bCs/>
              </w:rPr>
              <w:t>и</w:t>
            </w:r>
            <w:r w:rsidR="00B9194A" w:rsidRPr="009423F0">
              <w:rPr>
                <w:bCs/>
              </w:rPr>
              <w:t>/или</w:t>
            </w:r>
            <w:r w:rsidRPr="009423F0">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423F0" w:rsidRDefault="00973ED4" w:rsidP="00B308B4">
            <w:pPr>
              <w:widowControl w:val="0"/>
              <w:numPr>
                <w:ilvl w:val="1"/>
                <w:numId w:val="9"/>
              </w:numPr>
              <w:tabs>
                <w:tab w:val="left" w:pos="464"/>
              </w:tabs>
              <w:ind w:left="0" w:firstLine="0"/>
              <w:jc w:val="both"/>
            </w:pPr>
            <w:r w:rsidRPr="009423F0">
              <w:t>превышения срока</w:t>
            </w:r>
            <w:r w:rsidR="00F84D6B" w:rsidRPr="009423F0">
              <w:t>, отклонение от периода поставки товара,</w:t>
            </w:r>
            <w:r w:rsidR="00B067D9" w:rsidRPr="009423F0">
              <w:t xml:space="preserve"> выполнения работ, оказания услуг</w:t>
            </w:r>
            <w:r w:rsidRPr="009423F0">
              <w:t xml:space="preserve">, </w:t>
            </w:r>
            <w:r w:rsidR="00F84D6B" w:rsidRPr="009423F0">
              <w:t xml:space="preserve">и/или одного и более срока этапов поставки товара, выполнения работ, оказания услуг, определенных извещением о закупке </w:t>
            </w:r>
            <w:r w:rsidR="00B067D9" w:rsidRPr="009423F0">
              <w:t>(в случае если извещением о закупке установлен</w:t>
            </w:r>
            <w:r w:rsidR="00F84D6B" w:rsidRPr="009423F0">
              <w:t>ы</w:t>
            </w:r>
            <w:r w:rsidR="00B067D9" w:rsidRPr="009423F0">
              <w:t xml:space="preserve"> </w:t>
            </w:r>
            <w:r w:rsidR="00F84D6B" w:rsidRPr="009423F0">
              <w:t xml:space="preserve">соответствующие </w:t>
            </w:r>
            <w:r w:rsidR="00B067D9" w:rsidRPr="009423F0">
              <w:t>требовани</w:t>
            </w:r>
            <w:r w:rsidR="00F84D6B" w:rsidRPr="009423F0">
              <w:t>я</w:t>
            </w:r>
            <w:r w:rsidR="00B067D9" w:rsidRPr="009423F0">
              <w:t>);</w:t>
            </w:r>
          </w:p>
          <w:p w14:paraId="71ABCDCD" w14:textId="77777777" w:rsidR="00B067D9" w:rsidRPr="009423F0" w:rsidRDefault="00B067D9" w:rsidP="00B308B4">
            <w:pPr>
              <w:widowControl w:val="0"/>
              <w:numPr>
                <w:ilvl w:val="1"/>
                <w:numId w:val="9"/>
              </w:numPr>
              <w:tabs>
                <w:tab w:val="left" w:pos="464"/>
              </w:tabs>
              <w:ind w:left="0" w:firstLine="0"/>
              <w:jc w:val="both"/>
            </w:pPr>
            <w:r w:rsidRPr="009423F0">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423F0" w:rsidRDefault="00B067D9" w:rsidP="008C33BD">
            <w:pPr>
              <w:widowControl w:val="0"/>
              <w:numPr>
                <w:ilvl w:val="1"/>
                <w:numId w:val="8"/>
              </w:numPr>
              <w:tabs>
                <w:tab w:val="left" w:pos="464"/>
              </w:tabs>
              <w:ind w:left="0" w:firstLine="0"/>
              <w:jc w:val="both"/>
            </w:pPr>
            <w:r w:rsidRPr="009423F0">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w:t>
            </w:r>
            <w:r w:rsidRPr="009423F0">
              <w:lastRenderedPageBreak/>
              <w:t>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423F0" w:rsidRDefault="00B067D9" w:rsidP="008C33BD">
            <w:pPr>
              <w:widowControl w:val="0"/>
              <w:numPr>
                <w:ilvl w:val="1"/>
                <w:numId w:val="8"/>
              </w:numPr>
              <w:tabs>
                <w:tab w:val="left" w:pos="464"/>
              </w:tabs>
              <w:ind w:left="0" w:firstLine="0"/>
              <w:jc w:val="both"/>
            </w:pPr>
            <w:r w:rsidRPr="009423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9423F0" w:rsidRDefault="00B067D9">
            <w:pPr>
              <w:widowControl w:val="0"/>
              <w:tabs>
                <w:tab w:val="left" w:pos="464"/>
              </w:tabs>
              <w:jc w:val="both"/>
            </w:pPr>
            <w:r w:rsidRPr="009423F0">
              <w:t xml:space="preserve">- </w:t>
            </w:r>
            <w:r w:rsidR="006A6532" w:rsidRPr="009423F0">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423F0" w:rsidRDefault="00B067D9">
            <w:pPr>
              <w:widowControl w:val="0"/>
              <w:tabs>
                <w:tab w:val="left" w:pos="464"/>
              </w:tabs>
              <w:jc w:val="both"/>
            </w:pPr>
            <w:r w:rsidRPr="009423F0">
              <w:t>- сговор двух и более участников закупки во время проведения закупки.</w:t>
            </w:r>
          </w:p>
          <w:p w14:paraId="7B2F24DC" w14:textId="77777777" w:rsidR="00B067D9" w:rsidRPr="009423F0" w:rsidRDefault="00B067D9">
            <w:pPr>
              <w:widowControl w:val="0"/>
              <w:tabs>
                <w:tab w:val="left" w:pos="464"/>
              </w:tabs>
              <w:jc w:val="both"/>
            </w:pPr>
            <w:r w:rsidRPr="009423F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423F0" w:rsidRDefault="00B067D9">
            <w:pPr>
              <w:widowControl w:val="0"/>
              <w:tabs>
                <w:tab w:val="left" w:pos="464"/>
              </w:tabs>
              <w:jc w:val="both"/>
            </w:pPr>
            <w:r w:rsidRPr="009423F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423F0" w:rsidRDefault="00B067D9" w:rsidP="008C33BD">
            <w:pPr>
              <w:widowControl w:val="0"/>
              <w:numPr>
                <w:ilvl w:val="1"/>
                <w:numId w:val="8"/>
              </w:numPr>
              <w:tabs>
                <w:tab w:val="left" w:pos="464"/>
              </w:tabs>
              <w:ind w:left="0" w:firstLine="0"/>
              <w:jc w:val="both"/>
            </w:pPr>
            <w:r w:rsidRPr="009423F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423F0" w:rsidRDefault="00B067D9">
            <w:pPr>
              <w:widowControl w:val="0"/>
              <w:tabs>
                <w:tab w:val="left" w:pos="464"/>
              </w:tabs>
              <w:jc w:val="both"/>
            </w:pPr>
            <w:r w:rsidRPr="009423F0">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423F0" w:rsidRDefault="00B067D9">
            <w:pPr>
              <w:widowControl w:val="0"/>
              <w:tabs>
                <w:tab w:val="left" w:pos="464"/>
              </w:tabs>
              <w:jc w:val="both"/>
            </w:pPr>
            <w:r w:rsidRPr="009423F0">
              <w:t>Заказчик вправе не отвечать на запрос, оформленный с нарушением требований настоящего пункта.</w:t>
            </w:r>
          </w:p>
          <w:p w14:paraId="4A013C6D" w14:textId="31F22741" w:rsidR="009429D0" w:rsidRPr="009423F0" w:rsidRDefault="00B067D9" w:rsidP="00CE42E8">
            <w:pPr>
              <w:tabs>
                <w:tab w:val="left" w:pos="426"/>
              </w:tabs>
              <w:jc w:val="both"/>
              <w:rPr>
                <w:bCs/>
              </w:rPr>
            </w:pPr>
            <w:r w:rsidRPr="009423F0">
              <w:t xml:space="preserve">7.7. </w:t>
            </w:r>
            <w:r w:rsidR="006A6532" w:rsidRPr="009423F0">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w:t>
            </w:r>
            <w:r w:rsidR="006A6532" w:rsidRPr="009423F0">
              <w:lastRenderedPageBreak/>
              <w:t>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9423F0" w:rsidRDefault="006A6532">
            <w:pPr>
              <w:widowControl w:val="0"/>
              <w:tabs>
                <w:tab w:val="left" w:pos="464"/>
              </w:tabs>
              <w:jc w:val="both"/>
            </w:pPr>
            <w:r w:rsidRPr="009423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423F0" w:rsidRDefault="00B067D9">
            <w:pPr>
              <w:widowControl w:val="0"/>
              <w:tabs>
                <w:tab w:val="left" w:pos="284"/>
                <w:tab w:val="left" w:pos="426"/>
                <w:tab w:val="left" w:pos="464"/>
              </w:tabs>
              <w:jc w:val="both"/>
            </w:pPr>
            <w:r w:rsidRPr="009423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423F0" w:rsidRDefault="00B067D9">
            <w:pPr>
              <w:widowControl w:val="0"/>
              <w:tabs>
                <w:tab w:val="left" w:pos="284"/>
                <w:tab w:val="left" w:pos="426"/>
                <w:tab w:val="left" w:pos="464"/>
              </w:tabs>
              <w:jc w:val="both"/>
            </w:pPr>
            <w:r w:rsidRPr="009423F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423F0" w:rsidRDefault="00B067D9" w:rsidP="008C33BD">
            <w:pPr>
              <w:widowControl w:val="0"/>
              <w:numPr>
                <w:ilvl w:val="1"/>
                <w:numId w:val="15"/>
              </w:numPr>
              <w:tabs>
                <w:tab w:val="left" w:pos="37"/>
              </w:tabs>
              <w:ind w:left="0" w:firstLine="0"/>
              <w:jc w:val="both"/>
            </w:pPr>
            <w:r w:rsidRPr="009423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423F0" w:rsidRDefault="00B067D9">
            <w:pPr>
              <w:widowControl w:val="0"/>
              <w:tabs>
                <w:tab w:val="left" w:pos="284"/>
                <w:tab w:val="left" w:pos="426"/>
                <w:tab w:val="left" w:pos="464"/>
              </w:tabs>
              <w:jc w:val="both"/>
            </w:pPr>
            <w:r w:rsidRPr="009423F0">
              <w:t>В случае признания закупки несостоявшейся заказчик вправе осуществить проведение повторной закупки.</w:t>
            </w:r>
          </w:p>
        </w:tc>
      </w:tr>
      <w:tr w:rsidR="00CE630D" w:rsidRPr="009423F0" w14:paraId="379D4A59" w14:textId="77777777" w:rsidTr="007B1B45">
        <w:trPr>
          <w:gridBefore w:val="1"/>
          <w:wBefore w:w="12" w:type="dxa"/>
        </w:trPr>
        <w:tc>
          <w:tcPr>
            <w:tcW w:w="1242" w:type="dxa"/>
            <w:shd w:val="clear" w:color="auto" w:fill="auto"/>
            <w:vAlign w:val="center"/>
          </w:tcPr>
          <w:p w14:paraId="5CAB542B" w14:textId="77777777" w:rsidR="00B067D9" w:rsidRPr="009423F0" w:rsidRDefault="00B067D9" w:rsidP="004531C3">
            <w:pPr>
              <w:widowControl w:val="0"/>
              <w:tabs>
                <w:tab w:val="left" w:pos="1276"/>
                <w:tab w:val="left" w:pos="1560"/>
              </w:tabs>
              <w:jc w:val="center"/>
              <w:rPr>
                <w:b/>
              </w:rPr>
            </w:pPr>
            <w:r w:rsidRPr="009423F0">
              <w:rPr>
                <w:b/>
              </w:rPr>
              <w:lastRenderedPageBreak/>
              <w:t>8</w:t>
            </w:r>
          </w:p>
        </w:tc>
        <w:tc>
          <w:tcPr>
            <w:tcW w:w="2665" w:type="dxa"/>
            <w:shd w:val="clear" w:color="auto" w:fill="auto"/>
            <w:vAlign w:val="center"/>
          </w:tcPr>
          <w:p w14:paraId="33C8CE56" w14:textId="77777777" w:rsidR="00B067D9" w:rsidRPr="009423F0" w:rsidRDefault="00B067D9" w:rsidP="006A6532">
            <w:pPr>
              <w:widowControl w:val="0"/>
              <w:tabs>
                <w:tab w:val="left" w:pos="1134"/>
                <w:tab w:val="left" w:pos="1276"/>
                <w:tab w:val="left" w:pos="1560"/>
              </w:tabs>
              <w:rPr>
                <w:b/>
              </w:rPr>
            </w:pPr>
            <w:r w:rsidRPr="009423F0">
              <w:rPr>
                <w:b/>
              </w:rPr>
              <w:t>Срок и условия заключения договора</w:t>
            </w:r>
          </w:p>
        </w:tc>
        <w:tc>
          <w:tcPr>
            <w:tcW w:w="6407" w:type="dxa"/>
            <w:shd w:val="clear" w:color="auto" w:fill="auto"/>
          </w:tcPr>
          <w:p w14:paraId="39A0957B" w14:textId="104DD650" w:rsidR="00B067D9" w:rsidRPr="009423F0" w:rsidRDefault="00B067D9" w:rsidP="008C33BD">
            <w:pPr>
              <w:widowControl w:val="0"/>
              <w:numPr>
                <w:ilvl w:val="0"/>
                <w:numId w:val="10"/>
              </w:numPr>
              <w:tabs>
                <w:tab w:val="left" w:pos="464"/>
                <w:tab w:val="left" w:pos="688"/>
              </w:tabs>
              <w:ind w:left="0" w:firstLine="0"/>
              <w:jc w:val="both"/>
            </w:pPr>
            <w:r w:rsidRPr="009423F0">
              <w:t xml:space="preserve">Договор по результатам конкурентной закупки </w:t>
            </w:r>
            <w:r w:rsidR="00D564A6" w:rsidRPr="009423F0">
              <w:br/>
            </w:r>
            <w:r w:rsidRPr="009423F0">
              <w:t xml:space="preserve">с победителем закупки заключается не ранее чем через </w:t>
            </w:r>
            <w:r w:rsidR="00D564A6" w:rsidRPr="009423F0">
              <w:br/>
            </w:r>
            <w:r w:rsidRPr="009423F0">
              <w:t xml:space="preserve">10 (десять) календарных дней и не позднее чем через </w:t>
            </w:r>
            <w:r w:rsidR="00D564A6" w:rsidRPr="009423F0">
              <w:br/>
            </w:r>
            <w:r w:rsidRPr="009423F0">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423F0" w:rsidRDefault="00B067D9" w:rsidP="008C33BD">
            <w:pPr>
              <w:widowControl w:val="0"/>
              <w:numPr>
                <w:ilvl w:val="0"/>
                <w:numId w:val="10"/>
              </w:numPr>
              <w:tabs>
                <w:tab w:val="left" w:pos="464"/>
                <w:tab w:val="left" w:pos="688"/>
              </w:tabs>
              <w:ind w:left="0" w:firstLine="0"/>
              <w:jc w:val="both"/>
            </w:pPr>
            <w:r w:rsidRPr="009423F0">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423F0" w:rsidRDefault="00B067D9" w:rsidP="008C33BD">
            <w:pPr>
              <w:widowControl w:val="0"/>
              <w:numPr>
                <w:ilvl w:val="0"/>
                <w:numId w:val="10"/>
              </w:numPr>
              <w:tabs>
                <w:tab w:val="left" w:pos="464"/>
                <w:tab w:val="left" w:pos="688"/>
              </w:tabs>
              <w:ind w:left="0" w:firstLine="0"/>
              <w:jc w:val="both"/>
            </w:pPr>
            <w:r w:rsidRPr="009423F0">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9423F0">
              <w:lastRenderedPageBreak/>
              <w:t>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423F0" w:rsidRDefault="00B067D9" w:rsidP="008C33BD">
            <w:pPr>
              <w:widowControl w:val="0"/>
              <w:numPr>
                <w:ilvl w:val="0"/>
                <w:numId w:val="10"/>
              </w:numPr>
              <w:tabs>
                <w:tab w:val="left" w:pos="464"/>
                <w:tab w:val="left" w:pos="688"/>
              </w:tabs>
              <w:ind w:left="0" w:firstLine="0"/>
              <w:jc w:val="both"/>
            </w:pPr>
            <w:r w:rsidRPr="009423F0">
              <w:t>Условия заключения договора:</w:t>
            </w:r>
          </w:p>
          <w:p w14:paraId="00D4C1A8" w14:textId="77777777" w:rsidR="00B067D9" w:rsidRPr="009423F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23F0">
              <w:t xml:space="preserve">договор по результатам конкурентной закупки </w:t>
            </w:r>
            <w:r w:rsidRPr="009423F0">
              <w:rPr>
                <w:bCs/>
              </w:rPr>
              <w:t>заключается с </w:t>
            </w:r>
            <w:r w:rsidRPr="009423F0">
              <w:t>победителем закупки или с единственным участником закупки (в</w:t>
            </w:r>
            <w:r w:rsidRPr="009423F0">
              <w:rPr>
                <w:bCs/>
              </w:rPr>
              <w:t xml:space="preserve"> случае принятия </w:t>
            </w:r>
            <w:r w:rsidRPr="009423F0">
              <w:t>заказчиком решения о заключении договора с единственным участником закупки);</w:t>
            </w:r>
          </w:p>
          <w:p w14:paraId="7D15E873" w14:textId="77777777" w:rsidR="00B067D9" w:rsidRPr="009423F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23F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423F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423F0">
              <w:t>договор, заключаемый по итогам закупки, должен соответствовать проекту договора, размещенному в ЕИС</w:t>
            </w:r>
            <w:r w:rsidRPr="009423F0">
              <w:rPr>
                <w:bCs/>
              </w:rPr>
              <w:t xml:space="preserve"> (приложение № </w:t>
            </w:r>
            <w:r w:rsidR="007F214D" w:rsidRPr="009423F0">
              <w:rPr>
                <w:bCs/>
              </w:rPr>
              <w:t>5</w:t>
            </w:r>
            <w:r w:rsidR="00BB58D7" w:rsidRPr="009423F0">
              <w:rPr>
                <w:bCs/>
              </w:rPr>
              <w:t xml:space="preserve"> </w:t>
            </w:r>
            <w:r w:rsidRPr="009423F0">
              <w:rPr>
                <w:bCs/>
              </w:rPr>
              <w:t>к извещению)</w:t>
            </w:r>
            <w:r w:rsidRPr="009423F0">
              <w:t>, с включением в него условий, предложенных участником закупки, с которым заключается договор;</w:t>
            </w:r>
          </w:p>
          <w:p w14:paraId="27F552D8" w14:textId="7AFFC846" w:rsidR="002935A5" w:rsidRPr="009423F0"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9423F0">
              <w:t>договор заключается с ценой договора и единичными расценками товара, работ, услуг</w:t>
            </w:r>
            <w:r w:rsidRPr="009423F0">
              <w:rPr>
                <w:bCs/>
              </w:rPr>
              <w:t>, определенными</w:t>
            </w:r>
            <w:r w:rsidRPr="009423F0">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423F0"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423F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3F0">
              <w:rPr>
                <w:bCs/>
              </w:rPr>
              <w:t xml:space="preserve">начальную (максимальную) </w:t>
            </w:r>
            <w:r w:rsidR="00692836" w:rsidRPr="009423F0">
              <w:rPr>
                <w:bCs/>
              </w:rPr>
              <w:t>цену</w:t>
            </w:r>
            <w:r w:rsidRPr="009423F0">
              <w:rPr>
                <w:bCs/>
              </w:rPr>
              <w:t xml:space="preserve"> единицы товара, работы, услуги, установленных</w:t>
            </w:r>
            <w:r w:rsidRPr="009423F0">
              <w:t xml:space="preserve"> </w:t>
            </w:r>
            <w:r w:rsidRPr="009423F0">
              <w:rPr>
                <w:bCs/>
              </w:rPr>
              <w:t>извещением)</w:t>
            </w:r>
            <w:r w:rsidRPr="009423F0">
              <w:t>, срок поставки товара, выполнения работ, оказания услуг), предложенные участником закупки, с которым заключается договор.</w:t>
            </w:r>
          </w:p>
        </w:tc>
      </w:tr>
      <w:tr w:rsidR="006A6532" w:rsidRPr="009423F0" w14:paraId="2C897B47" w14:textId="77777777" w:rsidTr="007B1B45">
        <w:trPr>
          <w:gridBefore w:val="1"/>
          <w:wBefore w:w="12" w:type="dxa"/>
        </w:trPr>
        <w:tc>
          <w:tcPr>
            <w:tcW w:w="1242" w:type="dxa"/>
            <w:shd w:val="clear" w:color="auto" w:fill="auto"/>
            <w:vAlign w:val="center"/>
          </w:tcPr>
          <w:p w14:paraId="2839FCD1" w14:textId="6AF60336" w:rsidR="006A6532" w:rsidRPr="009423F0" w:rsidRDefault="006A6532" w:rsidP="004531C3">
            <w:pPr>
              <w:widowControl w:val="0"/>
              <w:tabs>
                <w:tab w:val="left" w:pos="1276"/>
                <w:tab w:val="left" w:pos="1560"/>
              </w:tabs>
              <w:jc w:val="center"/>
              <w:rPr>
                <w:b/>
              </w:rPr>
            </w:pPr>
            <w:r w:rsidRPr="009423F0">
              <w:rPr>
                <w:b/>
              </w:rPr>
              <w:lastRenderedPageBreak/>
              <w:t>9</w:t>
            </w:r>
          </w:p>
        </w:tc>
        <w:tc>
          <w:tcPr>
            <w:tcW w:w="2665" w:type="dxa"/>
            <w:shd w:val="clear" w:color="auto" w:fill="auto"/>
            <w:vAlign w:val="center"/>
          </w:tcPr>
          <w:p w14:paraId="53A4B883" w14:textId="7AE61D5C" w:rsidR="006A6532" w:rsidRPr="009423F0" w:rsidRDefault="006A6532" w:rsidP="006A6532">
            <w:pPr>
              <w:widowControl w:val="0"/>
              <w:tabs>
                <w:tab w:val="left" w:pos="1134"/>
                <w:tab w:val="left" w:pos="1276"/>
                <w:tab w:val="left" w:pos="1560"/>
              </w:tabs>
              <w:rPr>
                <w:b/>
              </w:rPr>
            </w:pPr>
            <w:r w:rsidRPr="009423F0">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9423F0" w:rsidRDefault="006A6532" w:rsidP="006A6532">
            <w:pPr>
              <w:widowControl w:val="0"/>
              <w:tabs>
                <w:tab w:val="left" w:pos="1701"/>
              </w:tabs>
              <w:jc w:val="both"/>
            </w:pPr>
            <w:r w:rsidRPr="009423F0">
              <w:t xml:space="preserve">Применяется в соответствии с постановлением Правительства Российской Федерации от 16.09.2016 г. </w:t>
            </w:r>
            <w:r w:rsidRPr="009423F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9423F0" w14:paraId="0CD1409A" w14:textId="77777777" w:rsidTr="007B1B45">
        <w:trPr>
          <w:gridBefore w:val="1"/>
          <w:wBefore w:w="12" w:type="dxa"/>
        </w:trPr>
        <w:tc>
          <w:tcPr>
            <w:tcW w:w="1242" w:type="dxa"/>
            <w:shd w:val="clear" w:color="auto" w:fill="auto"/>
            <w:vAlign w:val="center"/>
          </w:tcPr>
          <w:p w14:paraId="778A9A44" w14:textId="2C0D03B3" w:rsidR="006A6532" w:rsidRPr="009423F0" w:rsidRDefault="006A6532" w:rsidP="004531C3">
            <w:pPr>
              <w:widowControl w:val="0"/>
              <w:tabs>
                <w:tab w:val="left" w:pos="1276"/>
                <w:tab w:val="left" w:pos="1560"/>
              </w:tabs>
              <w:jc w:val="center"/>
              <w:rPr>
                <w:b/>
              </w:rPr>
            </w:pPr>
            <w:r w:rsidRPr="009423F0">
              <w:rPr>
                <w:b/>
              </w:rPr>
              <w:t>10</w:t>
            </w:r>
          </w:p>
        </w:tc>
        <w:tc>
          <w:tcPr>
            <w:tcW w:w="2665" w:type="dxa"/>
            <w:shd w:val="clear" w:color="auto" w:fill="auto"/>
            <w:vAlign w:val="center"/>
          </w:tcPr>
          <w:p w14:paraId="1B4D0BE8" w14:textId="6469ED76" w:rsidR="006A6532" w:rsidRPr="009423F0" w:rsidRDefault="006A6532" w:rsidP="004531C3">
            <w:pPr>
              <w:widowControl w:val="0"/>
              <w:tabs>
                <w:tab w:val="left" w:pos="1134"/>
                <w:tab w:val="left" w:pos="1276"/>
                <w:tab w:val="left" w:pos="1560"/>
              </w:tabs>
              <w:jc w:val="both"/>
              <w:rPr>
                <w:b/>
                <w:bCs/>
              </w:rPr>
            </w:pPr>
            <w:r w:rsidRPr="009423F0">
              <w:rPr>
                <w:b/>
                <w:bCs/>
              </w:rPr>
              <w:t>Приложение</w:t>
            </w:r>
          </w:p>
        </w:tc>
        <w:tc>
          <w:tcPr>
            <w:tcW w:w="6407" w:type="dxa"/>
            <w:shd w:val="clear" w:color="auto" w:fill="auto"/>
          </w:tcPr>
          <w:p w14:paraId="4EC7BD94" w14:textId="77777777" w:rsidR="006A6532" w:rsidRPr="009423F0" w:rsidRDefault="006A6532" w:rsidP="00D4158C">
            <w:pPr>
              <w:widowControl w:val="0"/>
              <w:jc w:val="both"/>
            </w:pPr>
            <w:r w:rsidRPr="009423F0">
              <w:t xml:space="preserve">1. Заявка на участие в открытом </w:t>
            </w:r>
            <w:r w:rsidRPr="009423F0">
              <w:rPr>
                <w:bCs/>
              </w:rPr>
              <w:t>запросе котировок</w:t>
            </w:r>
            <w:r w:rsidRPr="009423F0">
              <w:t xml:space="preserve"> в </w:t>
            </w:r>
            <w:r w:rsidRPr="009423F0">
              <w:lastRenderedPageBreak/>
              <w:t>электронной форме. Форма.</w:t>
            </w:r>
          </w:p>
          <w:p w14:paraId="5FC0BE51" w14:textId="77777777" w:rsidR="006A6532" w:rsidRPr="009423F0" w:rsidRDefault="006A6532" w:rsidP="00D4158C">
            <w:pPr>
              <w:widowControl w:val="0"/>
              <w:tabs>
                <w:tab w:val="left" w:pos="1701"/>
              </w:tabs>
              <w:jc w:val="both"/>
            </w:pPr>
            <w:r w:rsidRPr="009423F0">
              <w:t>2. Сведения об участнике закупки. Форма.</w:t>
            </w:r>
          </w:p>
          <w:p w14:paraId="00520451" w14:textId="77777777" w:rsidR="006A6532" w:rsidRPr="009423F0" w:rsidRDefault="006A6532" w:rsidP="00D4158C">
            <w:pPr>
              <w:widowControl w:val="0"/>
              <w:tabs>
                <w:tab w:val="left" w:pos="1701"/>
              </w:tabs>
              <w:jc w:val="both"/>
            </w:pPr>
            <w:r w:rsidRPr="009423F0">
              <w:t>3. Спецификация. Форма.</w:t>
            </w:r>
          </w:p>
          <w:p w14:paraId="657C5790" w14:textId="022211A2" w:rsidR="006A6532" w:rsidRPr="009423F0" w:rsidRDefault="006A6532" w:rsidP="00D4158C">
            <w:pPr>
              <w:widowControl w:val="0"/>
              <w:tabs>
                <w:tab w:val="left" w:pos="1701"/>
              </w:tabs>
              <w:jc w:val="both"/>
            </w:pPr>
            <w:r w:rsidRPr="009423F0">
              <w:t>4. Обоснование начальной (максимальной) цены договора.</w:t>
            </w:r>
          </w:p>
          <w:p w14:paraId="75CE77A7" w14:textId="6E381BBC" w:rsidR="006A6532" w:rsidRPr="009423F0" w:rsidRDefault="006A6532" w:rsidP="004531C3">
            <w:pPr>
              <w:widowControl w:val="0"/>
              <w:jc w:val="both"/>
            </w:pPr>
            <w:r w:rsidRPr="009423F0">
              <w:t>5. Проект договора.</w:t>
            </w:r>
          </w:p>
        </w:tc>
      </w:tr>
    </w:tbl>
    <w:p w14:paraId="272DCBE0" w14:textId="77777777" w:rsidR="00B067D9" w:rsidRPr="00DF50DC" w:rsidRDefault="00B067D9" w:rsidP="004531C3">
      <w:pPr>
        <w:widowControl w:val="0"/>
        <w:jc w:val="both"/>
        <w:rPr>
          <w:b/>
          <w:highlight w:val="yellow"/>
        </w:rPr>
      </w:pPr>
    </w:p>
    <w:p w14:paraId="22F328DE" w14:textId="77777777" w:rsidR="00B067D9" w:rsidRPr="00DF50DC" w:rsidRDefault="00B067D9" w:rsidP="004531C3">
      <w:pPr>
        <w:widowControl w:val="0"/>
        <w:jc w:val="both"/>
        <w:rPr>
          <w:b/>
          <w:highlight w:val="yellow"/>
        </w:rPr>
      </w:pPr>
    </w:p>
    <w:p w14:paraId="1E00DB07" w14:textId="5DFA21FD" w:rsidR="00B067D9" w:rsidRPr="009423F0" w:rsidRDefault="00335EAE" w:rsidP="00AD3479">
      <w:pPr>
        <w:widowControl w:val="0"/>
        <w:rPr>
          <w:b/>
        </w:rPr>
      </w:pPr>
      <w:r w:rsidRPr="009423F0">
        <w:rPr>
          <w:b/>
        </w:rPr>
        <w:t xml:space="preserve">Директор </w:t>
      </w:r>
      <w:r w:rsidR="00AD3479" w:rsidRPr="009423F0">
        <w:rPr>
          <w:b/>
        </w:rPr>
        <w:t>Управления</w:t>
      </w:r>
      <w:r w:rsidR="00AD3479" w:rsidRPr="009423F0">
        <w:rPr>
          <w:b/>
        </w:rPr>
        <w:br/>
        <w:t>закупочной деятельности</w:t>
      </w:r>
      <w:r w:rsidRPr="009423F0">
        <w:rPr>
          <w:b/>
        </w:rPr>
        <w:tab/>
      </w:r>
      <w:r w:rsidR="00AD3479" w:rsidRPr="009423F0">
        <w:rPr>
          <w:b/>
        </w:rPr>
        <w:tab/>
      </w:r>
      <w:r w:rsidR="009F52FC" w:rsidRPr="009423F0">
        <w:rPr>
          <w:b/>
        </w:rPr>
        <w:tab/>
      </w:r>
      <w:r w:rsidR="005B110A" w:rsidRPr="009423F0">
        <w:rPr>
          <w:b/>
        </w:rPr>
        <w:t xml:space="preserve">  </w:t>
      </w:r>
      <w:r w:rsidR="006464C0" w:rsidRPr="009423F0">
        <w:rPr>
          <w:b/>
        </w:rPr>
        <w:t xml:space="preserve">_______________ </w:t>
      </w:r>
      <w:r w:rsidR="00B067D9" w:rsidRPr="009423F0">
        <w:rPr>
          <w:b/>
        </w:rPr>
        <w:t>/</w:t>
      </w:r>
      <w:r w:rsidR="00E24FA6" w:rsidRPr="009423F0">
        <w:rPr>
          <w:b/>
        </w:rPr>
        <w:t>Токарев Игорь Александрович</w:t>
      </w:r>
      <w:r w:rsidR="00B067D9" w:rsidRPr="009423F0">
        <w:rPr>
          <w:b/>
        </w:rPr>
        <w:t>/</w:t>
      </w:r>
    </w:p>
    <w:p w14:paraId="21DF6307" w14:textId="77777777" w:rsidR="00B067D9" w:rsidRPr="009423F0" w:rsidRDefault="00B067D9">
      <w:pPr>
        <w:keepNext/>
        <w:keepLines/>
        <w:widowControl w:val="0"/>
        <w:suppressLineNumbers/>
        <w:tabs>
          <w:tab w:val="left" w:pos="1276"/>
          <w:tab w:val="left" w:pos="1560"/>
        </w:tabs>
        <w:suppressAutoHyphens/>
        <w:ind w:firstLine="709"/>
        <w:jc w:val="right"/>
        <w:rPr>
          <w:b/>
        </w:rPr>
      </w:pPr>
      <w:r w:rsidRPr="00DF50DC">
        <w:rPr>
          <w:b/>
          <w:highlight w:val="yellow"/>
        </w:rPr>
        <w:br w:type="page"/>
      </w:r>
      <w:r w:rsidRPr="009423F0">
        <w:rPr>
          <w:b/>
          <w:bCs/>
        </w:rPr>
        <w:lastRenderedPageBreak/>
        <w:t xml:space="preserve">Приложение № 1 </w:t>
      </w:r>
    </w:p>
    <w:p w14:paraId="11E6C1F6" w14:textId="77777777" w:rsidR="00B067D9" w:rsidRPr="009423F0" w:rsidRDefault="00B067D9">
      <w:pPr>
        <w:ind w:left="4820" w:firstLine="6"/>
        <w:jc w:val="right"/>
      </w:pPr>
      <w:r w:rsidRPr="009423F0">
        <w:t>к извещению о проведении открытого</w:t>
      </w:r>
      <w:r w:rsidRPr="009423F0">
        <w:br/>
      </w:r>
      <w:r w:rsidRPr="009423F0">
        <w:rPr>
          <w:bCs/>
        </w:rPr>
        <w:t>запроса котировок</w:t>
      </w:r>
      <w:r w:rsidRPr="009423F0">
        <w:t xml:space="preserve"> в электронной форме </w:t>
      </w:r>
    </w:p>
    <w:p w14:paraId="42FC54D6" w14:textId="4B5015CB" w:rsidR="00B067D9" w:rsidRPr="009423F0" w:rsidRDefault="00A6098D">
      <w:pPr>
        <w:jc w:val="right"/>
        <w:rPr>
          <w:b/>
          <w:bCs/>
          <w:sz w:val="22"/>
          <w:szCs w:val="22"/>
        </w:rPr>
      </w:pPr>
      <w:r w:rsidRPr="009423F0">
        <w:rPr>
          <w:b/>
          <w:bCs/>
        </w:rPr>
        <w:t xml:space="preserve">от </w:t>
      </w:r>
      <w:r w:rsidR="00A97C85">
        <w:rPr>
          <w:b/>
          <w:bCs/>
        </w:rPr>
        <w:t>17.08</w:t>
      </w:r>
      <w:r w:rsidR="00204187" w:rsidRPr="009423F0">
        <w:rPr>
          <w:b/>
          <w:bCs/>
        </w:rPr>
        <w:t>.2021 г. № ЗКЭФ-Д</w:t>
      </w:r>
      <w:r w:rsidR="008941D9" w:rsidRPr="009423F0">
        <w:rPr>
          <w:b/>
          <w:bCs/>
        </w:rPr>
        <w:t>Э</w:t>
      </w:r>
      <w:r w:rsidR="00204187" w:rsidRPr="009423F0">
        <w:rPr>
          <w:b/>
          <w:bCs/>
        </w:rPr>
        <w:t>-</w:t>
      </w:r>
      <w:r w:rsidR="0009180D" w:rsidRPr="009423F0">
        <w:rPr>
          <w:b/>
          <w:bCs/>
        </w:rPr>
        <w:t>4</w:t>
      </w:r>
      <w:r w:rsidR="009423F0" w:rsidRPr="009423F0">
        <w:rPr>
          <w:b/>
          <w:bCs/>
        </w:rPr>
        <w:t>37</w:t>
      </w:r>
    </w:p>
    <w:p w14:paraId="654F744D" w14:textId="77777777" w:rsidR="00B067D9" w:rsidRPr="009423F0" w:rsidRDefault="00B067D9">
      <w:pPr>
        <w:jc w:val="center"/>
        <w:rPr>
          <w:b/>
          <w:bCs/>
          <w:sz w:val="22"/>
          <w:szCs w:val="22"/>
        </w:rPr>
      </w:pPr>
      <w:r w:rsidRPr="009423F0">
        <w:rPr>
          <w:b/>
          <w:bCs/>
          <w:sz w:val="22"/>
          <w:szCs w:val="22"/>
        </w:rPr>
        <w:t>ФОРМА</w:t>
      </w:r>
    </w:p>
    <w:p w14:paraId="342D90A7" w14:textId="77777777" w:rsidR="00B067D9" w:rsidRPr="009423F0" w:rsidRDefault="00B067D9">
      <w:pPr>
        <w:jc w:val="center"/>
        <w:rPr>
          <w:bCs/>
        </w:rPr>
      </w:pPr>
      <w:r w:rsidRPr="009423F0">
        <w:rPr>
          <w:bCs/>
        </w:rPr>
        <w:t>(на фирменном бланке участника закупки (при наличии))</w:t>
      </w:r>
    </w:p>
    <w:p w14:paraId="531338F9" w14:textId="77777777" w:rsidR="00B067D9" w:rsidRPr="009423F0" w:rsidRDefault="00B067D9">
      <w:pPr>
        <w:jc w:val="right"/>
      </w:pPr>
    </w:p>
    <w:p w14:paraId="237D8E49" w14:textId="77777777" w:rsidR="00B067D9" w:rsidRPr="009423F0" w:rsidRDefault="00B067D9">
      <w:pPr>
        <w:jc w:val="both"/>
      </w:pPr>
      <w:r w:rsidRPr="009423F0">
        <w:t>В Единую комиссию АО «КСК».</w:t>
      </w:r>
    </w:p>
    <w:p w14:paraId="22C85A97" w14:textId="2EE33B32" w:rsidR="00B067D9" w:rsidRPr="009423F0" w:rsidRDefault="00B067D9">
      <w:r w:rsidRPr="009423F0">
        <w:t>Полное наименование участник</w:t>
      </w:r>
      <w:r w:rsidR="00B27961" w:rsidRPr="009423F0">
        <w:t>а закупки ____________________</w:t>
      </w:r>
    </w:p>
    <w:p w14:paraId="7B48250C" w14:textId="77777777" w:rsidR="00B067D9" w:rsidRPr="009423F0" w:rsidRDefault="00B067D9">
      <w:pPr>
        <w:suppressAutoHyphens/>
        <w:ind w:right="34"/>
      </w:pPr>
      <w:r w:rsidRPr="009423F0">
        <w:t>Фактический адрес, телефон участника закупки ________________</w:t>
      </w:r>
    </w:p>
    <w:p w14:paraId="19C24788" w14:textId="1EF7793F" w:rsidR="00B067D9" w:rsidRPr="009423F0" w:rsidRDefault="00B067D9">
      <w:pPr>
        <w:tabs>
          <w:tab w:val="left" w:pos="5355"/>
        </w:tabs>
      </w:pPr>
      <w:r w:rsidRPr="009423F0">
        <w:t>Исх. №_______ от «__»</w:t>
      </w:r>
      <w:r w:rsidR="00B27961" w:rsidRPr="009423F0">
        <w:t xml:space="preserve"> </w:t>
      </w:r>
      <w:r w:rsidRPr="009423F0">
        <w:t>___________20</w:t>
      </w:r>
      <w:r w:rsidR="00950E2B" w:rsidRPr="009423F0">
        <w:t>2</w:t>
      </w:r>
      <w:r w:rsidR="004764E1" w:rsidRPr="009423F0">
        <w:t>1</w:t>
      </w:r>
      <w:r w:rsidRPr="009423F0">
        <w:t xml:space="preserve"> г.</w:t>
      </w:r>
    </w:p>
    <w:p w14:paraId="4D3EDDC9" w14:textId="77777777" w:rsidR="00B067D9" w:rsidRPr="009423F0" w:rsidRDefault="00B067D9">
      <w:pPr>
        <w:keepNext/>
        <w:jc w:val="center"/>
        <w:outlineLvl w:val="1"/>
        <w:rPr>
          <w:b/>
          <w:bCs/>
        </w:rPr>
      </w:pPr>
    </w:p>
    <w:p w14:paraId="3724EE91" w14:textId="77777777" w:rsidR="006A12CC" w:rsidRPr="009423F0" w:rsidRDefault="006A12CC" w:rsidP="006A12CC">
      <w:pPr>
        <w:keepNext/>
        <w:jc w:val="center"/>
        <w:outlineLvl w:val="1"/>
        <w:rPr>
          <w:b/>
          <w:bCs/>
        </w:rPr>
      </w:pPr>
      <w:r w:rsidRPr="009423F0">
        <w:rPr>
          <w:b/>
          <w:bCs/>
        </w:rPr>
        <w:t xml:space="preserve">ЗАЯВКА НА УЧАСТИЕ </w:t>
      </w:r>
    </w:p>
    <w:p w14:paraId="1EE111DC" w14:textId="77777777" w:rsidR="006A12CC" w:rsidRPr="009423F0" w:rsidRDefault="006A12CC" w:rsidP="006A12CC">
      <w:pPr>
        <w:keepNext/>
        <w:jc w:val="center"/>
        <w:outlineLvl w:val="1"/>
        <w:rPr>
          <w:b/>
          <w:bCs/>
        </w:rPr>
      </w:pPr>
      <w:r w:rsidRPr="009423F0">
        <w:rPr>
          <w:b/>
          <w:bCs/>
        </w:rPr>
        <w:t>В ОТКРЫТОМ ЗАПРОСЕ КОТИРОВОК В ЭЛЕКТРОННОЙ ФОРМЕ</w:t>
      </w:r>
    </w:p>
    <w:p w14:paraId="3B76EEF4" w14:textId="77777777" w:rsidR="006A12CC" w:rsidRPr="009423F0" w:rsidRDefault="006A12CC" w:rsidP="006A12CC">
      <w:pPr>
        <w:jc w:val="both"/>
      </w:pPr>
    </w:p>
    <w:p w14:paraId="5CB9CBCC" w14:textId="0333D841" w:rsidR="006A12CC" w:rsidRPr="009423F0" w:rsidRDefault="006A12CC" w:rsidP="006A12CC">
      <w:pPr>
        <w:numPr>
          <w:ilvl w:val="0"/>
          <w:numId w:val="3"/>
        </w:numPr>
        <w:tabs>
          <w:tab w:val="left" w:pos="360"/>
          <w:tab w:val="left" w:pos="993"/>
        </w:tabs>
        <w:ind w:left="0" w:firstLine="709"/>
        <w:jc w:val="both"/>
      </w:pPr>
      <w:r w:rsidRPr="009423F0">
        <w:t xml:space="preserve">Изучив извещение о проведении открытого запроса котировок в электронной форме </w:t>
      </w:r>
      <w:r w:rsidR="00A6098D" w:rsidRPr="009423F0">
        <w:rPr>
          <w:bCs/>
        </w:rPr>
        <w:t xml:space="preserve">от </w:t>
      </w:r>
      <w:r w:rsidR="00A97C85">
        <w:rPr>
          <w:bCs/>
        </w:rPr>
        <w:t>17.08</w:t>
      </w:r>
      <w:r w:rsidRPr="009423F0">
        <w:rPr>
          <w:bCs/>
        </w:rPr>
        <w:t>.2021 г. № ЗКЭФ-</w:t>
      </w:r>
      <w:r w:rsidR="002C0FBA" w:rsidRPr="009423F0">
        <w:rPr>
          <w:bCs/>
        </w:rPr>
        <w:t>Д</w:t>
      </w:r>
      <w:r w:rsidR="008941D9" w:rsidRPr="009423F0">
        <w:rPr>
          <w:bCs/>
        </w:rPr>
        <w:t>Э</w:t>
      </w:r>
      <w:r w:rsidR="008A1319" w:rsidRPr="009423F0">
        <w:rPr>
          <w:bCs/>
        </w:rPr>
        <w:t>-</w:t>
      </w:r>
      <w:r w:rsidR="0009180D" w:rsidRPr="009423F0">
        <w:rPr>
          <w:bCs/>
        </w:rPr>
        <w:t>4</w:t>
      </w:r>
      <w:r w:rsidR="009423F0" w:rsidRPr="009423F0">
        <w:rPr>
          <w:bCs/>
        </w:rPr>
        <w:t>37</w:t>
      </w:r>
      <w:r w:rsidR="002C0FBA" w:rsidRPr="009423F0">
        <w:rPr>
          <w:bCs/>
        </w:rPr>
        <w:t xml:space="preserve"> </w:t>
      </w:r>
      <w:r w:rsidRPr="009423F0">
        <w:rPr>
          <w:bCs/>
        </w:rPr>
        <w:t>(</w:t>
      </w:r>
      <w:r w:rsidRPr="009423F0">
        <w:t xml:space="preserve">далее – извещение), а также применимые к данному </w:t>
      </w:r>
      <w:r w:rsidRPr="009423F0">
        <w:rPr>
          <w:bCs/>
        </w:rPr>
        <w:t>запросу котировок</w:t>
      </w:r>
      <w:r w:rsidRPr="009423F0">
        <w:t xml:space="preserve"> законодательство и нормативно-правовые акты _________________________________________________________________________________,</w:t>
      </w:r>
      <w:r w:rsidRPr="009423F0">
        <w:rPr>
          <w:lang w:eastAsia="en-US"/>
        </w:rPr>
        <w:t xml:space="preserve"> </w:t>
      </w:r>
    </w:p>
    <w:p w14:paraId="5ECC440C" w14:textId="77777777" w:rsidR="006A12CC" w:rsidRPr="009423F0" w:rsidRDefault="006A12CC" w:rsidP="006A12CC">
      <w:pPr>
        <w:tabs>
          <w:tab w:val="left" w:pos="993"/>
        </w:tabs>
        <w:ind w:firstLine="709"/>
        <w:jc w:val="center"/>
        <w:rPr>
          <w:i/>
          <w:sz w:val="20"/>
          <w:szCs w:val="20"/>
        </w:rPr>
      </w:pPr>
      <w:r w:rsidRPr="009423F0">
        <w:rPr>
          <w:i/>
          <w:sz w:val="20"/>
          <w:szCs w:val="20"/>
        </w:rPr>
        <w:t>(указывается наименование участника закупки)</w:t>
      </w:r>
    </w:p>
    <w:p w14:paraId="5D5B72A0" w14:textId="77777777" w:rsidR="006A12CC" w:rsidRPr="009423F0" w:rsidRDefault="006A12CC" w:rsidP="006A12CC">
      <w:pPr>
        <w:tabs>
          <w:tab w:val="left" w:pos="993"/>
        </w:tabs>
        <w:jc w:val="both"/>
      </w:pPr>
      <w:r w:rsidRPr="009423F0">
        <w:rPr>
          <w:lang w:eastAsia="en-US"/>
        </w:rPr>
        <w:t xml:space="preserve">именуемое(-ый, -ая) в дальнейшем «Участник закупки», </w:t>
      </w:r>
      <w:r w:rsidRPr="009423F0">
        <w:t>в лице, _________________________________________________________________________________</w:t>
      </w:r>
    </w:p>
    <w:p w14:paraId="18493E0B" w14:textId="77777777" w:rsidR="006A12CC" w:rsidRPr="009423F0" w:rsidRDefault="006A12CC" w:rsidP="006A12CC">
      <w:pPr>
        <w:tabs>
          <w:tab w:val="left" w:pos="993"/>
        </w:tabs>
        <w:ind w:firstLine="709"/>
        <w:jc w:val="center"/>
        <w:rPr>
          <w:i/>
          <w:sz w:val="20"/>
          <w:szCs w:val="20"/>
        </w:rPr>
      </w:pPr>
      <w:r w:rsidRPr="009423F0">
        <w:rPr>
          <w:i/>
          <w:sz w:val="20"/>
          <w:szCs w:val="20"/>
        </w:rPr>
        <w:t>(указывается наименование должности уполномоченного лица и его Ф.И.О.)</w:t>
      </w:r>
    </w:p>
    <w:p w14:paraId="4CDDDE46" w14:textId="77777777" w:rsidR="006A12CC" w:rsidRPr="009423F0" w:rsidRDefault="006A12CC" w:rsidP="006A12CC">
      <w:pPr>
        <w:tabs>
          <w:tab w:val="left" w:pos="993"/>
        </w:tabs>
        <w:jc w:val="both"/>
        <w:rPr>
          <w:bCs/>
        </w:rPr>
      </w:pPr>
      <w:r w:rsidRPr="009423F0">
        <w:t xml:space="preserve">сообщает о согласии участвовать в </w:t>
      </w:r>
      <w:r w:rsidRPr="009423F0">
        <w:rPr>
          <w:bCs/>
        </w:rPr>
        <w:t>запросе котировок в электронной форме на право заключения договора __________________________</w:t>
      </w:r>
      <w:r w:rsidRPr="009423F0">
        <w:t xml:space="preserve"> на условиях, установленных в извещении.</w:t>
      </w:r>
    </w:p>
    <w:p w14:paraId="76A4F8B2" w14:textId="77777777" w:rsidR="006A12CC" w:rsidRPr="009423F0" w:rsidRDefault="006A12CC" w:rsidP="006A12CC">
      <w:pPr>
        <w:tabs>
          <w:tab w:val="left" w:pos="993"/>
        </w:tabs>
        <w:ind w:firstLine="709"/>
        <w:rPr>
          <w:i/>
          <w:sz w:val="20"/>
          <w:szCs w:val="20"/>
        </w:rPr>
      </w:pPr>
      <w:r w:rsidRPr="009423F0">
        <w:rPr>
          <w:bCs/>
        </w:rPr>
        <w:t xml:space="preserve">                           </w:t>
      </w:r>
      <w:r w:rsidRPr="009423F0">
        <w:rPr>
          <w:i/>
          <w:sz w:val="20"/>
          <w:szCs w:val="20"/>
        </w:rPr>
        <w:t xml:space="preserve">(указывается предмет договора) </w:t>
      </w:r>
    </w:p>
    <w:p w14:paraId="181D678E" w14:textId="1218A363" w:rsidR="00667F8F" w:rsidRPr="009423F0" w:rsidRDefault="006A12CC" w:rsidP="00215524">
      <w:pPr>
        <w:numPr>
          <w:ilvl w:val="0"/>
          <w:numId w:val="3"/>
        </w:numPr>
        <w:tabs>
          <w:tab w:val="left" w:pos="993"/>
        </w:tabs>
        <w:ind w:left="0" w:firstLine="709"/>
        <w:jc w:val="both"/>
        <w:rPr>
          <w:bCs/>
        </w:rPr>
      </w:pPr>
      <w:r w:rsidRPr="009423F0">
        <w:t xml:space="preserve">Участник закупки согласен </w:t>
      </w:r>
      <w:r w:rsidR="00667F8F" w:rsidRPr="009423F0">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423F0">
        <w:t xml:space="preserve">с </w:t>
      </w:r>
      <w:r w:rsidR="00CE42E8" w:rsidRPr="009423F0">
        <w:t>ценой договора</w:t>
      </w:r>
      <w:r w:rsidR="00215524" w:rsidRPr="009423F0">
        <w:t xml:space="preserve"> _________________(________)</w:t>
      </w:r>
      <w:r w:rsidR="00CE42E8" w:rsidRPr="009423F0">
        <w:t xml:space="preserve"> рублей, без учета НДС.</w:t>
      </w:r>
    </w:p>
    <w:p w14:paraId="3B1A798B" w14:textId="3E8DEF4F" w:rsidR="00667F8F" w:rsidRPr="009423F0" w:rsidRDefault="00667F8F" w:rsidP="00CE42E8">
      <w:pPr>
        <w:tabs>
          <w:tab w:val="left" w:pos="993"/>
        </w:tabs>
        <w:jc w:val="both"/>
        <w:rPr>
          <w:bCs/>
          <w:i/>
        </w:rPr>
      </w:pPr>
      <w:r w:rsidRPr="009423F0">
        <w:rPr>
          <w:bCs/>
          <w:i/>
        </w:rPr>
        <w:t xml:space="preserve">(указывается цифрой и прописью) </w:t>
      </w:r>
    </w:p>
    <w:p w14:paraId="7C15FBC9" w14:textId="02B6F10A" w:rsidR="009F57EB" w:rsidRPr="009423F0" w:rsidRDefault="009F57EB" w:rsidP="009F57EB">
      <w:pPr>
        <w:numPr>
          <w:ilvl w:val="0"/>
          <w:numId w:val="3"/>
        </w:numPr>
        <w:tabs>
          <w:tab w:val="left" w:pos="709"/>
          <w:tab w:val="left" w:pos="993"/>
        </w:tabs>
        <w:ind w:left="0" w:firstLine="709"/>
        <w:jc w:val="both"/>
      </w:pPr>
      <w:r w:rsidRPr="009423F0">
        <w:t>Участник закупки гарантирует достоверность информац</w:t>
      </w:r>
      <w:r w:rsidRPr="009423F0">
        <w:rPr>
          <w:bCs/>
        </w:rPr>
        <w:t>ии, отсутствие в документах недостоверных, ложных сведений, а также сфальсифицированных документов, представленных в настоящей</w:t>
      </w:r>
      <w:r w:rsidRPr="009423F0">
        <w:t xml:space="preserve"> заявке на участие в запросе котировок в электронной форме. </w:t>
      </w:r>
    </w:p>
    <w:p w14:paraId="7AE74C75" w14:textId="45974CAA" w:rsidR="009F57EB" w:rsidRPr="009423F0" w:rsidRDefault="009F57EB" w:rsidP="009F57EB">
      <w:pPr>
        <w:numPr>
          <w:ilvl w:val="0"/>
          <w:numId w:val="3"/>
        </w:numPr>
        <w:tabs>
          <w:tab w:val="left" w:pos="709"/>
          <w:tab w:val="left" w:pos="993"/>
        </w:tabs>
        <w:ind w:left="0" w:firstLine="709"/>
        <w:jc w:val="both"/>
      </w:pPr>
      <w:r w:rsidRPr="009423F0">
        <w:t>Участник закупки подтверждает безусловное согласие с проектом договора, входящего в состав извещения.</w:t>
      </w:r>
    </w:p>
    <w:p w14:paraId="32FC1717" w14:textId="0069AE32" w:rsidR="006A12CC" w:rsidRPr="009423F0" w:rsidRDefault="006A12CC" w:rsidP="009F57EB">
      <w:pPr>
        <w:numPr>
          <w:ilvl w:val="0"/>
          <w:numId w:val="3"/>
        </w:numPr>
        <w:tabs>
          <w:tab w:val="left" w:pos="709"/>
          <w:tab w:val="left" w:pos="993"/>
        </w:tabs>
        <w:ind w:left="0" w:firstLine="709"/>
        <w:jc w:val="both"/>
      </w:pPr>
      <w:r w:rsidRPr="009423F0">
        <w:t xml:space="preserve">Участник закупки, </w:t>
      </w:r>
      <w:r w:rsidR="009F57EB" w:rsidRPr="009423F0">
        <w:t xml:space="preserve">в случае если по итогам </w:t>
      </w:r>
      <w:r w:rsidR="0032544B" w:rsidRPr="009423F0">
        <w:t>запроса котировок</w:t>
      </w:r>
      <w:r w:rsidR="009F57EB" w:rsidRPr="009423F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423F0">
        <w:t>аказчика (снизить цену договора и/или</w:t>
      </w:r>
      <w:r w:rsidR="009F57EB" w:rsidRPr="009423F0">
        <w:t xml:space="preserve"> единичные расценки товара, работ, услуг, </w:t>
      </w:r>
      <w:r w:rsidR="00F00B39" w:rsidRPr="009423F0">
        <w:t xml:space="preserve">снизить </w:t>
      </w:r>
      <w:r w:rsidR="009F57EB" w:rsidRPr="009423F0">
        <w:t>срок поставки товара, в</w:t>
      </w:r>
      <w:r w:rsidR="00F00B39" w:rsidRPr="009423F0">
        <w:t>ыполнения работ, оказания услуг</w:t>
      </w:r>
      <w:r w:rsidR="009F57EB" w:rsidRPr="009423F0">
        <w:t>, предложенные участником закупки.</w:t>
      </w:r>
      <w:r w:rsidR="00F00B39" w:rsidRPr="009423F0">
        <w:t>)</w:t>
      </w:r>
    </w:p>
    <w:p w14:paraId="3C4E0410" w14:textId="6D9FCA76" w:rsidR="0012388F" w:rsidRPr="009423F0" w:rsidRDefault="006A12CC" w:rsidP="009F57EB">
      <w:pPr>
        <w:numPr>
          <w:ilvl w:val="0"/>
          <w:numId w:val="3"/>
        </w:numPr>
        <w:tabs>
          <w:tab w:val="left" w:pos="709"/>
          <w:tab w:val="left" w:pos="993"/>
        </w:tabs>
        <w:ind w:left="0" w:firstLine="709"/>
        <w:jc w:val="both"/>
      </w:pPr>
      <w:r w:rsidRPr="009423F0">
        <w:t>Участник закупки подтверждает соответствие обязательным требования</w:t>
      </w:r>
      <w:r w:rsidR="003518D4" w:rsidRPr="009423F0">
        <w:t>м</w:t>
      </w:r>
      <w:r w:rsidRPr="009423F0">
        <w:t xml:space="preserve"> к участник</w:t>
      </w:r>
      <w:r w:rsidR="001D5CEA" w:rsidRPr="009423F0">
        <w:t>ам</w:t>
      </w:r>
      <w:r w:rsidRPr="009423F0">
        <w:t xml:space="preserve"> закупки, </w:t>
      </w:r>
      <w:r w:rsidR="001D5CEA" w:rsidRPr="009423F0">
        <w:t>определенным пунктами 2.1.1 -2.1.7</w:t>
      </w:r>
      <w:r w:rsidR="00721AC3" w:rsidRPr="009423F0">
        <w:t xml:space="preserve"> </w:t>
      </w:r>
      <w:r w:rsidR="001D5CEA" w:rsidRPr="009423F0">
        <w:t>извещения</w:t>
      </w:r>
      <w:r w:rsidR="00667F8F" w:rsidRPr="009423F0">
        <w:t>,</w:t>
      </w:r>
      <w:r w:rsidR="001D5CEA" w:rsidRPr="009423F0">
        <w:t xml:space="preserve"> </w:t>
      </w:r>
      <w:r w:rsidRPr="009423F0">
        <w:t>а именно</w:t>
      </w:r>
      <w:r w:rsidR="000E0000" w:rsidRPr="009423F0">
        <w:t>:</w:t>
      </w:r>
      <w:r w:rsidR="00721AC3" w:rsidRPr="009423F0">
        <w:t xml:space="preserve"> </w:t>
      </w:r>
      <w:r w:rsidR="0012388F" w:rsidRPr="009423F0">
        <w:rPr>
          <w:i/>
        </w:rPr>
        <w:t>(</w:t>
      </w:r>
      <w:r w:rsidR="00697BE6" w:rsidRPr="009423F0">
        <w:rPr>
          <w:i/>
        </w:rPr>
        <w:t>участником закупки указываются требования, которым участник закупки соответствует. В</w:t>
      </w:r>
      <w:r w:rsidR="00BB3331" w:rsidRPr="009423F0">
        <w:rPr>
          <w:i/>
        </w:rPr>
        <w:t xml:space="preserve"> случае, если </w:t>
      </w:r>
      <w:r w:rsidR="0012388F" w:rsidRPr="009423F0">
        <w:rPr>
          <w:i/>
        </w:rPr>
        <w:t xml:space="preserve">участник закупки </w:t>
      </w:r>
      <w:r w:rsidR="00BB3331" w:rsidRPr="009423F0">
        <w:rPr>
          <w:i/>
        </w:rPr>
        <w:t xml:space="preserve">не соответствует одному </w:t>
      </w:r>
      <w:r w:rsidR="002B00DC" w:rsidRPr="009423F0">
        <w:rPr>
          <w:i/>
        </w:rPr>
        <w:t>(</w:t>
      </w:r>
      <w:r w:rsidR="00BB3331" w:rsidRPr="009423F0">
        <w:rPr>
          <w:i/>
        </w:rPr>
        <w:t>или более</w:t>
      </w:r>
      <w:r w:rsidR="002B00DC" w:rsidRPr="009423F0">
        <w:rPr>
          <w:i/>
        </w:rPr>
        <w:t>)</w:t>
      </w:r>
      <w:r w:rsidR="00BB3331" w:rsidRPr="009423F0">
        <w:rPr>
          <w:i/>
        </w:rPr>
        <w:t xml:space="preserve"> нижеуказанн</w:t>
      </w:r>
      <w:r w:rsidR="00697BE6" w:rsidRPr="009423F0">
        <w:rPr>
          <w:i/>
        </w:rPr>
        <w:t>ому</w:t>
      </w:r>
      <w:r w:rsidR="00BB3331" w:rsidRPr="009423F0">
        <w:rPr>
          <w:i/>
        </w:rPr>
        <w:t xml:space="preserve"> требовани</w:t>
      </w:r>
      <w:r w:rsidR="00697BE6" w:rsidRPr="009423F0">
        <w:rPr>
          <w:i/>
        </w:rPr>
        <w:t>ю</w:t>
      </w:r>
      <w:r w:rsidR="00BB3331" w:rsidRPr="009423F0">
        <w:rPr>
          <w:i/>
        </w:rPr>
        <w:t>, так</w:t>
      </w:r>
      <w:r w:rsidR="00697BE6" w:rsidRPr="009423F0">
        <w:rPr>
          <w:i/>
        </w:rPr>
        <w:t>ое</w:t>
      </w:r>
      <w:r w:rsidR="00BB3331" w:rsidRPr="009423F0">
        <w:rPr>
          <w:i/>
        </w:rPr>
        <w:t xml:space="preserve"> </w:t>
      </w:r>
      <w:r w:rsidR="00A71256" w:rsidRPr="009423F0">
        <w:rPr>
          <w:i/>
        </w:rPr>
        <w:t>ниже</w:t>
      </w:r>
      <w:r w:rsidR="00697BE6" w:rsidRPr="009423F0">
        <w:rPr>
          <w:i/>
        </w:rPr>
        <w:t xml:space="preserve">указанное соответствие </w:t>
      </w:r>
      <w:r w:rsidR="00BB3331" w:rsidRPr="009423F0">
        <w:rPr>
          <w:i/>
        </w:rPr>
        <w:t>требовани</w:t>
      </w:r>
      <w:r w:rsidR="00697BE6" w:rsidRPr="009423F0">
        <w:rPr>
          <w:i/>
        </w:rPr>
        <w:t>ю исключае</w:t>
      </w:r>
      <w:r w:rsidR="00BB3331" w:rsidRPr="009423F0">
        <w:rPr>
          <w:i/>
        </w:rPr>
        <w:t>тся из настоящей заявк</w:t>
      </w:r>
      <w:r w:rsidR="00697BE6" w:rsidRPr="009423F0">
        <w:rPr>
          <w:i/>
        </w:rPr>
        <w:t>и</w:t>
      </w:r>
      <w:r w:rsidR="00BB3331" w:rsidRPr="009423F0">
        <w:rPr>
          <w:i/>
        </w:rPr>
        <w:t xml:space="preserve"> на участие в закупке</w:t>
      </w:r>
      <w:r w:rsidR="0041230E" w:rsidRPr="009423F0">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423F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23F0">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423F0">
        <w:lastRenderedPageBreak/>
        <w:t>выполнение работы, оказание услуги, являющимся объектом осуществляемой закупки (предметом закупки);</w:t>
      </w:r>
    </w:p>
    <w:p w14:paraId="0C3B2C1A" w14:textId="77777777" w:rsidR="006A12CC" w:rsidRPr="009423F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23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423F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23F0">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423F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23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423F0">
        <w:sym w:font="Symbol" w:char="F03B"/>
      </w:r>
    </w:p>
    <w:p w14:paraId="5C436BBA" w14:textId="77777777" w:rsidR="006A12CC" w:rsidRPr="009423F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23F0">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423F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23F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23F0">
        <w:br/>
        <w:t>«О закупках товаров, работ, услуг отдельными видами юридических лиц»;</w:t>
      </w:r>
    </w:p>
    <w:p w14:paraId="13179C9F" w14:textId="77777777" w:rsidR="006A12CC" w:rsidRPr="009423F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423F0">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423F0" w:rsidRDefault="006A12CC" w:rsidP="009F57EB">
      <w:pPr>
        <w:numPr>
          <w:ilvl w:val="0"/>
          <w:numId w:val="3"/>
        </w:numPr>
        <w:tabs>
          <w:tab w:val="left" w:pos="709"/>
          <w:tab w:val="left" w:pos="993"/>
          <w:tab w:val="left" w:pos="1134"/>
        </w:tabs>
        <w:ind w:left="0" w:firstLine="709"/>
        <w:jc w:val="both"/>
      </w:pPr>
      <w:r w:rsidRPr="009423F0">
        <w:t>Участник закупки подтверждает соответствие дополнительным требованиям</w:t>
      </w:r>
      <w:r w:rsidR="00097D7D" w:rsidRPr="009423F0">
        <w:t xml:space="preserve"> к участникам</w:t>
      </w:r>
      <w:r w:rsidR="001D5CEA" w:rsidRPr="009423F0">
        <w:t xml:space="preserve"> закупки, определенным</w:t>
      </w:r>
      <w:r w:rsidR="00F74C35" w:rsidRPr="009423F0">
        <w:t xml:space="preserve"> пунктами</w:t>
      </w:r>
      <w:r w:rsidR="00B13FE2" w:rsidRPr="009423F0">
        <w:t xml:space="preserve"> 2.</w:t>
      </w:r>
      <w:r w:rsidR="00FC3F24" w:rsidRPr="009423F0">
        <w:t>2.1</w:t>
      </w:r>
      <w:r w:rsidR="00A71256" w:rsidRPr="009423F0">
        <w:t>.1 – 2.2.1.3</w:t>
      </w:r>
      <w:r w:rsidR="00F74C35" w:rsidRPr="009423F0">
        <w:t xml:space="preserve"> извещения,</w:t>
      </w:r>
      <w:r w:rsidRPr="009423F0">
        <w:t xml:space="preserve"> а именно</w:t>
      </w:r>
      <w:r w:rsidRPr="009423F0">
        <w:sym w:font="Symbol" w:char="F03A"/>
      </w:r>
      <w:r w:rsidR="00697BE6" w:rsidRPr="009423F0">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423F0">
        <w:rPr>
          <w:i/>
        </w:rPr>
        <w:t>(</w:t>
      </w:r>
      <w:r w:rsidR="00697BE6" w:rsidRPr="009423F0">
        <w:rPr>
          <w:i/>
        </w:rPr>
        <w:t>или более</w:t>
      </w:r>
      <w:r w:rsidR="00A71256" w:rsidRPr="009423F0">
        <w:rPr>
          <w:i/>
        </w:rPr>
        <w:t>)</w:t>
      </w:r>
      <w:r w:rsidR="00697BE6" w:rsidRPr="009423F0">
        <w:rPr>
          <w:i/>
        </w:rPr>
        <w:t xml:space="preserve"> нижеуказанному требованию, такое </w:t>
      </w:r>
      <w:r w:rsidR="00A71256" w:rsidRPr="009423F0">
        <w:rPr>
          <w:i/>
        </w:rPr>
        <w:t>нижеуказанное</w:t>
      </w:r>
      <w:r w:rsidR="00697BE6" w:rsidRPr="009423F0">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423F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23F0">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423F0">
          <w:t>статьями 289</w:t>
        </w:r>
      </w:hyperlink>
      <w:r w:rsidRPr="009423F0">
        <w:t xml:space="preserve">, </w:t>
      </w:r>
      <w:hyperlink r:id="rId20" w:history="1">
        <w:r w:rsidRPr="009423F0">
          <w:t>290</w:t>
        </w:r>
      </w:hyperlink>
      <w:r w:rsidRPr="009423F0">
        <w:t xml:space="preserve">, </w:t>
      </w:r>
      <w:hyperlink r:id="rId21" w:history="1">
        <w:r w:rsidRPr="009423F0">
          <w:t>291</w:t>
        </w:r>
      </w:hyperlink>
      <w:r w:rsidRPr="009423F0">
        <w:t xml:space="preserve">, </w:t>
      </w:r>
      <w:hyperlink r:id="rId22" w:history="1">
        <w:r w:rsidRPr="009423F0">
          <w:t>291.1</w:t>
        </w:r>
      </w:hyperlink>
      <w:r w:rsidRPr="009423F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423F0">
        <w:rPr>
          <w:rFonts w:ascii="Calibri" w:hAnsi="Calibri"/>
        </w:rPr>
        <w:t>;</w:t>
      </w:r>
    </w:p>
    <w:p w14:paraId="76C0A48C" w14:textId="77777777" w:rsidR="006A12CC" w:rsidRPr="009423F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23F0">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423F0">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423F0">
        <w:rPr>
          <w:rFonts w:ascii="Calibri" w:hAnsi="Calibri"/>
        </w:rPr>
        <w:t>;</w:t>
      </w:r>
    </w:p>
    <w:p w14:paraId="57758432" w14:textId="13320E2D" w:rsidR="006A12CC" w:rsidRPr="009423F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423F0">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423F0" w:rsidRDefault="006A12CC" w:rsidP="009F57EB">
      <w:pPr>
        <w:numPr>
          <w:ilvl w:val="0"/>
          <w:numId w:val="3"/>
        </w:numPr>
        <w:tabs>
          <w:tab w:val="left" w:pos="709"/>
          <w:tab w:val="left" w:pos="993"/>
        </w:tabs>
        <w:ind w:left="0" w:firstLine="709"/>
        <w:jc w:val="both"/>
      </w:pPr>
      <w:r w:rsidRPr="009423F0">
        <w:t>Д</w:t>
      </w:r>
      <w:r w:rsidRPr="009423F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423F0" w:rsidRDefault="006A12CC" w:rsidP="006A12CC">
      <w:pPr>
        <w:tabs>
          <w:tab w:val="left" w:pos="993"/>
        </w:tabs>
        <w:ind w:firstLine="709"/>
        <w:rPr>
          <w:bCs/>
          <w:i/>
          <w:sz w:val="20"/>
          <w:szCs w:val="20"/>
          <w:u w:val="single"/>
        </w:rPr>
      </w:pPr>
      <w:r w:rsidRPr="009423F0">
        <w:rPr>
          <w:bCs/>
          <w:i/>
          <w:sz w:val="20"/>
          <w:szCs w:val="20"/>
          <w:u w:val="single"/>
        </w:rPr>
        <w:t>(указывается Ф.И.О., телефон и e-mail уполномоченного лица участника закупки)</w:t>
      </w:r>
    </w:p>
    <w:p w14:paraId="0BC0ED4C" w14:textId="77777777" w:rsidR="006A12CC" w:rsidRPr="009423F0" w:rsidRDefault="006A12CC" w:rsidP="009F57EB">
      <w:pPr>
        <w:numPr>
          <w:ilvl w:val="0"/>
          <w:numId w:val="3"/>
        </w:numPr>
        <w:tabs>
          <w:tab w:val="left" w:pos="709"/>
          <w:tab w:val="left" w:pos="993"/>
        </w:tabs>
        <w:ind w:left="0" w:firstLine="709"/>
        <w:jc w:val="both"/>
      </w:pPr>
      <w:r w:rsidRPr="009423F0">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423F0">
        <w:br/>
        <w:t xml:space="preserve">к поданным в форме электронных документов заявкам на участие в закупке, указанной </w:t>
      </w:r>
      <w:r w:rsidRPr="009423F0">
        <w:br/>
        <w:t>в извещении.</w:t>
      </w:r>
    </w:p>
    <w:p w14:paraId="035C2EAA" w14:textId="77777777" w:rsidR="006A12CC" w:rsidRPr="009423F0" w:rsidRDefault="006A12CC" w:rsidP="009F57EB">
      <w:pPr>
        <w:numPr>
          <w:ilvl w:val="0"/>
          <w:numId w:val="3"/>
        </w:numPr>
        <w:tabs>
          <w:tab w:val="left" w:pos="709"/>
          <w:tab w:val="left" w:pos="993"/>
        </w:tabs>
        <w:ind w:left="0" w:firstLine="709"/>
        <w:jc w:val="both"/>
      </w:pPr>
      <w:r w:rsidRPr="009423F0">
        <w:t>Адрес местонахождения _________________________________________</w:t>
      </w:r>
    </w:p>
    <w:p w14:paraId="0276F020" w14:textId="77777777" w:rsidR="006A12CC" w:rsidRPr="009423F0" w:rsidRDefault="006A12CC" w:rsidP="006A12CC">
      <w:pPr>
        <w:tabs>
          <w:tab w:val="left" w:pos="993"/>
        </w:tabs>
        <w:ind w:firstLine="709"/>
        <w:rPr>
          <w:bCs/>
          <w:i/>
        </w:rPr>
      </w:pPr>
      <w:r w:rsidRPr="009423F0">
        <w:rPr>
          <w:bCs/>
          <w:i/>
          <w:u w:val="single"/>
        </w:rPr>
        <w:t>Почтовый адрес</w:t>
      </w:r>
      <w:r w:rsidRPr="009423F0">
        <w:rPr>
          <w:bCs/>
          <w:i/>
        </w:rPr>
        <w:t xml:space="preserve"> ___________________________________________________________</w:t>
      </w:r>
    </w:p>
    <w:p w14:paraId="27E6B03A" w14:textId="77777777" w:rsidR="006A12CC" w:rsidRPr="009423F0" w:rsidRDefault="006A12CC" w:rsidP="006A12CC">
      <w:pPr>
        <w:tabs>
          <w:tab w:val="left" w:pos="993"/>
        </w:tabs>
        <w:ind w:firstLine="709"/>
        <w:rPr>
          <w:bCs/>
          <w:i/>
        </w:rPr>
      </w:pPr>
      <w:r w:rsidRPr="009423F0">
        <w:rPr>
          <w:bCs/>
          <w:i/>
          <w:u w:val="single"/>
        </w:rPr>
        <w:t>ИНН/КПП</w:t>
      </w:r>
      <w:r w:rsidRPr="009423F0">
        <w:rPr>
          <w:bCs/>
          <w:i/>
        </w:rPr>
        <w:t xml:space="preserve"> ________________________________________________________________</w:t>
      </w:r>
    </w:p>
    <w:p w14:paraId="5803682E" w14:textId="77777777" w:rsidR="006A12CC" w:rsidRPr="009423F0" w:rsidRDefault="006A12CC" w:rsidP="006A12CC">
      <w:pPr>
        <w:tabs>
          <w:tab w:val="left" w:pos="993"/>
        </w:tabs>
        <w:ind w:firstLine="709"/>
        <w:rPr>
          <w:bCs/>
          <w:i/>
        </w:rPr>
      </w:pPr>
      <w:r w:rsidRPr="009423F0">
        <w:rPr>
          <w:bCs/>
          <w:i/>
          <w:u w:val="single"/>
        </w:rPr>
        <w:t>Адрес электронной почты</w:t>
      </w:r>
      <w:r w:rsidRPr="009423F0">
        <w:rPr>
          <w:bCs/>
          <w:i/>
        </w:rPr>
        <w:t xml:space="preserve"> ___________________________________________________</w:t>
      </w:r>
    </w:p>
    <w:p w14:paraId="15C085A7" w14:textId="77777777" w:rsidR="006A12CC" w:rsidRPr="009423F0" w:rsidRDefault="006A12CC" w:rsidP="006A12CC">
      <w:pPr>
        <w:tabs>
          <w:tab w:val="left" w:pos="993"/>
        </w:tabs>
        <w:ind w:firstLine="709"/>
        <w:rPr>
          <w:bCs/>
          <w:i/>
        </w:rPr>
      </w:pPr>
      <w:r w:rsidRPr="009423F0">
        <w:rPr>
          <w:bCs/>
          <w:i/>
          <w:u w:val="single"/>
        </w:rPr>
        <w:t>Телефон (факс)</w:t>
      </w:r>
      <w:r w:rsidRPr="009423F0">
        <w:rPr>
          <w:bCs/>
          <w:i/>
        </w:rPr>
        <w:t xml:space="preserve"> ____________________________________________________________</w:t>
      </w:r>
    </w:p>
    <w:p w14:paraId="15D42273" w14:textId="77777777" w:rsidR="006A12CC" w:rsidRPr="009423F0" w:rsidRDefault="006A12CC" w:rsidP="006A12CC">
      <w:pPr>
        <w:tabs>
          <w:tab w:val="left" w:pos="993"/>
        </w:tabs>
        <w:ind w:firstLine="709"/>
        <w:jc w:val="both"/>
        <w:rPr>
          <w:b/>
          <w:bCs/>
        </w:rPr>
      </w:pPr>
    </w:p>
    <w:p w14:paraId="063A53E6" w14:textId="77777777" w:rsidR="006A12CC" w:rsidRPr="009423F0" w:rsidRDefault="006A12CC" w:rsidP="006A12CC">
      <w:pPr>
        <w:tabs>
          <w:tab w:val="left" w:pos="993"/>
        </w:tabs>
        <w:ind w:firstLine="709"/>
        <w:jc w:val="both"/>
        <w:rPr>
          <w:bCs/>
        </w:rPr>
      </w:pPr>
      <w:r w:rsidRPr="009423F0">
        <w:rPr>
          <w:bCs/>
        </w:rPr>
        <w:t>Приложение:</w:t>
      </w:r>
    </w:p>
    <w:p w14:paraId="593ACA62" w14:textId="4CF0A8BB" w:rsidR="006A12CC" w:rsidRPr="009423F0" w:rsidRDefault="006A12CC" w:rsidP="006A12CC">
      <w:pPr>
        <w:numPr>
          <w:ilvl w:val="0"/>
          <w:numId w:val="2"/>
        </w:numPr>
        <w:tabs>
          <w:tab w:val="left" w:pos="993"/>
        </w:tabs>
        <w:ind w:left="0" w:firstLine="709"/>
        <w:jc w:val="both"/>
      </w:pPr>
      <w:r w:rsidRPr="009423F0">
        <w:t>Сведение об участнике закупки.</w:t>
      </w:r>
    </w:p>
    <w:p w14:paraId="4785F5B6" w14:textId="7B37E23A" w:rsidR="002B0D4B" w:rsidRPr="009423F0" w:rsidRDefault="002B0D4B" w:rsidP="006A12CC">
      <w:pPr>
        <w:numPr>
          <w:ilvl w:val="0"/>
          <w:numId w:val="2"/>
        </w:numPr>
        <w:tabs>
          <w:tab w:val="left" w:pos="993"/>
        </w:tabs>
        <w:ind w:left="0" w:firstLine="709"/>
        <w:jc w:val="both"/>
      </w:pPr>
      <w:r w:rsidRPr="009423F0">
        <w:t>Спецификация.</w:t>
      </w:r>
    </w:p>
    <w:p w14:paraId="3F72EEAA" w14:textId="77777777" w:rsidR="006A12CC" w:rsidRPr="009423F0" w:rsidRDefault="006A12CC" w:rsidP="006A12CC">
      <w:pPr>
        <w:numPr>
          <w:ilvl w:val="0"/>
          <w:numId w:val="2"/>
        </w:numPr>
        <w:tabs>
          <w:tab w:val="left" w:pos="993"/>
        </w:tabs>
        <w:ind w:left="0" w:firstLine="709"/>
        <w:jc w:val="both"/>
      </w:pPr>
      <w:r w:rsidRPr="009423F0">
        <w:rPr>
          <w:i/>
        </w:rPr>
        <w:t>__ (указываются прилагаемые документы) _.</w:t>
      </w:r>
    </w:p>
    <w:p w14:paraId="373ABA2A" w14:textId="77777777" w:rsidR="006A12CC" w:rsidRPr="009423F0" w:rsidRDefault="006A12CC" w:rsidP="006A12CC">
      <w:pPr>
        <w:numPr>
          <w:ilvl w:val="0"/>
          <w:numId w:val="2"/>
        </w:numPr>
        <w:tabs>
          <w:tab w:val="left" w:pos="993"/>
        </w:tabs>
        <w:ind w:left="0" w:firstLine="709"/>
        <w:jc w:val="both"/>
      </w:pPr>
      <w:r w:rsidRPr="009423F0">
        <w:t>……..</w:t>
      </w:r>
    </w:p>
    <w:p w14:paraId="63049EE5" w14:textId="77777777" w:rsidR="006A12CC" w:rsidRPr="009423F0" w:rsidRDefault="006A12CC" w:rsidP="006A12CC">
      <w:pPr>
        <w:jc w:val="both"/>
        <w:rPr>
          <w:b/>
          <w:bCs/>
        </w:rPr>
      </w:pPr>
    </w:p>
    <w:p w14:paraId="43509587" w14:textId="77777777" w:rsidR="006A12CC" w:rsidRPr="009423F0" w:rsidRDefault="006A12CC" w:rsidP="006A12CC">
      <w:pPr>
        <w:pBdr>
          <w:bottom w:val="single" w:sz="12" w:space="1" w:color="auto"/>
        </w:pBdr>
        <w:jc w:val="both"/>
        <w:rPr>
          <w:b/>
          <w:bCs/>
        </w:rPr>
      </w:pPr>
    </w:p>
    <w:p w14:paraId="058529D3" w14:textId="77777777" w:rsidR="006A12CC" w:rsidRPr="009423F0" w:rsidRDefault="006A12CC" w:rsidP="006A12CC">
      <w:pPr>
        <w:ind w:firstLine="709"/>
        <w:jc w:val="both"/>
        <w:rPr>
          <w:bCs/>
        </w:rPr>
      </w:pPr>
      <w:r w:rsidRPr="009423F0">
        <w:rPr>
          <w:bCs/>
        </w:rPr>
        <w:t>_______           ______________      /___________________ /</w:t>
      </w:r>
    </w:p>
    <w:p w14:paraId="60A22598" w14:textId="77777777" w:rsidR="006A12CC" w:rsidRPr="009423F0" w:rsidRDefault="006A12CC" w:rsidP="006A12CC">
      <w:pPr>
        <w:tabs>
          <w:tab w:val="left" w:pos="993"/>
        </w:tabs>
        <w:ind w:firstLine="709"/>
        <w:rPr>
          <w:bCs/>
          <w:i/>
          <w:sz w:val="20"/>
          <w:szCs w:val="20"/>
          <w:u w:val="single"/>
        </w:rPr>
      </w:pPr>
      <w:r w:rsidRPr="009423F0">
        <w:rPr>
          <w:bCs/>
          <w:i/>
        </w:rPr>
        <w:t>(</w:t>
      </w:r>
      <w:r w:rsidRPr="009423F0">
        <w:rPr>
          <w:bCs/>
          <w:i/>
          <w:sz w:val="20"/>
          <w:szCs w:val="20"/>
          <w:u w:val="single"/>
        </w:rPr>
        <w:t>должность уполномоченного лица)              (подпись)                     (расшифровка подписи)</w:t>
      </w:r>
    </w:p>
    <w:p w14:paraId="47891CEC" w14:textId="77777777" w:rsidR="006A12CC" w:rsidRPr="009423F0" w:rsidRDefault="006A12CC" w:rsidP="006A12CC">
      <w:pPr>
        <w:jc w:val="both"/>
        <w:rPr>
          <w:bCs/>
          <w:i/>
        </w:rPr>
      </w:pPr>
      <w:r w:rsidRPr="009423F0">
        <w:rPr>
          <w:bCs/>
          <w:i/>
        </w:rPr>
        <w:t xml:space="preserve">                                                                                                   МП</w:t>
      </w:r>
    </w:p>
    <w:p w14:paraId="7227685E" w14:textId="77777777" w:rsidR="006A12CC" w:rsidRPr="009423F0" w:rsidRDefault="006A12CC" w:rsidP="006A12CC">
      <w:pPr>
        <w:jc w:val="both"/>
        <w:rPr>
          <w:bCs/>
          <w:i/>
        </w:rPr>
      </w:pPr>
    </w:p>
    <w:p w14:paraId="6CDBC7CC" w14:textId="77777777" w:rsidR="006A12CC" w:rsidRPr="009423F0" w:rsidRDefault="006A12CC" w:rsidP="006A12CC">
      <w:pPr>
        <w:ind w:firstLine="851"/>
        <w:jc w:val="both"/>
        <w:rPr>
          <w:bCs/>
        </w:rPr>
      </w:pPr>
      <w:r w:rsidRPr="009423F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F50DC" w:rsidRDefault="00690704">
      <w:pPr>
        <w:spacing w:after="160" w:line="259" w:lineRule="auto"/>
        <w:rPr>
          <w:bCs/>
          <w:i/>
          <w:highlight w:val="yellow"/>
        </w:rPr>
      </w:pPr>
      <w:r w:rsidRPr="00DF50DC">
        <w:rPr>
          <w:bCs/>
          <w:i/>
          <w:highlight w:val="yellow"/>
        </w:rPr>
        <w:br w:type="page"/>
      </w:r>
    </w:p>
    <w:p w14:paraId="1CA68B7C" w14:textId="77777777" w:rsidR="00A9613A" w:rsidRPr="00DF50DC" w:rsidRDefault="00A9613A">
      <w:pPr>
        <w:jc w:val="right"/>
        <w:rPr>
          <w:bCs/>
          <w:i/>
          <w:highlight w:val="yellow"/>
        </w:rPr>
        <w:sectPr w:rsidR="00A9613A" w:rsidRPr="00DF50DC"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423F0" w:rsidRDefault="006C698F" w:rsidP="00D25989">
      <w:pPr>
        <w:ind w:right="849"/>
        <w:jc w:val="right"/>
        <w:rPr>
          <w:b/>
          <w:bCs/>
        </w:rPr>
      </w:pPr>
      <w:r w:rsidRPr="009423F0">
        <w:rPr>
          <w:b/>
          <w:bCs/>
        </w:rPr>
        <w:lastRenderedPageBreak/>
        <w:t xml:space="preserve">Приложение № </w:t>
      </w:r>
      <w:r w:rsidR="002C140A" w:rsidRPr="009423F0">
        <w:rPr>
          <w:b/>
          <w:bCs/>
        </w:rPr>
        <w:t>2</w:t>
      </w:r>
    </w:p>
    <w:p w14:paraId="41CF9A04" w14:textId="77777777" w:rsidR="00B067D9" w:rsidRPr="009423F0" w:rsidRDefault="00B067D9" w:rsidP="00D25989">
      <w:pPr>
        <w:ind w:right="849"/>
        <w:jc w:val="right"/>
        <w:outlineLvl w:val="1"/>
      </w:pPr>
      <w:r w:rsidRPr="009423F0">
        <w:t>к извещению о проведении открытого</w:t>
      </w:r>
      <w:r w:rsidRPr="009423F0">
        <w:br/>
      </w:r>
      <w:r w:rsidRPr="009423F0">
        <w:rPr>
          <w:bCs/>
        </w:rPr>
        <w:t>запроса котировок</w:t>
      </w:r>
      <w:r w:rsidRPr="009423F0">
        <w:t xml:space="preserve"> в электронной форме </w:t>
      </w:r>
    </w:p>
    <w:p w14:paraId="56BD0722" w14:textId="04A37E24" w:rsidR="001978C4" w:rsidRPr="009423F0" w:rsidRDefault="00A6098D" w:rsidP="00D25989">
      <w:pPr>
        <w:ind w:right="849"/>
        <w:jc w:val="right"/>
        <w:rPr>
          <w:b/>
          <w:bCs/>
        </w:rPr>
      </w:pPr>
      <w:r w:rsidRPr="009423F0">
        <w:rPr>
          <w:b/>
          <w:bCs/>
        </w:rPr>
        <w:t xml:space="preserve">от </w:t>
      </w:r>
      <w:r w:rsidR="00A97C85">
        <w:rPr>
          <w:b/>
          <w:bCs/>
        </w:rPr>
        <w:t>17.08</w:t>
      </w:r>
      <w:r w:rsidR="00204187" w:rsidRPr="009423F0">
        <w:rPr>
          <w:b/>
          <w:bCs/>
        </w:rPr>
        <w:t>.2021 г. № ЗКЭФ-Д</w:t>
      </w:r>
      <w:r w:rsidR="00F04677" w:rsidRPr="009423F0">
        <w:rPr>
          <w:b/>
          <w:bCs/>
        </w:rPr>
        <w:t>Э</w:t>
      </w:r>
      <w:r w:rsidR="00204187" w:rsidRPr="009423F0">
        <w:rPr>
          <w:b/>
          <w:bCs/>
        </w:rPr>
        <w:t>-</w:t>
      </w:r>
      <w:r w:rsidR="0009180D" w:rsidRPr="009423F0">
        <w:rPr>
          <w:b/>
          <w:bCs/>
        </w:rPr>
        <w:t>4</w:t>
      </w:r>
      <w:r w:rsidR="009423F0" w:rsidRPr="009423F0">
        <w:rPr>
          <w:b/>
          <w:bCs/>
        </w:rPr>
        <w:t>37</w:t>
      </w:r>
    </w:p>
    <w:p w14:paraId="50F6BF5F" w14:textId="20BEE752" w:rsidR="00B067D9" w:rsidRPr="009423F0" w:rsidRDefault="00B067D9" w:rsidP="00D25989">
      <w:pPr>
        <w:ind w:right="849"/>
        <w:jc w:val="right"/>
        <w:rPr>
          <w:bCs/>
          <w:sz w:val="22"/>
          <w:szCs w:val="22"/>
        </w:rPr>
      </w:pPr>
      <w:r w:rsidRPr="009423F0">
        <w:rPr>
          <w:bCs/>
          <w:sz w:val="22"/>
          <w:szCs w:val="22"/>
        </w:rPr>
        <w:t>ФОРМА</w:t>
      </w:r>
    </w:p>
    <w:p w14:paraId="1112D257" w14:textId="77777777" w:rsidR="009B4449" w:rsidRPr="009423F0" w:rsidRDefault="009B4449" w:rsidP="002F423C">
      <w:pPr>
        <w:widowControl w:val="0"/>
        <w:ind w:right="849"/>
        <w:jc w:val="center"/>
        <w:outlineLvl w:val="1"/>
        <w:rPr>
          <w:b/>
          <w:bCs/>
        </w:rPr>
      </w:pPr>
    </w:p>
    <w:p w14:paraId="5C2CFAC2" w14:textId="7A57B049" w:rsidR="002F423C" w:rsidRPr="009423F0" w:rsidRDefault="00B067D9" w:rsidP="002F423C">
      <w:pPr>
        <w:widowControl w:val="0"/>
        <w:ind w:right="849"/>
        <w:jc w:val="center"/>
        <w:outlineLvl w:val="1"/>
        <w:rPr>
          <w:b/>
          <w:bCs/>
        </w:rPr>
      </w:pPr>
      <w:r w:rsidRPr="009423F0">
        <w:rPr>
          <w:b/>
          <w:bCs/>
        </w:rPr>
        <w:t>СВЕДЕНИЯ</w:t>
      </w:r>
    </w:p>
    <w:p w14:paraId="3A8C19FC" w14:textId="76EF7A1F" w:rsidR="00B067D9" w:rsidRPr="009423F0" w:rsidRDefault="00B067D9" w:rsidP="002F423C">
      <w:pPr>
        <w:widowControl w:val="0"/>
        <w:ind w:right="849"/>
        <w:jc w:val="center"/>
        <w:outlineLvl w:val="1"/>
        <w:rPr>
          <w:b/>
          <w:bCs/>
        </w:rPr>
      </w:pPr>
      <w:r w:rsidRPr="009423F0">
        <w:rPr>
          <w:b/>
          <w:bCs/>
        </w:rPr>
        <w:t>об участнике закупки</w:t>
      </w:r>
    </w:p>
    <w:p w14:paraId="2BCDA38D" w14:textId="77777777" w:rsidR="00B067D9" w:rsidRPr="009423F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423F0" w14:paraId="03220764" w14:textId="77777777" w:rsidTr="00B067D9">
        <w:tc>
          <w:tcPr>
            <w:tcW w:w="3420" w:type="dxa"/>
          </w:tcPr>
          <w:p w14:paraId="0B082B3F" w14:textId="77777777" w:rsidR="00B067D9" w:rsidRPr="009423F0" w:rsidRDefault="00B067D9">
            <w:pPr>
              <w:widowControl w:val="0"/>
              <w:ind w:left="180"/>
            </w:pPr>
            <w:r w:rsidRPr="009423F0">
              <w:t>Полное наименование</w:t>
            </w:r>
          </w:p>
        </w:tc>
        <w:tc>
          <w:tcPr>
            <w:tcW w:w="6503" w:type="dxa"/>
          </w:tcPr>
          <w:p w14:paraId="536FCD41" w14:textId="77777777" w:rsidR="00B067D9" w:rsidRPr="009423F0" w:rsidRDefault="00B067D9">
            <w:pPr>
              <w:widowControl w:val="0"/>
              <w:ind w:left="252"/>
            </w:pPr>
          </w:p>
        </w:tc>
      </w:tr>
      <w:tr w:rsidR="00CE630D" w:rsidRPr="009423F0" w14:paraId="733C5C55" w14:textId="77777777" w:rsidTr="00B067D9">
        <w:tc>
          <w:tcPr>
            <w:tcW w:w="3420" w:type="dxa"/>
          </w:tcPr>
          <w:p w14:paraId="4B823376" w14:textId="77777777" w:rsidR="00B067D9" w:rsidRPr="009423F0" w:rsidRDefault="00B067D9" w:rsidP="004531C3">
            <w:pPr>
              <w:widowControl w:val="0"/>
              <w:ind w:left="180"/>
            </w:pPr>
            <w:r w:rsidRPr="009423F0">
              <w:t>Краткое наименование</w:t>
            </w:r>
          </w:p>
        </w:tc>
        <w:tc>
          <w:tcPr>
            <w:tcW w:w="6503" w:type="dxa"/>
          </w:tcPr>
          <w:p w14:paraId="5CFD0F2F" w14:textId="77777777" w:rsidR="00B067D9" w:rsidRPr="009423F0" w:rsidRDefault="00B067D9" w:rsidP="004531C3">
            <w:pPr>
              <w:widowControl w:val="0"/>
              <w:ind w:left="252"/>
            </w:pPr>
          </w:p>
        </w:tc>
      </w:tr>
      <w:tr w:rsidR="00CE630D" w:rsidRPr="009423F0" w14:paraId="6B811F14" w14:textId="77777777" w:rsidTr="00B067D9">
        <w:tc>
          <w:tcPr>
            <w:tcW w:w="3420" w:type="dxa"/>
          </w:tcPr>
          <w:p w14:paraId="6DAF160C" w14:textId="77777777" w:rsidR="00B067D9" w:rsidRPr="009423F0" w:rsidRDefault="00B067D9" w:rsidP="004531C3">
            <w:pPr>
              <w:widowControl w:val="0"/>
              <w:ind w:left="180"/>
            </w:pPr>
            <w:r w:rsidRPr="009423F0">
              <w:t>Должность руководителя</w:t>
            </w:r>
          </w:p>
        </w:tc>
        <w:tc>
          <w:tcPr>
            <w:tcW w:w="6503" w:type="dxa"/>
          </w:tcPr>
          <w:p w14:paraId="70EDBD39" w14:textId="77777777" w:rsidR="00B067D9" w:rsidRPr="009423F0" w:rsidRDefault="00B067D9" w:rsidP="004531C3">
            <w:pPr>
              <w:widowControl w:val="0"/>
              <w:ind w:left="252"/>
            </w:pPr>
          </w:p>
        </w:tc>
      </w:tr>
      <w:tr w:rsidR="00CE630D" w:rsidRPr="009423F0" w14:paraId="6EB6788A" w14:textId="77777777" w:rsidTr="00B067D9">
        <w:tc>
          <w:tcPr>
            <w:tcW w:w="3420" w:type="dxa"/>
          </w:tcPr>
          <w:p w14:paraId="53922758" w14:textId="77777777" w:rsidR="00B067D9" w:rsidRPr="009423F0" w:rsidRDefault="00B067D9" w:rsidP="004531C3">
            <w:pPr>
              <w:widowControl w:val="0"/>
              <w:ind w:left="180"/>
            </w:pPr>
            <w:r w:rsidRPr="009423F0">
              <w:t>Фамилия, имя, отчество руководителя</w:t>
            </w:r>
          </w:p>
        </w:tc>
        <w:tc>
          <w:tcPr>
            <w:tcW w:w="6503" w:type="dxa"/>
          </w:tcPr>
          <w:p w14:paraId="28FC3629" w14:textId="77777777" w:rsidR="00B067D9" w:rsidRPr="009423F0" w:rsidRDefault="00B067D9" w:rsidP="004531C3">
            <w:pPr>
              <w:widowControl w:val="0"/>
              <w:ind w:left="252"/>
            </w:pPr>
          </w:p>
        </w:tc>
      </w:tr>
      <w:tr w:rsidR="00CE630D" w:rsidRPr="009423F0" w14:paraId="702CB934" w14:textId="77777777" w:rsidTr="00B067D9">
        <w:tc>
          <w:tcPr>
            <w:tcW w:w="3420" w:type="dxa"/>
          </w:tcPr>
          <w:p w14:paraId="693B486E" w14:textId="77777777" w:rsidR="00B067D9" w:rsidRPr="009423F0" w:rsidRDefault="00B067D9" w:rsidP="004531C3">
            <w:pPr>
              <w:widowControl w:val="0"/>
              <w:ind w:left="180"/>
            </w:pPr>
            <w:r w:rsidRPr="009423F0">
              <w:t>Уполномочивающий документ</w:t>
            </w:r>
          </w:p>
        </w:tc>
        <w:tc>
          <w:tcPr>
            <w:tcW w:w="6503" w:type="dxa"/>
          </w:tcPr>
          <w:p w14:paraId="22569F5F" w14:textId="77777777" w:rsidR="00B067D9" w:rsidRPr="009423F0" w:rsidRDefault="00B067D9" w:rsidP="004531C3">
            <w:pPr>
              <w:widowControl w:val="0"/>
              <w:ind w:left="252"/>
            </w:pPr>
          </w:p>
        </w:tc>
      </w:tr>
      <w:tr w:rsidR="00CE630D" w:rsidRPr="009423F0" w14:paraId="672A4351" w14:textId="77777777" w:rsidTr="00B067D9">
        <w:tc>
          <w:tcPr>
            <w:tcW w:w="3420" w:type="dxa"/>
          </w:tcPr>
          <w:p w14:paraId="7EC9FAD8" w14:textId="77777777" w:rsidR="00B067D9" w:rsidRPr="009423F0" w:rsidRDefault="00B067D9" w:rsidP="004531C3">
            <w:pPr>
              <w:widowControl w:val="0"/>
              <w:ind w:left="180"/>
            </w:pPr>
            <w:r w:rsidRPr="009423F0">
              <w:t>Фамилия, имя, отчество главного бухгалтера</w:t>
            </w:r>
          </w:p>
        </w:tc>
        <w:tc>
          <w:tcPr>
            <w:tcW w:w="6503" w:type="dxa"/>
          </w:tcPr>
          <w:p w14:paraId="25A93385" w14:textId="77777777" w:rsidR="00B067D9" w:rsidRPr="009423F0" w:rsidRDefault="00B067D9" w:rsidP="004531C3">
            <w:pPr>
              <w:widowControl w:val="0"/>
              <w:ind w:left="252"/>
            </w:pPr>
          </w:p>
        </w:tc>
      </w:tr>
      <w:tr w:rsidR="00CE630D" w:rsidRPr="009423F0" w14:paraId="7CB68757" w14:textId="77777777" w:rsidTr="00B067D9">
        <w:tc>
          <w:tcPr>
            <w:tcW w:w="3420" w:type="dxa"/>
          </w:tcPr>
          <w:p w14:paraId="5B6557A3" w14:textId="77777777" w:rsidR="00B067D9" w:rsidRPr="009423F0" w:rsidRDefault="00B067D9" w:rsidP="004531C3">
            <w:pPr>
              <w:widowControl w:val="0"/>
              <w:ind w:left="180"/>
            </w:pPr>
            <w:r w:rsidRPr="009423F0">
              <w:t>Уполномочивающий документ</w:t>
            </w:r>
          </w:p>
        </w:tc>
        <w:tc>
          <w:tcPr>
            <w:tcW w:w="6503" w:type="dxa"/>
          </w:tcPr>
          <w:p w14:paraId="59DFE08E" w14:textId="77777777" w:rsidR="00B067D9" w:rsidRPr="009423F0" w:rsidRDefault="00B067D9" w:rsidP="004531C3">
            <w:pPr>
              <w:widowControl w:val="0"/>
              <w:ind w:left="252"/>
            </w:pPr>
          </w:p>
        </w:tc>
      </w:tr>
      <w:tr w:rsidR="00CE630D" w:rsidRPr="009423F0" w14:paraId="28418A9F" w14:textId="77777777" w:rsidTr="00B067D9">
        <w:tc>
          <w:tcPr>
            <w:tcW w:w="3420" w:type="dxa"/>
          </w:tcPr>
          <w:p w14:paraId="01731A0F" w14:textId="77777777" w:rsidR="00B067D9" w:rsidRPr="009423F0" w:rsidRDefault="00B067D9" w:rsidP="004531C3">
            <w:pPr>
              <w:widowControl w:val="0"/>
              <w:ind w:left="180"/>
            </w:pPr>
            <w:r w:rsidRPr="009423F0">
              <w:t>ОГРН</w:t>
            </w:r>
          </w:p>
        </w:tc>
        <w:tc>
          <w:tcPr>
            <w:tcW w:w="6503" w:type="dxa"/>
          </w:tcPr>
          <w:p w14:paraId="37BB51E5" w14:textId="77777777" w:rsidR="00B067D9" w:rsidRPr="009423F0" w:rsidRDefault="00B067D9" w:rsidP="004531C3">
            <w:pPr>
              <w:widowControl w:val="0"/>
              <w:ind w:left="252"/>
            </w:pPr>
          </w:p>
        </w:tc>
      </w:tr>
      <w:tr w:rsidR="00CE630D" w:rsidRPr="009423F0" w14:paraId="268CA8CF" w14:textId="77777777" w:rsidTr="00B067D9">
        <w:tc>
          <w:tcPr>
            <w:tcW w:w="3420" w:type="dxa"/>
          </w:tcPr>
          <w:p w14:paraId="756FBF30" w14:textId="77777777" w:rsidR="00B067D9" w:rsidRPr="009423F0" w:rsidRDefault="00B067D9" w:rsidP="004531C3">
            <w:pPr>
              <w:widowControl w:val="0"/>
              <w:ind w:left="180"/>
            </w:pPr>
            <w:r w:rsidRPr="009423F0">
              <w:t>ИНН</w:t>
            </w:r>
          </w:p>
        </w:tc>
        <w:tc>
          <w:tcPr>
            <w:tcW w:w="6503" w:type="dxa"/>
          </w:tcPr>
          <w:p w14:paraId="5B0694F0" w14:textId="77777777" w:rsidR="00B067D9" w:rsidRPr="009423F0" w:rsidRDefault="00B067D9" w:rsidP="004531C3">
            <w:pPr>
              <w:widowControl w:val="0"/>
              <w:ind w:left="252"/>
            </w:pPr>
          </w:p>
        </w:tc>
      </w:tr>
      <w:tr w:rsidR="00CE630D" w:rsidRPr="009423F0" w14:paraId="7AD15257" w14:textId="77777777" w:rsidTr="00B067D9">
        <w:tc>
          <w:tcPr>
            <w:tcW w:w="3420" w:type="dxa"/>
          </w:tcPr>
          <w:p w14:paraId="7D34DD12" w14:textId="77777777" w:rsidR="00B067D9" w:rsidRPr="009423F0" w:rsidRDefault="00B067D9" w:rsidP="004531C3">
            <w:pPr>
              <w:widowControl w:val="0"/>
              <w:ind w:left="180"/>
            </w:pPr>
            <w:r w:rsidRPr="009423F0">
              <w:t>КПП</w:t>
            </w:r>
          </w:p>
        </w:tc>
        <w:tc>
          <w:tcPr>
            <w:tcW w:w="6503" w:type="dxa"/>
          </w:tcPr>
          <w:p w14:paraId="7011ED81" w14:textId="77777777" w:rsidR="00B067D9" w:rsidRPr="009423F0" w:rsidRDefault="00B067D9" w:rsidP="004531C3">
            <w:pPr>
              <w:widowControl w:val="0"/>
              <w:ind w:left="252"/>
            </w:pPr>
          </w:p>
        </w:tc>
      </w:tr>
      <w:tr w:rsidR="00CE630D" w:rsidRPr="009423F0" w14:paraId="084208AC" w14:textId="77777777" w:rsidTr="00B067D9">
        <w:tc>
          <w:tcPr>
            <w:tcW w:w="3420" w:type="dxa"/>
          </w:tcPr>
          <w:p w14:paraId="4B50C3C6" w14:textId="77777777" w:rsidR="00B067D9" w:rsidRPr="009423F0" w:rsidRDefault="00B067D9" w:rsidP="004531C3">
            <w:pPr>
              <w:widowControl w:val="0"/>
              <w:ind w:left="180"/>
            </w:pPr>
            <w:r w:rsidRPr="009423F0">
              <w:t>ОКАТО</w:t>
            </w:r>
          </w:p>
        </w:tc>
        <w:tc>
          <w:tcPr>
            <w:tcW w:w="6503" w:type="dxa"/>
          </w:tcPr>
          <w:p w14:paraId="7473599E" w14:textId="77777777" w:rsidR="00B067D9" w:rsidRPr="009423F0" w:rsidRDefault="00B067D9" w:rsidP="004531C3">
            <w:pPr>
              <w:widowControl w:val="0"/>
              <w:ind w:left="252"/>
            </w:pPr>
          </w:p>
        </w:tc>
      </w:tr>
      <w:tr w:rsidR="00CE630D" w:rsidRPr="009423F0" w14:paraId="7992F907" w14:textId="77777777" w:rsidTr="00B067D9">
        <w:tc>
          <w:tcPr>
            <w:tcW w:w="3420" w:type="dxa"/>
          </w:tcPr>
          <w:p w14:paraId="68537524" w14:textId="77777777" w:rsidR="00B067D9" w:rsidRPr="009423F0" w:rsidRDefault="00B067D9" w:rsidP="004531C3">
            <w:pPr>
              <w:widowControl w:val="0"/>
              <w:ind w:left="180"/>
            </w:pPr>
            <w:r w:rsidRPr="009423F0">
              <w:t>ОКВЭД</w:t>
            </w:r>
          </w:p>
        </w:tc>
        <w:tc>
          <w:tcPr>
            <w:tcW w:w="6503" w:type="dxa"/>
          </w:tcPr>
          <w:p w14:paraId="64C1CAEE" w14:textId="77777777" w:rsidR="00B067D9" w:rsidRPr="009423F0" w:rsidRDefault="00B067D9" w:rsidP="004531C3">
            <w:pPr>
              <w:widowControl w:val="0"/>
              <w:ind w:left="252"/>
            </w:pPr>
          </w:p>
        </w:tc>
      </w:tr>
      <w:tr w:rsidR="00CE630D" w:rsidRPr="009423F0" w14:paraId="1FF535CC" w14:textId="77777777" w:rsidTr="00B067D9">
        <w:tc>
          <w:tcPr>
            <w:tcW w:w="3420" w:type="dxa"/>
          </w:tcPr>
          <w:p w14:paraId="16688951" w14:textId="77777777" w:rsidR="00B067D9" w:rsidRPr="009423F0" w:rsidRDefault="00B067D9" w:rsidP="004531C3">
            <w:pPr>
              <w:widowControl w:val="0"/>
              <w:ind w:left="180"/>
            </w:pPr>
            <w:r w:rsidRPr="009423F0">
              <w:t>ОКФС</w:t>
            </w:r>
          </w:p>
        </w:tc>
        <w:tc>
          <w:tcPr>
            <w:tcW w:w="6503" w:type="dxa"/>
          </w:tcPr>
          <w:p w14:paraId="4368A0FF" w14:textId="77777777" w:rsidR="00B067D9" w:rsidRPr="009423F0" w:rsidRDefault="00B067D9" w:rsidP="004531C3">
            <w:pPr>
              <w:widowControl w:val="0"/>
              <w:ind w:left="252"/>
            </w:pPr>
          </w:p>
        </w:tc>
      </w:tr>
      <w:tr w:rsidR="00CE630D" w:rsidRPr="009423F0" w14:paraId="1A8EBC62" w14:textId="77777777" w:rsidTr="00B067D9">
        <w:tc>
          <w:tcPr>
            <w:tcW w:w="3420" w:type="dxa"/>
          </w:tcPr>
          <w:p w14:paraId="1D1DA0D0" w14:textId="77777777" w:rsidR="00B067D9" w:rsidRPr="009423F0" w:rsidRDefault="00B067D9" w:rsidP="004531C3">
            <w:pPr>
              <w:widowControl w:val="0"/>
              <w:ind w:left="180"/>
            </w:pPr>
            <w:r w:rsidRPr="009423F0">
              <w:t>ОКОПФ</w:t>
            </w:r>
          </w:p>
        </w:tc>
        <w:tc>
          <w:tcPr>
            <w:tcW w:w="6503" w:type="dxa"/>
          </w:tcPr>
          <w:p w14:paraId="14AF0CE7" w14:textId="77777777" w:rsidR="00B067D9" w:rsidRPr="009423F0" w:rsidRDefault="00B067D9" w:rsidP="004531C3">
            <w:pPr>
              <w:widowControl w:val="0"/>
              <w:ind w:left="252"/>
            </w:pPr>
          </w:p>
        </w:tc>
      </w:tr>
      <w:tr w:rsidR="00CE630D" w:rsidRPr="009423F0" w14:paraId="0C4B2F34" w14:textId="77777777" w:rsidTr="00B067D9">
        <w:tc>
          <w:tcPr>
            <w:tcW w:w="3420" w:type="dxa"/>
          </w:tcPr>
          <w:p w14:paraId="70DDB37F" w14:textId="77777777" w:rsidR="00B067D9" w:rsidRPr="009423F0" w:rsidRDefault="00B067D9" w:rsidP="004531C3">
            <w:pPr>
              <w:widowControl w:val="0"/>
              <w:ind w:left="180"/>
              <w:rPr>
                <w:b/>
                <w:bCs/>
              </w:rPr>
            </w:pPr>
            <w:r w:rsidRPr="009423F0">
              <w:t>Наименование банка</w:t>
            </w:r>
          </w:p>
        </w:tc>
        <w:tc>
          <w:tcPr>
            <w:tcW w:w="6503" w:type="dxa"/>
          </w:tcPr>
          <w:p w14:paraId="043BFC50" w14:textId="77777777" w:rsidR="00B067D9" w:rsidRPr="009423F0" w:rsidRDefault="00B067D9" w:rsidP="004531C3">
            <w:pPr>
              <w:widowControl w:val="0"/>
              <w:ind w:left="252"/>
            </w:pPr>
          </w:p>
        </w:tc>
      </w:tr>
      <w:tr w:rsidR="00CE630D" w:rsidRPr="009423F0" w14:paraId="6D9F7633" w14:textId="77777777" w:rsidTr="00B067D9">
        <w:tc>
          <w:tcPr>
            <w:tcW w:w="3420" w:type="dxa"/>
          </w:tcPr>
          <w:p w14:paraId="3B5EA2D3" w14:textId="77777777" w:rsidR="00B067D9" w:rsidRPr="009423F0" w:rsidRDefault="00B067D9" w:rsidP="004531C3">
            <w:pPr>
              <w:widowControl w:val="0"/>
              <w:ind w:left="180"/>
            </w:pPr>
            <w:r w:rsidRPr="009423F0">
              <w:t>Р/сч</w:t>
            </w:r>
          </w:p>
        </w:tc>
        <w:tc>
          <w:tcPr>
            <w:tcW w:w="6503" w:type="dxa"/>
          </w:tcPr>
          <w:p w14:paraId="389956B0" w14:textId="77777777" w:rsidR="00B067D9" w:rsidRPr="009423F0" w:rsidRDefault="00B067D9" w:rsidP="004531C3">
            <w:pPr>
              <w:widowControl w:val="0"/>
              <w:ind w:left="252"/>
            </w:pPr>
          </w:p>
        </w:tc>
      </w:tr>
      <w:tr w:rsidR="00CE630D" w:rsidRPr="009423F0" w14:paraId="57A35619" w14:textId="77777777" w:rsidTr="00B067D9">
        <w:tc>
          <w:tcPr>
            <w:tcW w:w="3420" w:type="dxa"/>
          </w:tcPr>
          <w:p w14:paraId="198681AF" w14:textId="77777777" w:rsidR="00B067D9" w:rsidRPr="009423F0" w:rsidRDefault="00B067D9" w:rsidP="004531C3">
            <w:pPr>
              <w:widowControl w:val="0"/>
              <w:ind w:left="180"/>
            </w:pPr>
            <w:r w:rsidRPr="009423F0">
              <w:t>К/сч</w:t>
            </w:r>
          </w:p>
        </w:tc>
        <w:tc>
          <w:tcPr>
            <w:tcW w:w="6503" w:type="dxa"/>
          </w:tcPr>
          <w:p w14:paraId="5829D37D" w14:textId="77777777" w:rsidR="00B067D9" w:rsidRPr="009423F0" w:rsidRDefault="00B067D9" w:rsidP="004531C3">
            <w:pPr>
              <w:widowControl w:val="0"/>
              <w:ind w:left="252"/>
            </w:pPr>
          </w:p>
        </w:tc>
      </w:tr>
      <w:tr w:rsidR="00CE630D" w:rsidRPr="009423F0" w14:paraId="2E077ECE" w14:textId="77777777" w:rsidTr="00B067D9">
        <w:tc>
          <w:tcPr>
            <w:tcW w:w="3420" w:type="dxa"/>
          </w:tcPr>
          <w:p w14:paraId="302AE84E" w14:textId="77777777" w:rsidR="00B067D9" w:rsidRPr="009423F0" w:rsidRDefault="00B067D9" w:rsidP="004531C3">
            <w:pPr>
              <w:widowControl w:val="0"/>
              <w:ind w:left="180"/>
            </w:pPr>
            <w:r w:rsidRPr="009423F0">
              <w:t>БИК</w:t>
            </w:r>
          </w:p>
        </w:tc>
        <w:tc>
          <w:tcPr>
            <w:tcW w:w="6503" w:type="dxa"/>
          </w:tcPr>
          <w:p w14:paraId="791ECF66" w14:textId="77777777" w:rsidR="00B067D9" w:rsidRPr="009423F0" w:rsidRDefault="00B067D9" w:rsidP="004531C3">
            <w:pPr>
              <w:widowControl w:val="0"/>
              <w:ind w:left="252"/>
            </w:pPr>
          </w:p>
        </w:tc>
      </w:tr>
      <w:tr w:rsidR="00CE630D" w:rsidRPr="009423F0" w14:paraId="763549AC" w14:textId="77777777" w:rsidTr="00B067D9">
        <w:tc>
          <w:tcPr>
            <w:tcW w:w="3420" w:type="dxa"/>
          </w:tcPr>
          <w:p w14:paraId="70987D53" w14:textId="77777777" w:rsidR="00B067D9" w:rsidRPr="009423F0" w:rsidRDefault="00B067D9" w:rsidP="004531C3">
            <w:pPr>
              <w:widowControl w:val="0"/>
              <w:ind w:left="180"/>
            </w:pPr>
            <w:r w:rsidRPr="009423F0">
              <w:t>ОКПО</w:t>
            </w:r>
          </w:p>
        </w:tc>
        <w:tc>
          <w:tcPr>
            <w:tcW w:w="6503" w:type="dxa"/>
          </w:tcPr>
          <w:p w14:paraId="250CC6D9" w14:textId="77777777" w:rsidR="00B067D9" w:rsidRPr="009423F0" w:rsidRDefault="00B067D9" w:rsidP="004531C3">
            <w:pPr>
              <w:widowControl w:val="0"/>
              <w:ind w:left="252"/>
            </w:pPr>
          </w:p>
        </w:tc>
      </w:tr>
      <w:tr w:rsidR="00CE630D" w:rsidRPr="009423F0" w14:paraId="06FB52AB" w14:textId="77777777" w:rsidTr="00B067D9">
        <w:tc>
          <w:tcPr>
            <w:tcW w:w="3420" w:type="dxa"/>
          </w:tcPr>
          <w:p w14:paraId="75583954" w14:textId="77777777" w:rsidR="00B067D9" w:rsidRPr="009423F0" w:rsidRDefault="00B067D9" w:rsidP="004531C3">
            <w:pPr>
              <w:widowControl w:val="0"/>
              <w:ind w:left="180"/>
            </w:pPr>
            <w:r w:rsidRPr="009423F0">
              <w:t>Место нахождения (юридический адрес)</w:t>
            </w:r>
          </w:p>
        </w:tc>
        <w:tc>
          <w:tcPr>
            <w:tcW w:w="6503" w:type="dxa"/>
          </w:tcPr>
          <w:p w14:paraId="549C3071" w14:textId="77777777" w:rsidR="00B067D9" w:rsidRPr="009423F0" w:rsidRDefault="00B067D9" w:rsidP="004531C3">
            <w:pPr>
              <w:widowControl w:val="0"/>
              <w:ind w:left="252"/>
            </w:pPr>
          </w:p>
        </w:tc>
      </w:tr>
      <w:tr w:rsidR="00CE630D" w:rsidRPr="009423F0" w14:paraId="3DF5C3A5" w14:textId="77777777" w:rsidTr="00B067D9">
        <w:tc>
          <w:tcPr>
            <w:tcW w:w="3420" w:type="dxa"/>
          </w:tcPr>
          <w:p w14:paraId="729F2802" w14:textId="77777777" w:rsidR="00B067D9" w:rsidRPr="009423F0" w:rsidRDefault="00B067D9" w:rsidP="004531C3">
            <w:pPr>
              <w:widowControl w:val="0"/>
              <w:ind w:left="180"/>
            </w:pPr>
            <w:r w:rsidRPr="009423F0">
              <w:t>Фактический адрес</w:t>
            </w:r>
          </w:p>
          <w:p w14:paraId="5ECED647" w14:textId="77777777" w:rsidR="00B067D9" w:rsidRPr="009423F0" w:rsidRDefault="00B067D9" w:rsidP="004531C3">
            <w:pPr>
              <w:widowControl w:val="0"/>
              <w:ind w:left="180"/>
            </w:pPr>
            <w:r w:rsidRPr="009423F0">
              <w:t>(почтовый адрес)</w:t>
            </w:r>
          </w:p>
        </w:tc>
        <w:tc>
          <w:tcPr>
            <w:tcW w:w="6503" w:type="dxa"/>
          </w:tcPr>
          <w:p w14:paraId="3FFF3DE1" w14:textId="77777777" w:rsidR="00B067D9" w:rsidRPr="009423F0" w:rsidRDefault="00B067D9" w:rsidP="004531C3">
            <w:pPr>
              <w:widowControl w:val="0"/>
              <w:ind w:left="252"/>
            </w:pPr>
          </w:p>
        </w:tc>
      </w:tr>
      <w:tr w:rsidR="00CE630D" w:rsidRPr="009423F0" w14:paraId="4CCB6906" w14:textId="77777777" w:rsidTr="00B067D9">
        <w:tc>
          <w:tcPr>
            <w:tcW w:w="3420" w:type="dxa"/>
          </w:tcPr>
          <w:p w14:paraId="185F61CB" w14:textId="77777777" w:rsidR="00B067D9" w:rsidRPr="009423F0" w:rsidRDefault="00B067D9" w:rsidP="004531C3">
            <w:pPr>
              <w:widowControl w:val="0"/>
              <w:ind w:left="180"/>
            </w:pPr>
            <w:r w:rsidRPr="009423F0">
              <w:t>Телефон</w:t>
            </w:r>
          </w:p>
        </w:tc>
        <w:tc>
          <w:tcPr>
            <w:tcW w:w="6503" w:type="dxa"/>
          </w:tcPr>
          <w:p w14:paraId="1E375BD9" w14:textId="77777777" w:rsidR="00B067D9" w:rsidRPr="009423F0" w:rsidRDefault="00B067D9" w:rsidP="004531C3">
            <w:pPr>
              <w:widowControl w:val="0"/>
              <w:ind w:left="252"/>
            </w:pPr>
          </w:p>
        </w:tc>
      </w:tr>
      <w:tr w:rsidR="00CE630D" w:rsidRPr="009423F0" w14:paraId="6C1D5363" w14:textId="77777777" w:rsidTr="00B067D9">
        <w:tc>
          <w:tcPr>
            <w:tcW w:w="3420" w:type="dxa"/>
          </w:tcPr>
          <w:p w14:paraId="3288F92D" w14:textId="77777777" w:rsidR="00B067D9" w:rsidRPr="009423F0" w:rsidRDefault="00B067D9" w:rsidP="004531C3">
            <w:pPr>
              <w:widowControl w:val="0"/>
              <w:ind w:left="180"/>
            </w:pPr>
            <w:r w:rsidRPr="009423F0">
              <w:t>Факс</w:t>
            </w:r>
          </w:p>
        </w:tc>
        <w:tc>
          <w:tcPr>
            <w:tcW w:w="6503" w:type="dxa"/>
          </w:tcPr>
          <w:p w14:paraId="4BCBFFB3" w14:textId="77777777" w:rsidR="00B067D9" w:rsidRPr="009423F0" w:rsidRDefault="00B067D9" w:rsidP="004531C3">
            <w:pPr>
              <w:widowControl w:val="0"/>
              <w:ind w:left="252"/>
            </w:pPr>
          </w:p>
        </w:tc>
      </w:tr>
      <w:tr w:rsidR="00CE630D" w:rsidRPr="009423F0" w14:paraId="3024D457" w14:textId="77777777" w:rsidTr="00B067D9">
        <w:tc>
          <w:tcPr>
            <w:tcW w:w="3420" w:type="dxa"/>
          </w:tcPr>
          <w:p w14:paraId="3C14E33E" w14:textId="77777777" w:rsidR="00B067D9" w:rsidRPr="009423F0" w:rsidRDefault="00B067D9" w:rsidP="004531C3">
            <w:pPr>
              <w:widowControl w:val="0"/>
              <w:ind w:left="180"/>
            </w:pPr>
            <w:r w:rsidRPr="009423F0">
              <w:t>Сайт</w:t>
            </w:r>
          </w:p>
        </w:tc>
        <w:tc>
          <w:tcPr>
            <w:tcW w:w="6503" w:type="dxa"/>
          </w:tcPr>
          <w:p w14:paraId="085E991E" w14:textId="77777777" w:rsidR="00B067D9" w:rsidRPr="009423F0" w:rsidRDefault="00B067D9" w:rsidP="004531C3">
            <w:pPr>
              <w:widowControl w:val="0"/>
              <w:ind w:left="252"/>
            </w:pPr>
          </w:p>
        </w:tc>
      </w:tr>
      <w:tr w:rsidR="00CE630D" w:rsidRPr="009423F0" w14:paraId="115A538F" w14:textId="77777777" w:rsidTr="00B067D9">
        <w:tc>
          <w:tcPr>
            <w:tcW w:w="3420" w:type="dxa"/>
          </w:tcPr>
          <w:p w14:paraId="0FF2C92D" w14:textId="77777777" w:rsidR="00B067D9" w:rsidRPr="009423F0" w:rsidRDefault="00B067D9" w:rsidP="004531C3">
            <w:pPr>
              <w:widowControl w:val="0"/>
              <w:ind w:left="180"/>
            </w:pPr>
            <w:r w:rsidRPr="009423F0">
              <w:rPr>
                <w:lang w:val="en-US"/>
              </w:rPr>
              <w:t>e</w:t>
            </w:r>
            <w:r w:rsidRPr="009423F0">
              <w:t>-</w:t>
            </w:r>
            <w:r w:rsidRPr="009423F0">
              <w:rPr>
                <w:lang w:val="en-US"/>
              </w:rPr>
              <w:t>mail</w:t>
            </w:r>
          </w:p>
        </w:tc>
        <w:tc>
          <w:tcPr>
            <w:tcW w:w="6503" w:type="dxa"/>
          </w:tcPr>
          <w:p w14:paraId="701C8655" w14:textId="77777777" w:rsidR="00B067D9" w:rsidRPr="009423F0" w:rsidRDefault="00B067D9" w:rsidP="004531C3">
            <w:pPr>
              <w:widowControl w:val="0"/>
              <w:ind w:left="252"/>
              <w:rPr>
                <w:lang w:val="en-US"/>
              </w:rPr>
            </w:pPr>
          </w:p>
        </w:tc>
      </w:tr>
      <w:tr w:rsidR="00CE630D" w:rsidRPr="009423F0"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423F0" w:rsidRDefault="00B067D9" w:rsidP="004531C3">
            <w:pPr>
              <w:widowControl w:val="0"/>
              <w:ind w:left="180"/>
            </w:pPr>
            <w:r w:rsidRPr="009423F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423F0" w:rsidRDefault="00B067D9" w:rsidP="004531C3">
            <w:pPr>
              <w:widowControl w:val="0"/>
              <w:ind w:left="252"/>
            </w:pPr>
          </w:p>
        </w:tc>
      </w:tr>
      <w:tr w:rsidR="00CE630D" w:rsidRPr="009423F0"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423F0" w:rsidRDefault="00B067D9" w:rsidP="004531C3">
            <w:pPr>
              <w:widowControl w:val="0"/>
              <w:ind w:left="180"/>
            </w:pPr>
            <w:r w:rsidRPr="009423F0">
              <w:t xml:space="preserve">Является плательщиком НДС </w:t>
            </w:r>
            <w:r w:rsidRPr="009423F0">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423F0" w:rsidRDefault="00B067D9" w:rsidP="004531C3">
            <w:pPr>
              <w:widowControl w:val="0"/>
              <w:ind w:left="252"/>
            </w:pPr>
          </w:p>
        </w:tc>
      </w:tr>
    </w:tbl>
    <w:p w14:paraId="458BAF55" w14:textId="77777777" w:rsidR="00B067D9" w:rsidRPr="009423F0" w:rsidRDefault="00B067D9" w:rsidP="004531C3">
      <w:pPr>
        <w:ind w:firstLine="709"/>
        <w:jc w:val="both"/>
        <w:rPr>
          <w:bCs/>
        </w:rPr>
      </w:pPr>
      <w:r w:rsidRPr="009423F0">
        <w:rPr>
          <w:bCs/>
        </w:rPr>
        <w:t>______________________           ______________      /___________________ /</w:t>
      </w:r>
    </w:p>
    <w:p w14:paraId="1AD22D64" w14:textId="77777777" w:rsidR="00B067D9" w:rsidRPr="009423F0" w:rsidRDefault="00B067D9" w:rsidP="004531C3">
      <w:pPr>
        <w:tabs>
          <w:tab w:val="left" w:pos="993"/>
        </w:tabs>
        <w:ind w:firstLine="709"/>
        <w:rPr>
          <w:bCs/>
          <w:i/>
          <w:sz w:val="20"/>
          <w:szCs w:val="20"/>
          <w:u w:val="single"/>
        </w:rPr>
      </w:pPr>
      <w:r w:rsidRPr="009423F0">
        <w:rPr>
          <w:bCs/>
          <w:i/>
        </w:rPr>
        <w:t>(</w:t>
      </w:r>
      <w:r w:rsidRPr="009423F0">
        <w:rPr>
          <w:bCs/>
          <w:i/>
          <w:sz w:val="20"/>
          <w:szCs w:val="20"/>
          <w:u w:val="single"/>
        </w:rPr>
        <w:t>должность уполномоченного лица               (подпись)                     (расшифровка подписи)</w:t>
      </w:r>
    </w:p>
    <w:p w14:paraId="0C24232F" w14:textId="77777777" w:rsidR="00E01B0D" w:rsidRPr="009423F0" w:rsidRDefault="00E01B0D"/>
    <w:p w14:paraId="61666AFC" w14:textId="77777777" w:rsidR="000F033E" w:rsidRPr="009423F0" w:rsidRDefault="000F033E" w:rsidP="00D25989">
      <w:pPr>
        <w:ind w:right="849" w:firstLine="851"/>
        <w:jc w:val="both"/>
        <w:rPr>
          <w:bCs/>
        </w:rPr>
      </w:pPr>
      <w:r w:rsidRPr="009423F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DF50DC" w:rsidRDefault="008D6C6B" w:rsidP="00763ED9">
      <w:pPr>
        <w:ind w:right="707"/>
        <w:rPr>
          <w:highlight w:val="yellow"/>
        </w:rPr>
        <w:sectPr w:rsidR="008D6C6B" w:rsidRPr="00DF50DC" w:rsidSect="00D25989">
          <w:pgSz w:w="11906" w:h="16838"/>
          <w:pgMar w:top="1134" w:right="0" w:bottom="993" w:left="1134" w:header="708" w:footer="708" w:gutter="0"/>
          <w:cols w:space="708"/>
          <w:docGrid w:linePitch="360"/>
        </w:sectPr>
      </w:pPr>
    </w:p>
    <w:p w14:paraId="1E377F2B" w14:textId="12D95AA1" w:rsidR="00215524" w:rsidRPr="00065F15" w:rsidRDefault="00215524" w:rsidP="00215524">
      <w:pPr>
        <w:jc w:val="right"/>
        <w:rPr>
          <w:b/>
          <w:bCs/>
        </w:rPr>
      </w:pPr>
      <w:r w:rsidRPr="00065F15">
        <w:rPr>
          <w:b/>
          <w:bCs/>
        </w:rPr>
        <w:lastRenderedPageBreak/>
        <w:t xml:space="preserve">Приложение № 3 </w:t>
      </w:r>
    </w:p>
    <w:p w14:paraId="52166924" w14:textId="77777777" w:rsidR="00215524" w:rsidRPr="00065F15" w:rsidRDefault="00215524" w:rsidP="00215524">
      <w:pPr>
        <w:jc w:val="right"/>
        <w:rPr>
          <w:b/>
          <w:bCs/>
        </w:rPr>
      </w:pPr>
      <w:r w:rsidRPr="00065F15">
        <w:rPr>
          <w:b/>
          <w:bCs/>
        </w:rPr>
        <w:t>к извещению о проведении открытого</w:t>
      </w:r>
    </w:p>
    <w:p w14:paraId="40CC5FB9" w14:textId="77777777" w:rsidR="00215524" w:rsidRPr="00065F15" w:rsidRDefault="00215524" w:rsidP="00215524">
      <w:pPr>
        <w:jc w:val="right"/>
        <w:rPr>
          <w:b/>
          <w:bCs/>
        </w:rPr>
      </w:pPr>
      <w:r w:rsidRPr="00065F15">
        <w:rPr>
          <w:b/>
          <w:bCs/>
        </w:rPr>
        <w:t xml:space="preserve">запроса котировок в электронной форме </w:t>
      </w:r>
    </w:p>
    <w:p w14:paraId="0FBB965D" w14:textId="53A88F44" w:rsidR="00215524" w:rsidRPr="00065F15" w:rsidRDefault="00A6098D" w:rsidP="00215524">
      <w:pPr>
        <w:jc w:val="right"/>
        <w:rPr>
          <w:b/>
          <w:bCs/>
        </w:rPr>
      </w:pPr>
      <w:r w:rsidRPr="00065F15">
        <w:rPr>
          <w:b/>
          <w:bCs/>
        </w:rPr>
        <w:t xml:space="preserve">от </w:t>
      </w:r>
      <w:r w:rsidR="00A97C85">
        <w:rPr>
          <w:b/>
          <w:bCs/>
        </w:rPr>
        <w:t>17.08</w:t>
      </w:r>
      <w:r w:rsidR="00204187" w:rsidRPr="00065F15">
        <w:rPr>
          <w:b/>
          <w:bCs/>
        </w:rPr>
        <w:t>.2021 г. № ЗКЭФ-Д</w:t>
      </w:r>
      <w:r w:rsidR="00865EC0" w:rsidRPr="00065F15">
        <w:rPr>
          <w:b/>
          <w:bCs/>
        </w:rPr>
        <w:t>Э</w:t>
      </w:r>
      <w:r w:rsidR="00204187" w:rsidRPr="00065F15">
        <w:rPr>
          <w:b/>
          <w:bCs/>
        </w:rPr>
        <w:t>-</w:t>
      </w:r>
      <w:r w:rsidR="0009180D" w:rsidRPr="00065F15">
        <w:rPr>
          <w:b/>
          <w:bCs/>
        </w:rPr>
        <w:t>4</w:t>
      </w:r>
      <w:r w:rsidR="00065F15" w:rsidRPr="00065F15">
        <w:rPr>
          <w:b/>
          <w:bCs/>
        </w:rPr>
        <w:t>37</w:t>
      </w:r>
    </w:p>
    <w:p w14:paraId="6ED247CB" w14:textId="77777777" w:rsidR="00215524" w:rsidRPr="00065F15" w:rsidRDefault="00215524" w:rsidP="009F7105">
      <w:pPr>
        <w:jc w:val="right"/>
        <w:rPr>
          <w:b/>
          <w:bCs/>
          <w:sz w:val="4"/>
          <w:szCs w:val="4"/>
        </w:rPr>
      </w:pPr>
    </w:p>
    <w:p w14:paraId="657FCBF2" w14:textId="5D357B75" w:rsidR="00215524" w:rsidRPr="00065F15" w:rsidRDefault="00215524" w:rsidP="00215524">
      <w:pPr>
        <w:jc w:val="right"/>
        <w:rPr>
          <w:bCs/>
          <w:sz w:val="22"/>
          <w:szCs w:val="22"/>
        </w:rPr>
      </w:pPr>
      <w:r w:rsidRPr="00065F15">
        <w:rPr>
          <w:bCs/>
          <w:sz w:val="22"/>
          <w:szCs w:val="22"/>
        </w:rPr>
        <w:t>ФОРМА</w:t>
      </w:r>
    </w:p>
    <w:p w14:paraId="0AB103B0" w14:textId="76398355" w:rsidR="002B0D4B" w:rsidRPr="00065F15" w:rsidRDefault="002B0D4B" w:rsidP="002B0D4B">
      <w:pPr>
        <w:jc w:val="center"/>
        <w:rPr>
          <w:b/>
        </w:rPr>
      </w:pPr>
      <w:r w:rsidRPr="00065F15">
        <w:rPr>
          <w:b/>
        </w:rPr>
        <w:t xml:space="preserve">Спецификация </w:t>
      </w:r>
    </w:p>
    <w:p w14:paraId="6B35BCEE" w14:textId="2F9F6559" w:rsidR="00A32057" w:rsidRPr="00DF50DC" w:rsidRDefault="00A32057" w:rsidP="00196F36">
      <w:pPr>
        <w:tabs>
          <w:tab w:val="left" w:pos="1701"/>
        </w:tabs>
        <w:suppressAutoHyphens/>
        <w:autoSpaceDE w:val="0"/>
        <w:jc w:val="both"/>
        <w:rPr>
          <w:bCs/>
          <w:highlight w:val="yellow"/>
        </w:rPr>
      </w:pPr>
    </w:p>
    <w:tbl>
      <w:tblPr>
        <w:tblW w:w="16444" w:type="dxa"/>
        <w:tblInd w:w="-176" w:type="dxa"/>
        <w:tblLayout w:type="fixed"/>
        <w:tblLook w:val="04A0" w:firstRow="1" w:lastRow="0" w:firstColumn="1" w:lastColumn="0" w:noHBand="0" w:noVBand="1"/>
      </w:tblPr>
      <w:tblGrid>
        <w:gridCol w:w="568"/>
        <w:gridCol w:w="2977"/>
        <w:gridCol w:w="708"/>
        <w:gridCol w:w="851"/>
        <w:gridCol w:w="1134"/>
        <w:gridCol w:w="1276"/>
        <w:gridCol w:w="2551"/>
        <w:gridCol w:w="709"/>
        <w:gridCol w:w="850"/>
        <w:gridCol w:w="1843"/>
        <w:gridCol w:w="1418"/>
        <w:gridCol w:w="1559"/>
      </w:tblGrid>
      <w:tr w:rsidR="005066A1" w:rsidRPr="00DF50DC" w14:paraId="23CEA752" w14:textId="6F2C0E8E" w:rsidTr="005066A1">
        <w:trPr>
          <w:trHeight w:val="765"/>
        </w:trPr>
        <w:tc>
          <w:tcPr>
            <w:tcW w:w="568" w:type="dxa"/>
            <w:vMerge w:val="restart"/>
            <w:tcBorders>
              <w:top w:val="single" w:sz="4" w:space="0" w:color="auto"/>
              <w:left w:val="single" w:sz="4" w:space="0" w:color="auto"/>
              <w:right w:val="single" w:sz="4" w:space="0" w:color="auto"/>
            </w:tcBorders>
            <w:shd w:val="clear" w:color="auto" w:fill="auto"/>
            <w:vAlign w:val="center"/>
            <w:hideMark/>
          </w:tcPr>
          <w:p w14:paraId="21A54723" w14:textId="77777777" w:rsidR="005066A1" w:rsidRPr="00065F15" w:rsidRDefault="005066A1" w:rsidP="005066A1">
            <w:pPr>
              <w:jc w:val="center"/>
              <w:rPr>
                <w:b/>
                <w:sz w:val="20"/>
                <w:szCs w:val="20"/>
              </w:rPr>
            </w:pPr>
            <w:r w:rsidRPr="00065F15">
              <w:rPr>
                <w:b/>
                <w:sz w:val="20"/>
                <w:szCs w:val="20"/>
              </w:rPr>
              <w:t>№</w:t>
            </w:r>
          </w:p>
          <w:p w14:paraId="5CA6BB17" w14:textId="77777777" w:rsidR="005066A1" w:rsidRPr="00065F15" w:rsidRDefault="005066A1" w:rsidP="005066A1">
            <w:pPr>
              <w:jc w:val="center"/>
              <w:rPr>
                <w:b/>
                <w:sz w:val="20"/>
                <w:szCs w:val="20"/>
              </w:rPr>
            </w:pPr>
            <w:r w:rsidRPr="00065F15">
              <w:rPr>
                <w:b/>
                <w:sz w:val="20"/>
                <w:szCs w:val="20"/>
              </w:rPr>
              <w:t>п/п</w:t>
            </w:r>
          </w:p>
        </w:tc>
        <w:tc>
          <w:tcPr>
            <w:tcW w:w="2977" w:type="dxa"/>
            <w:vMerge w:val="restart"/>
            <w:tcBorders>
              <w:top w:val="single" w:sz="4" w:space="0" w:color="auto"/>
              <w:left w:val="nil"/>
              <w:right w:val="single" w:sz="4" w:space="0" w:color="auto"/>
            </w:tcBorders>
            <w:shd w:val="clear" w:color="auto" w:fill="auto"/>
            <w:vAlign w:val="center"/>
            <w:hideMark/>
          </w:tcPr>
          <w:p w14:paraId="03645619" w14:textId="72ABE976" w:rsidR="005066A1" w:rsidRPr="00065F15" w:rsidRDefault="00065F15" w:rsidP="005066A1">
            <w:pPr>
              <w:jc w:val="center"/>
              <w:rPr>
                <w:b/>
                <w:sz w:val="20"/>
                <w:szCs w:val="20"/>
              </w:rPr>
            </w:pPr>
            <w:r w:rsidRPr="00065F15">
              <w:rPr>
                <w:b/>
                <w:sz w:val="20"/>
                <w:szCs w:val="20"/>
              </w:rPr>
              <w:t>Наименование</w:t>
            </w:r>
            <w:r w:rsidR="005066A1" w:rsidRPr="00065F15">
              <w:rPr>
                <w:b/>
                <w:sz w:val="20"/>
                <w:szCs w:val="20"/>
              </w:rPr>
              <w:t xml:space="preserve"> товара</w:t>
            </w:r>
          </w:p>
        </w:tc>
        <w:tc>
          <w:tcPr>
            <w:tcW w:w="708" w:type="dxa"/>
            <w:vMerge w:val="restart"/>
            <w:tcBorders>
              <w:top w:val="single" w:sz="4" w:space="0" w:color="auto"/>
              <w:left w:val="nil"/>
              <w:right w:val="single" w:sz="4" w:space="0" w:color="auto"/>
            </w:tcBorders>
            <w:shd w:val="clear" w:color="auto" w:fill="auto"/>
            <w:vAlign w:val="center"/>
            <w:hideMark/>
          </w:tcPr>
          <w:p w14:paraId="3B47B069" w14:textId="77777777" w:rsidR="005066A1" w:rsidRPr="00065F15" w:rsidRDefault="005066A1" w:rsidP="005066A1">
            <w:pPr>
              <w:jc w:val="center"/>
              <w:rPr>
                <w:b/>
                <w:sz w:val="20"/>
                <w:szCs w:val="20"/>
              </w:rPr>
            </w:pPr>
            <w:r w:rsidRPr="00065F15">
              <w:rPr>
                <w:b/>
                <w:sz w:val="20"/>
                <w:szCs w:val="20"/>
              </w:rPr>
              <w:t>Ед.</w:t>
            </w:r>
          </w:p>
          <w:p w14:paraId="48476FE1" w14:textId="77777777" w:rsidR="005066A1" w:rsidRPr="00065F15" w:rsidRDefault="005066A1" w:rsidP="005066A1">
            <w:pPr>
              <w:jc w:val="center"/>
              <w:rPr>
                <w:b/>
                <w:sz w:val="20"/>
                <w:szCs w:val="20"/>
              </w:rPr>
            </w:pPr>
            <w:r w:rsidRPr="00065F15">
              <w:rPr>
                <w:b/>
                <w:sz w:val="20"/>
                <w:szCs w:val="20"/>
              </w:rPr>
              <w:t>изм.</w:t>
            </w:r>
          </w:p>
        </w:tc>
        <w:tc>
          <w:tcPr>
            <w:tcW w:w="851" w:type="dxa"/>
            <w:vMerge w:val="restart"/>
            <w:tcBorders>
              <w:top w:val="single" w:sz="4" w:space="0" w:color="auto"/>
              <w:left w:val="nil"/>
              <w:right w:val="single" w:sz="4" w:space="0" w:color="auto"/>
            </w:tcBorders>
            <w:shd w:val="clear" w:color="auto" w:fill="auto"/>
            <w:vAlign w:val="center"/>
            <w:hideMark/>
          </w:tcPr>
          <w:p w14:paraId="779BEC5E" w14:textId="77777777" w:rsidR="005066A1" w:rsidRPr="00065F15" w:rsidRDefault="005066A1" w:rsidP="005066A1">
            <w:pPr>
              <w:jc w:val="center"/>
              <w:rPr>
                <w:b/>
                <w:sz w:val="20"/>
                <w:szCs w:val="20"/>
              </w:rPr>
            </w:pPr>
            <w:r w:rsidRPr="00065F15">
              <w:rPr>
                <w:b/>
                <w:sz w:val="20"/>
                <w:szCs w:val="20"/>
              </w:rPr>
              <w:t>Кол-во</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12034DDC" w14:textId="05445986" w:rsidR="005066A1" w:rsidRPr="00065F15" w:rsidRDefault="005066A1" w:rsidP="005066A1">
            <w:pPr>
              <w:jc w:val="center"/>
              <w:rPr>
                <w:b/>
                <w:sz w:val="20"/>
                <w:szCs w:val="20"/>
              </w:rPr>
            </w:pPr>
            <w:r w:rsidRPr="00065F15">
              <w:rPr>
                <w:b/>
                <w:sz w:val="20"/>
                <w:szCs w:val="20"/>
              </w:rPr>
              <w:t>Начальная (максимальная) цена, без учета НДС, руб.</w:t>
            </w:r>
          </w:p>
        </w:tc>
        <w:tc>
          <w:tcPr>
            <w:tcW w:w="8930" w:type="dxa"/>
            <w:gridSpan w:val="6"/>
            <w:tcBorders>
              <w:top w:val="single" w:sz="4" w:space="0" w:color="auto"/>
              <w:left w:val="nil"/>
              <w:bottom w:val="single" w:sz="4" w:space="0" w:color="auto"/>
              <w:right w:val="single" w:sz="4" w:space="0" w:color="auto"/>
            </w:tcBorders>
            <w:vAlign w:val="center"/>
          </w:tcPr>
          <w:p w14:paraId="08376223" w14:textId="39EEB5D5" w:rsidR="005066A1" w:rsidRPr="00065F15" w:rsidRDefault="005066A1" w:rsidP="005066A1">
            <w:pPr>
              <w:jc w:val="center"/>
              <w:rPr>
                <w:b/>
                <w:sz w:val="20"/>
                <w:szCs w:val="20"/>
              </w:rPr>
            </w:pPr>
            <w:r w:rsidRPr="00065F15">
              <w:rPr>
                <w:b/>
                <w:sz w:val="20"/>
                <w:szCs w:val="20"/>
              </w:rPr>
              <w:t>Предложение участника закупки</w:t>
            </w:r>
          </w:p>
        </w:tc>
      </w:tr>
      <w:tr w:rsidR="005066A1" w:rsidRPr="00DF50DC" w14:paraId="47C16144" w14:textId="4FBC98A1" w:rsidTr="005066A1">
        <w:trPr>
          <w:trHeight w:val="349"/>
        </w:trPr>
        <w:tc>
          <w:tcPr>
            <w:tcW w:w="568" w:type="dxa"/>
            <w:vMerge/>
            <w:tcBorders>
              <w:left w:val="single" w:sz="4" w:space="0" w:color="auto"/>
              <w:bottom w:val="single" w:sz="4" w:space="0" w:color="auto"/>
              <w:right w:val="single" w:sz="4" w:space="0" w:color="auto"/>
            </w:tcBorders>
            <w:shd w:val="clear" w:color="auto" w:fill="auto"/>
            <w:vAlign w:val="center"/>
          </w:tcPr>
          <w:p w14:paraId="7D3B1A70" w14:textId="77777777" w:rsidR="005066A1" w:rsidRPr="00065F15" w:rsidRDefault="005066A1" w:rsidP="005066A1">
            <w:pPr>
              <w:jc w:val="center"/>
              <w:rPr>
                <w:b/>
                <w:sz w:val="20"/>
                <w:szCs w:val="20"/>
              </w:rPr>
            </w:pPr>
          </w:p>
        </w:tc>
        <w:tc>
          <w:tcPr>
            <w:tcW w:w="2977" w:type="dxa"/>
            <w:vMerge/>
            <w:tcBorders>
              <w:left w:val="nil"/>
              <w:bottom w:val="single" w:sz="4" w:space="0" w:color="auto"/>
              <w:right w:val="single" w:sz="4" w:space="0" w:color="auto"/>
            </w:tcBorders>
            <w:shd w:val="clear" w:color="auto" w:fill="auto"/>
            <w:vAlign w:val="center"/>
          </w:tcPr>
          <w:p w14:paraId="5F723C89" w14:textId="77777777" w:rsidR="005066A1" w:rsidRPr="00065F15" w:rsidRDefault="005066A1" w:rsidP="005066A1">
            <w:pPr>
              <w:jc w:val="center"/>
              <w:rPr>
                <w:b/>
                <w:sz w:val="20"/>
                <w:szCs w:val="20"/>
              </w:rPr>
            </w:pPr>
          </w:p>
        </w:tc>
        <w:tc>
          <w:tcPr>
            <w:tcW w:w="708" w:type="dxa"/>
            <w:vMerge/>
            <w:tcBorders>
              <w:left w:val="nil"/>
              <w:bottom w:val="single" w:sz="4" w:space="0" w:color="auto"/>
              <w:right w:val="single" w:sz="4" w:space="0" w:color="auto"/>
            </w:tcBorders>
            <w:shd w:val="clear" w:color="auto" w:fill="auto"/>
            <w:vAlign w:val="center"/>
          </w:tcPr>
          <w:p w14:paraId="3C894BBB" w14:textId="77777777" w:rsidR="005066A1" w:rsidRPr="00065F15" w:rsidRDefault="005066A1" w:rsidP="005066A1">
            <w:pPr>
              <w:jc w:val="center"/>
              <w:rPr>
                <w:b/>
                <w:sz w:val="20"/>
                <w:szCs w:val="20"/>
              </w:rPr>
            </w:pPr>
          </w:p>
        </w:tc>
        <w:tc>
          <w:tcPr>
            <w:tcW w:w="851" w:type="dxa"/>
            <w:vMerge/>
            <w:tcBorders>
              <w:left w:val="nil"/>
              <w:bottom w:val="single" w:sz="4" w:space="0" w:color="auto"/>
              <w:right w:val="single" w:sz="4" w:space="0" w:color="auto"/>
            </w:tcBorders>
            <w:shd w:val="clear" w:color="auto" w:fill="auto"/>
            <w:vAlign w:val="center"/>
          </w:tcPr>
          <w:p w14:paraId="7A2B175A" w14:textId="77777777" w:rsidR="005066A1" w:rsidRPr="00065F15" w:rsidRDefault="005066A1" w:rsidP="005066A1">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2BD067" w14:textId="0DED1821" w:rsidR="005066A1" w:rsidRPr="00065F15" w:rsidRDefault="005066A1" w:rsidP="005066A1">
            <w:pPr>
              <w:jc w:val="center"/>
              <w:rPr>
                <w:b/>
                <w:sz w:val="20"/>
                <w:szCs w:val="20"/>
              </w:rPr>
            </w:pPr>
            <w:r w:rsidRPr="00065F15">
              <w:rPr>
                <w:b/>
                <w:sz w:val="20"/>
                <w:szCs w:val="20"/>
              </w:rPr>
              <w:t>За единицу товара</w:t>
            </w:r>
          </w:p>
        </w:tc>
        <w:tc>
          <w:tcPr>
            <w:tcW w:w="1276" w:type="dxa"/>
            <w:tcBorders>
              <w:top w:val="single" w:sz="4" w:space="0" w:color="auto"/>
              <w:left w:val="nil"/>
              <w:bottom w:val="single" w:sz="4" w:space="0" w:color="auto"/>
              <w:right w:val="single" w:sz="4" w:space="0" w:color="auto"/>
            </w:tcBorders>
            <w:vAlign w:val="center"/>
          </w:tcPr>
          <w:p w14:paraId="45E6F13C" w14:textId="7C25D773" w:rsidR="005066A1" w:rsidRPr="00065F15" w:rsidRDefault="005066A1" w:rsidP="005066A1">
            <w:pPr>
              <w:jc w:val="center"/>
              <w:rPr>
                <w:b/>
                <w:sz w:val="20"/>
                <w:szCs w:val="20"/>
              </w:rPr>
            </w:pPr>
            <w:r w:rsidRPr="00065F15">
              <w:rPr>
                <w:b/>
                <w:sz w:val="20"/>
                <w:szCs w:val="20"/>
              </w:rPr>
              <w:t>Всего</w:t>
            </w:r>
          </w:p>
        </w:tc>
        <w:tc>
          <w:tcPr>
            <w:tcW w:w="2551" w:type="dxa"/>
            <w:tcBorders>
              <w:top w:val="single" w:sz="4" w:space="0" w:color="auto"/>
              <w:left w:val="nil"/>
              <w:bottom w:val="single" w:sz="4" w:space="0" w:color="auto"/>
              <w:right w:val="single" w:sz="4" w:space="0" w:color="auto"/>
            </w:tcBorders>
            <w:vAlign w:val="center"/>
          </w:tcPr>
          <w:p w14:paraId="7E7C182D" w14:textId="39FFCA6C" w:rsidR="005066A1" w:rsidRPr="00065F15" w:rsidRDefault="005066A1" w:rsidP="00065F15">
            <w:pPr>
              <w:jc w:val="center"/>
              <w:rPr>
                <w:b/>
                <w:sz w:val="20"/>
                <w:szCs w:val="20"/>
              </w:rPr>
            </w:pPr>
            <w:r w:rsidRPr="00065F15">
              <w:rPr>
                <w:b/>
                <w:sz w:val="20"/>
                <w:szCs w:val="20"/>
              </w:rPr>
              <w:t>Наименование товара</w:t>
            </w:r>
          </w:p>
        </w:tc>
        <w:tc>
          <w:tcPr>
            <w:tcW w:w="709" w:type="dxa"/>
            <w:tcBorders>
              <w:top w:val="single" w:sz="4" w:space="0" w:color="auto"/>
              <w:left w:val="nil"/>
              <w:bottom w:val="single" w:sz="4" w:space="0" w:color="auto"/>
              <w:right w:val="single" w:sz="4" w:space="0" w:color="auto"/>
            </w:tcBorders>
            <w:vAlign w:val="center"/>
          </w:tcPr>
          <w:p w14:paraId="2CBAB824" w14:textId="77777777" w:rsidR="005066A1" w:rsidRPr="00065F15" w:rsidRDefault="005066A1" w:rsidP="005066A1">
            <w:pPr>
              <w:jc w:val="center"/>
              <w:rPr>
                <w:b/>
                <w:sz w:val="20"/>
                <w:szCs w:val="20"/>
              </w:rPr>
            </w:pPr>
            <w:r w:rsidRPr="00065F15">
              <w:rPr>
                <w:b/>
                <w:sz w:val="20"/>
                <w:szCs w:val="20"/>
              </w:rPr>
              <w:t>Ед.</w:t>
            </w:r>
          </w:p>
          <w:p w14:paraId="41448C00" w14:textId="1237077C" w:rsidR="005066A1" w:rsidRPr="00065F15" w:rsidRDefault="005066A1" w:rsidP="005066A1">
            <w:pPr>
              <w:jc w:val="center"/>
              <w:rPr>
                <w:b/>
                <w:sz w:val="20"/>
                <w:szCs w:val="20"/>
              </w:rPr>
            </w:pPr>
            <w:r w:rsidRPr="00065F15">
              <w:rPr>
                <w:b/>
                <w:sz w:val="20"/>
                <w:szCs w:val="20"/>
              </w:rPr>
              <w:t>изм.</w:t>
            </w:r>
          </w:p>
        </w:tc>
        <w:tc>
          <w:tcPr>
            <w:tcW w:w="850" w:type="dxa"/>
            <w:tcBorders>
              <w:top w:val="single" w:sz="4" w:space="0" w:color="auto"/>
              <w:left w:val="nil"/>
              <w:bottom w:val="single" w:sz="4" w:space="0" w:color="auto"/>
              <w:right w:val="single" w:sz="4" w:space="0" w:color="auto"/>
            </w:tcBorders>
            <w:vAlign w:val="center"/>
          </w:tcPr>
          <w:p w14:paraId="74A40280" w14:textId="66FAD39B" w:rsidR="005066A1" w:rsidRPr="00065F15" w:rsidRDefault="005066A1" w:rsidP="005066A1">
            <w:pPr>
              <w:jc w:val="center"/>
              <w:rPr>
                <w:b/>
                <w:sz w:val="20"/>
                <w:szCs w:val="20"/>
              </w:rPr>
            </w:pPr>
            <w:r w:rsidRPr="00065F15">
              <w:rPr>
                <w:b/>
                <w:sz w:val="20"/>
                <w:szCs w:val="20"/>
              </w:rPr>
              <w:t>Кол-во</w:t>
            </w:r>
          </w:p>
        </w:tc>
        <w:tc>
          <w:tcPr>
            <w:tcW w:w="1843" w:type="dxa"/>
            <w:tcBorders>
              <w:top w:val="single" w:sz="4" w:space="0" w:color="auto"/>
              <w:left w:val="nil"/>
              <w:bottom w:val="single" w:sz="4" w:space="0" w:color="auto"/>
              <w:right w:val="single" w:sz="4" w:space="0" w:color="auto"/>
            </w:tcBorders>
            <w:vAlign w:val="center"/>
          </w:tcPr>
          <w:p w14:paraId="7FDAD1A7" w14:textId="29ED367C" w:rsidR="005066A1" w:rsidRPr="00065F15" w:rsidRDefault="005066A1" w:rsidP="005066A1">
            <w:pPr>
              <w:jc w:val="center"/>
              <w:rPr>
                <w:b/>
                <w:sz w:val="20"/>
                <w:szCs w:val="20"/>
              </w:rPr>
            </w:pPr>
            <w:r w:rsidRPr="00065F15">
              <w:rPr>
                <w:b/>
                <w:sz w:val="20"/>
                <w:szCs w:val="20"/>
              </w:rPr>
              <w:t>Наименование страны происхождения товара</w:t>
            </w:r>
          </w:p>
        </w:tc>
        <w:tc>
          <w:tcPr>
            <w:tcW w:w="1418" w:type="dxa"/>
            <w:tcBorders>
              <w:top w:val="single" w:sz="4" w:space="0" w:color="auto"/>
              <w:left w:val="nil"/>
              <w:bottom w:val="single" w:sz="4" w:space="0" w:color="auto"/>
              <w:right w:val="single" w:sz="4" w:space="0" w:color="auto"/>
            </w:tcBorders>
            <w:vAlign w:val="center"/>
          </w:tcPr>
          <w:p w14:paraId="351AFD5E" w14:textId="5F0BC490" w:rsidR="005066A1" w:rsidRPr="00065F15" w:rsidRDefault="005066A1" w:rsidP="005066A1">
            <w:pPr>
              <w:jc w:val="center"/>
              <w:rPr>
                <w:b/>
                <w:sz w:val="20"/>
                <w:szCs w:val="20"/>
              </w:rPr>
            </w:pPr>
            <w:r w:rsidRPr="00065F15">
              <w:rPr>
                <w:b/>
                <w:sz w:val="20"/>
                <w:szCs w:val="20"/>
              </w:rPr>
              <w:t>Цена за единицу без учета НДС, руб.</w:t>
            </w:r>
          </w:p>
        </w:tc>
        <w:tc>
          <w:tcPr>
            <w:tcW w:w="1559" w:type="dxa"/>
            <w:tcBorders>
              <w:top w:val="single" w:sz="4" w:space="0" w:color="auto"/>
              <w:left w:val="nil"/>
              <w:bottom w:val="single" w:sz="4" w:space="0" w:color="auto"/>
              <w:right w:val="single" w:sz="4" w:space="0" w:color="auto"/>
            </w:tcBorders>
            <w:vAlign w:val="center"/>
          </w:tcPr>
          <w:p w14:paraId="11383002" w14:textId="7F8E118B" w:rsidR="005066A1" w:rsidRPr="00DF50DC" w:rsidRDefault="005066A1" w:rsidP="005066A1">
            <w:pPr>
              <w:jc w:val="center"/>
              <w:rPr>
                <w:b/>
                <w:sz w:val="20"/>
                <w:szCs w:val="20"/>
                <w:highlight w:val="yellow"/>
              </w:rPr>
            </w:pPr>
            <w:r w:rsidRPr="00BE1D59">
              <w:rPr>
                <w:b/>
                <w:sz w:val="20"/>
                <w:szCs w:val="20"/>
              </w:rPr>
              <w:t>Цена всего без учета НДС, руб.</w:t>
            </w:r>
          </w:p>
        </w:tc>
      </w:tr>
      <w:tr w:rsidR="008A1B57" w:rsidRPr="00DF50DC" w14:paraId="3157AFC5" w14:textId="33967633" w:rsidTr="005066A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1A177E" w14:textId="3BDF629B" w:rsidR="008A1B57" w:rsidRPr="00065F15" w:rsidRDefault="008A1B57" w:rsidP="008A1B57">
            <w:pPr>
              <w:jc w:val="center"/>
              <w:rPr>
                <w:b/>
                <w:sz w:val="20"/>
                <w:szCs w:val="20"/>
              </w:rPr>
            </w:pPr>
            <w:r w:rsidRPr="00065F15">
              <w:rPr>
                <w:b/>
                <w:sz w:val="20"/>
                <w:szCs w:val="20"/>
              </w:rPr>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42719" w14:textId="0EBE960C" w:rsidR="008A1B57" w:rsidRPr="00065F15" w:rsidRDefault="008A1B57" w:rsidP="008A1B57">
            <w:pPr>
              <w:jc w:val="center"/>
              <w:rPr>
                <w:b/>
                <w:sz w:val="20"/>
                <w:szCs w:val="20"/>
              </w:rPr>
            </w:pPr>
            <w:r w:rsidRPr="00065F15">
              <w:rPr>
                <w:b/>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565CBA41" w14:textId="3E63D497" w:rsidR="008A1B57" w:rsidRPr="00065F15" w:rsidRDefault="008A1B57" w:rsidP="008A1B57">
            <w:pPr>
              <w:jc w:val="center"/>
              <w:rPr>
                <w:b/>
                <w:sz w:val="20"/>
                <w:szCs w:val="20"/>
              </w:rPr>
            </w:pPr>
            <w:r w:rsidRPr="00065F15">
              <w:rPr>
                <w:b/>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E623717" w14:textId="390919DE" w:rsidR="008A1B57" w:rsidRPr="00065F15" w:rsidRDefault="008A1B57" w:rsidP="008A1B57">
            <w:pPr>
              <w:jc w:val="center"/>
              <w:rPr>
                <w:b/>
                <w:sz w:val="20"/>
                <w:szCs w:val="20"/>
              </w:rPr>
            </w:pPr>
            <w:r w:rsidRPr="00065F15">
              <w:rPr>
                <w:b/>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E84146" w14:textId="722D6FF1" w:rsidR="008A1B57" w:rsidRPr="00065F15" w:rsidRDefault="008A1B57" w:rsidP="008A1B57">
            <w:pPr>
              <w:jc w:val="center"/>
              <w:rPr>
                <w:b/>
                <w:sz w:val="20"/>
                <w:szCs w:val="20"/>
              </w:rPr>
            </w:pPr>
            <w:r w:rsidRPr="00065F15">
              <w:rPr>
                <w:b/>
                <w:sz w:val="20"/>
                <w:szCs w:val="20"/>
              </w:rPr>
              <w:t>5</w:t>
            </w:r>
          </w:p>
        </w:tc>
        <w:tc>
          <w:tcPr>
            <w:tcW w:w="1276" w:type="dxa"/>
            <w:tcBorders>
              <w:top w:val="single" w:sz="4" w:space="0" w:color="auto"/>
              <w:left w:val="nil"/>
              <w:bottom w:val="single" w:sz="4" w:space="0" w:color="auto"/>
              <w:right w:val="single" w:sz="4" w:space="0" w:color="auto"/>
            </w:tcBorders>
            <w:vAlign w:val="center"/>
          </w:tcPr>
          <w:p w14:paraId="611D050D" w14:textId="2D844F8B" w:rsidR="008A1B57" w:rsidRPr="00065F15" w:rsidRDefault="008A1B57" w:rsidP="008A1B57">
            <w:pPr>
              <w:jc w:val="center"/>
              <w:rPr>
                <w:b/>
                <w:sz w:val="20"/>
                <w:szCs w:val="20"/>
              </w:rPr>
            </w:pPr>
            <w:r w:rsidRPr="00065F15">
              <w:rPr>
                <w:b/>
                <w:sz w:val="20"/>
                <w:szCs w:val="20"/>
              </w:rPr>
              <w:t>6</w:t>
            </w:r>
          </w:p>
        </w:tc>
        <w:tc>
          <w:tcPr>
            <w:tcW w:w="2551" w:type="dxa"/>
            <w:tcBorders>
              <w:top w:val="single" w:sz="4" w:space="0" w:color="auto"/>
              <w:left w:val="nil"/>
              <w:bottom w:val="single" w:sz="4" w:space="0" w:color="auto"/>
              <w:right w:val="single" w:sz="4" w:space="0" w:color="auto"/>
            </w:tcBorders>
          </w:tcPr>
          <w:p w14:paraId="3289897D" w14:textId="6CF67365" w:rsidR="008A1B57" w:rsidRPr="00065F15" w:rsidRDefault="005066A1" w:rsidP="008A1B57">
            <w:pPr>
              <w:jc w:val="center"/>
              <w:rPr>
                <w:b/>
                <w:sz w:val="20"/>
                <w:szCs w:val="20"/>
              </w:rPr>
            </w:pPr>
            <w:r w:rsidRPr="00065F15">
              <w:rPr>
                <w:b/>
                <w:sz w:val="20"/>
                <w:szCs w:val="20"/>
              </w:rPr>
              <w:t>7</w:t>
            </w:r>
          </w:p>
        </w:tc>
        <w:tc>
          <w:tcPr>
            <w:tcW w:w="709" w:type="dxa"/>
            <w:tcBorders>
              <w:top w:val="single" w:sz="4" w:space="0" w:color="auto"/>
              <w:left w:val="nil"/>
              <w:bottom w:val="single" w:sz="4" w:space="0" w:color="auto"/>
              <w:right w:val="single" w:sz="4" w:space="0" w:color="auto"/>
            </w:tcBorders>
          </w:tcPr>
          <w:p w14:paraId="232802B4" w14:textId="56AE504E" w:rsidR="008A1B57" w:rsidRPr="00065F15" w:rsidRDefault="005066A1" w:rsidP="008A1B57">
            <w:pPr>
              <w:jc w:val="center"/>
              <w:rPr>
                <w:b/>
                <w:sz w:val="20"/>
                <w:szCs w:val="20"/>
              </w:rPr>
            </w:pPr>
            <w:r w:rsidRPr="00065F15">
              <w:rPr>
                <w:b/>
                <w:sz w:val="20"/>
                <w:szCs w:val="20"/>
              </w:rPr>
              <w:t>8</w:t>
            </w:r>
          </w:p>
        </w:tc>
        <w:tc>
          <w:tcPr>
            <w:tcW w:w="850" w:type="dxa"/>
            <w:tcBorders>
              <w:top w:val="single" w:sz="4" w:space="0" w:color="auto"/>
              <w:left w:val="nil"/>
              <w:bottom w:val="single" w:sz="4" w:space="0" w:color="auto"/>
              <w:right w:val="single" w:sz="4" w:space="0" w:color="auto"/>
            </w:tcBorders>
          </w:tcPr>
          <w:p w14:paraId="62C42BF7" w14:textId="3C32905F" w:rsidR="008A1B57" w:rsidRPr="00065F15" w:rsidRDefault="005066A1" w:rsidP="008A1B57">
            <w:pPr>
              <w:jc w:val="center"/>
              <w:rPr>
                <w:b/>
                <w:sz w:val="20"/>
                <w:szCs w:val="20"/>
              </w:rPr>
            </w:pPr>
            <w:r w:rsidRPr="00065F15">
              <w:rPr>
                <w:b/>
                <w:sz w:val="20"/>
                <w:szCs w:val="20"/>
              </w:rPr>
              <w:t>9</w:t>
            </w:r>
          </w:p>
        </w:tc>
        <w:tc>
          <w:tcPr>
            <w:tcW w:w="1843" w:type="dxa"/>
            <w:tcBorders>
              <w:top w:val="single" w:sz="4" w:space="0" w:color="auto"/>
              <w:left w:val="nil"/>
              <w:bottom w:val="single" w:sz="4" w:space="0" w:color="auto"/>
              <w:right w:val="single" w:sz="4" w:space="0" w:color="auto"/>
            </w:tcBorders>
          </w:tcPr>
          <w:p w14:paraId="77C768BE" w14:textId="4D6FD606" w:rsidR="008A1B57" w:rsidRPr="00065F15" w:rsidRDefault="005066A1" w:rsidP="008A1B57">
            <w:pPr>
              <w:jc w:val="center"/>
              <w:rPr>
                <w:b/>
                <w:sz w:val="20"/>
                <w:szCs w:val="20"/>
              </w:rPr>
            </w:pPr>
            <w:r w:rsidRPr="00065F15">
              <w:rPr>
                <w:b/>
                <w:sz w:val="20"/>
                <w:szCs w:val="20"/>
              </w:rPr>
              <w:t>10</w:t>
            </w:r>
          </w:p>
        </w:tc>
        <w:tc>
          <w:tcPr>
            <w:tcW w:w="1418" w:type="dxa"/>
            <w:tcBorders>
              <w:top w:val="single" w:sz="4" w:space="0" w:color="auto"/>
              <w:left w:val="nil"/>
              <w:bottom w:val="single" w:sz="4" w:space="0" w:color="auto"/>
              <w:right w:val="single" w:sz="4" w:space="0" w:color="auto"/>
            </w:tcBorders>
          </w:tcPr>
          <w:p w14:paraId="5643EA03" w14:textId="56D6BAB4" w:rsidR="008A1B57" w:rsidRPr="00065F15" w:rsidRDefault="005066A1" w:rsidP="008A1B57">
            <w:pPr>
              <w:jc w:val="center"/>
              <w:rPr>
                <w:b/>
                <w:sz w:val="20"/>
                <w:szCs w:val="20"/>
              </w:rPr>
            </w:pPr>
            <w:r w:rsidRPr="00065F15">
              <w:rPr>
                <w:b/>
                <w:sz w:val="20"/>
                <w:szCs w:val="20"/>
              </w:rPr>
              <w:t>11</w:t>
            </w:r>
          </w:p>
        </w:tc>
        <w:tc>
          <w:tcPr>
            <w:tcW w:w="1559" w:type="dxa"/>
            <w:tcBorders>
              <w:top w:val="single" w:sz="4" w:space="0" w:color="auto"/>
              <w:left w:val="nil"/>
              <w:bottom w:val="single" w:sz="4" w:space="0" w:color="auto"/>
              <w:right w:val="single" w:sz="4" w:space="0" w:color="auto"/>
            </w:tcBorders>
          </w:tcPr>
          <w:p w14:paraId="2E414238" w14:textId="619CC553" w:rsidR="008A1B57" w:rsidRPr="00065F15" w:rsidRDefault="005066A1" w:rsidP="008A1B57">
            <w:pPr>
              <w:jc w:val="center"/>
              <w:rPr>
                <w:b/>
                <w:sz w:val="20"/>
                <w:szCs w:val="20"/>
              </w:rPr>
            </w:pPr>
            <w:r w:rsidRPr="00065F15">
              <w:rPr>
                <w:b/>
                <w:sz w:val="20"/>
                <w:szCs w:val="20"/>
              </w:rPr>
              <w:t>12</w:t>
            </w:r>
          </w:p>
        </w:tc>
      </w:tr>
      <w:tr w:rsidR="008A1B57" w:rsidRPr="00DF50DC" w14:paraId="0A4ECC0E" w14:textId="189620F5"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F5C9AF" w14:textId="77777777" w:rsidR="008A1B57" w:rsidRPr="00267442"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54710B1" w14:textId="0D9B060C" w:rsidR="008A1B57" w:rsidRPr="00267442" w:rsidRDefault="00065F15" w:rsidP="008A1B57">
            <w:pPr>
              <w:rPr>
                <w:sz w:val="20"/>
                <w:szCs w:val="20"/>
              </w:rPr>
            </w:pPr>
            <w:r w:rsidRPr="00267442">
              <w:rPr>
                <w:sz w:val="20"/>
                <w:szCs w:val="20"/>
              </w:rPr>
              <w:t>Ракетница-авторучка (комплект 15 зарядов)</w:t>
            </w:r>
          </w:p>
        </w:tc>
        <w:tc>
          <w:tcPr>
            <w:tcW w:w="708" w:type="dxa"/>
            <w:tcBorders>
              <w:top w:val="single" w:sz="4" w:space="0" w:color="auto"/>
              <w:left w:val="nil"/>
              <w:bottom w:val="single" w:sz="4" w:space="0" w:color="auto"/>
              <w:right w:val="single" w:sz="4" w:space="0" w:color="auto"/>
            </w:tcBorders>
            <w:shd w:val="clear" w:color="auto" w:fill="auto"/>
            <w:vAlign w:val="center"/>
          </w:tcPr>
          <w:p w14:paraId="42585980" w14:textId="77777777" w:rsidR="008A1B57" w:rsidRPr="00267442" w:rsidRDefault="008A1B57" w:rsidP="008A1B57">
            <w:pPr>
              <w:spacing w:line="190" w:lineRule="exact"/>
              <w:jc w:val="center"/>
              <w:rPr>
                <w:rStyle w:val="Arial"/>
                <w:rFonts w:ascii="Times New Roman" w:hAnsi="Times New Roman" w:cs="Times New Roman"/>
                <w:sz w:val="20"/>
                <w:szCs w:val="20"/>
              </w:rPr>
            </w:pPr>
            <w:r w:rsidRPr="00267442">
              <w:rPr>
                <w:rStyle w:val="Arial"/>
                <w:rFonts w:ascii="Times New Roman" w:hAnsi="Times New Roman" w:cs="Times New Roman"/>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26E5F70" w14:textId="708400C3" w:rsidR="008A1B57" w:rsidRPr="00267442" w:rsidRDefault="00065F15" w:rsidP="008A1B57">
            <w:pPr>
              <w:jc w:val="center"/>
              <w:rPr>
                <w:sz w:val="20"/>
                <w:szCs w:val="20"/>
              </w:rPr>
            </w:pPr>
            <w:r w:rsidRPr="00267442">
              <w:rPr>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020A7" w14:textId="7DF751D0" w:rsidR="008A1B57" w:rsidRPr="00267442" w:rsidRDefault="00BE1D59" w:rsidP="002D29D4">
            <w:pPr>
              <w:jc w:val="center"/>
              <w:rPr>
                <w:sz w:val="20"/>
                <w:szCs w:val="20"/>
              </w:rPr>
            </w:pPr>
            <w:r>
              <w:rPr>
                <w:sz w:val="20"/>
                <w:szCs w:val="20"/>
              </w:rPr>
              <w:t>644</w:t>
            </w:r>
            <w:r w:rsidR="00267442" w:rsidRPr="00267442">
              <w:rPr>
                <w:sz w:val="20"/>
                <w:szCs w:val="20"/>
              </w:rPr>
              <w:t>,17</w:t>
            </w:r>
          </w:p>
        </w:tc>
        <w:tc>
          <w:tcPr>
            <w:tcW w:w="1276" w:type="dxa"/>
            <w:tcBorders>
              <w:top w:val="single" w:sz="4" w:space="0" w:color="auto"/>
              <w:left w:val="nil"/>
              <w:bottom w:val="single" w:sz="4" w:space="0" w:color="auto"/>
              <w:right w:val="single" w:sz="4" w:space="0" w:color="auto"/>
            </w:tcBorders>
            <w:vAlign w:val="center"/>
          </w:tcPr>
          <w:p w14:paraId="7001A61E" w14:textId="0FF2C692" w:rsidR="008A1B57" w:rsidRPr="00267442" w:rsidRDefault="00267442" w:rsidP="002D29D4">
            <w:pPr>
              <w:jc w:val="center"/>
              <w:rPr>
                <w:sz w:val="20"/>
                <w:szCs w:val="20"/>
              </w:rPr>
            </w:pPr>
            <w:r w:rsidRPr="00267442">
              <w:rPr>
                <w:sz w:val="20"/>
                <w:szCs w:val="20"/>
              </w:rPr>
              <w:t>12 883,40</w:t>
            </w:r>
          </w:p>
        </w:tc>
        <w:tc>
          <w:tcPr>
            <w:tcW w:w="2551" w:type="dxa"/>
            <w:tcBorders>
              <w:top w:val="single" w:sz="4" w:space="0" w:color="auto"/>
              <w:left w:val="nil"/>
              <w:bottom w:val="single" w:sz="4" w:space="0" w:color="auto"/>
              <w:right w:val="single" w:sz="4" w:space="0" w:color="auto"/>
            </w:tcBorders>
            <w:vAlign w:val="center"/>
          </w:tcPr>
          <w:p w14:paraId="12D531B0" w14:textId="77777777" w:rsidR="008A1B57" w:rsidRPr="00DF50DC" w:rsidRDefault="008A1B57" w:rsidP="002D29D4">
            <w:pPr>
              <w:jc w:val="center"/>
              <w:rPr>
                <w:sz w:val="20"/>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02F9AB2A" w14:textId="77777777" w:rsidR="008A1B57" w:rsidRPr="00DF50DC" w:rsidRDefault="008A1B57" w:rsidP="002D29D4">
            <w:pPr>
              <w:jc w:val="center"/>
              <w:rPr>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5C64AA13" w14:textId="77777777" w:rsidR="008A1B57" w:rsidRPr="00DF50DC" w:rsidRDefault="008A1B57" w:rsidP="002D29D4">
            <w:pPr>
              <w:jc w:val="center"/>
              <w:rPr>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7BD706DA" w14:textId="77777777" w:rsidR="008A1B57" w:rsidRPr="00DF50DC" w:rsidRDefault="008A1B57" w:rsidP="002D29D4">
            <w:pPr>
              <w:jc w:val="center"/>
              <w:rPr>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5D9B4F8B" w14:textId="77777777" w:rsidR="008A1B57" w:rsidRPr="00DF50DC" w:rsidRDefault="008A1B57" w:rsidP="002D29D4">
            <w:pPr>
              <w:jc w:val="center"/>
              <w:rPr>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527B1CD6" w14:textId="77777777" w:rsidR="008A1B57" w:rsidRPr="00DF50DC" w:rsidRDefault="008A1B57" w:rsidP="002D29D4">
            <w:pPr>
              <w:jc w:val="center"/>
              <w:rPr>
                <w:sz w:val="20"/>
                <w:szCs w:val="20"/>
                <w:highlight w:val="yellow"/>
              </w:rPr>
            </w:pPr>
          </w:p>
        </w:tc>
      </w:tr>
      <w:tr w:rsidR="008A1B57" w:rsidRPr="00DF50DC" w14:paraId="1AEB51C6" w14:textId="580E22AB"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F6F202" w14:textId="77777777" w:rsidR="008A1B57" w:rsidRPr="00BE1D59" w:rsidRDefault="008A1B57" w:rsidP="008A1B57">
            <w:pPr>
              <w:pStyle w:val="a3"/>
              <w:numPr>
                <w:ilvl w:val="0"/>
                <w:numId w:val="51"/>
              </w:numPr>
              <w:jc w:val="center"/>
              <w:rPr>
                <w:sz w:val="20"/>
                <w:lang w:val="ru-RU"/>
              </w:rPr>
            </w:pPr>
          </w:p>
        </w:tc>
        <w:tc>
          <w:tcPr>
            <w:tcW w:w="2977" w:type="dxa"/>
            <w:tcBorders>
              <w:top w:val="single" w:sz="4" w:space="0" w:color="auto"/>
              <w:left w:val="nil"/>
              <w:bottom w:val="single" w:sz="4" w:space="0" w:color="auto"/>
              <w:right w:val="single" w:sz="4" w:space="0" w:color="auto"/>
            </w:tcBorders>
            <w:shd w:val="clear" w:color="auto" w:fill="auto"/>
            <w:noWrap/>
          </w:tcPr>
          <w:p w14:paraId="1BAEDDB1" w14:textId="1BF90CBC" w:rsidR="008A1B57" w:rsidRPr="00BE1D59" w:rsidRDefault="00065F15" w:rsidP="008A1B57">
            <w:pPr>
              <w:rPr>
                <w:sz w:val="20"/>
                <w:szCs w:val="20"/>
              </w:rPr>
            </w:pPr>
            <w:r w:rsidRPr="00BE1D59">
              <w:rPr>
                <w:sz w:val="20"/>
                <w:szCs w:val="20"/>
              </w:rPr>
              <w:t>Фальшфейер красного огня (РРР)</w:t>
            </w:r>
          </w:p>
        </w:tc>
        <w:tc>
          <w:tcPr>
            <w:tcW w:w="708" w:type="dxa"/>
            <w:tcBorders>
              <w:top w:val="single" w:sz="4" w:space="0" w:color="auto"/>
              <w:left w:val="nil"/>
              <w:bottom w:val="single" w:sz="4" w:space="0" w:color="auto"/>
              <w:right w:val="single" w:sz="4" w:space="0" w:color="auto"/>
            </w:tcBorders>
            <w:shd w:val="clear" w:color="auto" w:fill="auto"/>
            <w:vAlign w:val="center"/>
          </w:tcPr>
          <w:p w14:paraId="1E7B942A" w14:textId="77777777" w:rsidR="008A1B57" w:rsidRPr="00065F15" w:rsidRDefault="008A1B57" w:rsidP="008A1B57">
            <w:pPr>
              <w:jc w:val="center"/>
              <w:rPr>
                <w:sz w:val="20"/>
                <w:szCs w:val="20"/>
              </w:rPr>
            </w:pPr>
            <w:r w:rsidRPr="00065F15">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5EFBFF7" w14:textId="75635DFD" w:rsidR="008A1B57" w:rsidRPr="00065F15" w:rsidRDefault="00065F15" w:rsidP="008A1B57">
            <w:pPr>
              <w:jc w:val="center"/>
              <w:rPr>
                <w:sz w:val="20"/>
                <w:szCs w:val="20"/>
              </w:rPr>
            </w:pPr>
            <w:r w:rsidRPr="00065F15">
              <w:rPr>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A41CC1" w14:textId="52FC3D60" w:rsidR="008A1B57" w:rsidRPr="00267442" w:rsidRDefault="00267442" w:rsidP="002D29D4">
            <w:pPr>
              <w:jc w:val="center"/>
              <w:rPr>
                <w:sz w:val="20"/>
                <w:szCs w:val="20"/>
              </w:rPr>
            </w:pPr>
            <w:r w:rsidRPr="00267442">
              <w:rPr>
                <w:sz w:val="20"/>
                <w:szCs w:val="20"/>
              </w:rPr>
              <w:t>613</w:t>
            </w:r>
            <w:r w:rsidR="008F11CC" w:rsidRPr="00267442">
              <w:rPr>
                <w:sz w:val="20"/>
                <w:szCs w:val="20"/>
              </w:rPr>
              <w:t>,33</w:t>
            </w:r>
          </w:p>
        </w:tc>
        <w:tc>
          <w:tcPr>
            <w:tcW w:w="1276" w:type="dxa"/>
            <w:tcBorders>
              <w:top w:val="single" w:sz="4" w:space="0" w:color="auto"/>
              <w:left w:val="nil"/>
              <w:bottom w:val="single" w:sz="4" w:space="0" w:color="auto"/>
              <w:right w:val="single" w:sz="4" w:space="0" w:color="auto"/>
            </w:tcBorders>
            <w:vAlign w:val="center"/>
          </w:tcPr>
          <w:p w14:paraId="07EFF088" w14:textId="6B7A27E4" w:rsidR="008A1B57" w:rsidRPr="00267442" w:rsidRDefault="00267442" w:rsidP="002D29D4">
            <w:pPr>
              <w:jc w:val="center"/>
              <w:rPr>
                <w:sz w:val="20"/>
                <w:szCs w:val="20"/>
              </w:rPr>
            </w:pPr>
            <w:r w:rsidRPr="00267442">
              <w:rPr>
                <w:sz w:val="20"/>
                <w:szCs w:val="20"/>
              </w:rPr>
              <w:t>24 533,20</w:t>
            </w:r>
          </w:p>
        </w:tc>
        <w:tc>
          <w:tcPr>
            <w:tcW w:w="2551" w:type="dxa"/>
            <w:tcBorders>
              <w:top w:val="single" w:sz="4" w:space="0" w:color="auto"/>
              <w:left w:val="nil"/>
              <w:bottom w:val="single" w:sz="4" w:space="0" w:color="auto"/>
              <w:right w:val="single" w:sz="4" w:space="0" w:color="auto"/>
            </w:tcBorders>
            <w:vAlign w:val="center"/>
          </w:tcPr>
          <w:p w14:paraId="0215DB2B" w14:textId="77777777" w:rsidR="008A1B57" w:rsidRPr="00DF50DC" w:rsidRDefault="008A1B57" w:rsidP="002D29D4">
            <w:pPr>
              <w:jc w:val="center"/>
              <w:rPr>
                <w:sz w:val="20"/>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7E35278F" w14:textId="77777777" w:rsidR="008A1B57" w:rsidRPr="00DF50DC" w:rsidRDefault="008A1B57" w:rsidP="002D29D4">
            <w:pPr>
              <w:jc w:val="center"/>
              <w:rPr>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785E3CF9" w14:textId="77777777" w:rsidR="008A1B57" w:rsidRPr="00DF50DC" w:rsidRDefault="008A1B57" w:rsidP="002D29D4">
            <w:pPr>
              <w:jc w:val="center"/>
              <w:rPr>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36BE96BB" w14:textId="77777777" w:rsidR="008A1B57" w:rsidRPr="00DF50DC" w:rsidRDefault="008A1B57" w:rsidP="002D29D4">
            <w:pPr>
              <w:jc w:val="center"/>
              <w:rPr>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1441FA4F" w14:textId="77777777" w:rsidR="008A1B57" w:rsidRPr="00DF50DC" w:rsidRDefault="008A1B57" w:rsidP="002D29D4">
            <w:pPr>
              <w:jc w:val="center"/>
              <w:rPr>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3154EDA9" w14:textId="77777777" w:rsidR="008A1B57" w:rsidRPr="00DF50DC" w:rsidRDefault="008A1B57" w:rsidP="002D29D4">
            <w:pPr>
              <w:jc w:val="center"/>
              <w:rPr>
                <w:sz w:val="20"/>
                <w:szCs w:val="20"/>
                <w:highlight w:val="yellow"/>
              </w:rPr>
            </w:pPr>
          </w:p>
        </w:tc>
      </w:tr>
      <w:tr w:rsidR="008A1B57" w:rsidRPr="00DF50DC" w14:paraId="3B0C8076" w14:textId="222E49AF"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ACCD87" w14:textId="77777777" w:rsidR="008A1B57" w:rsidRPr="00BE1D59" w:rsidRDefault="008A1B57" w:rsidP="008A1B57">
            <w:pPr>
              <w:pStyle w:val="a3"/>
              <w:numPr>
                <w:ilvl w:val="0"/>
                <w:numId w:val="51"/>
              </w:numPr>
              <w:jc w:val="center"/>
              <w:rPr>
                <w:sz w:val="20"/>
                <w:lang w:val="ru-RU"/>
              </w:rPr>
            </w:pPr>
          </w:p>
        </w:tc>
        <w:tc>
          <w:tcPr>
            <w:tcW w:w="2977" w:type="dxa"/>
            <w:tcBorders>
              <w:top w:val="single" w:sz="4" w:space="0" w:color="auto"/>
              <w:left w:val="nil"/>
              <w:bottom w:val="single" w:sz="4" w:space="0" w:color="auto"/>
              <w:right w:val="single" w:sz="4" w:space="0" w:color="auto"/>
            </w:tcBorders>
            <w:shd w:val="clear" w:color="auto" w:fill="auto"/>
            <w:noWrap/>
          </w:tcPr>
          <w:p w14:paraId="1055A184" w14:textId="1ADCCB3E" w:rsidR="008A1B57" w:rsidRPr="00BE1D59" w:rsidRDefault="00065F15" w:rsidP="008A1B57">
            <w:pPr>
              <w:rPr>
                <w:sz w:val="20"/>
                <w:szCs w:val="20"/>
              </w:rPr>
            </w:pPr>
            <w:r w:rsidRPr="00BE1D59">
              <w:rPr>
                <w:sz w:val="20"/>
                <w:szCs w:val="20"/>
              </w:rPr>
              <w:t>Плавучая дымовая шашка ПДШ-3 (РРР)</w:t>
            </w:r>
          </w:p>
        </w:tc>
        <w:tc>
          <w:tcPr>
            <w:tcW w:w="708" w:type="dxa"/>
            <w:tcBorders>
              <w:top w:val="single" w:sz="4" w:space="0" w:color="auto"/>
              <w:left w:val="nil"/>
              <w:bottom w:val="single" w:sz="4" w:space="0" w:color="auto"/>
              <w:right w:val="single" w:sz="4" w:space="0" w:color="auto"/>
            </w:tcBorders>
            <w:shd w:val="clear" w:color="auto" w:fill="auto"/>
            <w:vAlign w:val="center"/>
          </w:tcPr>
          <w:p w14:paraId="402206E4" w14:textId="77777777" w:rsidR="008A1B57" w:rsidRPr="00065F15" w:rsidRDefault="008A1B57" w:rsidP="008A1B57">
            <w:pPr>
              <w:jc w:val="center"/>
              <w:rPr>
                <w:sz w:val="20"/>
                <w:szCs w:val="20"/>
              </w:rPr>
            </w:pPr>
            <w:r w:rsidRPr="00065F15">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46F2CAC" w14:textId="5681DF3A" w:rsidR="008A1B57" w:rsidRPr="00065F15" w:rsidRDefault="00065F15" w:rsidP="008A1B57">
            <w:pPr>
              <w:jc w:val="center"/>
              <w:rPr>
                <w:sz w:val="20"/>
                <w:szCs w:val="20"/>
              </w:rPr>
            </w:pPr>
            <w:r w:rsidRPr="00065F15">
              <w:rPr>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11A623" w14:textId="6C4CF0F6" w:rsidR="008A1B57" w:rsidRPr="00A32DF6" w:rsidRDefault="00A32DF6" w:rsidP="002D29D4">
            <w:pPr>
              <w:jc w:val="center"/>
              <w:rPr>
                <w:sz w:val="20"/>
                <w:szCs w:val="20"/>
              </w:rPr>
            </w:pPr>
            <w:r w:rsidRPr="00A32DF6">
              <w:rPr>
                <w:sz w:val="20"/>
                <w:szCs w:val="20"/>
              </w:rPr>
              <w:t>1 756,11</w:t>
            </w:r>
          </w:p>
        </w:tc>
        <w:tc>
          <w:tcPr>
            <w:tcW w:w="1276" w:type="dxa"/>
            <w:tcBorders>
              <w:top w:val="single" w:sz="4" w:space="0" w:color="auto"/>
              <w:left w:val="nil"/>
              <w:bottom w:val="single" w:sz="4" w:space="0" w:color="auto"/>
              <w:right w:val="single" w:sz="4" w:space="0" w:color="auto"/>
            </w:tcBorders>
            <w:vAlign w:val="center"/>
          </w:tcPr>
          <w:p w14:paraId="081F7D09" w14:textId="02F64669" w:rsidR="008A1B57" w:rsidRPr="00A32DF6" w:rsidRDefault="00A32DF6" w:rsidP="002D29D4">
            <w:pPr>
              <w:jc w:val="center"/>
              <w:rPr>
                <w:sz w:val="20"/>
                <w:szCs w:val="20"/>
              </w:rPr>
            </w:pPr>
            <w:r w:rsidRPr="00A32DF6">
              <w:rPr>
                <w:sz w:val="20"/>
                <w:szCs w:val="20"/>
              </w:rPr>
              <w:t>35 122,20</w:t>
            </w:r>
          </w:p>
        </w:tc>
        <w:tc>
          <w:tcPr>
            <w:tcW w:w="2551" w:type="dxa"/>
            <w:tcBorders>
              <w:top w:val="single" w:sz="4" w:space="0" w:color="auto"/>
              <w:left w:val="nil"/>
              <w:bottom w:val="single" w:sz="4" w:space="0" w:color="auto"/>
              <w:right w:val="single" w:sz="4" w:space="0" w:color="auto"/>
            </w:tcBorders>
            <w:vAlign w:val="center"/>
          </w:tcPr>
          <w:p w14:paraId="722482B8" w14:textId="77777777" w:rsidR="008A1B57" w:rsidRPr="00DF50DC" w:rsidRDefault="008A1B57" w:rsidP="002D29D4">
            <w:pPr>
              <w:jc w:val="center"/>
              <w:rPr>
                <w:sz w:val="20"/>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7F783578" w14:textId="77777777" w:rsidR="008A1B57" w:rsidRPr="00DF50DC" w:rsidRDefault="008A1B57" w:rsidP="002D29D4">
            <w:pPr>
              <w:jc w:val="center"/>
              <w:rPr>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4E25DF3D" w14:textId="77777777" w:rsidR="008A1B57" w:rsidRPr="00DF50DC" w:rsidRDefault="008A1B57" w:rsidP="002D29D4">
            <w:pPr>
              <w:jc w:val="center"/>
              <w:rPr>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24C17AA2" w14:textId="77777777" w:rsidR="008A1B57" w:rsidRPr="00DF50DC" w:rsidRDefault="008A1B57" w:rsidP="002D29D4">
            <w:pPr>
              <w:jc w:val="center"/>
              <w:rPr>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39AE0978" w14:textId="77777777" w:rsidR="008A1B57" w:rsidRPr="00DF50DC" w:rsidRDefault="008A1B57" w:rsidP="002D29D4">
            <w:pPr>
              <w:jc w:val="center"/>
              <w:rPr>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64CD7785" w14:textId="77777777" w:rsidR="008A1B57" w:rsidRPr="00DF50DC" w:rsidRDefault="008A1B57" w:rsidP="002D29D4">
            <w:pPr>
              <w:jc w:val="center"/>
              <w:rPr>
                <w:sz w:val="20"/>
                <w:szCs w:val="20"/>
                <w:highlight w:val="yellow"/>
              </w:rPr>
            </w:pPr>
          </w:p>
        </w:tc>
      </w:tr>
      <w:tr w:rsidR="008A1B57" w:rsidRPr="00DF50DC" w14:paraId="6E8D5F13" w14:textId="396F04F4"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A8FF90" w14:textId="77777777" w:rsidR="008A1B57" w:rsidRPr="00BE1D59"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13612935" w14:textId="236EE526" w:rsidR="008A1B57" w:rsidRPr="00BE1D59" w:rsidRDefault="00065F15" w:rsidP="008A1B57">
            <w:pPr>
              <w:rPr>
                <w:sz w:val="20"/>
                <w:szCs w:val="20"/>
              </w:rPr>
            </w:pPr>
            <w:r w:rsidRPr="00BE1D59">
              <w:rPr>
                <w:sz w:val="20"/>
                <w:szCs w:val="20"/>
              </w:rPr>
              <w:t>Па</w:t>
            </w:r>
            <w:r w:rsidR="002A26CF">
              <w:rPr>
                <w:sz w:val="20"/>
                <w:szCs w:val="20"/>
              </w:rPr>
              <w:t>рашютная ракета бедствия ПРБ-40</w:t>
            </w:r>
            <w:r w:rsidR="007E190C" w:rsidRPr="00BE1D59">
              <w:rPr>
                <w:sz w:val="20"/>
                <w:szCs w:val="20"/>
              </w:rPr>
              <w:t xml:space="preserve"> </w:t>
            </w:r>
            <w:r w:rsidRPr="00BE1D59">
              <w:rPr>
                <w:sz w:val="20"/>
                <w:szCs w:val="20"/>
              </w:rPr>
              <w:t>(РРР)</w:t>
            </w:r>
          </w:p>
        </w:tc>
        <w:tc>
          <w:tcPr>
            <w:tcW w:w="708" w:type="dxa"/>
            <w:tcBorders>
              <w:top w:val="single" w:sz="4" w:space="0" w:color="auto"/>
              <w:left w:val="nil"/>
              <w:bottom w:val="single" w:sz="4" w:space="0" w:color="auto"/>
              <w:right w:val="single" w:sz="4" w:space="0" w:color="auto"/>
            </w:tcBorders>
            <w:shd w:val="clear" w:color="auto" w:fill="auto"/>
            <w:vAlign w:val="center"/>
          </w:tcPr>
          <w:p w14:paraId="11768D54" w14:textId="77777777" w:rsidR="008A1B57" w:rsidRPr="00A32DF6" w:rsidRDefault="008A1B57" w:rsidP="008A1B57">
            <w:pPr>
              <w:jc w:val="center"/>
              <w:rPr>
                <w:sz w:val="20"/>
                <w:szCs w:val="20"/>
              </w:rPr>
            </w:pPr>
            <w:r w:rsidRPr="00A32DF6">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89667" w14:textId="6CEAD256" w:rsidR="008A1B57" w:rsidRPr="00A32DF6" w:rsidRDefault="008A1B57" w:rsidP="008A1B57">
            <w:pPr>
              <w:jc w:val="center"/>
              <w:rPr>
                <w:sz w:val="20"/>
                <w:szCs w:val="20"/>
              </w:rPr>
            </w:pPr>
            <w:r w:rsidRPr="00A32DF6">
              <w:rPr>
                <w:sz w:val="20"/>
                <w:szCs w:val="20"/>
              </w:rPr>
              <w:t>2</w:t>
            </w:r>
            <w:r w:rsidR="00065F15" w:rsidRPr="00A32DF6">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E9A74" w14:textId="4E9DAD09" w:rsidR="008A1B57" w:rsidRPr="00A32DF6" w:rsidRDefault="00A32DF6" w:rsidP="002D29D4">
            <w:pPr>
              <w:jc w:val="center"/>
              <w:rPr>
                <w:color w:val="000000"/>
                <w:sz w:val="20"/>
                <w:szCs w:val="20"/>
              </w:rPr>
            </w:pPr>
            <w:r w:rsidRPr="00A32DF6">
              <w:rPr>
                <w:color w:val="000000"/>
                <w:sz w:val="20"/>
                <w:szCs w:val="20"/>
              </w:rPr>
              <w:t>2 368,89</w:t>
            </w:r>
          </w:p>
        </w:tc>
        <w:tc>
          <w:tcPr>
            <w:tcW w:w="1276" w:type="dxa"/>
            <w:tcBorders>
              <w:top w:val="single" w:sz="4" w:space="0" w:color="auto"/>
              <w:left w:val="nil"/>
              <w:bottom w:val="single" w:sz="4" w:space="0" w:color="auto"/>
              <w:right w:val="single" w:sz="4" w:space="0" w:color="auto"/>
            </w:tcBorders>
            <w:vAlign w:val="center"/>
          </w:tcPr>
          <w:p w14:paraId="30880DFD" w14:textId="2D6C92E3" w:rsidR="008A1B57" w:rsidRPr="00A32DF6" w:rsidRDefault="00A32DF6" w:rsidP="002D29D4">
            <w:pPr>
              <w:jc w:val="center"/>
              <w:rPr>
                <w:color w:val="000000"/>
                <w:sz w:val="20"/>
                <w:szCs w:val="20"/>
              </w:rPr>
            </w:pPr>
            <w:r w:rsidRPr="00A32DF6">
              <w:rPr>
                <w:color w:val="000000"/>
                <w:sz w:val="20"/>
                <w:szCs w:val="20"/>
              </w:rPr>
              <w:t>47 377,80</w:t>
            </w:r>
          </w:p>
        </w:tc>
        <w:tc>
          <w:tcPr>
            <w:tcW w:w="2551" w:type="dxa"/>
            <w:tcBorders>
              <w:top w:val="single" w:sz="4" w:space="0" w:color="auto"/>
              <w:left w:val="nil"/>
              <w:bottom w:val="single" w:sz="4" w:space="0" w:color="auto"/>
              <w:right w:val="single" w:sz="4" w:space="0" w:color="auto"/>
            </w:tcBorders>
            <w:vAlign w:val="center"/>
          </w:tcPr>
          <w:p w14:paraId="1058EA7D" w14:textId="77777777" w:rsidR="008A1B57" w:rsidRPr="00DF50DC" w:rsidRDefault="008A1B57" w:rsidP="002D29D4">
            <w:pPr>
              <w:jc w:val="center"/>
              <w:rPr>
                <w:color w:val="000000"/>
                <w:sz w:val="20"/>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6CF7DE06" w14:textId="77777777" w:rsidR="008A1B57" w:rsidRPr="00DF50DC" w:rsidRDefault="008A1B57" w:rsidP="002D29D4">
            <w:pPr>
              <w:jc w:val="center"/>
              <w:rPr>
                <w:color w:val="000000"/>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6A8732DD" w14:textId="77777777" w:rsidR="008A1B57" w:rsidRPr="00DF50DC" w:rsidRDefault="008A1B57" w:rsidP="002D29D4">
            <w:pPr>
              <w:jc w:val="center"/>
              <w:rPr>
                <w:color w:val="000000"/>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2F3CF191" w14:textId="77777777" w:rsidR="008A1B57" w:rsidRPr="00DF50DC" w:rsidRDefault="008A1B57" w:rsidP="002D29D4">
            <w:pPr>
              <w:jc w:val="center"/>
              <w:rPr>
                <w:color w:val="000000"/>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07249B65" w14:textId="77777777" w:rsidR="008A1B57" w:rsidRPr="00DF50DC" w:rsidRDefault="008A1B57" w:rsidP="002D29D4">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731DE419" w14:textId="77777777" w:rsidR="008A1B57" w:rsidRPr="00DF50DC" w:rsidRDefault="008A1B57" w:rsidP="002D29D4">
            <w:pPr>
              <w:jc w:val="center"/>
              <w:rPr>
                <w:color w:val="000000"/>
                <w:sz w:val="20"/>
                <w:szCs w:val="20"/>
                <w:highlight w:val="yellow"/>
              </w:rPr>
            </w:pPr>
          </w:p>
        </w:tc>
      </w:tr>
      <w:tr w:rsidR="008A1B57" w:rsidRPr="00DF50DC" w14:paraId="2997B16C" w14:textId="5CC47CA8"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8556A3" w14:textId="77777777" w:rsidR="008A1B57" w:rsidRPr="00BE1D59"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56597312" w14:textId="79F8848B" w:rsidR="008A1B57" w:rsidRPr="00BE1D59" w:rsidRDefault="00065F15" w:rsidP="008A1B57">
            <w:pPr>
              <w:rPr>
                <w:sz w:val="20"/>
                <w:szCs w:val="20"/>
              </w:rPr>
            </w:pPr>
            <w:r w:rsidRPr="00BE1D59">
              <w:rPr>
                <w:sz w:val="20"/>
                <w:szCs w:val="20"/>
              </w:rPr>
              <w:t>Звуковая ракета бедствия ЗРБ-40 (РРР)</w:t>
            </w:r>
          </w:p>
        </w:tc>
        <w:tc>
          <w:tcPr>
            <w:tcW w:w="708" w:type="dxa"/>
            <w:tcBorders>
              <w:top w:val="single" w:sz="4" w:space="0" w:color="auto"/>
              <w:left w:val="nil"/>
              <w:bottom w:val="single" w:sz="4" w:space="0" w:color="auto"/>
              <w:right w:val="single" w:sz="4" w:space="0" w:color="auto"/>
            </w:tcBorders>
            <w:shd w:val="clear" w:color="auto" w:fill="auto"/>
            <w:vAlign w:val="center"/>
          </w:tcPr>
          <w:p w14:paraId="40A05ACC" w14:textId="77777777" w:rsidR="008A1B57" w:rsidRPr="00065F15" w:rsidRDefault="008A1B57" w:rsidP="008A1B57">
            <w:pPr>
              <w:jc w:val="center"/>
              <w:rPr>
                <w:sz w:val="20"/>
                <w:szCs w:val="20"/>
              </w:rPr>
            </w:pPr>
            <w:r w:rsidRPr="00065F15">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2C8151B" w14:textId="45F9A40A" w:rsidR="008A1B57" w:rsidRPr="00065F15" w:rsidRDefault="00065F15" w:rsidP="008A1B57">
            <w:pPr>
              <w:jc w:val="center"/>
              <w:rPr>
                <w:sz w:val="20"/>
                <w:szCs w:val="20"/>
              </w:rPr>
            </w:pPr>
            <w:r w:rsidRPr="00065F15">
              <w:rPr>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E9436" w14:textId="1B76625B" w:rsidR="008A1B57" w:rsidRPr="00A32DF6" w:rsidRDefault="00A32DF6" w:rsidP="002D29D4">
            <w:pPr>
              <w:jc w:val="center"/>
              <w:rPr>
                <w:color w:val="000000"/>
                <w:sz w:val="20"/>
                <w:szCs w:val="20"/>
              </w:rPr>
            </w:pPr>
            <w:r w:rsidRPr="00A32DF6">
              <w:rPr>
                <w:color w:val="000000"/>
                <w:sz w:val="20"/>
                <w:szCs w:val="20"/>
              </w:rPr>
              <w:t>1 629,44</w:t>
            </w:r>
          </w:p>
        </w:tc>
        <w:tc>
          <w:tcPr>
            <w:tcW w:w="1276" w:type="dxa"/>
            <w:tcBorders>
              <w:top w:val="single" w:sz="4" w:space="0" w:color="auto"/>
              <w:left w:val="nil"/>
              <w:bottom w:val="single" w:sz="4" w:space="0" w:color="auto"/>
              <w:right w:val="single" w:sz="4" w:space="0" w:color="auto"/>
            </w:tcBorders>
            <w:vAlign w:val="center"/>
          </w:tcPr>
          <w:p w14:paraId="65E8A891" w14:textId="3828DC8B" w:rsidR="008A1B57" w:rsidRPr="00A32DF6" w:rsidRDefault="00A32DF6" w:rsidP="002D29D4">
            <w:pPr>
              <w:jc w:val="center"/>
              <w:rPr>
                <w:color w:val="000000"/>
                <w:sz w:val="20"/>
                <w:szCs w:val="20"/>
              </w:rPr>
            </w:pPr>
            <w:r w:rsidRPr="00A32DF6">
              <w:rPr>
                <w:color w:val="000000"/>
                <w:sz w:val="20"/>
                <w:szCs w:val="20"/>
              </w:rPr>
              <w:t>32 588,80</w:t>
            </w:r>
          </w:p>
        </w:tc>
        <w:tc>
          <w:tcPr>
            <w:tcW w:w="2551" w:type="dxa"/>
            <w:tcBorders>
              <w:top w:val="single" w:sz="4" w:space="0" w:color="auto"/>
              <w:left w:val="nil"/>
              <w:bottom w:val="single" w:sz="4" w:space="0" w:color="auto"/>
              <w:right w:val="single" w:sz="4" w:space="0" w:color="auto"/>
            </w:tcBorders>
            <w:vAlign w:val="center"/>
          </w:tcPr>
          <w:p w14:paraId="33C6E060" w14:textId="77777777" w:rsidR="008A1B57" w:rsidRPr="00DF50DC" w:rsidRDefault="008A1B57" w:rsidP="002D29D4">
            <w:pPr>
              <w:jc w:val="center"/>
              <w:rPr>
                <w:color w:val="000000"/>
                <w:sz w:val="20"/>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2F28796A" w14:textId="77777777" w:rsidR="008A1B57" w:rsidRPr="00DF50DC" w:rsidRDefault="008A1B57" w:rsidP="002D29D4">
            <w:pPr>
              <w:jc w:val="center"/>
              <w:rPr>
                <w:color w:val="000000"/>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14C69C33" w14:textId="77777777" w:rsidR="008A1B57" w:rsidRPr="00DF50DC" w:rsidRDefault="008A1B57" w:rsidP="002D29D4">
            <w:pPr>
              <w:jc w:val="center"/>
              <w:rPr>
                <w:color w:val="000000"/>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79AB7670" w14:textId="77777777" w:rsidR="008A1B57" w:rsidRPr="00DF50DC" w:rsidRDefault="008A1B57" w:rsidP="002D29D4">
            <w:pPr>
              <w:jc w:val="center"/>
              <w:rPr>
                <w:color w:val="000000"/>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5E292865" w14:textId="77777777" w:rsidR="008A1B57" w:rsidRPr="00DF50DC" w:rsidRDefault="008A1B57" w:rsidP="002D29D4">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78EF1052" w14:textId="77777777" w:rsidR="008A1B57" w:rsidRPr="00DF50DC" w:rsidRDefault="008A1B57" w:rsidP="002D29D4">
            <w:pPr>
              <w:jc w:val="center"/>
              <w:rPr>
                <w:color w:val="000000"/>
                <w:sz w:val="20"/>
                <w:szCs w:val="20"/>
                <w:highlight w:val="yellow"/>
              </w:rPr>
            </w:pPr>
          </w:p>
        </w:tc>
      </w:tr>
      <w:tr w:rsidR="008A1B57" w:rsidRPr="00DF50DC" w14:paraId="440E917B" w14:textId="06520B16"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7E418B" w14:textId="77777777" w:rsidR="008A1B57" w:rsidRPr="00BE1D59"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5A54C02" w14:textId="001F6B86" w:rsidR="008A1B57" w:rsidRPr="00BE1D59" w:rsidRDefault="00F15382" w:rsidP="008A1B57">
            <w:pPr>
              <w:rPr>
                <w:sz w:val="20"/>
                <w:szCs w:val="20"/>
              </w:rPr>
            </w:pPr>
            <w:r w:rsidRPr="00BE1D59">
              <w:rPr>
                <w:sz w:val="20"/>
                <w:szCs w:val="20"/>
              </w:rPr>
              <w:t>Ракета однозвездная красного цвета РОК-30</w:t>
            </w:r>
          </w:p>
        </w:tc>
        <w:tc>
          <w:tcPr>
            <w:tcW w:w="708" w:type="dxa"/>
            <w:tcBorders>
              <w:top w:val="single" w:sz="4" w:space="0" w:color="auto"/>
              <w:left w:val="nil"/>
              <w:bottom w:val="single" w:sz="4" w:space="0" w:color="auto"/>
              <w:right w:val="single" w:sz="4" w:space="0" w:color="auto"/>
            </w:tcBorders>
            <w:shd w:val="clear" w:color="auto" w:fill="auto"/>
            <w:vAlign w:val="center"/>
          </w:tcPr>
          <w:p w14:paraId="6161D2C0" w14:textId="77777777" w:rsidR="008A1B57" w:rsidRPr="00F15382" w:rsidRDefault="008A1B57" w:rsidP="008A1B57">
            <w:pPr>
              <w:jc w:val="center"/>
              <w:rPr>
                <w:sz w:val="20"/>
                <w:szCs w:val="20"/>
              </w:rPr>
            </w:pPr>
            <w:r w:rsidRPr="00F15382">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0DEEA7E" w14:textId="4F196D75" w:rsidR="008A1B57" w:rsidRPr="00F15382" w:rsidRDefault="00F15382" w:rsidP="008A1B57">
            <w:pPr>
              <w:jc w:val="center"/>
              <w:rPr>
                <w:sz w:val="20"/>
                <w:szCs w:val="20"/>
              </w:rPr>
            </w:pPr>
            <w:r w:rsidRPr="00F15382">
              <w:rPr>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695FB" w14:textId="0C5A2D63" w:rsidR="008A1B57" w:rsidRPr="001330A7" w:rsidRDefault="001330A7" w:rsidP="002D29D4">
            <w:pPr>
              <w:jc w:val="center"/>
              <w:rPr>
                <w:color w:val="000000"/>
                <w:sz w:val="20"/>
                <w:szCs w:val="20"/>
              </w:rPr>
            </w:pPr>
            <w:r w:rsidRPr="001330A7">
              <w:rPr>
                <w:color w:val="000000"/>
                <w:sz w:val="20"/>
                <w:szCs w:val="20"/>
              </w:rPr>
              <w:t>854,17</w:t>
            </w:r>
          </w:p>
        </w:tc>
        <w:tc>
          <w:tcPr>
            <w:tcW w:w="1276" w:type="dxa"/>
            <w:tcBorders>
              <w:top w:val="single" w:sz="4" w:space="0" w:color="auto"/>
              <w:left w:val="nil"/>
              <w:bottom w:val="single" w:sz="4" w:space="0" w:color="auto"/>
              <w:right w:val="single" w:sz="4" w:space="0" w:color="auto"/>
            </w:tcBorders>
            <w:vAlign w:val="center"/>
          </w:tcPr>
          <w:p w14:paraId="7D44661E" w14:textId="346C00A2" w:rsidR="008A1B57" w:rsidRPr="001330A7" w:rsidRDefault="001330A7" w:rsidP="002D29D4">
            <w:pPr>
              <w:jc w:val="center"/>
              <w:rPr>
                <w:color w:val="000000"/>
                <w:sz w:val="20"/>
                <w:szCs w:val="20"/>
              </w:rPr>
            </w:pPr>
            <w:r w:rsidRPr="001330A7">
              <w:rPr>
                <w:color w:val="000000"/>
                <w:sz w:val="20"/>
                <w:szCs w:val="20"/>
              </w:rPr>
              <w:t>34 166,80</w:t>
            </w:r>
          </w:p>
        </w:tc>
        <w:tc>
          <w:tcPr>
            <w:tcW w:w="2551" w:type="dxa"/>
            <w:tcBorders>
              <w:top w:val="single" w:sz="4" w:space="0" w:color="auto"/>
              <w:left w:val="nil"/>
              <w:bottom w:val="single" w:sz="4" w:space="0" w:color="auto"/>
              <w:right w:val="single" w:sz="4" w:space="0" w:color="auto"/>
            </w:tcBorders>
            <w:vAlign w:val="center"/>
          </w:tcPr>
          <w:p w14:paraId="174D433F" w14:textId="77777777" w:rsidR="008A1B57" w:rsidRPr="00DF50DC" w:rsidRDefault="008A1B57" w:rsidP="002D29D4">
            <w:pPr>
              <w:jc w:val="center"/>
              <w:rPr>
                <w:color w:val="000000"/>
                <w:sz w:val="20"/>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67B0F373" w14:textId="77777777" w:rsidR="008A1B57" w:rsidRPr="00DF50DC" w:rsidRDefault="008A1B57" w:rsidP="002D29D4">
            <w:pPr>
              <w:jc w:val="center"/>
              <w:rPr>
                <w:color w:val="000000"/>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4B0512E4" w14:textId="77777777" w:rsidR="008A1B57" w:rsidRPr="00DF50DC" w:rsidRDefault="008A1B57" w:rsidP="002D29D4">
            <w:pPr>
              <w:jc w:val="center"/>
              <w:rPr>
                <w:color w:val="000000"/>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050FF160" w14:textId="77777777" w:rsidR="008A1B57" w:rsidRPr="00DF50DC" w:rsidRDefault="008A1B57" w:rsidP="002D29D4">
            <w:pPr>
              <w:jc w:val="center"/>
              <w:rPr>
                <w:color w:val="000000"/>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45276018" w14:textId="77777777" w:rsidR="008A1B57" w:rsidRPr="00DF50DC" w:rsidRDefault="008A1B57" w:rsidP="002D29D4">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147FF0AF" w14:textId="77777777" w:rsidR="008A1B57" w:rsidRPr="00DF50DC" w:rsidRDefault="008A1B57" w:rsidP="002D29D4">
            <w:pPr>
              <w:jc w:val="center"/>
              <w:rPr>
                <w:color w:val="000000"/>
                <w:sz w:val="20"/>
                <w:szCs w:val="20"/>
                <w:highlight w:val="yellow"/>
              </w:rPr>
            </w:pPr>
          </w:p>
        </w:tc>
      </w:tr>
      <w:tr w:rsidR="008A1B57" w:rsidRPr="00DF50DC" w14:paraId="1B141552" w14:textId="0B412B11"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F001A8" w14:textId="77777777" w:rsidR="008A1B57" w:rsidRPr="00BE1D59"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7B7C9266" w14:textId="5D538405" w:rsidR="008A1B57" w:rsidRPr="00BE1D59" w:rsidRDefault="00F15382" w:rsidP="008A1B57">
            <w:pPr>
              <w:rPr>
                <w:sz w:val="20"/>
                <w:szCs w:val="20"/>
              </w:rPr>
            </w:pPr>
            <w:r w:rsidRPr="00BE1D59">
              <w:rPr>
                <w:sz w:val="20"/>
                <w:szCs w:val="20"/>
              </w:rPr>
              <w:t>Спасательный круг КС-2,5</w:t>
            </w:r>
          </w:p>
        </w:tc>
        <w:tc>
          <w:tcPr>
            <w:tcW w:w="708" w:type="dxa"/>
            <w:tcBorders>
              <w:top w:val="single" w:sz="4" w:space="0" w:color="auto"/>
              <w:left w:val="nil"/>
              <w:bottom w:val="single" w:sz="4" w:space="0" w:color="auto"/>
              <w:right w:val="single" w:sz="4" w:space="0" w:color="auto"/>
            </w:tcBorders>
            <w:shd w:val="clear" w:color="auto" w:fill="auto"/>
            <w:vAlign w:val="center"/>
          </w:tcPr>
          <w:p w14:paraId="7509435F" w14:textId="77777777" w:rsidR="008A1B57" w:rsidRPr="00F15382" w:rsidRDefault="008A1B57" w:rsidP="008A1B57">
            <w:pPr>
              <w:jc w:val="center"/>
              <w:rPr>
                <w:sz w:val="20"/>
                <w:szCs w:val="20"/>
              </w:rPr>
            </w:pPr>
            <w:r w:rsidRPr="00F15382">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F6A7823" w14:textId="42468137" w:rsidR="008A1B57" w:rsidRPr="00F15382" w:rsidRDefault="008A1B57" w:rsidP="008A1B57">
            <w:pPr>
              <w:jc w:val="center"/>
              <w:rPr>
                <w:sz w:val="20"/>
                <w:szCs w:val="20"/>
              </w:rPr>
            </w:pPr>
            <w:r w:rsidRPr="00F15382">
              <w:rPr>
                <w:sz w:val="20"/>
                <w:szCs w:val="20"/>
              </w:rPr>
              <w:t>1</w:t>
            </w:r>
            <w:r w:rsidR="00F15382" w:rsidRPr="00F15382">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8FD4D2" w14:textId="35111796" w:rsidR="008A1B57" w:rsidRPr="001330A7" w:rsidRDefault="001330A7" w:rsidP="002D29D4">
            <w:pPr>
              <w:jc w:val="center"/>
              <w:rPr>
                <w:color w:val="000000"/>
                <w:sz w:val="20"/>
                <w:szCs w:val="20"/>
              </w:rPr>
            </w:pPr>
            <w:r w:rsidRPr="001330A7">
              <w:rPr>
                <w:color w:val="000000"/>
                <w:sz w:val="20"/>
                <w:szCs w:val="20"/>
              </w:rPr>
              <w:t>2 561,67</w:t>
            </w:r>
          </w:p>
        </w:tc>
        <w:tc>
          <w:tcPr>
            <w:tcW w:w="1276" w:type="dxa"/>
            <w:tcBorders>
              <w:top w:val="single" w:sz="4" w:space="0" w:color="auto"/>
              <w:left w:val="nil"/>
              <w:bottom w:val="single" w:sz="4" w:space="0" w:color="auto"/>
              <w:right w:val="single" w:sz="4" w:space="0" w:color="auto"/>
            </w:tcBorders>
            <w:vAlign w:val="center"/>
          </w:tcPr>
          <w:p w14:paraId="52E44ABD" w14:textId="1E282AE1" w:rsidR="008A1B57" w:rsidRPr="001330A7" w:rsidRDefault="001330A7" w:rsidP="002D29D4">
            <w:pPr>
              <w:jc w:val="center"/>
              <w:rPr>
                <w:color w:val="000000"/>
                <w:sz w:val="20"/>
                <w:szCs w:val="20"/>
              </w:rPr>
            </w:pPr>
            <w:r w:rsidRPr="001330A7">
              <w:rPr>
                <w:color w:val="000000"/>
                <w:sz w:val="20"/>
                <w:szCs w:val="20"/>
              </w:rPr>
              <w:t>25 616,7</w:t>
            </w:r>
            <w:r w:rsidR="008F11CC" w:rsidRPr="001330A7">
              <w:rPr>
                <w:color w:val="000000"/>
                <w:sz w:val="20"/>
                <w:szCs w:val="20"/>
              </w:rPr>
              <w:t>0</w:t>
            </w:r>
          </w:p>
        </w:tc>
        <w:tc>
          <w:tcPr>
            <w:tcW w:w="2551" w:type="dxa"/>
            <w:tcBorders>
              <w:top w:val="single" w:sz="4" w:space="0" w:color="auto"/>
              <w:left w:val="nil"/>
              <w:bottom w:val="single" w:sz="4" w:space="0" w:color="auto"/>
              <w:right w:val="single" w:sz="4" w:space="0" w:color="auto"/>
            </w:tcBorders>
            <w:vAlign w:val="center"/>
          </w:tcPr>
          <w:p w14:paraId="0DA17BD7" w14:textId="77777777" w:rsidR="008A1B57" w:rsidRPr="00DF50DC" w:rsidRDefault="008A1B57" w:rsidP="002D29D4">
            <w:pPr>
              <w:jc w:val="center"/>
              <w:rPr>
                <w:color w:val="000000"/>
                <w:sz w:val="20"/>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4A8AFCC5" w14:textId="77777777" w:rsidR="008A1B57" w:rsidRPr="00DF50DC" w:rsidRDefault="008A1B57" w:rsidP="002D29D4">
            <w:pPr>
              <w:jc w:val="center"/>
              <w:rPr>
                <w:color w:val="000000"/>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07437CE0" w14:textId="77777777" w:rsidR="008A1B57" w:rsidRPr="00DF50DC" w:rsidRDefault="008A1B57" w:rsidP="002D29D4">
            <w:pPr>
              <w:jc w:val="center"/>
              <w:rPr>
                <w:color w:val="000000"/>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08EE0B1E" w14:textId="77777777" w:rsidR="008A1B57" w:rsidRPr="00DF50DC" w:rsidRDefault="008A1B57" w:rsidP="002D29D4">
            <w:pPr>
              <w:jc w:val="center"/>
              <w:rPr>
                <w:color w:val="000000"/>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5FE5FD34" w14:textId="77777777" w:rsidR="008A1B57" w:rsidRPr="00DF50DC" w:rsidRDefault="008A1B57" w:rsidP="002D29D4">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5E1DD536" w14:textId="77777777" w:rsidR="008A1B57" w:rsidRPr="00DF50DC" w:rsidRDefault="008A1B57" w:rsidP="002D29D4">
            <w:pPr>
              <w:jc w:val="center"/>
              <w:rPr>
                <w:color w:val="000000"/>
                <w:sz w:val="20"/>
                <w:szCs w:val="20"/>
                <w:highlight w:val="yellow"/>
              </w:rPr>
            </w:pPr>
          </w:p>
        </w:tc>
      </w:tr>
      <w:tr w:rsidR="008A1B57" w:rsidRPr="00DF50DC" w14:paraId="34EDA61D" w14:textId="39894EA3" w:rsidTr="002D29D4">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82AA67" w14:textId="77777777" w:rsidR="008A1B57" w:rsidRPr="00BE1D59" w:rsidRDefault="008A1B57" w:rsidP="008A1B57">
            <w:pPr>
              <w:pStyle w:val="a3"/>
              <w:numPr>
                <w:ilvl w:val="0"/>
                <w:numId w:val="51"/>
              </w:numPr>
              <w:jc w:val="center"/>
              <w:rPr>
                <w:sz w:val="20"/>
              </w:rPr>
            </w:pPr>
          </w:p>
        </w:tc>
        <w:tc>
          <w:tcPr>
            <w:tcW w:w="2977" w:type="dxa"/>
            <w:tcBorders>
              <w:top w:val="single" w:sz="4" w:space="0" w:color="auto"/>
              <w:left w:val="nil"/>
              <w:bottom w:val="single" w:sz="4" w:space="0" w:color="auto"/>
              <w:right w:val="single" w:sz="4" w:space="0" w:color="auto"/>
            </w:tcBorders>
            <w:shd w:val="clear" w:color="auto" w:fill="auto"/>
            <w:noWrap/>
          </w:tcPr>
          <w:p w14:paraId="6BD0136C" w14:textId="626F206E" w:rsidR="008A1B57" w:rsidRPr="00BE1D59" w:rsidRDefault="00F15382" w:rsidP="008A1B57">
            <w:pPr>
              <w:rPr>
                <w:sz w:val="20"/>
                <w:szCs w:val="20"/>
              </w:rPr>
            </w:pPr>
            <w:r w:rsidRPr="00BE1D59">
              <w:rPr>
                <w:sz w:val="20"/>
                <w:szCs w:val="20"/>
              </w:rPr>
              <w:t>Жилет рабоче-страховочный (РРР)</w:t>
            </w:r>
          </w:p>
        </w:tc>
        <w:tc>
          <w:tcPr>
            <w:tcW w:w="708" w:type="dxa"/>
            <w:tcBorders>
              <w:top w:val="single" w:sz="4" w:space="0" w:color="auto"/>
              <w:left w:val="nil"/>
              <w:bottom w:val="single" w:sz="4" w:space="0" w:color="auto"/>
              <w:right w:val="single" w:sz="4" w:space="0" w:color="auto"/>
            </w:tcBorders>
            <w:shd w:val="clear" w:color="auto" w:fill="auto"/>
            <w:vAlign w:val="center"/>
          </w:tcPr>
          <w:p w14:paraId="2886068E" w14:textId="77777777" w:rsidR="008A1B57" w:rsidRPr="00267442" w:rsidRDefault="008A1B57" w:rsidP="008A1B57">
            <w:pPr>
              <w:jc w:val="center"/>
              <w:rPr>
                <w:sz w:val="20"/>
                <w:szCs w:val="20"/>
              </w:rPr>
            </w:pPr>
            <w:r w:rsidRPr="00267442">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8B633DA" w14:textId="717B1474" w:rsidR="008A1B57" w:rsidRPr="00BE1D59" w:rsidRDefault="00267442" w:rsidP="008A1B57">
            <w:pPr>
              <w:jc w:val="center"/>
              <w:rPr>
                <w:sz w:val="20"/>
                <w:szCs w:val="20"/>
              </w:rPr>
            </w:pPr>
            <w:r w:rsidRPr="00BE1D59">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F009DD" w14:textId="689A3731" w:rsidR="008A1B57" w:rsidRPr="00BE1D59" w:rsidRDefault="002942C6" w:rsidP="002D29D4">
            <w:pPr>
              <w:jc w:val="center"/>
              <w:rPr>
                <w:color w:val="000000"/>
                <w:sz w:val="20"/>
                <w:szCs w:val="20"/>
              </w:rPr>
            </w:pPr>
            <w:r w:rsidRPr="00BE1D59">
              <w:rPr>
                <w:color w:val="000000"/>
                <w:sz w:val="20"/>
                <w:szCs w:val="20"/>
              </w:rPr>
              <w:t>1 135,28</w:t>
            </w:r>
          </w:p>
        </w:tc>
        <w:tc>
          <w:tcPr>
            <w:tcW w:w="1276" w:type="dxa"/>
            <w:tcBorders>
              <w:top w:val="single" w:sz="4" w:space="0" w:color="auto"/>
              <w:left w:val="nil"/>
              <w:bottom w:val="single" w:sz="4" w:space="0" w:color="auto"/>
              <w:right w:val="single" w:sz="4" w:space="0" w:color="auto"/>
            </w:tcBorders>
            <w:vAlign w:val="center"/>
          </w:tcPr>
          <w:p w14:paraId="53B72AB1" w14:textId="13C6D894" w:rsidR="008A1B57" w:rsidRPr="00BE1D59" w:rsidRDefault="002942C6" w:rsidP="002D29D4">
            <w:pPr>
              <w:jc w:val="center"/>
              <w:rPr>
                <w:color w:val="000000"/>
                <w:sz w:val="20"/>
                <w:szCs w:val="20"/>
              </w:rPr>
            </w:pPr>
            <w:r w:rsidRPr="00BE1D59">
              <w:rPr>
                <w:color w:val="000000"/>
                <w:sz w:val="20"/>
                <w:szCs w:val="20"/>
              </w:rPr>
              <w:t>11 352,80</w:t>
            </w:r>
          </w:p>
        </w:tc>
        <w:tc>
          <w:tcPr>
            <w:tcW w:w="2551" w:type="dxa"/>
            <w:tcBorders>
              <w:top w:val="single" w:sz="4" w:space="0" w:color="auto"/>
              <w:left w:val="nil"/>
              <w:bottom w:val="single" w:sz="4" w:space="0" w:color="auto"/>
              <w:right w:val="single" w:sz="4" w:space="0" w:color="auto"/>
            </w:tcBorders>
            <w:vAlign w:val="center"/>
          </w:tcPr>
          <w:p w14:paraId="5878BA92" w14:textId="77777777" w:rsidR="008A1B57" w:rsidRPr="00BE1D59" w:rsidRDefault="008A1B57" w:rsidP="002D29D4">
            <w:pPr>
              <w:jc w:val="center"/>
              <w:rPr>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14:paraId="6DD4A346" w14:textId="77777777" w:rsidR="008A1B57" w:rsidRPr="00DF50DC" w:rsidRDefault="008A1B57" w:rsidP="002D29D4">
            <w:pPr>
              <w:jc w:val="center"/>
              <w:rPr>
                <w:color w:val="000000"/>
                <w:sz w:val="20"/>
                <w:szCs w:val="20"/>
                <w:highlight w:val="yellow"/>
              </w:rPr>
            </w:pPr>
          </w:p>
        </w:tc>
        <w:tc>
          <w:tcPr>
            <w:tcW w:w="850" w:type="dxa"/>
            <w:tcBorders>
              <w:top w:val="single" w:sz="4" w:space="0" w:color="auto"/>
              <w:left w:val="nil"/>
              <w:bottom w:val="single" w:sz="4" w:space="0" w:color="auto"/>
              <w:right w:val="single" w:sz="4" w:space="0" w:color="auto"/>
            </w:tcBorders>
            <w:vAlign w:val="center"/>
          </w:tcPr>
          <w:p w14:paraId="66798BE3" w14:textId="77777777" w:rsidR="008A1B57" w:rsidRPr="00DF50DC" w:rsidRDefault="008A1B57" w:rsidP="002D29D4">
            <w:pPr>
              <w:jc w:val="center"/>
              <w:rPr>
                <w:color w:val="000000"/>
                <w:sz w:val="20"/>
                <w:szCs w:val="20"/>
                <w:highlight w:val="yellow"/>
              </w:rPr>
            </w:pPr>
          </w:p>
        </w:tc>
        <w:tc>
          <w:tcPr>
            <w:tcW w:w="1843" w:type="dxa"/>
            <w:tcBorders>
              <w:top w:val="single" w:sz="4" w:space="0" w:color="auto"/>
              <w:left w:val="nil"/>
              <w:bottom w:val="single" w:sz="4" w:space="0" w:color="auto"/>
              <w:right w:val="single" w:sz="4" w:space="0" w:color="auto"/>
            </w:tcBorders>
            <w:vAlign w:val="center"/>
          </w:tcPr>
          <w:p w14:paraId="74D75584" w14:textId="77777777" w:rsidR="008A1B57" w:rsidRPr="00DF50DC" w:rsidRDefault="008A1B57" w:rsidP="002D29D4">
            <w:pPr>
              <w:jc w:val="center"/>
              <w:rPr>
                <w:color w:val="000000"/>
                <w:sz w:val="20"/>
                <w:szCs w:val="20"/>
                <w:highlight w:val="yellow"/>
              </w:rPr>
            </w:pPr>
          </w:p>
        </w:tc>
        <w:tc>
          <w:tcPr>
            <w:tcW w:w="1418" w:type="dxa"/>
            <w:tcBorders>
              <w:top w:val="single" w:sz="4" w:space="0" w:color="auto"/>
              <w:left w:val="nil"/>
              <w:bottom w:val="single" w:sz="4" w:space="0" w:color="auto"/>
              <w:right w:val="single" w:sz="4" w:space="0" w:color="auto"/>
            </w:tcBorders>
            <w:vAlign w:val="center"/>
          </w:tcPr>
          <w:p w14:paraId="603FA3DB" w14:textId="77777777" w:rsidR="008A1B57" w:rsidRPr="00DF50DC" w:rsidRDefault="008A1B57" w:rsidP="002D29D4">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vAlign w:val="center"/>
          </w:tcPr>
          <w:p w14:paraId="639A8AC5" w14:textId="77777777" w:rsidR="008A1B57" w:rsidRPr="00DF50DC" w:rsidRDefault="008A1B57" w:rsidP="002D29D4">
            <w:pPr>
              <w:jc w:val="center"/>
              <w:rPr>
                <w:color w:val="000000"/>
                <w:sz w:val="20"/>
                <w:szCs w:val="20"/>
                <w:highlight w:val="yellow"/>
              </w:rPr>
            </w:pPr>
          </w:p>
        </w:tc>
      </w:tr>
      <w:tr w:rsidR="004428A6" w:rsidRPr="00DF50DC" w14:paraId="79145408" w14:textId="77777777" w:rsidTr="007E1584">
        <w:trPr>
          <w:trHeight w:val="375"/>
        </w:trPr>
        <w:tc>
          <w:tcPr>
            <w:tcW w:w="6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FC2BC2" w14:textId="7530E7A8" w:rsidR="004428A6" w:rsidRPr="00BE1D59" w:rsidRDefault="004428A6" w:rsidP="008A1B57">
            <w:pPr>
              <w:jc w:val="center"/>
              <w:rPr>
                <w:color w:val="000000"/>
                <w:sz w:val="20"/>
                <w:szCs w:val="20"/>
              </w:rPr>
            </w:pPr>
            <w:r w:rsidRPr="00BE1D59">
              <w:rPr>
                <w:b/>
                <w:sz w:val="20"/>
                <w:szCs w:val="20"/>
              </w:rPr>
              <w:t>Итого</w:t>
            </w:r>
          </w:p>
        </w:tc>
        <w:tc>
          <w:tcPr>
            <w:tcW w:w="1276" w:type="dxa"/>
            <w:tcBorders>
              <w:top w:val="single" w:sz="4" w:space="0" w:color="auto"/>
              <w:left w:val="nil"/>
              <w:bottom w:val="single" w:sz="4" w:space="0" w:color="auto"/>
              <w:right w:val="single" w:sz="4" w:space="0" w:color="auto"/>
            </w:tcBorders>
            <w:vAlign w:val="center"/>
          </w:tcPr>
          <w:p w14:paraId="51279881" w14:textId="78F64989" w:rsidR="004428A6" w:rsidRPr="00BE1D59" w:rsidRDefault="00BE1D59" w:rsidP="008A1B57">
            <w:pPr>
              <w:jc w:val="center"/>
              <w:rPr>
                <w:b/>
                <w:color w:val="000000"/>
                <w:sz w:val="20"/>
                <w:szCs w:val="20"/>
              </w:rPr>
            </w:pPr>
            <w:r w:rsidRPr="00BE1D59">
              <w:rPr>
                <w:b/>
                <w:color w:val="000000"/>
                <w:sz w:val="20"/>
                <w:szCs w:val="20"/>
              </w:rPr>
              <w:t>223 641,70</w:t>
            </w:r>
          </w:p>
        </w:tc>
        <w:tc>
          <w:tcPr>
            <w:tcW w:w="7371" w:type="dxa"/>
            <w:gridSpan w:val="5"/>
            <w:tcBorders>
              <w:top w:val="single" w:sz="4" w:space="0" w:color="auto"/>
              <w:left w:val="nil"/>
              <w:bottom w:val="single" w:sz="4" w:space="0" w:color="auto"/>
              <w:right w:val="single" w:sz="4" w:space="0" w:color="auto"/>
            </w:tcBorders>
          </w:tcPr>
          <w:p w14:paraId="7FE9D46A" w14:textId="1EBC2D39" w:rsidR="004428A6" w:rsidRPr="00BE1D59" w:rsidRDefault="004428A6" w:rsidP="008A1B57">
            <w:pPr>
              <w:jc w:val="center"/>
              <w:rPr>
                <w:color w:val="000000"/>
                <w:sz w:val="20"/>
                <w:szCs w:val="20"/>
              </w:rPr>
            </w:pPr>
            <w:r w:rsidRPr="00BE1D59">
              <w:rPr>
                <w:b/>
                <w:sz w:val="20"/>
                <w:szCs w:val="20"/>
              </w:rPr>
              <w:t>Итого</w:t>
            </w:r>
          </w:p>
        </w:tc>
        <w:tc>
          <w:tcPr>
            <w:tcW w:w="1559" w:type="dxa"/>
            <w:tcBorders>
              <w:top w:val="single" w:sz="4" w:space="0" w:color="auto"/>
              <w:left w:val="nil"/>
              <w:bottom w:val="single" w:sz="4" w:space="0" w:color="auto"/>
              <w:right w:val="single" w:sz="4" w:space="0" w:color="auto"/>
            </w:tcBorders>
          </w:tcPr>
          <w:p w14:paraId="4886DE8B" w14:textId="77777777" w:rsidR="004428A6" w:rsidRPr="00DF50DC" w:rsidRDefault="004428A6" w:rsidP="008A1B57">
            <w:pPr>
              <w:jc w:val="center"/>
              <w:rPr>
                <w:color w:val="000000"/>
                <w:sz w:val="20"/>
                <w:szCs w:val="20"/>
                <w:highlight w:val="yellow"/>
              </w:rPr>
            </w:pPr>
          </w:p>
        </w:tc>
      </w:tr>
    </w:tbl>
    <w:p w14:paraId="46F2ABBD" w14:textId="7D06C863" w:rsidR="00A64529" w:rsidRPr="00065F15" w:rsidRDefault="00A64529" w:rsidP="00BE1D59">
      <w:pPr>
        <w:tabs>
          <w:tab w:val="left" w:pos="1701"/>
        </w:tabs>
        <w:suppressAutoHyphens/>
        <w:autoSpaceDE w:val="0"/>
        <w:jc w:val="both"/>
        <w:rPr>
          <w:bCs/>
        </w:rPr>
      </w:pPr>
      <w:r w:rsidRPr="00065F15">
        <w:rPr>
          <w:bCs/>
        </w:rPr>
        <w:t>Товар поставляется н</w:t>
      </w:r>
      <w:r w:rsidR="00BE1D59">
        <w:rPr>
          <w:bCs/>
        </w:rPr>
        <w:t>овым, не бывшим в употреблении.</w:t>
      </w:r>
    </w:p>
    <w:p w14:paraId="66B34295" w14:textId="77777777" w:rsidR="00A64529" w:rsidRPr="00065F15" w:rsidRDefault="00A64529" w:rsidP="00A64529">
      <w:pPr>
        <w:ind w:firstLine="709"/>
        <w:jc w:val="both"/>
        <w:rPr>
          <w:bCs/>
        </w:rPr>
      </w:pPr>
      <w:r w:rsidRPr="00065F15">
        <w:rPr>
          <w:bCs/>
        </w:rPr>
        <w:t>______________________           ______________      /___________________ /</w:t>
      </w:r>
    </w:p>
    <w:p w14:paraId="060E2E91" w14:textId="77777777" w:rsidR="00A64529" w:rsidRPr="00065F15" w:rsidRDefault="00A64529" w:rsidP="00A64529">
      <w:pPr>
        <w:tabs>
          <w:tab w:val="left" w:pos="993"/>
        </w:tabs>
        <w:ind w:firstLine="709"/>
        <w:rPr>
          <w:bCs/>
          <w:i/>
          <w:sz w:val="20"/>
          <w:szCs w:val="20"/>
          <w:u w:val="single"/>
        </w:rPr>
      </w:pPr>
      <w:r w:rsidRPr="00065F15">
        <w:rPr>
          <w:bCs/>
          <w:i/>
        </w:rPr>
        <w:t>(</w:t>
      </w:r>
      <w:r w:rsidRPr="00065F15">
        <w:rPr>
          <w:bCs/>
          <w:i/>
          <w:sz w:val="20"/>
          <w:szCs w:val="20"/>
          <w:u w:val="single"/>
        </w:rPr>
        <w:t>должность уполномоченного лица               (подпись)                     (расшифровка подписи)</w:t>
      </w:r>
    </w:p>
    <w:p w14:paraId="4E461AF1" w14:textId="4E8799BC" w:rsidR="008607DC" w:rsidRPr="00065F15" w:rsidRDefault="00A64529" w:rsidP="00C776E3">
      <w:pPr>
        <w:jc w:val="both"/>
        <w:rPr>
          <w:bCs/>
          <w:i/>
        </w:rPr>
      </w:pPr>
      <w:r w:rsidRPr="00065F15">
        <w:rPr>
          <w:bCs/>
          <w:i/>
        </w:rPr>
        <w:t xml:space="preserve">                                                                                                   МП</w:t>
      </w:r>
    </w:p>
    <w:p w14:paraId="1CB06CF9" w14:textId="43A1DA7E" w:rsidR="00A64529" w:rsidRPr="00BE1D59" w:rsidRDefault="000703A7" w:rsidP="00A64529">
      <w:pPr>
        <w:ind w:firstLine="709"/>
        <w:rPr>
          <w:bCs/>
        </w:rPr>
      </w:pPr>
      <w:r w:rsidRPr="00BE1D59">
        <w:rPr>
          <w:bCs/>
        </w:rPr>
        <w:t xml:space="preserve">Пояснения: 1. </w:t>
      </w:r>
      <w:r w:rsidR="00196F36" w:rsidRPr="00BE1D59">
        <w:rPr>
          <w:bCs/>
        </w:rPr>
        <w:t xml:space="preserve">Графы </w:t>
      </w:r>
      <w:r w:rsidR="004428A6" w:rsidRPr="00BE1D59">
        <w:rPr>
          <w:bCs/>
        </w:rPr>
        <w:t>7</w:t>
      </w:r>
      <w:r w:rsidR="00196F36" w:rsidRPr="00BE1D59">
        <w:rPr>
          <w:bCs/>
        </w:rPr>
        <w:t>-1</w:t>
      </w:r>
      <w:r w:rsidR="004428A6" w:rsidRPr="00BE1D59">
        <w:rPr>
          <w:bCs/>
        </w:rPr>
        <w:t>2</w:t>
      </w:r>
      <w:r w:rsidR="00A64529" w:rsidRPr="00BE1D59">
        <w:rPr>
          <w:bCs/>
        </w:rPr>
        <w:t xml:space="preserve"> заполняются участником закупки.</w:t>
      </w:r>
    </w:p>
    <w:p w14:paraId="7EC1EB41" w14:textId="1B7BC62B" w:rsidR="00A64529" w:rsidRPr="00DF50DC" w:rsidRDefault="00A64529" w:rsidP="008607DC">
      <w:pPr>
        <w:rPr>
          <w:b/>
          <w:highlight w:val="yellow"/>
        </w:rPr>
      </w:pPr>
    </w:p>
    <w:p w14:paraId="24CF7BEC" w14:textId="00CA4794" w:rsidR="00215524" w:rsidRPr="00DF50DC" w:rsidRDefault="00215524" w:rsidP="00A64529">
      <w:pPr>
        <w:widowControl w:val="0"/>
        <w:rPr>
          <w:b/>
          <w:bCs/>
          <w:highlight w:val="yellow"/>
        </w:rPr>
        <w:sectPr w:rsidR="00215524" w:rsidRPr="00DF50DC"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065F15" w:rsidRDefault="00E00D86" w:rsidP="00E00D86">
      <w:pPr>
        <w:jc w:val="right"/>
        <w:rPr>
          <w:b/>
          <w:bCs/>
        </w:rPr>
      </w:pPr>
      <w:r w:rsidRPr="00065F15">
        <w:rPr>
          <w:b/>
          <w:bCs/>
        </w:rPr>
        <w:lastRenderedPageBreak/>
        <w:t>Приложение № 4</w:t>
      </w:r>
    </w:p>
    <w:p w14:paraId="6B854F1E" w14:textId="77777777" w:rsidR="00E00D86" w:rsidRPr="00065F15" w:rsidRDefault="00E00D86" w:rsidP="00E00D86">
      <w:pPr>
        <w:jc w:val="right"/>
        <w:outlineLvl w:val="1"/>
      </w:pPr>
      <w:r w:rsidRPr="00065F15">
        <w:t>к извещению о проведении открытого</w:t>
      </w:r>
      <w:r w:rsidRPr="00065F15">
        <w:br/>
      </w:r>
      <w:r w:rsidRPr="00065F15">
        <w:rPr>
          <w:bCs/>
        </w:rPr>
        <w:t>запроса котировок</w:t>
      </w:r>
      <w:r w:rsidRPr="00065F15">
        <w:t xml:space="preserve"> в электронной форме</w:t>
      </w:r>
    </w:p>
    <w:p w14:paraId="5484550A" w14:textId="6A997163" w:rsidR="00E00D86" w:rsidRPr="00065F15" w:rsidRDefault="00A97C85" w:rsidP="00E00D86">
      <w:pPr>
        <w:jc w:val="right"/>
        <w:rPr>
          <w:b/>
          <w:bCs/>
        </w:rPr>
      </w:pPr>
      <w:r>
        <w:rPr>
          <w:b/>
          <w:bCs/>
        </w:rPr>
        <w:t>от 17.08</w:t>
      </w:r>
      <w:r w:rsidR="00E00D86" w:rsidRPr="00065F15">
        <w:rPr>
          <w:b/>
          <w:bCs/>
        </w:rPr>
        <w:t>.2021 г. № ЗКЭФ-ДЭ-4</w:t>
      </w:r>
      <w:r w:rsidR="00065F15" w:rsidRPr="00065F15">
        <w:rPr>
          <w:b/>
          <w:bCs/>
        </w:rPr>
        <w:t>37</w:t>
      </w:r>
    </w:p>
    <w:p w14:paraId="73BF43E9" w14:textId="77777777" w:rsidR="00E00D86" w:rsidRPr="00DF50DC" w:rsidRDefault="00E00D86" w:rsidP="009F7105">
      <w:pPr>
        <w:jc w:val="right"/>
        <w:rPr>
          <w:b/>
          <w:bCs/>
          <w:highlight w:val="yellow"/>
        </w:rPr>
      </w:pPr>
    </w:p>
    <w:p w14:paraId="5FA01C82" w14:textId="1769BDBA" w:rsidR="00E00D86" w:rsidRPr="00BE1D59" w:rsidRDefault="00E00D86" w:rsidP="007E190C">
      <w:pPr>
        <w:ind w:firstLine="709"/>
        <w:jc w:val="center"/>
        <w:rPr>
          <w:rFonts w:eastAsia="Calibri"/>
          <w:b/>
          <w:lang w:eastAsia="en-US"/>
        </w:rPr>
      </w:pPr>
      <w:r w:rsidRPr="00BE1D59">
        <w:rPr>
          <w:rFonts w:eastAsia="Calibri"/>
          <w:b/>
          <w:lang w:eastAsia="en-US"/>
        </w:rPr>
        <w:t>Обоснование начальной (максимальной) цены договора</w:t>
      </w:r>
    </w:p>
    <w:p w14:paraId="1C727F92" w14:textId="77777777" w:rsidR="00E00D86" w:rsidRPr="00861D74" w:rsidRDefault="00E00D86" w:rsidP="007E190C">
      <w:pPr>
        <w:ind w:firstLine="709"/>
        <w:rPr>
          <w:rFonts w:eastAsia="Calibri"/>
          <w:lang w:eastAsia="en-US"/>
        </w:rPr>
      </w:pPr>
    </w:p>
    <w:p w14:paraId="6F94BD6E" w14:textId="5B9C09D6" w:rsidR="00E00D86" w:rsidRPr="00861D74" w:rsidRDefault="00E00D86">
      <w:pPr>
        <w:ind w:firstLine="709"/>
        <w:jc w:val="both"/>
        <w:rPr>
          <w:rFonts w:eastAsia="Calibri"/>
          <w:lang w:eastAsia="en-US"/>
        </w:rPr>
      </w:pPr>
      <w:r w:rsidRPr="00861D74">
        <w:rPr>
          <w:rFonts w:eastAsia="Calibri"/>
          <w:lang w:eastAsia="en-US"/>
        </w:rPr>
        <w:t xml:space="preserve">Начальная (максимальная) цена договора </w:t>
      </w:r>
      <w:r w:rsidR="00861D74" w:rsidRPr="00861D74">
        <w:t>на поставку аварийно-спасательного снаряжения на ВТРК «Архыз»</w:t>
      </w:r>
      <w:r w:rsidRPr="00861D74">
        <w:t xml:space="preserve"> </w:t>
      </w:r>
      <w:r w:rsidR="00861D74" w:rsidRPr="00861D74">
        <w:t>из расчета среднего арифметического значения 3-х коммерч</w:t>
      </w:r>
      <w:r w:rsidR="00861D74">
        <w:t>еских предложений в размере 268 </w:t>
      </w:r>
      <w:r w:rsidR="00861D74" w:rsidRPr="00861D74">
        <w:t>369</w:t>
      </w:r>
      <w:r w:rsidR="00861D74">
        <w:t>,90 (Д</w:t>
      </w:r>
      <w:r w:rsidR="00861D74" w:rsidRPr="00861D74">
        <w:t>вести шестьдесят восемь тысяч триста шестьдесят девять) рублей 9</w:t>
      </w:r>
      <w:r w:rsidR="00861D74">
        <w:t>0 копеек, с учетом НДС, или 223 </w:t>
      </w:r>
      <w:r w:rsidR="00861D74" w:rsidRPr="00861D74">
        <w:t>641</w:t>
      </w:r>
      <w:r w:rsidR="00861D74">
        <w:t>,58 (Д</w:t>
      </w:r>
      <w:r w:rsidR="00861D74" w:rsidRPr="00861D74">
        <w:t>вести двадцать три тысячи шестьсот сорок один) рубль 58 копеек, без учета НДС</w:t>
      </w:r>
      <w:r w:rsidR="00C6750C" w:rsidRPr="00861D74">
        <w:t>.</w:t>
      </w:r>
    </w:p>
    <w:p w14:paraId="38342A69" w14:textId="77777777" w:rsidR="00E00D86" w:rsidRPr="00861D74" w:rsidRDefault="00E00D86">
      <w:pPr>
        <w:ind w:firstLine="709"/>
        <w:rPr>
          <w:rFonts w:eastAsia="Calibri"/>
          <w:lang w:eastAsia="en-US"/>
        </w:rPr>
      </w:pPr>
    </w:p>
    <w:p w14:paraId="444BC4F4" w14:textId="38A9F5CA" w:rsidR="00E00D86" w:rsidRDefault="00E00D86">
      <w:pPr>
        <w:jc w:val="center"/>
        <w:rPr>
          <w:rFonts w:eastAsia="Calibri"/>
          <w:lang w:eastAsia="en-US"/>
        </w:rPr>
      </w:pPr>
      <w:r w:rsidRPr="00861D74">
        <w:rPr>
          <w:rFonts w:eastAsia="Calibri"/>
          <w:lang w:eastAsia="en-US"/>
        </w:rPr>
        <w:t>Таблица расчета начальной (максимальной) цены договора</w:t>
      </w:r>
    </w:p>
    <w:p w14:paraId="6B472ADC" w14:textId="0DC4D851" w:rsidR="00861D74" w:rsidRDefault="00861D74">
      <w:pPr>
        <w:jc w:val="center"/>
        <w:rPr>
          <w:rFonts w:eastAsia="Calibri"/>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861D74" w14:paraId="5EAD53CD" w14:textId="77777777" w:rsidTr="00861D74">
        <w:trPr>
          <w:cantSplit/>
          <w:trHeight w:val="976"/>
        </w:trPr>
        <w:tc>
          <w:tcPr>
            <w:tcW w:w="2071" w:type="dxa"/>
            <w:tcMar>
              <w:top w:w="0" w:type="dxa"/>
              <w:left w:w="108" w:type="dxa"/>
              <w:bottom w:w="0" w:type="dxa"/>
              <w:right w:w="108" w:type="dxa"/>
            </w:tcMar>
            <w:vAlign w:val="center"/>
            <w:hideMark/>
          </w:tcPr>
          <w:p w14:paraId="591997B9" w14:textId="77777777" w:rsidR="00861D74" w:rsidRDefault="00861D74" w:rsidP="002A26CF">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45DE8653" w14:textId="77777777" w:rsidR="00861D74" w:rsidRDefault="00861D74" w:rsidP="002A26CF">
            <w:pPr>
              <w:jc w:val="center"/>
            </w:pPr>
            <w:r>
              <w:t>Цена, руб.</w:t>
            </w:r>
          </w:p>
        </w:tc>
        <w:tc>
          <w:tcPr>
            <w:tcW w:w="1614" w:type="dxa"/>
            <w:tcMar>
              <w:top w:w="0" w:type="dxa"/>
              <w:left w:w="108" w:type="dxa"/>
              <w:bottom w:w="0" w:type="dxa"/>
              <w:right w:w="108" w:type="dxa"/>
            </w:tcMar>
            <w:vAlign w:val="center"/>
            <w:hideMark/>
          </w:tcPr>
          <w:p w14:paraId="04D3EA22" w14:textId="77777777" w:rsidR="00861D74" w:rsidRDefault="00861D74" w:rsidP="002A26CF">
            <w:pPr>
              <w:jc w:val="center"/>
            </w:pPr>
            <w:r>
              <w:t>Предложение 1</w:t>
            </w:r>
          </w:p>
        </w:tc>
        <w:tc>
          <w:tcPr>
            <w:tcW w:w="1614" w:type="dxa"/>
            <w:tcMar>
              <w:top w:w="0" w:type="dxa"/>
              <w:left w:w="108" w:type="dxa"/>
              <w:bottom w:w="0" w:type="dxa"/>
              <w:right w:w="108" w:type="dxa"/>
            </w:tcMar>
            <w:vAlign w:val="center"/>
            <w:hideMark/>
          </w:tcPr>
          <w:p w14:paraId="50C9D4DF" w14:textId="77777777" w:rsidR="00861D74" w:rsidRDefault="00861D74" w:rsidP="002A26CF">
            <w:pPr>
              <w:jc w:val="center"/>
            </w:pPr>
            <w:r>
              <w:t>Предложение 2</w:t>
            </w:r>
          </w:p>
        </w:tc>
        <w:tc>
          <w:tcPr>
            <w:tcW w:w="1614" w:type="dxa"/>
            <w:tcMar>
              <w:top w:w="0" w:type="dxa"/>
              <w:left w:w="108" w:type="dxa"/>
              <w:bottom w:w="0" w:type="dxa"/>
              <w:right w:w="108" w:type="dxa"/>
            </w:tcMar>
            <w:vAlign w:val="center"/>
            <w:hideMark/>
          </w:tcPr>
          <w:p w14:paraId="69F84387" w14:textId="77777777" w:rsidR="00861D74" w:rsidRDefault="00861D74" w:rsidP="002A26CF">
            <w:pPr>
              <w:jc w:val="center"/>
            </w:pPr>
            <w:r>
              <w:t>Предложение 3</w:t>
            </w:r>
          </w:p>
        </w:tc>
        <w:tc>
          <w:tcPr>
            <w:tcW w:w="1514" w:type="dxa"/>
            <w:tcMar>
              <w:top w:w="0" w:type="dxa"/>
              <w:left w:w="108" w:type="dxa"/>
              <w:bottom w:w="0" w:type="dxa"/>
              <w:right w:w="108" w:type="dxa"/>
            </w:tcMar>
            <w:vAlign w:val="center"/>
            <w:hideMark/>
          </w:tcPr>
          <w:p w14:paraId="74438E0C" w14:textId="77777777" w:rsidR="00861D74" w:rsidRDefault="00861D74" w:rsidP="002A26CF">
            <w:pPr>
              <w:jc w:val="center"/>
              <w:rPr>
                <w:lang w:val="en-US"/>
              </w:rPr>
            </w:pPr>
            <w:r>
              <w:t>Средняя цена</w:t>
            </w:r>
          </w:p>
        </w:tc>
      </w:tr>
      <w:tr w:rsidR="00861D74" w14:paraId="2AAD21AD" w14:textId="77777777" w:rsidTr="00861D74">
        <w:trPr>
          <w:trHeight w:val="1038"/>
        </w:trPr>
        <w:tc>
          <w:tcPr>
            <w:tcW w:w="2071" w:type="dxa"/>
            <w:vMerge w:val="restart"/>
            <w:tcMar>
              <w:top w:w="0" w:type="dxa"/>
              <w:left w:w="108" w:type="dxa"/>
              <w:bottom w:w="0" w:type="dxa"/>
              <w:right w:w="108" w:type="dxa"/>
            </w:tcMar>
            <w:hideMark/>
          </w:tcPr>
          <w:p w14:paraId="3A74B99D" w14:textId="65084D79" w:rsidR="00861D74" w:rsidRDefault="00861D74" w:rsidP="002A26CF">
            <w:pPr>
              <w:rPr>
                <w:i/>
                <w:iCs/>
              </w:rPr>
            </w:pPr>
            <w:r>
              <w:t xml:space="preserve">Поставка </w:t>
            </w:r>
            <w:r w:rsidR="00D37F01" w:rsidRPr="00D37F01">
              <w:t>аварийно-спасательного снаряжения на ВТРК «Архыз»</w:t>
            </w:r>
          </w:p>
        </w:tc>
        <w:tc>
          <w:tcPr>
            <w:tcW w:w="1144" w:type="dxa"/>
            <w:tcMar>
              <w:top w:w="0" w:type="dxa"/>
              <w:left w:w="108" w:type="dxa"/>
              <w:bottom w:w="0" w:type="dxa"/>
              <w:right w:w="108" w:type="dxa"/>
            </w:tcMar>
            <w:vAlign w:val="center"/>
            <w:hideMark/>
          </w:tcPr>
          <w:p w14:paraId="2B018338" w14:textId="77777777" w:rsidR="00861D74" w:rsidRDefault="00861D74" w:rsidP="002A26CF">
            <w:pPr>
              <w:jc w:val="center"/>
            </w:pPr>
            <w:r>
              <w:t>включая НДС</w:t>
            </w:r>
          </w:p>
        </w:tc>
        <w:tc>
          <w:tcPr>
            <w:tcW w:w="1614" w:type="dxa"/>
            <w:tcMar>
              <w:top w:w="0" w:type="dxa"/>
              <w:left w:w="108" w:type="dxa"/>
              <w:bottom w:w="0" w:type="dxa"/>
              <w:right w:w="108" w:type="dxa"/>
            </w:tcMar>
            <w:vAlign w:val="center"/>
            <w:hideMark/>
          </w:tcPr>
          <w:p w14:paraId="7413C43F" w14:textId="77777777" w:rsidR="00861D74" w:rsidRDefault="00861D74" w:rsidP="002A26CF">
            <w:pPr>
              <w:jc w:val="center"/>
            </w:pPr>
            <w:r>
              <w:t>266 820,00</w:t>
            </w:r>
          </w:p>
        </w:tc>
        <w:tc>
          <w:tcPr>
            <w:tcW w:w="1614" w:type="dxa"/>
            <w:tcMar>
              <w:top w:w="0" w:type="dxa"/>
              <w:left w:w="108" w:type="dxa"/>
              <w:bottom w:w="0" w:type="dxa"/>
              <w:right w:w="108" w:type="dxa"/>
            </w:tcMar>
            <w:vAlign w:val="center"/>
            <w:hideMark/>
          </w:tcPr>
          <w:p w14:paraId="355C9AFA" w14:textId="77777777" w:rsidR="00861D74" w:rsidRDefault="00861D74" w:rsidP="002A26CF">
            <w:pPr>
              <w:jc w:val="center"/>
              <w:rPr>
                <w:lang w:eastAsia="en-US"/>
              </w:rPr>
            </w:pPr>
            <w:r>
              <w:t>258 500,00</w:t>
            </w:r>
          </w:p>
        </w:tc>
        <w:tc>
          <w:tcPr>
            <w:tcW w:w="1614" w:type="dxa"/>
            <w:tcMar>
              <w:top w:w="0" w:type="dxa"/>
              <w:left w:w="108" w:type="dxa"/>
              <w:bottom w:w="0" w:type="dxa"/>
              <w:right w:w="108" w:type="dxa"/>
            </w:tcMar>
            <w:vAlign w:val="center"/>
            <w:hideMark/>
          </w:tcPr>
          <w:p w14:paraId="3CB2267D" w14:textId="77777777" w:rsidR="00861D74" w:rsidRDefault="00861D74" w:rsidP="002A26CF">
            <w:pPr>
              <w:jc w:val="center"/>
            </w:pPr>
            <w:r>
              <w:t>279 790,00</w:t>
            </w:r>
          </w:p>
        </w:tc>
        <w:tc>
          <w:tcPr>
            <w:tcW w:w="1514" w:type="dxa"/>
            <w:tcMar>
              <w:top w:w="0" w:type="dxa"/>
              <w:left w:w="108" w:type="dxa"/>
              <w:bottom w:w="0" w:type="dxa"/>
              <w:right w:w="108" w:type="dxa"/>
            </w:tcMar>
            <w:vAlign w:val="center"/>
            <w:hideMark/>
          </w:tcPr>
          <w:p w14:paraId="197B4FB2" w14:textId="77777777" w:rsidR="00861D74" w:rsidRPr="00861D74" w:rsidRDefault="00861D74" w:rsidP="002A26CF">
            <w:pPr>
              <w:jc w:val="center"/>
              <w:rPr>
                <w:bCs/>
              </w:rPr>
            </w:pPr>
            <w:r w:rsidRPr="00861D74">
              <w:rPr>
                <w:bCs/>
              </w:rPr>
              <w:t>268 369,90</w:t>
            </w:r>
          </w:p>
        </w:tc>
      </w:tr>
      <w:tr w:rsidR="00861D74" w14:paraId="7AEBE683" w14:textId="77777777" w:rsidTr="00861D74">
        <w:trPr>
          <w:trHeight w:val="982"/>
        </w:trPr>
        <w:tc>
          <w:tcPr>
            <w:tcW w:w="0" w:type="auto"/>
            <w:vMerge/>
            <w:vAlign w:val="center"/>
            <w:hideMark/>
          </w:tcPr>
          <w:p w14:paraId="4EF1C4A9" w14:textId="77777777" w:rsidR="00861D74" w:rsidRDefault="00861D74" w:rsidP="002A26CF">
            <w:pPr>
              <w:rPr>
                <w:i/>
                <w:iCs/>
                <w:lang w:eastAsia="en-US"/>
              </w:rPr>
            </w:pPr>
          </w:p>
        </w:tc>
        <w:tc>
          <w:tcPr>
            <w:tcW w:w="1144" w:type="dxa"/>
            <w:tcMar>
              <w:top w:w="0" w:type="dxa"/>
              <w:left w:w="108" w:type="dxa"/>
              <w:bottom w:w="0" w:type="dxa"/>
              <w:right w:w="108" w:type="dxa"/>
            </w:tcMar>
            <w:vAlign w:val="center"/>
            <w:hideMark/>
          </w:tcPr>
          <w:p w14:paraId="2C1266EE" w14:textId="77777777" w:rsidR="00861D74" w:rsidRDefault="00861D74" w:rsidP="002A26CF">
            <w:pPr>
              <w:jc w:val="center"/>
            </w:pPr>
            <w:r>
              <w:t>без учета НДС</w:t>
            </w:r>
          </w:p>
        </w:tc>
        <w:tc>
          <w:tcPr>
            <w:tcW w:w="1614" w:type="dxa"/>
            <w:tcMar>
              <w:top w:w="0" w:type="dxa"/>
              <w:left w:w="108" w:type="dxa"/>
              <w:bottom w:w="0" w:type="dxa"/>
              <w:right w:w="108" w:type="dxa"/>
            </w:tcMar>
            <w:vAlign w:val="center"/>
            <w:hideMark/>
          </w:tcPr>
          <w:p w14:paraId="590382A4" w14:textId="77777777" w:rsidR="00861D74" w:rsidRDefault="00861D74" w:rsidP="002A26CF">
            <w:pPr>
              <w:jc w:val="center"/>
            </w:pPr>
            <w:r>
              <w:t>222 350,00</w:t>
            </w:r>
          </w:p>
        </w:tc>
        <w:tc>
          <w:tcPr>
            <w:tcW w:w="1614" w:type="dxa"/>
            <w:tcMar>
              <w:top w:w="0" w:type="dxa"/>
              <w:left w:w="108" w:type="dxa"/>
              <w:bottom w:w="0" w:type="dxa"/>
              <w:right w:w="108" w:type="dxa"/>
            </w:tcMar>
            <w:vAlign w:val="center"/>
            <w:hideMark/>
          </w:tcPr>
          <w:p w14:paraId="76B7A0AC" w14:textId="77777777" w:rsidR="00861D74" w:rsidRDefault="00861D74" w:rsidP="002A26CF">
            <w:pPr>
              <w:jc w:val="center"/>
              <w:rPr>
                <w:lang w:eastAsia="en-US"/>
              </w:rPr>
            </w:pPr>
            <w:r>
              <w:t>215 416,67</w:t>
            </w:r>
          </w:p>
        </w:tc>
        <w:tc>
          <w:tcPr>
            <w:tcW w:w="1614" w:type="dxa"/>
            <w:tcMar>
              <w:top w:w="0" w:type="dxa"/>
              <w:left w:w="108" w:type="dxa"/>
              <w:bottom w:w="0" w:type="dxa"/>
              <w:right w:w="108" w:type="dxa"/>
            </w:tcMar>
            <w:vAlign w:val="center"/>
            <w:hideMark/>
          </w:tcPr>
          <w:p w14:paraId="7D9BD12E" w14:textId="77777777" w:rsidR="00861D74" w:rsidRDefault="00861D74" w:rsidP="002A26CF">
            <w:pPr>
              <w:jc w:val="center"/>
            </w:pPr>
            <w:r>
              <w:t>233 158,33</w:t>
            </w:r>
          </w:p>
        </w:tc>
        <w:tc>
          <w:tcPr>
            <w:tcW w:w="1514" w:type="dxa"/>
            <w:tcMar>
              <w:top w:w="0" w:type="dxa"/>
              <w:left w:w="108" w:type="dxa"/>
              <w:bottom w:w="0" w:type="dxa"/>
              <w:right w:w="108" w:type="dxa"/>
            </w:tcMar>
            <w:vAlign w:val="center"/>
            <w:hideMark/>
          </w:tcPr>
          <w:p w14:paraId="5DB4C4B9" w14:textId="77777777" w:rsidR="00861D74" w:rsidRPr="00861D74" w:rsidRDefault="00861D74" w:rsidP="002A26CF">
            <w:pPr>
              <w:jc w:val="center"/>
              <w:rPr>
                <w:bCs/>
              </w:rPr>
            </w:pPr>
            <w:r w:rsidRPr="00861D74">
              <w:rPr>
                <w:bCs/>
              </w:rPr>
              <w:t>223 641,58</w:t>
            </w:r>
          </w:p>
        </w:tc>
      </w:tr>
    </w:tbl>
    <w:p w14:paraId="0B9D3556" w14:textId="5000C8B0" w:rsidR="00E00D86" w:rsidRPr="00DF50DC" w:rsidRDefault="00E00D86" w:rsidP="007E190C">
      <w:pPr>
        <w:rPr>
          <w:b/>
          <w:bCs/>
          <w:highlight w:val="yellow"/>
        </w:rPr>
      </w:pPr>
    </w:p>
    <w:p w14:paraId="4656EE85" w14:textId="3E0F3D71" w:rsidR="00512562" w:rsidRPr="00861D74" w:rsidRDefault="00512562" w:rsidP="007E190C">
      <w:pPr>
        <w:ind w:firstLine="708"/>
        <w:jc w:val="both"/>
        <w:rPr>
          <w:bCs/>
        </w:rPr>
      </w:pPr>
      <w:r w:rsidRPr="00861D74">
        <w:rPr>
          <w:bCs/>
        </w:rPr>
        <w:t xml:space="preserve">С учетом пересчета стоимости товара без НДС </w:t>
      </w:r>
      <w:r w:rsidRPr="00861D74">
        <w:rPr>
          <w:rFonts w:eastAsia="Calibri"/>
          <w:lang w:eastAsia="en-US"/>
        </w:rPr>
        <w:t xml:space="preserve">начальная (максимальная) цена договора </w:t>
      </w:r>
      <w:r w:rsidR="00861D74" w:rsidRPr="00861D74">
        <w:t>на поставку аварийно-спасательного снаряжения на ВТРК «Архыз»</w:t>
      </w:r>
      <w:r w:rsidRPr="00861D74">
        <w:t xml:space="preserve"> составляет </w:t>
      </w:r>
      <w:r w:rsidR="00861D74" w:rsidRPr="00861D74">
        <w:rPr>
          <w:b/>
          <w:bCs/>
        </w:rPr>
        <w:t>223 641,70</w:t>
      </w:r>
      <w:r w:rsidR="00861D74" w:rsidRPr="00861D74">
        <w:rPr>
          <w:bCs/>
        </w:rPr>
        <w:t xml:space="preserve"> (Двести двадцать три тысячи шестьсот сорок один) рубль 70 копеек, без учета НДС, или </w:t>
      </w:r>
      <w:r w:rsidR="00861D74" w:rsidRPr="00861D74">
        <w:rPr>
          <w:b/>
          <w:bCs/>
        </w:rPr>
        <w:t>268 370,04</w:t>
      </w:r>
      <w:r w:rsidR="00861D74" w:rsidRPr="00861D74">
        <w:rPr>
          <w:bCs/>
        </w:rPr>
        <w:t xml:space="preserve"> (Двести шестьдесят восемь тысяч триста семьдесят) рублей </w:t>
      </w:r>
      <w:r w:rsidR="00861D74" w:rsidRPr="00861D74">
        <w:rPr>
          <w:bCs/>
        </w:rPr>
        <w:br/>
        <w:t>04 копейки, включая НДС</w:t>
      </w:r>
      <w:r w:rsidRPr="00861D74">
        <w:rPr>
          <w:bCs/>
        </w:rPr>
        <w:t>.</w:t>
      </w:r>
    </w:p>
    <w:p w14:paraId="2913E91A" w14:textId="347331F4" w:rsidR="00E00D86" w:rsidRPr="00065F15" w:rsidRDefault="00E00D86">
      <w:pPr>
        <w:ind w:firstLine="708"/>
        <w:jc w:val="both"/>
        <w:rPr>
          <w:bCs/>
        </w:rPr>
      </w:pPr>
      <w:r w:rsidRPr="00065F1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065F15">
        <w:rPr>
          <w:bCs/>
        </w:rPr>
        <w:t>.</w:t>
      </w:r>
    </w:p>
    <w:p w14:paraId="4B550378" w14:textId="77777777" w:rsidR="00E00D86" w:rsidRPr="00DF50DC" w:rsidRDefault="00E00D86" w:rsidP="00E00D86">
      <w:pPr>
        <w:jc w:val="both"/>
        <w:rPr>
          <w:bCs/>
          <w:highlight w:val="yellow"/>
        </w:rPr>
      </w:pPr>
    </w:p>
    <w:p w14:paraId="0EBB0D41" w14:textId="03A81C3D" w:rsidR="00E00D86" w:rsidRPr="00DF50DC" w:rsidRDefault="00E00D86" w:rsidP="002E155D">
      <w:pPr>
        <w:jc w:val="center"/>
        <w:rPr>
          <w:b/>
          <w:bCs/>
          <w:highlight w:val="yellow"/>
        </w:rPr>
      </w:pPr>
    </w:p>
    <w:p w14:paraId="2027B252" w14:textId="2DF0AAB7" w:rsidR="002E155D" w:rsidRPr="00DF50DC" w:rsidRDefault="002E155D" w:rsidP="009F7105">
      <w:pPr>
        <w:jc w:val="right"/>
        <w:rPr>
          <w:b/>
          <w:bCs/>
          <w:highlight w:val="yellow"/>
        </w:rPr>
        <w:sectPr w:rsidR="002E155D" w:rsidRPr="00DF50DC"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A730B0" w:rsidRDefault="00B067D9" w:rsidP="009F7105">
      <w:pPr>
        <w:jc w:val="right"/>
        <w:rPr>
          <w:b/>
          <w:bCs/>
        </w:rPr>
      </w:pPr>
      <w:r w:rsidRPr="00A730B0">
        <w:rPr>
          <w:b/>
          <w:bCs/>
        </w:rPr>
        <w:lastRenderedPageBreak/>
        <w:t xml:space="preserve">Приложение № </w:t>
      </w:r>
      <w:r w:rsidR="00E00D86" w:rsidRPr="00A730B0">
        <w:rPr>
          <w:b/>
          <w:bCs/>
        </w:rPr>
        <w:t>5</w:t>
      </w:r>
      <w:r w:rsidRPr="00A730B0">
        <w:rPr>
          <w:b/>
          <w:bCs/>
        </w:rPr>
        <w:t xml:space="preserve"> </w:t>
      </w:r>
    </w:p>
    <w:p w14:paraId="67CF62C8" w14:textId="77777777" w:rsidR="00B067D9" w:rsidRPr="00A730B0" w:rsidRDefault="00B067D9" w:rsidP="009F7105">
      <w:pPr>
        <w:jc w:val="right"/>
        <w:outlineLvl w:val="1"/>
      </w:pPr>
      <w:r w:rsidRPr="00A730B0">
        <w:t>к извещению о проведении открытого</w:t>
      </w:r>
      <w:r w:rsidRPr="00A730B0">
        <w:br/>
      </w:r>
      <w:r w:rsidRPr="00A730B0">
        <w:rPr>
          <w:bCs/>
        </w:rPr>
        <w:t>запроса котировок</w:t>
      </w:r>
      <w:r w:rsidRPr="00A730B0">
        <w:t xml:space="preserve"> в электронной форме </w:t>
      </w:r>
    </w:p>
    <w:p w14:paraId="7A6ECA8A" w14:textId="7D017618" w:rsidR="00EC1F6B" w:rsidRPr="00A730B0" w:rsidRDefault="00A6098D" w:rsidP="009F7105">
      <w:pPr>
        <w:widowControl w:val="0"/>
        <w:jc w:val="right"/>
        <w:rPr>
          <w:b/>
        </w:rPr>
      </w:pPr>
      <w:r w:rsidRPr="00A730B0">
        <w:rPr>
          <w:b/>
          <w:bCs/>
        </w:rPr>
        <w:t xml:space="preserve">от </w:t>
      </w:r>
      <w:r w:rsidR="00A97C85">
        <w:rPr>
          <w:b/>
          <w:bCs/>
        </w:rPr>
        <w:t>17.08</w:t>
      </w:r>
      <w:r w:rsidR="00204187" w:rsidRPr="00A730B0">
        <w:rPr>
          <w:b/>
          <w:bCs/>
        </w:rPr>
        <w:t>.202</w:t>
      </w:r>
      <w:bookmarkStart w:id="2" w:name="_GoBack"/>
      <w:bookmarkEnd w:id="2"/>
      <w:r w:rsidR="00204187" w:rsidRPr="00A730B0">
        <w:rPr>
          <w:b/>
          <w:bCs/>
        </w:rPr>
        <w:t>1 г. № ЗКЭФ-Д</w:t>
      </w:r>
      <w:r w:rsidR="009F7340" w:rsidRPr="00A730B0">
        <w:rPr>
          <w:b/>
          <w:bCs/>
        </w:rPr>
        <w:t>Э</w:t>
      </w:r>
      <w:r w:rsidR="00204187" w:rsidRPr="00A730B0">
        <w:rPr>
          <w:b/>
          <w:bCs/>
        </w:rPr>
        <w:t>-</w:t>
      </w:r>
      <w:r w:rsidR="00A730B0" w:rsidRPr="00A730B0">
        <w:rPr>
          <w:b/>
          <w:bCs/>
        </w:rPr>
        <w:t>437</w:t>
      </w:r>
    </w:p>
    <w:p w14:paraId="580E8CE0" w14:textId="19C299B0" w:rsidR="004D6CE2" w:rsidRPr="00A730B0" w:rsidRDefault="004D6CE2" w:rsidP="009F7105">
      <w:pPr>
        <w:widowControl w:val="0"/>
      </w:pPr>
    </w:p>
    <w:p w14:paraId="13D79C40" w14:textId="007A0B9E" w:rsidR="00830203" w:rsidRPr="00A730B0" w:rsidRDefault="00830203" w:rsidP="00830203">
      <w:pPr>
        <w:widowControl w:val="0"/>
        <w:ind w:left="5664"/>
        <w:jc w:val="right"/>
      </w:pPr>
      <w:r w:rsidRPr="00A730B0">
        <w:t>ПРОЕКТ</w:t>
      </w:r>
    </w:p>
    <w:p w14:paraId="20D2EA52" w14:textId="77777777" w:rsidR="002E155D" w:rsidRPr="00DF50DC" w:rsidRDefault="002E155D" w:rsidP="002E155D">
      <w:pPr>
        <w:widowControl w:val="0"/>
        <w:rPr>
          <w:highlight w:val="yellow"/>
        </w:rPr>
      </w:pPr>
    </w:p>
    <w:p w14:paraId="2C8378CD" w14:textId="77777777" w:rsidR="00A730B0" w:rsidRPr="00503F0B" w:rsidRDefault="00A730B0" w:rsidP="00A730B0">
      <w:pPr>
        <w:ind w:left="142"/>
        <w:jc w:val="center"/>
        <w:rPr>
          <w:b/>
        </w:rPr>
      </w:pPr>
      <w:r w:rsidRPr="00503F0B">
        <w:rPr>
          <w:b/>
        </w:rPr>
        <w:t>ДОГОВОР №</w:t>
      </w:r>
    </w:p>
    <w:p w14:paraId="4ABE2DE8" w14:textId="77777777" w:rsidR="00A730B0" w:rsidRPr="00503F0B" w:rsidRDefault="00A730B0" w:rsidP="00A730B0">
      <w:pPr>
        <w:ind w:left="142"/>
      </w:pPr>
    </w:p>
    <w:p w14:paraId="7CF40A86" w14:textId="77777777" w:rsidR="00A730B0" w:rsidRPr="00503F0B" w:rsidRDefault="00A730B0" w:rsidP="00A730B0">
      <w:pPr>
        <w:tabs>
          <w:tab w:val="left" w:pos="1134"/>
          <w:tab w:val="left" w:pos="1276"/>
          <w:tab w:val="left" w:pos="5580"/>
        </w:tabs>
        <w:ind w:firstLine="709"/>
      </w:pPr>
      <w:r w:rsidRPr="00503F0B">
        <w:t>г. Москва                                                                                        «___»_________ 2021 г.</w:t>
      </w:r>
    </w:p>
    <w:p w14:paraId="3944B070" w14:textId="77777777" w:rsidR="00A730B0" w:rsidRPr="00503F0B" w:rsidRDefault="00A730B0" w:rsidP="00A730B0">
      <w:pPr>
        <w:tabs>
          <w:tab w:val="left" w:pos="1134"/>
          <w:tab w:val="left" w:pos="1276"/>
        </w:tabs>
        <w:ind w:firstLine="709"/>
      </w:pPr>
    </w:p>
    <w:p w14:paraId="1B3198F9" w14:textId="77777777" w:rsidR="00A730B0" w:rsidRPr="00503F0B" w:rsidRDefault="00A730B0" w:rsidP="00A730B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8C64B97" w14:textId="77777777" w:rsidR="00A730B0" w:rsidRPr="00503F0B" w:rsidRDefault="00A730B0" w:rsidP="00A730B0">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A4ED677" w14:textId="77777777" w:rsidR="00A730B0" w:rsidRPr="00503F0B" w:rsidRDefault="00A730B0" w:rsidP="00A730B0">
      <w:pPr>
        <w:tabs>
          <w:tab w:val="left" w:pos="1134"/>
          <w:tab w:val="left" w:pos="1276"/>
        </w:tabs>
        <w:ind w:firstLine="709"/>
        <w:jc w:val="both"/>
        <w:rPr>
          <w:b/>
        </w:rPr>
      </w:pPr>
    </w:p>
    <w:p w14:paraId="4D8681AD"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C2999A6" w14:textId="77777777" w:rsidR="00A730B0" w:rsidRPr="00503F0B" w:rsidRDefault="00A730B0" w:rsidP="00A730B0">
      <w:pPr>
        <w:tabs>
          <w:tab w:val="left" w:pos="1134"/>
          <w:tab w:val="left" w:pos="1276"/>
        </w:tabs>
        <w:ind w:firstLine="709"/>
        <w:rPr>
          <w:b/>
        </w:rPr>
      </w:pPr>
    </w:p>
    <w:p w14:paraId="22F839F1" w14:textId="77777777" w:rsidR="00A730B0" w:rsidRPr="00503F0B" w:rsidRDefault="00A730B0" w:rsidP="00A730B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4D64FE">
        <w:t>аварийно-спасательное</w:t>
      </w:r>
      <w:r>
        <w:rPr>
          <w:sz w:val="28"/>
          <w:szCs w:val="28"/>
        </w:rPr>
        <w:t xml:space="preserve"> </w:t>
      </w:r>
      <w:r>
        <w:t>снаряжение</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7D394B7" w14:textId="77777777" w:rsidR="00A730B0" w:rsidRPr="00503F0B" w:rsidRDefault="00A730B0" w:rsidP="00A730B0">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AFCF2DD" w14:textId="77777777" w:rsidR="00A730B0" w:rsidRPr="00503F0B" w:rsidRDefault="00A730B0" w:rsidP="00A730B0">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4FE05F0" w14:textId="77777777" w:rsidR="00A730B0" w:rsidRPr="00503F0B" w:rsidRDefault="00A730B0" w:rsidP="00A730B0">
      <w:pPr>
        <w:tabs>
          <w:tab w:val="left" w:pos="993"/>
          <w:tab w:val="left" w:pos="1134"/>
          <w:tab w:val="left" w:pos="1276"/>
        </w:tabs>
        <w:ind w:firstLine="709"/>
        <w:jc w:val="both"/>
      </w:pPr>
    </w:p>
    <w:p w14:paraId="3036B98E"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E794F9B" w14:textId="77777777" w:rsidR="00A730B0" w:rsidRPr="00503F0B" w:rsidRDefault="00A730B0" w:rsidP="00A730B0">
      <w:pPr>
        <w:tabs>
          <w:tab w:val="left" w:pos="1134"/>
          <w:tab w:val="left" w:pos="1276"/>
        </w:tabs>
        <w:ind w:firstLine="709"/>
        <w:rPr>
          <w:b/>
        </w:rPr>
      </w:pPr>
    </w:p>
    <w:p w14:paraId="4EEFD10A" w14:textId="77777777" w:rsidR="00A730B0" w:rsidRPr="00503F0B" w:rsidRDefault="00A730B0" w:rsidP="00A730B0">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1333D67" w14:textId="77777777" w:rsidR="00A730B0" w:rsidRPr="00503F0B" w:rsidRDefault="00A730B0" w:rsidP="00A730B0">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5C79148" w14:textId="77777777" w:rsidR="00A730B0" w:rsidRPr="00503F0B" w:rsidRDefault="00A730B0" w:rsidP="00A730B0">
      <w:pPr>
        <w:tabs>
          <w:tab w:val="left" w:pos="993"/>
          <w:tab w:val="left" w:pos="1134"/>
          <w:tab w:val="left" w:pos="1276"/>
        </w:tabs>
        <w:ind w:firstLine="709"/>
        <w:jc w:val="both"/>
      </w:pPr>
    </w:p>
    <w:p w14:paraId="541D2A1B"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DE53B6D" w14:textId="77777777" w:rsidR="00A730B0" w:rsidRPr="00503F0B" w:rsidRDefault="00A730B0" w:rsidP="00A730B0">
      <w:pPr>
        <w:tabs>
          <w:tab w:val="left" w:pos="1134"/>
          <w:tab w:val="left" w:pos="1276"/>
        </w:tabs>
        <w:ind w:firstLine="709"/>
        <w:rPr>
          <w:b/>
        </w:rPr>
      </w:pPr>
    </w:p>
    <w:p w14:paraId="5E25BAD5" w14:textId="77777777" w:rsidR="00A730B0" w:rsidRPr="00503F0B" w:rsidRDefault="00A730B0" w:rsidP="00A730B0">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Pr="000D6BFA">
        <w:t xml:space="preserve">в течение </w:t>
      </w:r>
      <w:r>
        <w:t>2</w:t>
      </w:r>
      <w:r w:rsidRPr="000D6BFA">
        <w:t>0 (</w:t>
      </w:r>
      <w:r>
        <w:t>двадцати</w:t>
      </w:r>
      <w:r w:rsidRPr="000D6BFA">
        <w:t xml:space="preserve">) </w:t>
      </w:r>
      <w:r>
        <w:t>рабочих</w:t>
      </w:r>
      <w:r w:rsidRPr="000D6BFA">
        <w:rPr>
          <w:sz w:val="28"/>
          <w:szCs w:val="28"/>
        </w:rPr>
        <w:t xml:space="preserve"> </w:t>
      </w:r>
      <w:r w:rsidRPr="000D6BFA">
        <w:t>дней</w:t>
      </w:r>
      <w:r w:rsidRPr="000D6BFA">
        <w:rPr>
          <w:bCs/>
        </w:rPr>
        <w:t xml:space="preserve"> с даты заключения настоящего Договора</w:t>
      </w:r>
      <w:r w:rsidRPr="00503F0B">
        <w:t>.</w:t>
      </w:r>
    </w:p>
    <w:p w14:paraId="687D6F7E" w14:textId="77777777" w:rsidR="00A730B0" w:rsidRPr="00503F0B" w:rsidRDefault="00A730B0" w:rsidP="00A730B0">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2F2B271E" w14:textId="77777777" w:rsidR="00A730B0" w:rsidRPr="00503F0B" w:rsidRDefault="00A730B0" w:rsidP="00A730B0">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588646B" w14:textId="77777777" w:rsidR="00A730B0" w:rsidRPr="00503F0B" w:rsidRDefault="00A730B0" w:rsidP="00A730B0">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813163" w14:textId="77777777" w:rsidR="00A730B0" w:rsidRPr="00503F0B" w:rsidRDefault="00A730B0" w:rsidP="00A730B0">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3509EFA" w14:textId="77777777" w:rsidR="00A730B0" w:rsidRPr="00503F0B" w:rsidRDefault="00A730B0" w:rsidP="00A730B0">
      <w:pPr>
        <w:tabs>
          <w:tab w:val="left" w:pos="993"/>
          <w:tab w:val="left" w:pos="1134"/>
          <w:tab w:val="left" w:pos="1276"/>
        </w:tabs>
        <w:ind w:firstLine="709"/>
        <w:jc w:val="both"/>
      </w:pPr>
    </w:p>
    <w:p w14:paraId="46EF819C"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D4C1EA1" w14:textId="77777777" w:rsidR="00A730B0" w:rsidRPr="00503F0B" w:rsidRDefault="00A730B0" w:rsidP="00A730B0">
      <w:pPr>
        <w:tabs>
          <w:tab w:val="left" w:pos="1134"/>
          <w:tab w:val="left" w:pos="1276"/>
        </w:tabs>
        <w:ind w:firstLine="709"/>
        <w:rPr>
          <w:b/>
        </w:rPr>
      </w:pPr>
    </w:p>
    <w:p w14:paraId="1C3FF8FB" w14:textId="77777777" w:rsidR="00A730B0" w:rsidRPr="00503F0B" w:rsidRDefault="00A730B0" w:rsidP="00A730B0">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D3F7DA3" w14:textId="77777777" w:rsidR="00A730B0" w:rsidRPr="00503F0B" w:rsidRDefault="00A730B0" w:rsidP="00A730B0">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7C3C8DA" w14:textId="77777777" w:rsidR="00A730B0" w:rsidRPr="00503F0B" w:rsidRDefault="00A730B0" w:rsidP="00A730B0">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CFD4FF3" w14:textId="77777777" w:rsidR="00A730B0" w:rsidRPr="00503F0B" w:rsidRDefault="00A730B0" w:rsidP="00A730B0">
      <w:pPr>
        <w:tabs>
          <w:tab w:val="left" w:pos="993"/>
          <w:tab w:val="left" w:pos="1134"/>
          <w:tab w:val="left" w:pos="1276"/>
        </w:tabs>
        <w:ind w:firstLine="709"/>
        <w:jc w:val="both"/>
      </w:pPr>
    </w:p>
    <w:p w14:paraId="7CF107AC"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45C04EFD" w14:textId="77777777" w:rsidR="00A730B0" w:rsidRPr="00503F0B" w:rsidRDefault="00A730B0" w:rsidP="00A730B0">
      <w:pPr>
        <w:tabs>
          <w:tab w:val="left" w:pos="1134"/>
          <w:tab w:val="left" w:pos="1276"/>
        </w:tabs>
        <w:ind w:firstLine="709"/>
        <w:rPr>
          <w:b/>
        </w:rPr>
      </w:pPr>
    </w:p>
    <w:p w14:paraId="7DA32356" w14:textId="77777777" w:rsidR="00A730B0" w:rsidRPr="00503F0B" w:rsidRDefault="00A730B0" w:rsidP="00A730B0">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68F9BDD" w14:textId="77777777" w:rsidR="00A730B0" w:rsidRPr="00503F0B" w:rsidRDefault="00A730B0" w:rsidP="00A730B0">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7E5B76C6" w14:textId="77777777" w:rsidR="00A730B0" w:rsidRPr="00503F0B" w:rsidRDefault="00A730B0" w:rsidP="00A730B0">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5E89620" w14:textId="77777777" w:rsidR="00A730B0" w:rsidRPr="00503F0B" w:rsidRDefault="00A730B0" w:rsidP="00A730B0">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6D3F769" w14:textId="77777777" w:rsidR="00A730B0" w:rsidRPr="00503F0B" w:rsidRDefault="00A730B0" w:rsidP="00A730B0">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5CC729F2" w14:textId="77777777" w:rsidR="00A730B0" w:rsidRPr="00503F0B" w:rsidRDefault="00A730B0" w:rsidP="00A730B0">
      <w:pPr>
        <w:tabs>
          <w:tab w:val="left" w:pos="993"/>
          <w:tab w:val="left" w:pos="1134"/>
          <w:tab w:val="left" w:pos="1276"/>
        </w:tabs>
        <w:ind w:firstLine="709"/>
        <w:jc w:val="both"/>
      </w:pPr>
    </w:p>
    <w:p w14:paraId="5FA10899"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FD3ADB3" w14:textId="77777777" w:rsidR="00A730B0" w:rsidRPr="00503F0B" w:rsidRDefault="00A730B0" w:rsidP="00A730B0">
      <w:pPr>
        <w:tabs>
          <w:tab w:val="left" w:pos="1134"/>
          <w:tab w:val="left" w:pos="1276"/>
        </w:tabs>
        <w:ind w:firstLine="709"/>
        <w:rPr>
          <w:b/>
        </w:rPr>
      </w:pPr>
    </w:p>
    <w:p w14:paraId="36BB76E2"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50CC812F"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084D40C" w14:textId="77777777" w:rsidR="00A730B0" w:rsidRPr="00503F0B" w:rsidRDefault="00A730B0" w:rsidP="00A730B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C7A063"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F60A925" w14:textId="77777777" w:rsidR="00A730B0" w:rsidRPr="00503F0B" w:rsidRDefault="00A730B0" w:rsidP="00A730B0">
      <w:pPr>
        <w:tabs>
          <w:tab w:val="left" w:pos="1134"/>
          <w:tab w:val="left" w:pos="1276"/>
        </w:tabs>
        <w:ind w:firstLine="709"/>
        <w:jc w:val="both"/>
      </w:pPr>
      <w:r w:rsidRPr="00503F0B">
        <w:t>– соразмерного уменьшения покупной цены;</w:t>
      </w:r>
    </w:p>
    <w:p w14:paraId="0A45A63E" w14:textId="77777777" w:rsidR="00A730B0" w:rsidRPr="00503F0B" w:rsidRDefault="00A730B0" w:rsidP="00A730B0">
      <w:pPr>
        <w:tabs>
          <w:tab w:val="left" w:pos="1134"/>
          <w:tab w:val="left" w:pos="1276"/>
        </w:tabs>
        <w:ind w:firstLine="709"/>
        <w:jc w:val="both"/>
      </w:pPr>
      <w:r w:rsidRPr="00503F0B">
        <w:t>– доукомплектования Товара в разумные сроки.</w:t>
      </w:r>
    </w:p>
    <w:p w14:paraId="2D075C09"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E629200" w14:textId="77777777" w:rsidR="00A730B0" w:rsidRPr="00503F0B" w:rsidRDefault="00A730B0" w:rsidP="00A730B0">
      <w:pPr>
        <w:tabs>
          <w:tab w:val="left" w:pos="1134"/>
          <w:tab w:val="left" w:pos="1276"/>
        </w:tabs>
        <w:ind w:firstLine="709"/>
        <w:jc w:val="both"/>
      </w:pPr>
      <w:r w:rsidRPr="00503F0B">
        <w:t>– потребовать замены некомплектного Товара на комплектный;</w:t>
      </w:r>
    </w:p>
    <w:p w14:paraId="7687BD79" w14:textId="77777777" w:rsidR="00A730B0" w:rsidRPr="00503F0B" w:rsidRDefault="00A730B0" w:rsidP="00A730B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07CC2FE"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D5163D0" w14:textId="77777777" w:rsidR="00A730B0" w:rsidRPr="00503F0B" w:rsidRDefault="00A730B0" w:rsidP="00A730B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66EFEBA" w14:textId="77777777" w:rsidR="00A730B0" w:rsidRPr="00503F0B" w:rsidRDefault="00A730B0" w:rsidP="00A730B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B2EE915" w14:textId="77777777" w:rsidR="00A730B0" w:rsidRPr="00503F0B" w:rsidRDefault="00A730B0" w:rsidP="00A730B0">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1B0975C" w14:textId="77777777" w:rsidR="00A730B0" w:rsidRPr="00503F0B" w:rsidRDefault="00A730B0" w:rsidP="00A730B0">
      <w:pPr>
        <w:tabs>
          <w:tab w:val="left" w:pos="1134"/>
          <w:tab w:val="left" w:pos="1276"/>
        </w:tabs>
        <w:ind w:firstLine="709"/>
        <w:jc w:val="both"/>
      </w:pPr>
      <w:r w:rsidRPr="00503F0B">
        <w:t>– безвозмездного устранения недостатков Товара;</w:t>
      </w:r>
    </w:p>
    <w:p w14:paraId="3EAB57E6" w14:textId="77777777" w:rsidR="00A730B0" w:rsidRPr="00503F0B" w:rsidRDefault="00A730B0" w:rsidP="00A730B0">
      <w:pPr>
        <w:tabs>
          <w:tab w:val="left" w:pos="1134"/>
          <w:tab w:val="left" w:pos="1276"/>
        </w:tabs>
        <w:ind w:firstLine="709"/>
        <w:jc w:val="both"/>
      </w:pPr>
      <w:r w:rsidRPr="00503F0B">
        <w:t>– возмещения своих расходов на устранение недостатков Товара.</w:t>
      </w:r>
    </w:p>
    <w:p w14:paraId="4E57E43A" w14:textId="77777777" w:rsidR="00A730B0" w:rsidRPr="00503F0B" w:rsidRDefault="00A730B0" w:rsidP="00A730B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CDB5E76" w14:textId="77777777" w:rsidR="00A730B0" w:rsidRPr="00503F0B" w:rsidRDefault="00A730B0" w:rsidP="00A730B0">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26C3A318" w14:textId="77777777" w:rsidR="00A730B0" w:rsidRPr="00503F0B" w:rsidRDefault="00A730B0" w:rsidP="00A730B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A549B79"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ADD3CEF"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4777DB4"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71E5D46"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2ED1C12"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D5ACFFA" w14:textId="77777777" w:rsidR="00A730B0" w:rsidRPr="00503F0B" w:rsidRDefault="00A730B0" w:rsidP="00A730B0">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FE9AA2C" w14:textId="77777777" w:rsidR="00A730B0" w:rsidRPr="00503F0B" w:rsidRDefault="00A730B0" w:rsidP="00A730B0">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23239AB" w14:textId="77777777" w:rsidR="00A730B0" w:rsidRPr="00503F0B" w:rsidRDefault="00A730B0" w:rsidP="00A730B0">
      <w:pPr>
        <w:tabs>
          <w:tab w:val="left" w:pos="284"/>
          <w:tab w:val="left" w:pos="1134"/>
          <w:tab w:val="left" w:pos="1276"/>
          <w:tab w:val="left" w:pos="3675"/>
        </w:tabs>
        <w:ind w:firstLine="709"/>
        <w:jc w:val="both"/>
      </w:pPr>
    </w:p>
    <w:p w14:paraId="6BDB2D3C"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2634803" w14:textId="77777777" w:rsidR="00A730B0" w:rsidRPr="00503F0B" w:rsidRDefault="00A730B0" w:rsidP="00A730B0">
      <w:pPr>
        <w:tabs>
          <w:tab w:val="left" w:pos="1134"/>
          <w:tab w:val="left" w:pos="1276"/>
        </w:tabs>
        <w:ind w:firstLine="709"/>
        <w:rPr>
          <w:b/>
        </w:rPr>
      </w:pPr>
    </w:p>
    <w:p w14:paraId="45CE869D" w14:textId="77777777" w:rsidR="00A730B0" w:rsidRPr="00503F0B" w:rsidRDefault="00A730B0" w:rsidP="00A730B0">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0F019D" w14:textId="77777777" w:rsidR="00A730B0" w:rsidRPr="00503F0B" w:rsidRDefault="00A730B0" w:rsidP="00A730B0">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DBDAFF1" w14:textId="77777777" w:rsidR="00A730B0" w:rsidRPr="00503F0B" w:rsidRDefault="00A730B0" w:rsidP="00A730B0">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113641B" w14:textId="77777777" w:rsidR="00A730B0" w:rsidRPr="00503F0B" w:rsidRDefault="00A730B0" w:rsidP="00A730B0">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FF41216" w14:textId="77777777" w:rsidR="00A730B0" w:rsidRPr="00503F0B" w:rsidRDefault="00A730B0" w:rsidP="00A730B0">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166AB43" w14:textId="77777777" w:rsidR="00A730B0" w:rsidRPr="00503F0B" w:rsidRDefault="00A730B0" w:rsidP="00A730B0">
      <w:pPr>
        <w:tabs>
          <w:tab w:val="left" w:pos="1134"/>
          <w:tab w:val="left" w:pos="1276"/>
        </w:tabs>
        <w:ind w:firstLine="709"/>
        <w:jc w:val="both"/>
      </w:pPr>
      <w:r w:rsidRPr="00503F0B">
        <w:t>– выписку из лицевого счета налогоплательщика по НДС;</w:t>
      </w:r>
    </w:p>
    <w:p w14:paraId="1AC4F7F1" w14:textId="77777777" w:rsidR="00A730B0" w:rsidRPr="00503F0B" w:rsidRDefault="00A730B0" w:rsidP="00A730B0">
      <w:pPr>
        <w:tabs>
          <w:tab w:val="left" w:pos="1134"/>
          <w:tab w:val="left" w:pos="1276"/>
        </w:tabs>
        <w:ind w:firstLine="709"/>
        <w:jc w:val="both"/>
      </w:pPr>
      <w:r w:rsidRPr="00503F0B">
        <w:t>– декларацию по НДС с подтверждением ИФНС о принятии декларации.</w:t>
      </w:r>
    </w:p>
    <w:p w14:paraId="1168A0C9" w14:textId="77777777" w:rsidR="00A730B0" w:rsidRPr="00503F0B" w:rsidRDefault="00A730B0" w:rsidP="00A730B0">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5ECF663" w14:textId="77777777" w:rsidR="00A730B0" w:rsidRPr="00503F0B" w:rsidRDefault="00A730B0" w:rsidP="00A730B0">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EB53D16" w14:textId="77777777" w:rsidR="00A730B0" w:rsidRPr="00503F0B" w:rsidRDefault="00A730B0" w:rsidP="00A730B0">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9F5380E" w14:textId="77777777" w:rsidR="00A730B0" w:rsidRPr="00503F0B" w:rsidRDefault="00A730B0" w:rsidP="00A730B0">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F743A5E" w14:textId="77777777" w:rsidR="00A730B0" w:rsidRPr="00503F0B" w:rsidRDefault="00A730B0" w:rsidP="00A730B0">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8EFF459" w14:textId="77777777" w:rsidR="00A730B0" w:rsidRPr="00503F0B" w:rsidRDefault="00A730B0" w:rsidP="00A730B0">
      <w:pPr>
        <w:tabs>
          <w:tab w:val="left" w:pos="284"/>
          <w:tab w:val="left" w:pos="993"/>
          <w:tab w:val="left" w:pos="1134"/>
          <w:tab w:val="left" w:pos="1276"/>
        </w:tabs>
        <w:ind w:firstLine="709"/>
        <w:jc w:val="both"/>
      </w:pPr>
    </w:p>
    <w:p w14:paraId="587DF01E"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2719D6A" w14:textId="77777777" w:rsidR="00A730B0" w:rsidRPr="00503F0B" w:rsidRDefault="00A730B0" w:rsidP="00A730B0">
      <w:pPr>
        <w:tabs>
          <w:tab w:val="left" w:pos="1134"/>
          <w:tab w:val="left" w:pos="1276"/>
        </w:tabs>
        <w:ind w:firstLine="709"/>
        <w:rPr>
          <w:b/>
        </w:rPr>
      </w:pPr>
    </w:p>
    <w:p w14:paraId="0BB0E8A4" w14:textId="77777777" w:rsidR="00A730B0" w:rsidRPr="00503F0B" w:rsidRDefault="00A730B0" w:rsidP="00A730B0">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CD99C3E" w14:textId="77777777" w:rsidR="00A730B0" w:rsidRPr="00503F0B" w:rsidRDefault="00A730B0" w:rsidP="00A730B0">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34BC6FF" w14:textId="77777777" w:rsidR="00A730B0" w:rsidRPr="00503F0B" w:rsidRDefault="00A730B0" w:rsidP="00A730B0">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D1E019F" w14:textId="77777777" w:rsidR="00A730B0" w:rsidRPr="00503F0B" w:rsidRDefault="00A730B0" w:rsidP="00A730B0">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3311A90" w14:textId="77777777" w:rsidR="00A730B0" w:rsidRPr="00503F0B" w:rsidRDefault="00A730B0" w:rsidP="00A730B0">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DD4CC11" w14:textId="77777777" w:rsidR="00A730B0" w:rsidRPr="00503F0B" w:rsidRDefault="00A730B0" w:rsidP="00A730B0">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7A5AC7F" w14:textId="77777777" w:rsidR="00A730B0" w:rsidRPr="00503F0B" w:rsidRDefault="00A730B0" w:rsidP="00A730B0">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9D77BF2" w14:textId="77777777" w:rsidR="00A730B0" w:rsidRPr="00503F0B" w:rsidRDefault="00A730B0" w:rsidP="00A730B0">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ABADDC3" w14:textId="77777777" w:rsidR="00A730B0" w:rsidRPr="00503F0B" w:rsidRDefault="00A730B0" w:rsidP="00A730B0">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DDA5C6E" w14:textId="77777777" w:rsidR="00A730B0" w:rsidRPr="00503F0B" w:rsidRDefault="00A730B0" w:rsidP="00A730B0">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D18B297" w14:textId="77777777" w:rsidR="00A730B0" w:rsidRPr="00503F0B" w:rsidRDefault="00A730B0" w:rsidP="00A730B0">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7882166" w14:textId="77777777" w:rsidR="00A730B0" w:rsidRPr="00503F0B" w:rsidRDefault="00A730B0" w:rsidP="00A730B0">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C761807" w14:textId="77777777" w:rsidR="00A730B0" w:rsidRPr="00503F0B" w:rsidRDefault="00A730B0" w:rsidP="00A730B0">
      <w:pPr>
        <w:tabs>
          <w:tab w:val="left" w:pos="993"/>
          <w:tab w:val="left" w:pos="1134"/>
          <w:tab w:val="left" w:pos="1276"/>
        </w:tabs>
        <w:ind w:firstLine="709"/>
        <w:jc w:val="both"/>
        <w:rPr>
          <w:rFonts w:eastAsia="Calibri"/>
          <w:lang w:eastAsia="en-US"/>
        </w:rPr>
      </w:pPr>
    </w:p>
    <w:p w14:paraId="49849371"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E193A27" w14:textId="77777777" w:rsidR="00A730B0" w:rsidRPr="00503F0B" w:rsidRDefault="00A730B0" w:rsidP="00A730B0">
      <w:pPr>
        <w:tabs>
          <w:tab w:val="left" w:pos="1134"/>
          <w:tab w:val="left" w:pos="1276"/>
        </w:tabs>
        <w:ind w:firstLine="709"/>
        <w:rPr>
          <w:b/>
        </w:rPr>
      </w:pPr>
    </w:p>
    <w:p w14:paraId="28D8DDC9" w14:textId="77777777" w:rsidR="00A730B0" w:rsidRPr="00503F0B" w:rsidRDefault="00A730B0" w:rsidP="00A730B0">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2C125FD" w14:textId="77777777" w:rsidR="00A730B0" w:rsidRPr="00503F0B" w:rsidRDefault="00A730B0" w:rsidP="00A730B0">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6DB16B3" w14:textId="77777777" w:rsidR="00A730B0" w:rsidRPr="00503F0B" w:rsidRDefault="00A730B0" w:rsidP="00A730B0">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E02CF47" w14:textId="77777777" w:rsidR="00A730B0" w:rsidRPr="00503F0B" w:rsidRDefault="00A730B0" w:rsidP="00A730B0">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CD6D978" w14:textId="77777777" w:rsidR="00A730B0" w:rsidRPr="00503F0B" w:rsidRDefault="00A730B0" w:rsidP="00A730B0">
      <w:pPr>
        <w:tabs>
          <w:tab w:val="left" w:pos="993"/>
          <w:tab w:val="left" w:pos="1134"/>
          <w:tab w:val="left" w:pos="1276"/>
        </w:tabs>
        <w:ind w:firstLine="709"/>
        <w:rPr>
          <w:b/>
        </w:rPr>
      </w:pPr>
    </w:p>
    <w:p w14:paraId="6961A20A"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192447B" w14:textId="77777777" w:rsidR="00A730B0" w:rsidRPr="00503F0B" w:rsidRDefault="00A730B0" w:rsidP="00A730B0">
      <w:pPr>
        <w:tabs>
          <w:tab w:val="left" w:pos="1134"/>
          <w:tab w:val="left" w:pos="1276"/>
        </w:tabs>
        <w:ind w:firstLine="709"/>
        <w:rPr>
          <w:b/>
        </w:rPr>
      </w:pPr>
    </w:p>
    <w:p w14:paraId="4359FD46" w14:textId="77777777" w:rsidR="00A730B0" w:rsidRPr="00503F0B" w:rsidRDefault="00A730B0" w:rsidP="00A730B0">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E56310E" w14:textId="77777777" w:rsidR="00A730B0" w:rsidRPr="00503F0B" w:rsidRDefault="00A730B0" w:rsidP="00A730B0">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BA4E2FD" w14:textId="77777777" w:rsidR="00A730B0" w:rsidRPr="00503F0B" w:rsidRDefault="00A730B0" w:rsidP="00A730B0">
      <w:pPr>
        <w:tabs>
          <w:tab w:val="left" w:pos="567"/>
          <w:tab w:val="left" w:pos="993"/>
          <w:tab w:val="left" w:pos="1134"/>
          <w:tab w:val="left" w:pos="1276"/>
        </w:tabs>
        <w:ind w:firstLine="709"/>
        <w:jc w:val="both"/>
      </w:pPr>
    </w:p>
    <w:p w14:paraId="7FA4FC51"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770ABBB" w14:textId="77777777" w:rsidR="00A730B0" w:rsidRPr="00503F0B" w:rsidRDefault="00A730B0" w:rsidP="00A730B0">
      <w:pPr>
        <w:tabs>
          <w:tab w:val="left" w:pos="1134"/>
          <w:tab w:val="left" w:pos="1276"/>
        </w:tabs>
        <w:ind w:firstLine="709"/>
        <w:rPr>
          <w:b/>
        </w:rPr>
      </w:pPr>
    </w:p>
    <w:p w14:paraId="38790BF6" w14:textId="77777777" w:rsidR="00A730B0" w:rsidRPr="00503F0B" w:rsidRDefault="00A730B0" w:rsidP="00A730B0">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6CCACEB" w14:textId="77777777" w:rsidR="00A730B0" w:rsidRPr="00503F0B" w:rsidRDefault="00A730B0" w:rsidP="00A730B0">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51270F6" w14:textId="77777777" w:rsidR="00A730B0" w:rsidRPr="00503F0B" w:rsidRDefault="00A730B0" w:rsidP="00A730B0">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F84730B" w14:textId="77777777" w:rsidR="00A730B0" w:rsidRPr="00503F0B" w:rsidRDefault="00A730B0" w:rsidP="00A730B0">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73E597E" w14:textId="77777777" w:rsidR="00A730B0" w:rsidRPr="00503F0B" w:rsidRDefault="00A730B0" w:rsidP="00A730B0">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DFC1136" w14:textId="77777777" w:rsidR="00A730B0" w:rsidRPr="00503F0B" w:rsidRDefault="00A730B0" w:rsidP="00A730B0">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A2D27AD" w14:textId="77777777" w:rsidR="00A730B0" w:rsidRPr="00503F0B" w:rsidRDefault="00A730B0" w:rsidP="00A730B0">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157D046" w14:textId="77777777" w:rsidR="00A730B0" w:rsidRPr="00503F0B" w:rsidRDefault="00A730B0" w:rsidP="00A730B0">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0DDB84A" w14:textId="77777777" w:rsidR="00A730B0" w:rsidRPr="00503F0B" w:rsidRDefault="00A730B0" w:rsidP="00A730B0">
      <w:pPr>
        <w:tabs>
          <w:tab w:val="left" w:pos="567"/>
          <w:tab w:val="left" w:pos="993"/>
          <w:tab w:val="left" w:pos="1134"/>
          <w:tab w:val="left" w:pos="1276"/>
        </w:tabs>
        <w:ind w:firstLine="709"/>
        <w:jc w:val="both"/>
      </w:pPr>
    </w:p>
    <w:p w14:paraId="74F3C4D3"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46D2C51B" w14:textId="77777777" w:rsidR="00A730B0" w:rsidRPr="00503F0B" w:rsidRDefault="00A730B0" w:rsidP="00A730B0">
      <w:pPr>
        <w:tabs>
          <w:tab w:val="left" w:pos="1134"/>
          <w:tab w:val="left" w:pos="1276"/>
        </w:tabs>
        <w:ind w:firstLine="709"/>
        <w:rPr>
          <w:b/>
        </w:rPr>
      </w:pPr>
    </w:p>
    <w:p w14:paraId="1EE07500" w14:textId="77777777" w:rsidR="00A730B0" w:rsidRPr="00503F0B" w:rsidRDefault="00A730B0" w:rsidP="00A730B0">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F552D3" w14:textId="77777777" w:rsidR="00A730B0" w:rsidRPr="00503F0B" w:rsidRDefault="00A730B0" w:rsidP="00A730B0">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77299E" w14:textId="77777777" w:rsidR="00A730B0" w:rsidRPr="00503F0B" w:rsidRDefault="00A730B0" w:rsidP="00A730B0">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7845862" w14:textId="77777777" w:rsidR="00A730B0" w:rsidRPr="00503F0B" w:rsidRDefault="00A730B0" w:rsidP="00A730B0">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B3F741A" w14:textId="77777777" w:rsidR="00A730B0" w:rsidRPr="00503F0B" w:rsidRDefault="00A730B0" w:rsidP="00A730B0">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55F4BE" w14:textId="77777777" w:rsidR="00A730B0" w:rsidRPr="00503F0B" w:rsidRDefault="00A730B0" w:rsidP="00A730B0">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89AFB0E" w14:textId="77777777" w:rsidR="00A730B0" w:rsidRPr="00503F0B" w:rsidRDefault="00A730B0" w:rsidP="00A730B0">
      <w:pPr>
        <w:tabs>
          <w:tab w:val="left" w:pos="1134"/>
          <w:tab w:val="left" w:pos="1276"/>
        </w:tabs>
        <w:suppressAutoHyphens/>
        <w:ind w:firstLine="709"/>
        <w:jc w:val="center"/>
        <w:rPr>
          <w:b/>
        </w:rPr>
      </w:pPr>
    </w:p>
    <w:p w14:paraId="1C9E46B8"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F0BB344" w14:textId="77777777" w:rsidR="00A730B0" w:rsidRPr="00503F0B" w:rsidRDefault="00A730B0" w:rsidP="00A730B0">
      <w:pPr>
        <w:tabs>
          <w:tab w:val="left" w:pos="1134"/>
          <w:tab w:val="left" w:pos="1276"/>
        </w:tabs>
        <w:ind w:firstLine="709"/>
        <w:rPr>
          <w:b/>
        </w:rPr>
      </w:pPr>
    </w:p>
    <w:p w14:paraId="7EE94145" w14:textId="77777777" w:rsidR="00A730B0" w:rsidRPr="00503F0B" w:rsidRDefault="00A730B0" w:rsidP="00A730B0">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579E0C9" w14:textId="77777777" w:rsidR="00A730B0" w:rsidRPr="00503F0B" w:rsidRDefault="00A730B0" w:rsidP="00A730B0">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FB16E70" w14:textId="77777777" w:rsidR="00A730B0" w:rsidRPr="00503F0B" w:rsidRDefault="00A730B0" w:rsidP="00A730B0">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4E69C5A" w14:textId="77777777" w:rsidR="00A730B0" w:rsidRPr="00503F0B" w:rsidRDefault="00A730B0" w:rsidP="00A730B0">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E08DE1E" w14:textId="77777777" w:rsidR="00A730B0" w:rsidRPr="00503F0B" w:rsidRDefault="00A730B0" w:rsidP="00A730B0">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3E124B" w14:textId="77777777" w:rsidR="00A730B0" w:rsidRPr="00503F0B" w:rsidRDefault="00A730B0" w:rsidP="00A730B0">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950A895" w14:textId="77777777" w:rsidR="00A730B0" w:rsidRPr="00503F0B" w:rsidRDefault="00A730B0" w:rsidP="00A730B0">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6600DBB" w14:textId="77777777" w:rsidR="00A730B0" w:rsidRPr="00503F0B" w:rsidRDefault="00A730B0" w:rsidP="00A730B0">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DFBA236" w14:textId="77777777" w:rsidR="00A730B0" w:rsidRPr="00503F0B" w:rsidRDefault="00A730B0" w:rsidP="00A730B0">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98AE54E" w14:textId="77777777" w:rsidR="00A730B0" w:rsidRDefault="00A730B0" w:rsidP="00A730B0">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8BCC90" w14:textId="77777777" w:rsidR="00A730B0" w:rsidRPr="009D66FD" w:rsidRDefault="00A730B0" w:rsidP="00A730B0">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E336104" w14:textId="77777777" w:rsidR="00A730B0" w:rsidRPr="00503F0B" w:rsidRDefault="00A730B0" w:rsidP="00A730B0">
      <w:pPr>
        <w:tabs>
          <w:tab w:val="left" w:pos="567"/>
          <w:tab w:val="left" w:pos="993"/>
          <w:tab w:val="left" w:pos="1134"/>
          <w:tab w:val="left" w:pos="1276"/>
        </w:tabs>
        <w:ind w:firstLine="709"/>
        <w:jc w:val="both"/>
      </w:pPr>
    </w:p>
    <w:p w14:paraId="741DB2D6" w14:textId="77777777" w:rsidR="00A730B0" w:rsidRPr="00503F0B" w:rsidRDefault="00A730B0" w:rsidP="00A730B0">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3262BA86" w14:textId="77777777" w:rsidR="00A730B0" w:rsidRPr="00503F0B" w:rsidRDefault="00A730B0" w:rsidP="00A730B0">
      <w:pPr>
        <w:tabs>
          <w:tab w:val="left" w:pos="1134"/>
          <w:tab w:val="left" w:pos="1276"/>
        </w:tabs>
        <w:ind w:firstLine="709"/>
        <w:rPr>
          <w:b/>
        </w:rPr>
      </w:pPr>
    </w:p>
    <w:p w14:paraId="109A670C" w14:textId="77777777" w:rsidR="00A730B0" w:rsidRPr="00503F0B" w:rsidRDefault="00A730B0" w:rsidP="00A730B0">
      <w:pPr>
        <w:numPr>
          <w:ilvl w:val="1"/>
          <w:numId w:val="30"/>
        </w:numPr>
        <w:tabs>
          <w:tab w:val="left" w:pos="567"/>
          <w:tab w:val="left" w:pos="1418"/>
        </w:tabs>
        <w:ind w:left="0" w:firstLine="709"/>
        <w:jc w:val="both"/>
      </w:pPr>
      <w:r w:rsidRPr="00503F0B">
        <w:t>Приложение №1 – спецификация.</w:t>
      </w:r>
    </w:p>
    <w:p w14:paraId="0E6FEBF6" w14:textId="77777777" w:rsidR="00A730B0" w:rsidRPr="00503F0B" w:rsidRDefault="00A730B0" w:rsidP="00A730B0">
      <w:pPr>
        <w:tabs>
          <w:tab w:val="left" w:pos="567"/>
          <w:tab w:val="left" w:pos="993"/>
          <w:tab w:val="left" w:pos="1134"/>
          <w:tab w:val="left" w:pos="1276"/>
        </w:tabs>
        <w:ind w:firstLine="709"/>
        <w:jc w:val="both"/>
      </w:pPr>
    </w:p>
    <w:p w14:paraId="76BC0379" w14:textId="77777777" w:rsidR="00A730B0" w:rsidRPr="00503F0B" w:rsidRDefault="00A730B0" w:rsidP="00A730B0">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5DE2142" w14:textId="77777777" w:rsidR="00A730B0" w:rsidRPr="00503F0B" w:rsidRDefault="00A730B0" w:rsidP="00A730B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730B0" w:rsidRPr="00503F0B" w14:paraId="26A62B3C" w14:textId="77777777" w:rsidTr="00065F15">
        <w:trPr>
          <w:trHeight w:val="3594"/>
        </w:trPr>
        <w:tc>
          <w:tcPr>
            <w:tcW w:w="4644" w:type="dxa"/>
          </w:tcPr>
          <w:p w14:paraId="55AEB4D2" w14:textId="77777777" w:rsidR="00A730B0" w:rsidRPr="00503F0B" w:rsidRDefault="00A730B0" w:rsidP="00065F15">
            <w:pPr>
              <w:ind w:left="142"/>
              <w:jc w:val="both"/>
              <w:rPr>
                <w:b/>
              </w:rPr>
            </w:pPr>
            <w:r w:rsidRPr="00503F0B">
              <w:rPr>
                <w:b/>
              </w:rPr>
              <w:lastRenderedPageBreak/>
              <w:t>ПОСТАВЩИК:</w:t>
            </w:r>
          </w:p>
          <w:p w14:paraId="2A5BBFF2" w14:textId="77777777" w:rsidR="00A730B0" w:rsidRPr="00503F0B" w:rsidRDefault="00A730B0" w:rsidP="00065F15">
            <w:pPr>
              <w:ind w:left="142"/>
              <w:jc w:val="both"/>
              <w:rPr>
                <w:b/>
              </w:rPr>
            </w:pPr>
            <w:r w:rsidRPr="00503F0B">
              <w:rPr>
                <w:b/>
              </w:rPr>
              <w:t>________________</w:t>
            </w:r>
          </w:p>
          <w:p w14:paraId="1CDF70B9" w14:textId="77777777" w:rsidR="00A730B0" w:rsidRPr="00503F0B" w:rsidRDefault="00A730B0" w:rsidP="00065F15">
            <w:pPr>
              <w:ind w:left="142"/>
              <w:rPr>
                <w:b/>
              </w:rPr>
            </w:pPr>
          </w:p>
          <w:p w14:paraId="42F41976" w14:textId="77777777" w:rsidR="00A730B0" w:rsidRPr="00503F0B" w:rsidRDefault="00A730B0" w:rsidP="00065F15">
            <w:pPr>
              <w:ind w:left="142"/>
              <w:jc w:val="both"/>
              <w:rPr>
                <w:b/>
                <w:u w:val="single"/>
              </w:rPr>
            </w:pPr>
            <w:r w:rsidRPr="00503F0B">
              <w:rPr>
                <w:b/>
                <w:u w:val="single"/>
              </w:rPr>
              <w:t>Место нахождения:</w:t>
            </w:r>
          </w:p>
          <w:p w14:paraId="29819CCF" w14:textId="77777777" w:rsidR="00A730B0" w:rsidRPr="00503F0B" w:rsidRDefault="00A730B0" w:rsidP="00065F15">
            <w:pPr>
              <w:ind w:left="142" w:firstLine="851"/>
              <w:jc w:val="both"/>
              <w:rPr>
                <w:u w:val="single"/>
              </w:rPr>
            </w:pPr>
          </w:p>
          <w:p w14:paraId="6C697BFA" w14:textId="77777777" w:rsidR="00A730B0" w:rsidRPr="00503F0B" w:rsidRDefault="00A730B0" w:rsidP="00065F15">
            <w:pPr>
              <w:ind w:left="142"/>
              <w:jc w:val="both"/>
              <w:rPr>
                <w:b/>
                <w:u w:val="single"/>
              </w:rPr>
            </w:pPr>
            <w:r w:rsidRPr="00503F0B">
              <w:rPr>
                <w:b/>
                <w:u w:val="single"/>
              </w:rPr>
              <w:t>Адрес для отправки почтовой</w:t>
            </w:r>
          </w:p>
          <w:p w14:paraId="25C60A4D" w14:textId="77777777" w:rsidR="00A730B0" w:rsidRPr="00503F0B" w:rsidRDefault="00A730B0" w:rsidP="00065F15">
            <w:pPr>
              <w:ind w:left="142"/>
              <w:jc w:val="both"/>
              <w:rPr>
                <w:b/>
                <w:u w:val="single"/>
              </w:rPr>
            </w:pPr>
            <w:r w:rsidRPr="00503F0B">
              <w:rPr>
                <w:b/>
                <w:u w:val="single"/>
              </w:rPr>
              <w:t>корреспонденции:</w:t>
            </w:r>
          </w:p>
          <w:p w14:paraId="3985F5C7" w14:textId="77777777" w:rsidR="00A730B0" w:rsidRPr="00503F0B" w:rsidRDefault="00A730B0" w:rsidP="00065F15">
            <w:pPr>
              <w:shd w:val="clear" w:color="auto" w:fill="FFFFFF"/>
              <w:ind w:left="142" w:firstLine="851"/>
              <w:jc w:val="both"/>
            </w:pPr>
          </w:p>
          <w:p w14:paraId="6332A9E9" w14:textId="77777777" w:rsidR="00A730B0" w:rsidRPr="00503F0B" w:rsidRDefault="00A730B0" w:rsidP="00065F15">
            <w:pPr>
              <w:shd w:val="clear" w:color="auto" w:fill="FFFFFF"/>
              <w:ind w:left="142"/>
              <w:jc w:val="both"/>
            </w:pPr>
            <w:r w:rsidRPr="00503F0B">
              <w:t>Тел.:</w:t>
            </w:r>
          </w:p>
          <w:p w14:paraId="29AD2896" w14:textId="77777777" w:rsidR="00A730B0" w:rsidRPr="00503F0B" w:rsidRDefault="00A730B0" w:rsidP="00065F15">
            <w:pPr>
              <w:shd w:val="clear" w:color="auto" w:fill="FFFFFF"/>
              <w:ind w:left="142"/>
              <w:jc w:val="both"/>
            </w:pPr>
            <w:r w:rsidRPr="00503F0B">
              <w:t>Факс:</w:t>
            </w:r>
          </w:p>
          <w:p w14:paraId="72FACD45" w14:textId="77777777" w:rsidR="00A730B0" w:rsidRPr="00503F0B" w:rsidRDefault="00A730B0" w:rsidP="00065F15">
            <w:pPr>
              <w:shd w:val="clear" w:color="auto" w:fill="FFFFFF"/>
              <w:ind w:left="142"/>
              <w:jc w:val="both"/>
            </w:pPr>
            <w:r w:rsidRPr="00503F0B">
              <w:t>Адрес электронной почты:</w:t>
            </w:r>
          </w:p>
          <w:p w14:paraId="1AA1B48C" w14:textId="77777777" w:rsidR="00A730B0" w:rsidRPr="00503F0B" w:rsidRDefault="00A730B0" w:rsidP="00065F15">
            <w:pPr>
              <w:ind w:left="142" w:firstLine="851"/>
              <w:jc w:val="both"/>
            </w:pPr>
          </w:p>
          <w:p w14:paraId="489828AA" w14:textId="77777777" w:rsidR="00A730B0" w:rsidRPr="00503F0B" w:rsidRDefault="00A730B0" w:rsidP="00065F15">
            <w:pPr>
              <w:ind w:left="142"/>
              <w:jc w:val="both"/>
            </w:pPr>
            <w:r w:rsidRPr="00503F0B">
              <w:t>ИНН, КПП</w:t>
            </w:r>
          </w:p>
          <w:p w14:paraId="105CD861" w14:textId="77777777" w:rsidR="00A730B0" w:rsidRPr="00503F0B" w:rsidRDefault="00A730B0" w:rsidP="00065F15">
            <w:pPr>
              <w:ind w:left="142"/>
              <w:jc w:val="both"/>
            </w:pPr>
            <w:r w:rsidRPr="00503F0B">
              <w:t>ОГРН, ОКПО</w:t>
            </w:r>
          </w:p>
          <w:p w14:paraId="54E5B3D0" w14:textId="77777777" w:rsidR="00A730B0" w:rsidRPr="00503F0B" w:rsidRDefault="00A730B0" w:rsidP="00065F15">
            <w:pPr>
              <w:ind w:left="142" w:firstLine="851"/>
              <w:jc w:val="both"/>
              <w:rPr>
                <w:u w:val="single"/>
              </w:rPr>
            </w:pPr>
          </w:p>
          <w:p w14:paraId="0B3023B5" w14:textId="77777777" w:rsidR="00A730B0" w:rsidRPr="00503F0B" w:rsidRDefault="00A730B0" w:rsidP="00065F15">
            <w:pPr>
              <w:ind w:left="142"/>
              <w:jc w:val="both"/>
              <w:rPr>
                <w:b/>
                <w:u w:val="single"/>
              </w:rPr>
            </w:pPr>
            <w:r w:rsidRPr="00503F0B">
              <w:rPr>
                <w:b/>
                <w:u w:val="single"/>
              </w:rPr>
              <w:t>Платежные реквизиты:</w:t>
            </w:r>
          </w:p>
          <w:p w14:paraId="50D694DE" w14:textId="77777777" w:rsidR="00A730B0" w:rsidRPr="00503F0B" w:rsidRDefault="00A730B0" w:rsidP="00065F15">
            <w:pPr>
              <w:ind w:left="142"/>
              <w:jc w:val="both"/>
              <w:rPr>
                <w:lang w:eastAsia="ar-SA"/>
              </w:rPr>
            </w:pPr>
            <w:r w:rsidRPr="00503F0B">
              <w:rPr>
                <w:lang w:eastAsia="ar-SA"/>
              </w:rPr>
              <w:t>Расчетный счет:</w:t>
            </w:r>
          </w:p>
          <w:p w14:paraId="5319F8BE" w14:textId="77777777" w:rsidR="00A730B0" w:rsidRPr="00503F0B" w:rsidRDefault="00A730B0" w:rsidP="00065F15">
            <w:pPr>
              <w:ind w:left="142"/>
              <w:jc w:val="both"/>
            </w:pPr>
            <w:r w:rsidRPr="00503F0B">
              <w:rPr>
                <w:lang w:eastAsia="ar-SA"/>
              </w:rPr>
              <w:t>Корреспондентский счет:</w:t>
            </w:r>
          </w:p>
          <w:p w14:paraId="266860AD" w14:textId="77777777" w:rsidR="00A730B0" w:rsidRPr="00503F0B" w:rsidRDefault="00A730B0" w:rsidP="00065F15">
            <w:pPr>
              <w:ind w:left="142"/>
              <w:jc w:val="both"/>
            </w:pPr>
            <w:r w:rsidRPr="00503F0B">
              <w:t>БИК</w:t>
            </w:r>
          </w:p>
          <w:p w14:paraId="0D51838C" w14:textId="77777777" w:rsidR="00A730B0" w:rsidRPr="00503F0B" w:rsidRDefault="00A730B0" w:rsidP="00065F15">
            <w:pPr>
              <w:ind w:left="142"/>
              <w:rPr>
                <w:rFonts w:eastAsia="Courier New"/>
              </w:rPr>
            </w:pPr>
          </w:p>
          <w:p w14:paraId="0B305C44" w14:textId="77777777" w:rsidR="00A730B0" w:rsidRPr="00503F0B" w:rsidRDefault="00A730B0" w:rsidP="00065F15">
            <w:pPr>
              <w:ind w:left="142"/>
              <w:rPr>
                <w:rFonts w:eastAsia="Courier New"/>
              </w:rPr>
            </w:pPr>
          </w:p>
          <w:p w14:paraId="59505E57" w14:textId="77777777" w:rsidR="00A730B0" w:rsidRPr="00503F0B" w:rsidRDefault="00A730B0" w:rsidP="00065F15">
            <w:pPr>
              <w:ind w:left="142"/>
              <w:rPr>
                <w:rFonts w:eastAsia="Courier New"/>
              </w:rPr>
            </w:pPr>
          </w:p>
          <w:p w14:paraId="7B400DF0" w14:textId="77777777" w:rsidR="00A730B0" w:rsidRPr="00503F0B" w:rsidRDefault="00A730B0" w:rsidP="00065F15">
            <w:pPr>
              <w:ind w:left="142"/>
              <w:rPr>
                <w:rFonts w:eastAsia="Courier New"/>
              </w:rPr>
            </w:pPr>
          </w:p>
          <w:p w14:paraId="6363A453" w14:textId="77777777" w:rsidR="00A730B0" w:rsidRPr="00503F0B" w:rsidRDefault="00A730B0" w:rsidP="00065F15">
            <w:pPr>
              <w:ind w:left="142"/>
              <w:rPr>
                <w:rFonts w:eastAsia="Courier New"/>
              </w:rPr>
            </w:pPr>
          </w:p>
          <w:p w14:paraId="00A3F2FA" w14:textId="77777777" w:rsidR="00A730B0" w:rsidRPr="00503F0B" w:rsidRDefault="00A730B0" w:rsidP="00065F15">
            <w:pPr>
              <w:ind w:left="142"/>
              <w:rPr>
                <w:rFonts w:eastAsia="Courier New"/>
              </w:rPr>
            </w:pPr>
          </w:p>
          <w:p w14:paraId="2CAD06BC" w14:textId="77777777" w:rsidR="00A730B0" w:rsidRPr="00503F0B" w:rsidRDefault="00A730B0" w:rsidP="00065F15">
            <w:pPr>
              <w:ind w:left="142"/>
              <w:rPr>
                <w:rFonts w:eastAsia="Courier New"/>
              </w:rPr>
            </w:pPr>
          </w:p>
          <w:p w14:paraId="04E830B2" w14:textId="77777777" w:rsidR="00A730B0" w:rsidRPr="00503F0B" w:rsidRDefault="00A730B0" w:rsidP="00065F15">
            <w:pPr>
              <w:ind w:left="142"/>
              <w:rPr>
                <w:rFonts w:eastAsia="Courier New"/>
              </w:rPr>
            </w:pPr>
            <w:r w:rsidRPr="00503F0B">
              <w:rPr>
                <w:rFonts w:eastAsia="Courier New"/>
              </w:rPr>
              <w:t>________________ / __________/</w:t>
            </w:r>
          </w:p>
          <w:p w14:paraId="5AA0C5D6" w14:textId="77777777" w:rsidR="00A730B0" w:rsidRPr="00503F0B" w:rsidRDefault="00A730B0" w:rsidP="00065F15">
            <w:pPr>
              <w:ind w:left="142"/>
              <w:rPr>
                <w:rFonts w:eastAsia="Courier New"/>
              </w:rPr>
            </w:pPr>
            <w:r w:rsidRPr="00503F0B">
              <w:rPr>
                <w:rFonts w:eastAsia="Courier New"/>
              </w:rPr>
              <w:t xml:space="preserve">            М.П.</w:t>
            </w:r>
          </w:p>
        </w:tc>
        <w:tc>
          <w:tcPr>
            <w:tcW w:w="4820" w:type="dxa"/>
          </w:tcPr>
          <w:p w14:paraId="64D28888" w14:textId="77777777" w:rsidR="00A730B0" w:rsidRPr="00503F0B" w:rsidRDefault="00A730B0" w:rsidP="00065F15">
            <w:pPr>
              <w:ind w:left="142"/>
              <w:jc w:val="both"/>
              <w:rPr>
                <w:b/>
              </w:rPr>
            </w:pPr>
            <w:r w:rsidRPr="00503F0B">
              <w:rPr>
                <w:b/>
              </w:rPr>
              <w:t>ПОКУПАТЕЛЬ:</w:t>
            </w:r>
          </w:p>
          <w:p w14:paraId="7BCCAD35" w14:textId="77777777" w:rsidR="00A730B0" w:rsidRPr="00503F0B" w:rsidRDefault="00A730B0" w:rsidP="00065F15">
            <w:pPr>
              <w:ind w:left="142"/>
              <w:jc w:val="both"/>
              <w:rPr>
                <w:b/>
              </w:rPr>
            </w:pPr>
            <w:r w:rsidRPr="00503F0B">
              <w:rPr>
                <w:b/>
              </w:rPr>
              <w:t>АО «КСК»</w:t>
            </w:r>
          </w:p>
          <w:p w14:paraId="761DC85B" w14:textId="77777777" w:rsidR="00A730B0" w:rsidRPr="00503F0B" w:rsidRDefault="00A730B0" w:rsidP="00065F15">
            <w:pPr>
              <w:ind w:left="142"/>
              <w:rPr>
                <w:bCs/>
              </w:rPr>
            </w:pPr>
          </w:p>
          <w:p w14:paraId="6F9C3FDF" w14:textId="77777777" w:rsidR="00A730B0" w:rsidRPr="00503F0B" w:rsidRDefault="00A730B0" w:rsidP="00065F15">
            <w:pPr>
              <w:ind w:left="142" w:right="-533"/>
              <w:rPr>
                <w:b/>
                <w:u w:val="single"/>
              </w:rPr>
            </w:pPr>
            <w:r w:rsidRPr="00503F0B">
              <w:rPr>
                <w:b/>
                <w:u w:val="single"/>
              </w:rPr>
              <w:t xml:space="preserve">Место нахождения: </w:t>
            </w:r>
          </w:p>
          <w:p w14:paraId="584B2EBE" w14:textId="77777777" w:rsidR="00A730B0" w:rsidRPr="00503F0B" w:rsidRDefault="00A730B0" w:rsidP="00065F15">
            <w:pPr>
              <w:ind w:left="176"/>
              <w:jc w:val="both"/>
            </w:pPr>
            <w:r w:rsidRPr="00503F0B">
              <w:t xml:space="preserve">улица Тестовская, дом 10, 26 этаж, помещение I, город Москва, </w:t>
            </w:r>
          </w:p>
          <w:p w14:paraId="574D1C0B" w14:textId="77777777" w:rsidR="00A730B0" w:rsidRPr="00503F0B" w:rsidRDefault="00A730B0" w:rsidP="00065F15">
            <w:pPr>
              <w:ind w:left="142" w:right="-533"/>
              <w:rPr>
                <w:rFonts w:eastAsia="Courier New"/>
              </w:rPr>
            </w:pPr>
            <w:r w:rsidRPr="00503F0B">
              <w:t>Российская Федерация, 123112</w:t>
            </w:r>
          </w:p>
          <w:p w14:paraId="4439B6DA" w14:textId="77777777" w:rsidR="00A730B0" w:rsidRPr="00503F0B" w:rsidRDefault="00A730B0" w:rsidP="00065F15">
            <w:pPr>
              <w:ind w:left="142" w:right="-533"/>
              <w:rPr>
                <w:b/>
                <w:u w:val="single"/>
              </w:rPr>
            </w:pPr>
            <w:r w:rsidRPr="00503F0B">
              <w:rPr>
                <w:b/>
                <w:u w:val="single"/>
              </w:rPr>
              <w:t>Адрес для отправки почтовой</w:t>
            </w:r>
          </w:p>
          <w:p w14:paraId="75288F66" w14:textId="77777777" w:rsidR="00A730B0" w:rsidRPr="00503F0B" w:rsidRDefault="00A730B0" w:rsidP="00065F15">
            <w:pPr>
              <w:ind w:left="142" w:right="-533"/>
              <w:rPr>
                <w:b/>
              </w:rPr>
            </w:pPr>
            <w:r w:rsidRPr="00503F0B">
              <w:rPr>
                <w:b/>
                <w:u w:val="single"/>
              </w:rPr>
              <w:t>корреспонденции:</w:t>
            </w:r>
          </w:p>
          <w:p w14:paraId="301243D3" w14:textId="77777777" w:rsidR="00A730B0" w:rsidRPr="00503F0B" w:rsidRDefault="00A730B0" w:rsidP="00065F15">
            <w:pPr>
              <w:ind w:left="176"/>
              <w:jc w:val="both"/>
            </w:pPr>
            <w:r w:rsidRPr="00503F0B">
              <w:t xml:space="preserve">улица Тестовская, дом 10, 26 этаж, помещение I, город Москва, </w:t>
            </w:r>
          </w:p>
          <w:p w14:paraId="47C0D496" w14:textId="77777777" w:rsidR="00A730B0" w:rsidRPr="00503F0B" w:rsidRDefault="00A730B0" w:rsidP="00065F15">
            <w:pPr>
              <w:ind w:left="142" w:right="-533"/>
            </w:pPr>
            <w:r w:rsidRPr="00503F0B">
              <w:t>Российская Федерация, 123112</w:t>
            </w:r>
          </w:p>
          <w:p w14:paraId="4BA85DA7" w14:textId="77777777" w:rsidR="00A730B0" w:rsidRPr="00503F0B" w:rsidRDefault="00A730B0" w:rsidP="00065F15">
            <w:pPr>
              <w:ind w:left="142" w:right="-533"/>
            </w:pPr>
            <w:r w:rsidRPr="00503F0B">
              <w:t>Тел./факс: +7 (495) 775-91-22/ -24</w:t>
            </w:r>
          </w:p>
          <w:p w14:paraId="151D9D5F" w14:textId="77777777" w:rsidR="00A730B0" w:rsidRPr="00503F0B" w:rsidRDefault="00A730B0" w:rsidP="00065F15">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2C2B06DA" w14:textId="77777777" w:rsidR="00A730B0" w:rsidRPr="00503F0B" w:rsidRDefault="00A730B0" w:rsidP="00065F15">
            <w:pPr>
              <w:tabs>
                <w:tab w:val="left" w:pos="1134"/>
              </w:tabs>
              <w:ind w:left="142" w:right="-533"/>
              <w:rPr>
                <w:rFonts w:eastAsia="Calibri"/>
              </w:rPr>
            </w:pPr>
            <w:r w:rsidRPr="00503F0B">
              <w:rPr>
                <w:rFonts w:eastAsia="Calibri"/>
              </w:rPr>
              <w:t>ОГРН 1102632003320, ОКПО 67132337</w:t>
            </w:r>
          </w:p>
          <w:p w14:paraId="09B29BA9" w14:textId="77777777" w:rsidR="00A730B0" w:rsidRPr="00503F0B" w:rsidRDefault="00A730B0" w:rsidP="00065F15">
            <w:pPr>
              <w:tabs>
                <w:tab w:val="left" w:pos="1134"/>
              </w:tabs>
              <w:ind w:left="142" w:right="-533"/>
              <w:rPr>
                <w:rFonts w:eastAsia="Calibri"/>
                <w:b/>
                <w:u w:val="single"/>
              </w:rPr>
            </w:pPr>
            <w:r w:rsidRPr="00503F0B">
              <w:rPr>
                <w:rFonts w:eastAsia="Calibri"/>
                <w:b/>
                <w:u w:val="single"/>
              </w:rPr>
              <w:t>Платежные реквизиты:</w:t>
            </w:r>
          </w:p>
          <w:p w14:paraId="240A5A4B" w14:textId="77777777" w:rsidR="00A730B0" w:rsidRPr="00503F0B" w:rsidRDefault="00A730B0" w:rsidP="00065F15">
            <w:pPr>
              <w:ind w:left="142" w:right="-533"/>
            </w:pPr>
            <w:r w:rsidRPr="00503F0B">
              <w:t xml:space="preserve">УФК по г. Москве </w:t>
            </w:r>
          </w:p>
          <w:p w14:paraId="3C36B60E" w14:textId="77777777" w:rsidR="00A730B0" w:rsidRPr="00503F0B" w:rsidRDefault="00A730B0" w:rsidP="00065F15">
            <w:pPr>
              <w:ind w:left="142" w:right="-533"/>
            </w:pPr>
            <w:r w:rsidRPr="00503F0B">
              <w:t xml:space="preserve">(Акционерное общество </w:t>
            </w:r>
          </w:p>
          <w:p w14:paraId="19F30384" w14:textId="77777777" w:rsidR="00A730B0" w:rsidRPr="00503F0B" w:rsidRDefault="00A730B0" w:rsidP="00065F15">
            <w:pPr>
              <w:ind w:left="142" w:right="-533"/>
            </w:pPr>
            <w:r w:rsidRPr="00503F0B">
              <w:t xml:space="preserve">«Курорты Северного Кавказа» </w:t>
            </w:r>
          </w:p>
          <w:p w14:paraId="1ADA9CEC" w14:textId="77777777" w:rsidR="00A730B0" w:rsidRPr="00503F0B" w:rsidRDefault="00A730B0" w:rsidP="00065F15">
            <w:pPr>
              <w:ind w:left="142" w:right="-533"/>
            </w:pPr>
            <w:r w:rsidRPr="00503F0B">
              <w:t>л/с 41736Э79340)</w:t>
            </w:r>
          </w:p>
          <w:p w14:paraId="4FC2C587" w14:textId="77777777" w:rsidR="00A730B0" w:rsidRPr="00503F0B" w:rsidRDefault="00A730B0" w:rsidP="00065F15">
            <w:pPr>
              <w:ind w:left="142" w:right="-533"/>
            </w:pPr>
            <w:r w:rsidRPr="00503F0B">
              <w:t>р/с 03215643000000017300</w:t>
            </w:r>
          </w:p>
          <w:p w14:paraId="7E20A3EE" w14:textId="77777777" w:rsidR="00A730B0" w:rsidRPr="00503F0B" w:rsidRDefault="00A730B0" w:rsidP="00065F15">
            <w:pPr>
              <w:ind w:left="142" w:right="-533"/>
            </w:pPr>
            <w:r w:rsidRPr="00503F0B">
              <w:t>Банк: ГУ БАНКА РОССИИ ПО ЦФО//УФК по г. МОСКВЕ г. Москва </w:t>
            </w:r>
          </w:p>
          <w:p w14:paraId="453DE423" w14:textId="77777777" w:rsidR="00A730B0" w:rsidRPr="00503F0B" w:rsidRDefault="00A730B0" w:rsidP="00065F15">
            <w:pPr>
              <w:ind w:left="142" w:right="-533"/>
            </w:pPr>
            <w:r w:rsidRPr="00503F0B">
              <w:t>к/с 40102810545370000003</w:t>
            </w:r>
          </w:p>
          <w:p w14:paraId="7265E429" w14:textId="77777777" w:rsidR="00A730B0" w:rsidRPr="00503F0B" w:rsidRDefault="00A730B0" w:rsidP="00065F15">
            <w:pPr>
              <w:ind w:left="142" w:right="-533"/>
            </w:pPr>
            <w:r w:rsidRPr="00503F0B">
              <w:t>БИК: 004525988</w:t>
            </w:r>
          </w:p>
          <w:p w14:paraId="49EEE3BE" w14:textId="77777777" w:rsidR="00A730B0" w:rsidRPr="00503F0B" w:rsidRDefault="00A730B0" w:rsidP="00065F15">
            <w:pPr>
              <w:ind w:left="142"/>
            </w:pPr>
          </w:p>
          <w:p w14:paraId="6CA3CAC2" w14:textId="77777777" w:rsidR="00A730B0" w:rsidRPr="00503F0B" w:rsidRDefault="00A730B0" w:rsidP="00065F15">
            <w:pPr>
              <w:ind w:left="142"/>
              <w:rPr>
                <w:b/>
              </w:rPr>
            </w:pPr>
            <w:r w:rsidRPr="00503F0B">
              <w:t>_____________________/ _____________/</w:t>
            </w:r>
          </w:p>
          <w:p w14:paraId="62A67367" w14:textId="77777777" w:rsidR="00A730B0" w:rsidRPr="00503F0B" w:rsidRDefault="00A730B0" w:rsidP="00065F15">
            <w:pPr>
              <w:ind w:left="142"/>
              <w:rPr>
                <w:rFonts w:eastAsia="Courier New"/>
              </w:rPr>
            </w:pPr>
            <w:r w:rsidRPr="00503F0B">
              <w:rPr>
                <w:rFonts w:eastAsia="Courier New"/>
              </w:rPr>
              <w:t xml:space="preserve">                    М.П.</w:t>
            </w:r>
          </w:p>
        </w:tc>
      </w:tr>
    </w:tbl>
    <w:p w14:paraId="4FD55717" w14:textId="77777777" w:rsidR="00A730B0" w:rsidRPr="00503F0B" w:rsidRDefault="00A730B0" w:rsidP="00A730B0">
      <w:pPr>
        <w:ind w:left="142"/>
        <w:jc w:val="right"/>
        <w:rPr>
          <w:b/>
        </w:rPr>
      </w:pPr>
    </w:p>
    <w:p w14:paraId="467AF355" w14:textId="77777777" w:rsidR="00A730B0" w:rsidRPr="00503F0B" w:rsidRDefault="00A730B0" w:rsidP="00A730B0">
      <w:pPr>
        <w:ind w:left="142"/>
        <w:jc w:val="right"/>
        <w:rPr>
          <w:b/>
        </w:rPr>
      </w:pPr>
    </w:p>
    <w:p w14:paraId="75D5E5E2" w14:textId="77777777" w:rsidR="00A730B0" w:rsidRPr="00503F0B" w:rsidRDefault="00A730B0" w:rsidP="00A730B0">
      <w:pPr>
        <w:ind w:left="142"/>
        <w:jc w:val="right"/>
        <w:rPr>
          <w:b/>
        </w:rPr>
        <w:sectPr w:rsidR="00A730B0" w:rsidRPr="00503F0B" w:rsidSect="00C46F56">
          <w:footerReference w:type="default" r:id="rId33"/>
          <w:footerReference w:type="first" r:id="rId34"/>
          <w:pgSz w:w="11906" w:h="16838"/>
          <w:pgMar w:top="1134" w:right="992" w:bottom="992" w:left="1418" w:header="454" w:footer="510" w:gutter="0"/>
          <w:cols w:space="708"/>
          <w:docGrid w:linePitch="360"/>
        </w:sectPr>
      </w:pPr>
    </w:p>
    <w:p w14:paraId="29E0FF6C" w14:textId="77777777" w:rsidR="00A730B0" w:rsidRPr="00503F0B" w:rsidRDefault="00A730B0" w:rsidP="00A730B0">
      <w:pPr>
        <w:keepNext/>
        <w:jc w:val="right"/>
        <w:outlineLvl w:val="5"/>
        <w:rPr>
          <w:b/>
        </w:rPr>
      </w:pPr>
      <w:r w:rsidRPr="00503F0B">
        <w:rPr>
          <w:b/>
        </w:rPr>
        <w:lastRenderedPageBreak/>
        <w:t>ПРИЛОЖЕНИЕ №1</w:t>
      </w:r>
    </w:p>
    <w:p w14:paraId="37B39080" w14:textId="77777777" w:rsidR="00A730B0" w:rsidRPr="00503F0B" w:rsidRDefault="00A730B0" w:rsidP="00A730B0">
      <w:pPr>
        <w:keepNext/>
        <w:jc w:val="right"/>
        <w:outlineLvl w:val="5"/>
        <w:rPr>
          <w:b/>
        </w:rPr>
      </w:pPr>
      <w:r w:rsidRPr="00503F0B">
        <w:rPr>
          <w:b/>
        </w:rPr>
        <w:t>к договору от «__» _______________ 2021 г.</w:t>
      </w:r>
    </w:p>
    <w:p w14:paraId="7EBB562A" w14:textId="77777777" w:rsidR="00A730B0" w:rsidRPr="00503F0B" w:rsidRDefault="00A730B0" w:rsidP="00A730B0">
      <w:pPr>
        <w:keepNext/>
        <w:jc w:val="right"/>
        <w:outlineLvl w:val="5"/>
        <w:rPr>
          <w:b/>
        </w:rPr>
      </w:pPr>
      <w:r w:rsidRPr="00503F0B">
        <w:rPr>
          <w:b/>
        </w:rPr>
        <w:t>№ _____________</w:t>
      </w:r>
    </w:p>
    <w:p w14:paraId="73E57706" w14:textId="77777777" w:rsidR="00A730B0" w:rsidRPr="00503F0B" w:rsidRDefault="00A730B0" w:rsidP="00A730B0">
      <w:pPr>
        <w:keepNext/>
        <w:outlineLvl w:val="5"/>
        <w:rPr>
          <w:b/>
        </w:rPr>
      </w:pPr>
    </w:p>
    <w:p w14:paraId="4514256E" w14:textId="77777777" w:rsidR="00A730B0" w:rsidRPr="00503F0B" w:rsidRDefault="00A730B0" w:rsidP="00A730B0">
      <w:pPr>
        <w:keepNext/>
        <w:jc w:val="center"/>
        <w:outlineLvl w:val="5"/>
        <w:rPr>
          <w:b/>
        </w:rPr>
      </w:pPr>
      <w:r w:rsidRPr="00503F0B">
        <w:rPr>
          <w:b/>
        </w:rPr>
        <w:t xml:space="preserve">СПЕЦИФИКАЦИЯ </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953"/>
        <w:gridCol w:w="993"/>
        <w:gridCol w:w="1134"/>
        <w:gridCol w:w="2026"/>
        <w:gridCol w:w="13"/>
        <w:gridCol w:w="1639"/>
        <w:gridCol w:w="7"/>
        <w:gridCol w:w="2526"/>
        <w:gridCol w:w="25"/>
      </w:tblGrid>
      <w:tr w:rsidR="00A730B0" w:rsidRPr="00503F0B" w14:paraId="5037B8F1" w14:textId="77777777" w:rsidTr="00065F15">
        <w:trPr>
          <w:trHeight w:val="1380"/>
          <w:jc w:val="center"/>
        </w:trPr>
        <w:tc>
          <w:tcPr>
            <w:tcW w:w="728" w:type="dxa"/>
            <w:vAlign w:val="center"/>
          </w:tcPr>
          <w:p w14:paraId="30ECB75E" w14:textId="77777777" w:rsidR="00A730B0" w:rsidRPr="00503F0B" w:rsidRDefault="00A730B0" w:rsidP="00065F15">
            <w:pPr>
              <w:ind w:left="34"/>
              <w:jc w:val="center"/>
              <w:rPr>
                <w:b/>
                <w:sz w:val="20"/>
                <w:szCs w:val="20"/>
              </w:rPr>
            </w:pPr>
            <w:r w:rsidRPr="00503F0B">
              <w:rPr>
                <w:b/>
                <w:sz w:val="20"/>
                <w:szCs w:val="20"/>
              </w:rPr>
              <w:t>п/№</w:t>
            </w:r>
          </w:p>
        </w:tc>
        <w:tc>
          <w:tcPr>
            <w:tcW w:w="2953" w:type="dxa"/>
            <w:vAlign w:val="center"/>
          </w:tcPr>
          <w:p w14:paraId="044352CA" w14:textId="77777777" w:rsidR="00A730B0" w:rsidRPr="00503F0B" w:rsidRDefault="00A730B0" w:rsidP="00065F15">
            <w:pPr>
              <w:ind w:left="34"/>
              <w:jc w:val="center"/>
              <w:rPr>
                <w:b/>
                <w:sz w:val="20"/>
                <w:szCs w:val="20"/>
              </w:rPr>
            </w:pPr>
            <w:r w:rsidRPr="00503F0B">
              <w:rPr>
                <w:b/>
                <w:sz w:val="20"/>
                <w:szCs w:val="20"/>
              </w:rPr>
              <w:t>Наименование товара</w:t>
            </w:r>
          </w:p>
        </w:tc>
        <w:tc>
          <w:tcPr>
            <w:tcW w:w="993" w:type="dxa"/>
            <w:vAlign w:val="center"/>
          </w:tcPr>
          <w:p w14:paraId="25CBC75B" w14:textId="77777777" w:rsidR="00A730B0" w:rsidRPr="00503F0B" w:rsidRDefault="00A730B0" w:rsidP="00065F15">
            <w:pPr>
              <w:ind w:left="33"/>
              <w:jc w:val="center"/>
              <w:rPr>
                <w:b/>
                <w:sz w:val="20"/>
                <w:szCs w:val="20"/>
              </w:rPr>
            </w:pPr>
            <w:r w:rsidRPr="00503F0B">
              <w:rPr>
                <w:b/>
                <w:sz w:val="20"/>
                <w:szCs w:val="20"/>
              </w:rPr>
              <w:t xml:space="preserve">Кол-во </w:t>
            </w:r>
          </w:p>
        </w:tc>
        <w:tc>
          <w:tcPr>
            <w:tcW w:w="1134" w:type="dxa"/>
            <w:vAlign w:val="center"/>
          </w:tcPr>
          <w:p w14:paraId="15ABBBD6" w14:textId="77777777" w:rsidR="00A730B0" w:rsidRPr="00503F0B" w:rsidRDefault="00A730B0" w:rsidP="00065F15">
            <w:pPr>
              <w:ind w:left="33"/>
              <w:jc w:val="center"/>
              <w:rPr>
                <w:b/>
                <w:sz w:val="20"/>
                <w:szCs w:val="20"/>
              </w:rPr>
            </w:pPr>
            <w:r w:rsidRPr="00503F0B">
              <w:rPr>
                <w:b/>
                <w:bCs/>
                <w:sz w:val="20"/>
                <w:szCs w:val="20"/>
              </w:rPr>
              <w:t>Ед. изм.</w:t>
            </w:r>
          </w:p>
        </w:tc>
        <w:tc>
          <w:tcPr>
            <w:tcW w:w="2039" w:type="dxa"/>
            <w:gridSpan w:val="2"/>
            <w:vAlign w:val="center"/>
          </w:tcPr>
          <w:p w14:paraId="7851C90B" w14:textId="77777777" w:rsidR="00A730B0" w:rsidRPr="00503F0B" w:rsidRDefault="00A730B0" w:rsidP="00065F15">
            <w:pPr>
              <w:ind w:left="33"/>
              <w:jc w:val="center"/>
              <w:rPr>
                <w:b/>
                <w:sz w:val="20"/>
                <w:szCs w:val="20"/>
              </w:rPr>
            </w:pPr>
            <w:r w:rsidRPr="00503F0B">
              <w:rPr>
                <w:b/>
                <w:sz w:val="20"/>
                <w:szCs w:val="20"/>
              </w:rPr>
              <w:t>Цена за единицу, рублей,</w:t>
            </w:r>
          </w:p>
          <w:p w14:paraId="749AB60F" w14:textId="77777777" w:rsidR="00A730B0" w:rsidRPr="00503F0B" w:rsidRDefault="00A730B0" w:rsidP="00065F15">
            <w:pPr>
              <w:ind w:left="33"/>
              <w:jc w:val="center"/>
              <w:rPr>
                <w:b/>
                <w:sz w:val="20"/>
                <w:szCs w:val="20"/>
              </w:rPr>
            </w:pPr>
            <w:r w:rsidRPr="00503F0B">
              <w:rPr>
                <w:b/>
                <w:sz w:val="20"/>
                <w:szCs w:val="20"/>
              </w:rPr>
              <w:t>включая НДС</w:t>
            </w:r>
          </w:p>
        </w:tc>
        <w:tc>
          <w:tcPr>
            <w:tcW w:w="1646" w:type="dxa"/>
            <w:gridSpan w:val="2"/>
            <w:vAlign w:val="center"/>
          </w:tcPr>
          <w:p w14:paraId="6E476272" w14:textId="77777777" w:rsidR="00A730B0" w:rsidRPr="00503F0B" w:rsidRDefault="00A730B0" w:rsidP="00065F15">
            <w:pPr>
              <w:ind w:left="33" w:hanging="141"/>
              <w:jc w:val="center"/>
              <w:rPr>
                <w:b/>
                <w:sz w:val="20"/>
                <w:szCs w:val="20"/>
              </w:rPr>
            </w:pPr>
            <w:r w:rsidRPr="00503F0B">
              <w:rPr>
                <w:b/>
                <w:sz w:val="20"/>
                <w:szCs w:val="20"/>
              </w:rPr>
              <w:t>Стоимость, рублей, включая НДС</w:t>
            </w:r>
          </w:p>
        </w:tc>
        <w:tc>
          <w:tcPr>
            <w:tcW w:w="2551" w:type="dxa"/>
            <w:gridSpan w:val="2"/>
            <w:shd w:val="clear" w:color="auto" w:fill="auto"/>
            <w:vAlign w:val="center"/>
          </w:tcPr>
          <w:p w14:paraId="43989923" w14:textId="77777777" w:rsidR="00A730B0" w:rsidRPr="00503F0B" w:rsidRDefault="00A730B0" w:rsidP="00065F15">
            <w:pPr>
              <w:jc w:val="center"/>
              <w:rPr>
                <w:sz w:val="20"/>
                <w:szCs w:val="20"/>
              </w:rPr>
            </w:pPr>
            <w:r w:rsidRPr="00503F0B">
              <w:rPr>
                <w:b/>
                <w:sz w:val="20"/>
                <w:szCs w:val="20"/>
              </w:rPr>
              <w:t>Информация о стране происхождения товара</w:t>
            </w:r>
          </w:p>
        </w:tc>
      </w:tr>
      <w:tr w:rsidR="00A730B0" w:rsidRPr="00503F0B" w14:paraId="5B052BFF" w14:textId="77777777" w:rsidTr="00065F15">
        <w:trPr>
          <w:trHeight w:val="547"/>
          <w:jc w:val="center"/>
        </w:trPr>
        <w:tc>
          <w:tcPr>
            <w:tcW w:w="728" w:type="dxa"/>
            <w:vAlign w:val="center"/>
          </w:tcPr>
          <w:p w14:paraId="04BEDE9B" w14:textId="77777777" w:rsidR="00A730B0" w:rsidRPr="00503F0B" w:rsidRDefault="00A730B0" w:rsidP="00065F15">
            <w:pPr>
              <w:ind w:left="34"/>
              <w:jc w:val="center"/>
              <w:rPr>
                <w:sz w:val="20"/>
                <w:szCs w:val="20"/>
              </w:rPr>
            </w:pPr>
            <w:r w:rsidRPr="00503F0B">
              <w:rPr>
                <w:sz w:val="20"/>
                <w:szCs w:val="20"/>
              </w:rPr>
              <w:t>1</w:t>
            </w:r>
          </w:p>
        </w:tc>
        <w:tc>
          <w:tcPr>
            <w:tcW w:w="2953" w:type="dxa"/>
          </w:tcPr>
          <w:p w14:paraId="296E86C0" w14:textId="77777777" w:rsidR="00A730B0" w:rsidRPr="00503F0B" w:rsidRDefault="00A730B0" w:rsidP="00065F15">
            <w:pPr>
              <w:jc w:val="center"/>
              <w:rPr>
                <w:bCs/>
                <w:sz w:val="20"/>
                <w:szCs w:val="20"/>
              </w:rPr>
            </w:pPr>
          </w:p>
        </w:tc>
        <w:tc>
          <w:tcPr>
            <w:tcW w:w="993" w:type="dxa"/>
            <w:vAlign w:val="center"/>
          </w:tcPr>
          <w:p w14:paraId="10342E33" w14:textId="77777777" w:rsidR="00A730B0" w:rsidRPr="00503F0B" w:rsidRDefault="00A730B0" w:rsidP="00065F15">
            <w:pPr>
              <w:ind w:left="284" w:hanging="251"/>
              <w:jc w:val="center"/>
              <w:rPr>
                <w:bCs/>
                <w:sz w:val="20"/>
                <w:szCs w:val="20"/>
              </w:rPr>
            </w:pPr>
          </w:p>
        </w:tc>
        <w:tc>
          <w:tcPr>
            <w:tcW w:w="1134" w:type="dxa"/>
          </w:tcPr>
          <w:p w14:paraId="3CDD01B7" w14:textId="77777777" w:rsidR="00A730B0" w:rsidRPr="00503F0B" w:rsidRDefault="00A730B0" w:rsidP="00065F15">
            <w:pPr>
              <w:jc w:val="center"/>
              <w:rPr>
                <w:sz w:val="20"/>
                <w:szCs w:val="20"/>
              </w:rPr>
            </w:pPr>
          </w:p>
        </w:tc>
        <w:tc>
          <w:tcPr>
            <w:tcW w:w="2039" w:type="dxa"/>
            <w:gridSpan w:val="2"/>
            <w:vAlign w:val="center"/>
          </w:tcPr>
          <w:p w14:paraId="0597A340" w14:textId="77777777" w:rsidR="00A730B0" w:rsidRPr="00503F0B" w:rsidRDefault="00A730B0" w:rsidP="00065F15">
            <w:pPr>
              <w:jc w:val="center"/>
              <w:rPr>
                <w:sz w:val="20"/>
                <w:szCs w:val="20"/>
              </w:rPr>
            </w:pPr>
          </w:p>
        </w:tc>
        <w:tc>
          <w:tcPr>
            <w:tcW w:w="1646" w:type="dxa"/>
            <w:gridSpan w:val="2"/>
            <w:vAlign w:val="center"/>
          </w:tcPr>
          <w:p w14:paraId="255E7298" w14:textId="77777777" w:rsidR="00A730B0" w:rsidRPr="00503F0B" w:rsidRDefault="00A730B0" w:rsidP="00065F15">
            <w:pPr>
              <w:jc w:val="center"/>
              <w:rPr>
                <w:sz w:val="20"/>
                <w:szCs w:val="20"/>
              </w:rPr>
            </w:pPr>
          </w:p>
        </w:tc>
        <w:tc>
          <w:tcPr>
            <w:tcW w:w="2551" w:type="dxa"/>
            <w:gridSpan w:val="2"/>
            <w:shd w:val="clear" w:color="auto" w:fill="auto"/>
            <w:vAlign w:val="center"/>
          </w:tcPr>
          <w:p w14:paraId="335EE85E" w14:textId="77777777" w:rsidR="00A730B0" w:rsidRPr="00503F0B" w:rsidRDefault="00A730B0" w:rsidP="00065F15">
            <w:pPr>
              <w:jc w:val="center"/>
              <w:rPr>
                <w:sz w:val="20"/>
                <w:szCs w:val="20"/>
              </w:rPr>
            </w:pPr>
          </w:p>
        </w:tc>
      </w:tr>
      <w:tr w:rsidR="00A730B0" w:rsidRPr="00503F0B" w14:paraId="427FCD08" w14:textId="77777777" w:rsidTr="00065F15">
        <w:trPr>
          <w:trHeight w:val="1066"/>
          <w:jc w:val="center"/>
        </w:trPr>
        <w:tc>
          <w:tcPr>
            <w:tcW w:w="728" w:type="dxa"/>
            <w:vAlign w:val="center"/>
          </w:tcPr>
          <w:p w14:paraId="7075CB46" w14:textId="77777777" w:rsidR="00A730B0" w:rsidRPr="00503F0B" w:rsidRDefault="00A730B0" w:rsidP="00065F15">
            <w:pPr>
              <w:ind w:left="34"/>
              <w:jc w:val="center"/>
              <w:rPr>
                <w:sz w:val="20"/>
                <w:szCs w:val="20"/>
              </w:rPr>
            </w:pPr>
            <w:r w:rsidRPr="00503F0B">
              <w:rPr>
                <w:sz w:val="20"/>
                <w:szCs w:val="20"/>
              </w:rPr>
              <w:t>…</w:t>
            </w:r>
          </w:p>
        </w:tc>
        <w:tc>
          <w:tcPr>
            <w:tcW w:w="2953" w:type="dxa"/>
          </w:tcPr>
          <w:p w14:paraId="72041D02" w14:textId="77777777" w:rsidR="00A730B0" w:rsidRPr="00503F0B" w:rsidRDefault="00A730B0" w:rsidP="00065F15">
            <w:pPr>
              <w:jc w:val="center"/>
              <w:rPr>
                <w:bCs/>
                <w:sz w:val="20"/>
                <w:szCs w:val="20"/>
              </w:rPr>
            </w:pPr>
          </w:p>
        </w:tc>
        <w:tc>
          <w:tcPr>
            <w:tcW w:w="993" w:type="dxa"/>
            <w:vAlign w:val="center"/>
          </w:tcPr>
          <w:p w14:paraId="22D9DB2D" w14:textId="77777777" w:rsidR="00A730B0" w:rsidRPr="00503F0B" w:rsidRDefault="00A730B0" w:rsidP="00065F15">
            <w:pPr>
              <w:ind w:left="284" w:hanging="251"/>
              <w:jc w:val="center"/>
              <w:rPr>
                <w:bCs/>
                <w:sz w:val="20"/>
                <w:szCs w:val="20"/>
              </w:rPr>
            </w:pPr>
          </w:p>
        </w:tc>
        <w:tc>
          <w:tcPr>
            <w:tcW w:w="1134" w:type="dxa"/>
          </w:tcPr>
          <w:p w14:paraId="1ABA1428" w14:textId="77777777" w:rsidR="00A730B0" w:rsidRPr="00503F0B" w:rsidRDefault="00A730B0" w:rsidP="00065F15">
            <w:pPr>
              <w:jc w:val="center"/>
              <w:rPr>
                <w:sz w:val="20"/>
                <w:szCs w:val="20"/>
              </w:rPr>
            </w:pPr>
          </w:p>
        </w:tc>
        <w:tc>
          <w:tcPr>
            <w:tcW w:w="2039" w:type="dxa"/>
            <w:gridSpan w:val="2"/>
            <w:vAlign w:val="center"/>
          </w:tcPr>
          <w:p w14:paraId="6FA40EF5" w14:textId="77777777" w:rsidR="00A730B0" w:rsidRPr="00503F0B" w:rsidRDefault="00A730B0" w:rsidP="00065F15">
            <w:pPr>
              <w:jc w:val="center"/>
              <w:rPr>
                <w:sz w:val="20"/>
                <w:szCs w:val="20"/>
              </w:rPr>
            </w:pPr>
          </w:p>
        </w:tc>
        <w:tc>
          <w:tcPr>
            <w:tcW w:w="1646" w:type="dxa"/>
            <w:gridSpan w:val="2"/>
            <w:vAlign w:val="center"/>
          </w:tcPr>
          <w:p w14:paraId="03DEB156" w14:textId="77777777" w:rsidR="00A730B0" w:rsidRPr="00503F0B" w:rsidRDefault="00A730B0" w:rsidP="00065F15">
            <w:pPr>
              <w:jc w:val="center"/>
              <w:rPr>
                <w:sz w:val="20"/>
                <w:szCs w:val="20"/>
              </w:rPr>
            </w:pPr>
          </w:p>
        </w:tc>
        <w:tc>
          <w:tcPr>
            <w:tcW w:w="2551" w:type="dxa"/>
            <w:gridSpan w:val="2"/>
            <w:shd w:val="clear" w:color="auto" w:fill="auto"/>
            <w:vAlign w:val="center"/>
          </w:tcPr>
          <w:p w14:paraId="1145EC1D" w14:textId="77777777" w:rsidR="00A730B0" w:rsidRPr="00503F0B" w:rsidRDefault="00A730B0" w:rsidP="00065F15">
            <w:pPr>
              <w:jc w:val="center"/>
              <w:rPr>
                <w:sz w:val="20"/>
                <w:szCs w:val="20"/>
              </w:rPr>
            </w:pPr>
          </w:p>
        </w:tc>
      </w:tr>
      <w:tr w:rsidR="00A730B0" w:rsidRPr="00503F0B" w14:paraId="5A182BDE" w14:textId="77777777" w:rsidTr="00065F15">
        <w:trPr>
          <w:gridAfter w:val="1"/>
          <w:wAfter w:w="25" w:type="dxa"/>
          <w:trHeight w:val="160"/>
          <w:jc w:val="center"/>
        </w:trPr>
        <w:tc>
          <w:tcPr>
            <w:tcW w:w="7834" w:type="dxa"/>
            <w:gridSpan w:val="5"/>
          </w:tcPr>
          <w:p w14:paraId="3BE98419" w14:textId="77777777" w:rsidR="00A730B0" w:rsidRPr="00503F0B" w:rsidRDefault="00A730B0" w:rsidP="00065F15">
            <w:pPr>
              <w:ind w:left="284"/>
              <w:jc w:val="right"/>
              <w:rPr>
                <w:b/>
                <w:bCs/>
                <w:sz w:val="20"/>
                <w:szCs w:val="20"/>
              </w:rPr>
            </w:pPr>
            <w:r w:rsidRPr="00503F0B">
              <w:rPr>
                <w:b/>
              </w:rPr>
              <w:t>ИТОГО, руб. (без НДС)</w:t>
            </w:r>
          </w:p>
        </w:tc>
        <w:tc>
          <w:tcPr>
            <w:tcW w:w="1652" w:type="dxa"/>
            <w:gridSpan w:val="2"/>
            <w:shd w:val="clear" w:color="auto" w:fill="auto"/>
            <w:vAlign w:val="center"/>
          </w:tcPr>
          <w:p w14:paraId="087D84E8" w14:textId="77777777" w:rsidR="00A730B0" w:rsidRPr="00503F0B" w:rsidRDefault="00A730B0" w:rsidP="00065F15">
            <w:pPr>
              <w:rPr>
                <w:sz w:val="20"/>
                <w:szCs w:val="20"/>
              </w:rPr>
            </w:pPr>
          </w:p>
        </w:tc>
        <w:tc>
          <w:tcPr>
            <w:tcW w:w="2533" w:type="dxa"/>
            <w:gridSpan w:val="2"/>
            <w:shd w:val="clear" w:color="auto" w:fill="auto"/>
            <w:vAlign w:val="center"/>
          </w:tcPr>
          <w:p w14:paraId="5260793E" w14:textId="77777777" w:rsidR="00A730B0" w:rsidRPr="00503F0B" w:rsidRDefault="00A730B0" w:rsidP="00065F15">
            <w:pPr>
              <w:rPr>
                <w:sz w:val="20"/>
                <w:szCs w:val="20"/>
              </w:rPr>
            </w:pPr>
          </w:p>
        </w:tc>
      </w:tr>
      <w:tr w:rsidR="00A730B0" w:rsidRPr="00503F0B" w14:paraId="57853AC4" w14:textId="77777777" w:rsidTr="00065F15">
        <w:trPr>
          <w:gridAfter w:val="1"/>
          <w:wAfter w:w="25" w:type="dxa"/>
          <w:trHeight w:val="291"/>
          <w:jc w:val="center"/>
        </w:trPr>
        <w:tc>
          <w:tcPr>
            <w:tcW w:w="7834" w:type="dxa"/>
            <w:gridSpan w:val="5"/>
          </w:tcPr>
          <w:p w14:paraId="6C57D683" w14:textId="77777777" w:rsidR="00A730B0" w:rsidRPr="00503F0B" w:rsidRDefault="00A730B0" w:rsidP="00065F15">
            <w:pPr>
              <w:ind w:left="284"/>
              <w:jc w:val="right"/>
              <w:rPr>
                <w:b/>
              </w:rPr>
            </w:pPr>
            <w:r w:rsidRPr="00503F0B">
              <w:rPr>
                <w:b/>
              </w:rPr>
              <w:t>НДС 20%, руб.</w:t>
            </w:r>
          </w:p>
        </w:tc>
        <w:tc>
          <w:tcPr>
            <w:tcW w:w="1652" w:type="dxa"/>
            <w:gridSpan w:val="2"/>
            <w:shd w:val="clear" w:color="auto" w:fill="auto"/>
            <w:vAlign w:val="center"/>
          </w:tcPr>
          <w:p w14:paraId="00CD4AE4" w14:textId="77777777" w:rsidR="00A730B0" w:rsidRPr="00503F0B" w:rsidRDefault="00A730B0" w:rsidP="00065F15">
            <w:pPr>
              <w:rPr>
                <w:sz w:val="20"/>
                <w:szCs w:val="20"/>
              </w:rPr>
            </w:pPr>
          </w:p>
        </w:tc>
        <w:tc>
          <w:tcPr>
            <w:tcW w:w="2533" w:type="dxa"/>
            <w:gridSpan w:val="2"/>
            <w:shd w:val="clear" w:color="auto" w:fill="auto"/>
            <w:vAlign w:val="center"/>
          </w:tcPr>
          <w:p w14:paraId="5EBEC480" w14:textId="77777777" w:rsidR="00A730B0" w:rsidRPr="00503F0B" w:rsidRDefault="00A730B0" w:rsidP="00065F15">
            <w:pPr>
              <w:rPr>
                <w:sz w:val="20"/>
                <w:szCs w:val="20"/>
              </w:rPr>
            </w:pPr>
          </w:p>
        </w:tc>
      </w:tr>
      <w:tr w:rsidR="00A730B0" w:rsidRPr="00503F0B" w14:paraId="7B2BD6FF" w14:textId="77777777" w:rsidTr="00065F15">
        <w:trPr>
          <w:gridAfter w:val="1"/>
          <w:wAfter w:w="25" w:type="dxa"/>
          <w:trHeight w:val="280"/>
          <w:jc w:val="center"/>
        </w:trPr>
        <w:tc>
          <w:tcPr>
            <w:tcW w:w="7834" w:type="dxa"/>
            <w:gridSpan w:val="5"/>
          </w:tcPr>
          <w:p w14:paraId="2D2C5575" w14:textId="77777777" w:rsidR="00A730B0" w:rsidRPr="00503F0B" w:rsidRDefault="00A730B0" w:rsidP="00065F15">
            <w:pPr>
              <w:ind w:left="284"/>
              <w:jc w:val="right"/>
              <w:rPr>
                <w:b/>
              </w:rPr>
            </w:pPr>
            <w:r w:rsidRPr="00503F0B">
              <w:rPr>
                <w:b/>
              </w:rPr>
              <w:t>ВСЕГО, руб. (с НДС)</w:t>
            </w:r>
          </w:p>
        </w:tc>
        <w:tc>
          <w:tcPr>
            <w:tcW w:w="1652" w:type="dxa"/>
            <w:gridSpan w:val="2"/>
            <w:shd w:val="clear" w:color="auto" w:fill="auto"/>
            <w:vAlign w:val="center"/>
          </w:tcPr>
          <w:p w14:paraId="18D744B2" w14:textId="77777777" w:rsidR="00A730B0" w:rsidRPr="00503F0B" w:rsidRDefault="00A730B0" w:rsidP="00065F15">
            <w:pPr>
              <w:rPr>
                <w:sz w:val="20"/>
                <w:szCs w:val="20"/>
              </w:rPr>
            </w:pPr>
          </w:p>
        </w:tc>
        <w:tc>
          <w:tcPr>
            <w:tcW w:w="2533" w:type="dxa"/>
            <w:gridSpan w:val="2"/>
            <w:shd w:val="clear" w:color="auto" w:fill="auto"/>
            <w:vAlign w:val="center"/>
          </w:tcPr>
          <w:p w14:paraId="15731651" w14:textId="77777777" w:rsidR="00A730B0" w:rsidRPr="00503F0B" w:rsidRDefault="00A730B0" w:rsidP="00065F15">
            <w:pPr>
              <w:rPr>
                <w:sz w:val="20"/>
                <w:szCs w:val="20"/>
              </w:rPr>
            </w:pPr>
          </w:p>
        </w:tc>
      </w:tr>
    </w:tbl>
    <w:p w14:paraId="5BE3EFF8" w14:textId="77777777" w:rsidR="00A730B0" w:rsidRPr="00503F0B" w:rsidRDefault="00A730B0" w:rsidP="00A730B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A730B0" w:rsidRPr="00503F0B" w14:paraId="343F5D04" w14:textId="77777777" w:rsidTr="00065F15">
        <w:trPr>
          <w:trHeight w:val="662"/>
          <w:jc w:val="center"/>
        </w:trPr>
        <w:tc>
          <w:tcPr>
            <w:tcW w:w="1615" w:type="dxa"/>
          </w:tcPr>
          <w:p w14:paraId="5279D655" w14:textId="77777777" w:rsidR="00A730B0" w:rsidRPr="00503F0B" w:rsidRDefault="00A730B0" w:rsidP="00065F15">
            <w:pPr>
              <w:rPr>
                <w:b/>
              </w:rPr>
            </w:pPr>
          </w:p>
        </w:tc>
        <w:tc>
          <w:tcPr>
            <w:tcW w:w="9005" w:type="dxa"/>
            <w:vAlign w:val="center"/>
          </w:tcPr>
          <w:p w14:paraId="27206188" w14:textId="77777777" w:rsidR="00A730B0" w:rsidRPr="00503F0B" w:rsidRDefault="00A730B0" w:rsidP="00065F15">
            <w:pPr>
              <w:widowControl w:val="0"/>
              <w:autoSpaceDE w:val="0"/>
              <w:autoSpaceDN w:val="0"/>
              <w:adjustRightInd w:val="0"/>
              <w:rPr>
                <w:b/>
              </w:rPr>
            </w:pPr>
          </w:p>
          <w:p w14:paraId="204A7267" w14:textId="77777777" w:rsidR="00A730B0" w:rsidRPr="00503F0B" w:rsidRDefault="00A730B0" w:rsidP="00065F15">
            <w:pPr>
              <w:widowControl w:val="0"/>
              <w:autoSpaceDE w:val="0"/>
              <w:autoSpaceDN w:val="0"/>
              <w:adjustRightInd w:val="0"/>
              <w:rPr>
                <w:b/>
              </w:rPr>
            </w:pPr>
            <w:r w:rsidRPr="00503F0B">
              <w:rPr>
                <w:b/>
              </w:rPr>
              <w:t>ОТ ПОСТАВЩИКА:</w:t>
            </w:r>
          </w:p>
        </w:tc>
        <w:tc>
          <w:tcPr>
            <w:tcW w:w="3107" w:type="dxa"/>
            <w:vAlign w:val="center"/>
          </w:tcPr>
          <w:p w14:paraId="6313A4A5" w14:textId="77777777" w:rsidR="00A730B0" w:rsidRPr="00503F0B" w:rsidRDefault="00A730B0" w:rsidP="00065F15">
            <w:pPr>
              <w:widowControl w:val="0"/>
              <w:autoSpaceDE w:val="0"/>
              <w:autoSpaceDN w:val="0"/>
              <w:adjustRightInd w:val="0"/>
              <w:rPr>
                <w:b/>
              </w:rPr>
            </w:pPr>
          </w:p>
          <w:p w14:paraId="03A035DF" w14:textId="77777777" w:rsidR="00A730B0" w:rsidRPr="00503F0B" w:rsidRDefault="00A730B0" w:rsidP="00065F15">
            <w:pPr>
              <w:widowControl w:val="0"/>
              <w:autoSpaceDE w:val="0"/>
              <w:autoSpaceDN w:val="0"/>
              <w:adjustRightInd w:val="0"/>
              <w:rPr>
                <w:b/>
              </w:rPr>
            </w:pPr>
            <w:r w:rsidRPr="00503F0B">
              <w:rPr>
                <w:b/>
              </w:rPr>
              <w:t>ОТ ПОКУПАТЕЛЯ:</w:t>
            </w:r>
          </w:p>
        </w:tc>
      </w:tr>
      <w:tr w:rsidR="00A730B0" w:rsidRPr="002E155D" w14:paraId="5C07F3FB" w14:textId="77777777" w:rsidTr="00065F15">
        <w:trPr>
          <w:jc w:val="center"/>
        </w:trPr>
        <w:tc>
          <w:tcPr>
            <w:tcW w:w="1615" w:type="dxa"/>
          </w:tcPr>
          <w:p w14:paraId="7DE03459" w14:textId="77777777" w:rsidR="00A730B0" w:rsidRPr="00503F0B" w:rsidRDefault="00A730B0" w:rsidP="00065F15">
            <w:pPr>
              <w:widowControl w:val="0"/>
              <w:autoSpaceDE w:val="0"/>
              <w:autoSpaceDN w:val="0"/>
              <w:adjustRightInd w:val="0"/>
              <w:rPr>
                <w:sz w:val="16"/>
                <w:szCs w:val="16"/>
              </w:rPr>
            </w:pPr>
          </w:p>
        </w:tc>
        <w:tc>
          <w:tcPr>
            <w:tcW w:w="9005" w:type="dxa"/>
          </w:tcPr>
          <w:p w14:paraId="1D4528A1" w14:textId="77777777" w:rsidR="00A730B0" w:rsidRPr="00503F0B" w:rsidRDefault="00A730B0" w:rsidP="00065F15">
            <w:pPr>
              <w:widowControl w:val="0"/>
              <w:autoSpaceDE w:val="0"/>
              <w:autoSpaceDN w:val="0"/>
              <w:adjustRightInd w:val="0"/>
              <w:rPr>
                <w:sz w:val="16"/>
                <w:szCs w:val="16"/>
              </w:rPr>
            </w:pPr>
          </w:p>
          <w:p w14:paraId="01346A5B" w14:textId="77777777" w:rsidR="00A730B0" w:rsidRPr="00503F0B" w:rsidRDefault="00A730B0" w:rsidP="00065F15">
            <w:pPr>
              <w:widowControl w:val="0"/>
              <w:autoSpaceDE w:val="0"/>
              <w:autoSpaceDN w:val="0"/>
              <w:adjustRightInd w:val="0"/>
              <w:rPr>
                <w:sz w:val="16"/>
                <w:szCs w:val="16"/>
              </w:rPr>
            </w:pPr>
            <w:r w:rsidRPr="00503F0B">
              <w:rPr>
                <w:sz w:val="16"/>
                <w:szCs w:val="16"/>
              </w:rPr>
              <w:t>_______________________________</w:t>
            </w:r>
          </w:p>
          <w:p w14:paraId="52E0CB92" w14:textId="77777777" w:rsidR="00A730B0" w:rsidRPr="00503F0B" w:rsidRDefault="00A730B0" w:rsidP="00065F15">
            <w:pPr>
              <w:widowControl w:val="0"/>
              <w:autoSpaceDE w:val="0"/>
              <w:autoSpaceDN w:val="0"/>
              <w:adjustRightInd w:val="0"/>
              <w:rPr>
                <w:sz w:val="16"/>
                <w:szCs w:val="16"/>
              </w:rPr>
            </w:pPr>
            <w:r w:rsidRPr="00503F0B">
              <w:rPr>
                <w:sz w:val="16"/>
                <w:szCs w:val="16"/>
              </w:rPr>
              <w:t>М.П.</w:t>
            </w:r>
          </w:p>
        </w:tc>
        <w:tc>
          <w:tcPr>
            <w:tcW w:w="3107" w:type="dxa"/>
          </w:tcPr>
          <w:p w14:paraId="14EE87D2" w14:textId="77777777" w:rsidR="00A730B0" w:rsidRPr="00503F0B" w:rsidRDefault="00A730B0" w:rsidP="00065F15">
            <w:pPr>
              <w:widowControl w:val="0"/>
              <w:autoSpaceDE w:val="0"/>
              <w:autoSpaceDN w:val="0"/>
              <w:adjustRightInd w:val="0"/>
              <w:rPr>
                <w:sz w:val="16"/>
                <w:szCs w:val="16"/>
              </w:rPr>
            </w:pPr>
          </w:p>
          <w:p w14:paraId="1DDD31D2" w14:textId="77777777" w:rsidR="00A730B0" w:rsidRPr="00503F0B" w:rsidRDefault="00A730B0" w:rsidP="00065F15">
            <w:pPr>
              <w:widowControl w:val="0"/>
              <w:autoSpaceDE w:val="0"/>
              <w:autoSpaceDN w:val="0"/>
              <w:adjustRightInd w:val="0"/>
              <w:rPr>
                <w:sz w:val="16"/>
                <w:szCs w:val="16"/>
              </w:rPr>
            </w:pPr>
            <w:r w:rsidRPr="00503F0B">
              <w:rPr>
                <w:sz w:val="16"/>
                <w:szCs w:val="16"/>
              </w:rPr>
              <w:t>____________________________________</w:t>
            </w:r>
          </w:p>
          <w:p w14:paraId="49CD1769" w14:textId="77777777" w:rsidR="00A730B0" w:rsidRPr="002E155D" w:rsidRDefault="00A730B0" w:rsidP="00065F15">
            <w:pPr>
              <w:widowControl w:val="0"/>
              <w:autoSpaceDE w:val="0"/>
              <w:autoSpaceDN w:val="0"/>
              <w:adjustRightInd w:val="0"/>
              <w:rPr>
                <w:sz w:val="16"/>
                <w:szCs w:val="16"/>
              </w:rPr>
            </w:pPr>
            <w:r w:rsidRPr="00503F0B">
              <w:rPr>
                <w:sz w:val="16"/>
                <w:szCs w:val="16"/>
              </w:rPr>
              <w:t>М.П.</w:t>
            </w:r>
          </w:p>
        </w:tc>
      </w:tr>
    </w:tbl>
    <w:p w14:paraId="3827C00C" w14:textId="77777777" w:rsidR="00A730B0" w:rsidRPr="002E155D" w:rsidRDefault="00A730B0" w:rsidP="00A730B0">
      <w:pPr>
        <w:shd w:val="clear" w:color="auto" w:fill="FFFFFF"/>
        <w:ind w:firstLine="567"/>
        <w:jc w:val="both"/>
      </w:pPr>
    </w:p>
    <w:p w14:paraId="67FF5A5C" w14:textId="77777777" w:rsidR="00A730B0" w:rsidRPr="002E155D" w:rsidRDefault="00A730B0" w:rsidP="00A730B0"/>
    <w:p w14:paraId="6BF8BAAE" w14:textId="30AE55BF" w:rsidR="005A59D6" w:rsidRPr="00CE630D" w:rsidRDefault="005A59D6" w:rsidP="00065F15"/>
    <w:sectPr w:rsidR="005A59D6" w:rsidRPr="00CE630D" w:rsidSect="00065F15">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065F15" w:rsidRDefault="00065F15" w:rsidP="00B067D9">
      <w:r>
        <w:separator/>
      </w:r>
    </w:p>
  </w:endnote>
  <w:endnote w:type="continuationSeparator" w:id="0">
    <w:p w14:paraId="5368C450" w14:textId="77777777" w:rsidR="00065F15" w:rsidRDefault="00065F1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65F15" w:rsidRDefault="00065F1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65F15" w:rsidRDefault="00065F15"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3742EF95" w:rsidR="00065F15" w:rsidRPr="00203AD7" w:rsidRDefault="00065F15" w:rsidP="00C46F56">
    <w:pPr>
      <w:pStyle w:val="a5"/>
      <w:jc w:val="right"/>
    </w:pPr>
    <w:r>
      <w:fldChar w:fldCharType="begin"/>
    </w:r>
    <w:r>
      <w:instrText>PAGE   \* MERGEFORMAT</w:instrText>
    </w:r>
    <w:r>
      <w:fldChar w:fldCharType="separate"/>
    </w:r>
    <w:r w:rsidR="00A97C85">
      <w:rPr>
        <w:noProof/>
      </w:rPr>
      <w:t>2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065F15" w:rsidRPr="004B4EFB" w:rsidRDefault="00065F15" w:rsidP="00C46F56">
    <w:pPr>
      <w:pStyle w:val="a5"/>
      <w:jc w:val="right"/>
    </w:pPr>
    <w:r w:rsidRPr="004B4EFB">
      <w:t>Задание на проведение закупки</w:t>
    </w:r>
  </w:p>
  <w:p w14:paraId="2311B923" w14:textId="77777777" w:rsidR="00065F15" w:rsidRPr="004B4EFB" w:rsidRDefault="00065F15"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065F15" w:rsidRPr="00203AD7" w:rsidRDefault="00065F15"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27E33F8" w:rsidR="00065F15" w:rsidRPr="00B067D9" w:rsidRDefault="00065F1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7C85">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F480F70" w:rsidR="00065F15" w:rsidRDefault="00065F15">
    <w:pPr>
      <w:pStyle w:val="a5"/>
      <w:jc w:val="right"/>
    </w:pPr>
    <w:r>
      <w:fldChar w:fldCharType="begin"/>
    </w:r>
    <w:r>
      <w:instrText>PAGE   \* MERGEFORMAT</w:instrText>
    </w:r>
    <w:r>
      <w:fldChar w:fldCharType="separate"/>
    </w:r>
    <w:r w:rsidR="00A97C8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65F15" w:rsidRDefault="00065F1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65F15" w:rsidRPr="00D60DCA" w:rsidRDefault="00065F1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12CC252" w:rsidR="00065F15" w:rsidRPr="00E06148" w:rsidRDefault="00065F15" w:rsidP="00C517C8">
    <w:pPr>
      <w:pStyle w:val="a5"/>
      <w:jc w:val="right"/>
    </w:pPr>
    <w:r>
      <w:fldChar w:fldCharType="begin"/>
    </w:r>
    <w:r>
      <w:instrText>PAGE   \* MERGEFORMAT</w:instrText>
    </w:r>
    <w:r>
      <w:fldChar w:fldCharType="separate"/>
    </w:r>
    <w:r w:rsidR="00A97C85">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3FCC1CB" w:rsidR="00065F15" w:rsidRPr="00203AD7" w:rsidRDefault="00065F15" w:rsidP="00777A76">
    <w:pPr>
      <w:pStyle w:val="a5"/>
      <w:jc w:val="right"/>
    </w:pPr>
    <w:r>
      <w:fldChar w:fldCharType="begin"/>
    </w:r>
    <w:r>
      <w:instrText>PAGE   \* MERGEFORMAT</w:instrText>
    </w:r>
    <w:r>
      <w:fldChar w:fldCharType="separate"/>
    </w:r>
    <w:r w:rsidR="00A97C85">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65F15" w:rsidRPr="00203AD7" w:rsidRDefault="00065F15"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8EA6" w14:textId="16EF0245" w:rsidR="00065F15" w:rsidRPr="00203AD7" w:rsidRDefault="00065F15" w:rsidP="00C46F56">
    <w:pPr>
      <w:pStyle w:val="a5"/>
      <w:jc w:val="right"/>
    </w:pPr>
    <w:r>
      <w:fldChar w:fldCharType="begin"/>
    </w:r>
    <w:r>
      <w:instrText>PAGE   \* MERGEFORMAT</w:instrText>
    </w:r>
    <w:r>
      <w:fldChar w:fldCharType="separate"/>
    </w:r>
    <w:r w:rsidR="00A97C85">
      <w:rPr>
        <w:noProof/>
      </w:rPr>
      <w:t>1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F2B2" w14:textId="77777777" w:rsidR="00065F15" w:rsidRPr="004B4EFB" w:rsidRDefault="00065F15" w:rsidP="00C46F56">
    <w:pPr>
      <w:pStyle w:val="a5"/>
      <w:jc w:val="right"/>
    </w:pPr>
    <w:r w:rsidRPr="004B4EFB">
      <w:t>Задание на проведение закупки</w:t>
    </w:r>
  </w:p>
  <w:p w14:paraId="116258C1" w14:textId="77777777" w:rsidR="00065F15" w:rsidRPr="004B4EFB" w:rsidRDefault="00065F15"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4F39F89" w14:textId="77777777" w:rsidR="00065F15" w:rsidRPr="00203AD7" w:rsidRDefault="00065F15"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065F15" w:rsidRDefault="00065F15" w:rsidP="00B067D9">
      <w:r>
        <w:separator/>
      </w:r>
    </w:p>
  </w:footnote>
  <w:footnote w:type="continuationSeparator" w:id="0">
    <w:p w14:paraId="34889E67" w14:textId="77777777" w:rsidR="00065F15" w:rsidRDefault="00065F1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65F15" w:rsidRPr="00096669" w:rsidRDefault="00065F1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65F15" w:rsidRPr="00D60DCA" w:rsidRDefault="00065F1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38D2"/>
    <w:multiLevelType w:val="hybridMultilevel"/>
    <w:tmpl w:val="2CBC97AA"/>
    <w:lvl w:ilvl="0" w:tplc="8DC07A9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6"/>
  </w:num>
  <w:num w:numId="4">
    <w:abstractNumId w:val="24"/>
  </w:num>
  <w:num w:numId="5">
    <w:abstractNumId w:val="6"/>
  </w:num>
  <w:num w:numId="6">
    <w:abstractNumId w:val="3"/>
  </w:num>
  <w:num w:numId="7">
    <w:abstractNumId w:val="5"/>
  </w:num>
  <w:num w:numId="8">
    <w:abstractNumId w:val="36"/>
  </w:num>
  <w:num w:numId="9">
    <w:abstractNumId w:val="44"/>
  </w:num>
  <w:num w:numId="10">
    <w:abstractNumId w:val="48"/>
  </w:num>
  <w:num w:numId="11">
    <w:abstractNumId w:val="41"/>
  </w:num>
  <w:num w:numId="12">
    <w:abstractNumId w:val="15"/>
  </w:num>
  <w:num w:numId="13">
    <w:abstractNumId w:val="20"/>
  </w:num>
  <w:num w:numId="14">
    <w:abstractNumId w:val="25"/>
  </w:num>
  <w:num w:numId="15">
    <w:abstractNumId w:val="19"/>
  </w:num>
  <w:num w:numId="16">
    <w:abstractNumId w:val="0"/>
  </w:num>
  <w:num w:numId="17">
    <w:abstractNumId w:val="43"/>
  </w:num>
  <w:num w:numId="18">
    <w:abstractNumId w:val="21"/>
  </w:num>
  <w:num w:numId="19">
    <w:abstractNumId w:val="32"/>
  </w:num>
  <w:num w:numId="20">
    <w:abstractNumId w:val="37"/>
  </w:num>
  <w:num w:numId="21">
    <w:abstractNumId w:val="22"/>
  </w:num>
  <w:num w:numId="22">
    <w:abstractNumId w:val="35"/>
  </w:num>
  <w:num w:numId="23">
    <w:abstractNumId w:val="28"/>
  </w:num>
  <w:num w:numId="24">
    <w:abstractNumId w:val="42"/>
  </w:num>
  <w:num w:numId="25">
    <w:abstractNumId w:val="34"/>
  </w:num>
  <w:num w:numId="26">
    <w:abstractNumId w:val="50"/>
  </w:num>
  <w:num w:numId="27">
    <w:abstractNumId w:val="18"/>
  </w:num>
  <w:num w:numId="28">
    <w:abstractNumId w:val="46"/>
  </w:num>
  <w:num w:numId="29">
    <w:abstractNumId w:val="4"/>
  </w:num>
  <w:num w:numId="30">
    <w:abstractNumId w:val="29"/>
  </w:num>
  <w:num w:numId="31">
    <w:abstractNumId w:val="11"/>
  </w:num>
  <w:num w:numId="32">
    <w:abstractNumId w:val="23"/>
  </w:num>
  <w:num w:numId="33">
    <w:abstractNumId w:val="16"/>
  </w:num>
  <w:num w:numId="34">
    <w:abstractNumId w:val="38"/>
  </w:num>
  <w:num w:numId="35">
    <w:abstractNumId w:val="30"/>
  </w:num>
  <w:num w:numId="36">
    <w:abstractNumId w:val="51"/>
  </w:num>
  <w:num w:numId="37">
    <w:abstractNumId w:val="27"/>
  </w:num>
  <w:num w:numId="38">
    <w:abstractNumId w:val="39"/>
  </w:num>
  <w:num w:numId="39">
    <w:abstractNumId w:val="13"/>
  </w:num>
  <w:num w:numId="40">
    <w:abstractNumId w:val="45"/>
  </w:num>
  <w:num w:numId="41">
    <w:abstractNumId w:val="12"/>
  </w:num>
  <w:num w:numId="42">
    <w:abstractNumId w:val="40"/>
  </w:num>
  <w:num w:numId="43">
    <w:abstractNumId w:val="49"/>
  </w:num>
  <w:num w:numId="44">
    <w:abstractNumId w:val="17"/>
  </w:num>
  <w:num w:numId="45">
    <w:abstractNumId w:val="33"/>
  </w:num>
  <w:num w:numId="46">
    <w:abstractNumId w:val="14"/>
  </w:num>
  <w:num w:numId="47">
    <w:abstractNumId w:val="8"/>
  </w:num>
  <w:num w:numId="48">
    <w:abstractNumId w:val="31"/>
  </w:num>
  <w:num w:numId="49">
    <w:abstractNumId w:val="31"/>
  </w:num>
  <w:num w:numId="50">
    <w:abstractNumId w:val="9"/>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610B9"/>
    <w:rsid w:val="00063AC3"/>
    <w:rsid w:val="00065529"/>
    <w:rsid w:val="00065F15"/>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D115E"/>
    <w:rsid w:val="000D21D7"/>
    <w:rsid w:val="000D648C"/>
    <w:rsid w:val="000D6AE6"/>
    <w:rsid w:val="000D7828"/>
    <w:rsid w:val="000E0000"/>
    <w:rsid w:val="000E2D38"/>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754"/>
    <w:rsid w:val="00120818"/>
    <w:rsid w:val="00120FB5"/>
    <w:rsid w:val="0012164D"/>
    <w:rsid w:val="00123430"/>
    <w:rsid w:val="0012388F"/>
    <w:rsid w:val="00132860"/>
    <w:rsid w:val="001330A7"/>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1FA5"/>
    <w:rsid w:val="00252A3E"/>
    <w:rsid w:val="00253B20"/>
    <w:rsid w:val="00260B36"/>
    <w:rsid w:val="00262988"/>
    <w:rsid w:val="00264729"/>
    <w:rsid w:val="00267442"/>
    <w:rsid w:val="002677F8"/>
    <w:rsid w:val="00267E3E"/>
    <w:rsid w:val="00267FCB"/>
    <w:rsid w:val="00273993"/>
    <w:rsid w:val="00273EB0"/>
    <w:rsid w:val="00274800"/>
    <w:rsid w:val="00277AF9"/>
    <w:rsid w:val="00281471"/>
    <w:rsid w:val="0028284F"/>
    <w:rsid w:val="0028677F"/>
    <w:rsid w:val="00286F6E"/>
    <w:rsid w:val="002935A5"/>
    <w:rsid w:val="002942C6"/>
    <w:rsid w:val="00294539"/>
    <w:rsid w:val="00297C9E"/>
    <w:rsid w:val="002A26CF"/>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29D4"/>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0652"/>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28A6"/>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11D"/>
    <w:rsid w:val="004E7C34"/>
    <w:rsid w:val="004F0458"/>
    <w:rsid w:val="004F10E2"/>
    <w:rsid w:val="004F2179"/>
    <w:rsid w:val="004F222F"/>
    <w:rsid w:val="004F36DC"/>
    <w:rsid w:val="00500099"/>
    <w:rsid w:val="005036D6"/>
    <w:rsid w:val="00503F0B"/>
    <w:rsid w:val="005066A1"/>
    <w:rsid w:val="0050697B"/>
    <w:rsid w:val="00506F2D"/>
    <w:rsid w:val="00510530"/>
    <w:rsid w:val="005118B7"/>
    <w:rsid w:val="0051194C"/>
    <w:rsid w:val="00512562"/>
    <w:rsid w:val="00513542"/>
    <w:rsid w:val="00515912"/>
    <w:rsid w:val="00520DAD"/>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2A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165BE"/>
    <w:rsid w:val="00620B29"/>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B45"/>
    <w:rsid w:val="007B1DC4"/>
    <w:rsid w:val="007B6DA4"/>
    <w:rsid w:val="007C0AB6"/>
    <w:rsid w:val="007C2C7D"/>
    <w:rsid w:val="007C6D1A"/>
    <w:rsid w:val="007D0405"/>
    <w:rsid w:val="007D184C"/>
    <w:rsid w:val="007D3958"/>
    <w:rsid w:val="007D53ED"/>
    <w:rsid w:val="007D583C"/>
    <w:rsid w:val="007D680B"/>
    <w:rsid w:val="007D7D45"/>
    <w:rsid w:val="007D7FF4"/>
    <w:rsid w:val="007E047E"/>
    <w:rsid w:val="007E1584"/>
    <w:rsid w:val="007E190C"/>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1D74"/>
    <w:rsid w:val="008630A9"/>
    <w:rsid w:val="00865EC0"/>
    <w:rsid w:val="00867406"/>
    <w:rsid w:val="00871B7A"/>
    <w:rsid w:val="00874995"/>
    <w:rsid w:val="00875ECD"/>
    <w:rsid w:val="008776F9"/>
    <w:rsid w:val="008823C1"/>
    <w:rsid w:val="008849B5"/>
    <w:rsid w:val="00886F3F"/>
    <w:rsid w:val="0089264A"/>
    <w:rsid w:val="00893250"/>
    <w:rsid w:val="008941D9"/>
    <w:rsid w:val="008963ED"/>
    <w:rsid w:val="008A1319"/>
    <w:rsid w:val="008A1B57"/>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1CC"/>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3F0"/>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A7561"/>
    <w:rsid w:val="009B2C30"/>
    <w:rsid w:val="009B4449"/>
    <w:rsid w:val="009B5B18"/>
    <w:rsid w:val="009C1871"/>
    <w:rsid w:val="009C74C0"/>
    <w:rsid w:val="009D152B"/>
    <w:rsid w:val="009D279D"/>
    <w:rsid w:val="009E002C"/>
    <w:rsid w:val="009E03B3"/>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2DF6"/>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0B0"/>
    <w:rsid w:val="00A73CE9"/>
    <w:rsid w:val="00A74358"/>
    <w:rsid w:val="00A75A44"/>
    <w:rsid w:val="00A75C2A"/>
    <w:rsid w:val="00A76A01"/>
    <w:rsid w:val="00A76DF9"/>
    <w:rsid w:val="00A83038"/>
    <w:rsid w:val="00A86AB1"/>
    <w:rsid w:val="00A871CC"/>
    <w:rsid w:val="00A9371A"/>
    <w:rsid w:val="00A9613A"/>
    <w:rsid w:val="00A964AF"/>
    <w:rsid w:val="00A97C85"/>
    <w:rsid w:val="00AA2F8A"/>
    <w:rsid w:val="00AA4A46"/>
    <w:rsid w:val="00AA5788"/>
    <w:rsid w:val="00AB3297"/>
    <w:rsid w:val="00AC306E"/>
    <w:rsid w:val="00AC3B81"/>
    <w:rsid w:val="00AD2A84"/>
    <w:rsid w:val="00AD3479"/>
    <w:rsid w:val="00AD7E61"/>
    <w:rsid w:val="00AE240F"/>
    <w:rsid w:val="00AF0F74"/>
    <w:rsid w:val="00AF3BDC"/>
    <w:rsid w:val="00AF3E33"/>
    <w:rsid w:val="00AF79B3"/>
    <w:rsid w:val="00B067D9"/>
    <w:rsid w:val="00B1231B"/>
    <w:rsid w:val="00B13FE2"/>
    <w:rsid w:val="00B1551D"/>
    <w:rsid w:val="00B17AAF"/>
    <w:rsid w:val="00B2003B"/>
    <w:rsid w:val="00B24919"/>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49FB"/>
    <w:rsid w:val="00BC4B96"/>
    <w:rsid w:val="00BC4CDD"/>
    <w:rsid w:val="00BC73CE"/>
    <w:rsid w:val="00BD037A"/>
    <w:rsid w:val="00BD21FD"/>
    <w:rsid w:val="00BD4BEB"/>
    <w:rsid w:val="00BD4E8B"/>
    <w:rsid w:val="00BE0B23"/>
    <w:rsid w:val="00BE1D59"/>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6750C"/>
    <w:rsid w:val="00C70639"/>
    <w:rsid w:val="00C70C0A"/>
    <w:rsid w:val="00C7140C"/>
    <w:rsid w:val="00C763C5"/>
    <w:rsid w:val="00C776E3"/>
    <w:rsid w:val="00C83786"/>
    <w:rsid w:val="00C959CE"/>
    <w:rsid w:val="00CA13BC"/>
    <w:rsid w:val="00CA3745"/>
    <w:rsid w:val="00CA7D4F"/>
    <w:rsid w:val="00CB52E9"/>
    <w:rsid w:val="00CB59A7"/>
    <w:rsid w:val="00CC0C9D"/>
    <w:rsid w:val="00CC1833"/>
    <w:rsid w:val="00CD25EF"/>
    <w:rsid w:val="00CD27C9"/>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37F01"/>
    <w:rsid w:val="00D4158C"/>
    <w:rsid w:val="00D425DB"/>
    <w:rsid w:val="00D44EE7"/>
    <w:rsid w:val="00D52B9F"/>
    <w:rsid w:val="00D56163"/>
    <w:rsid w:val="00D564A6"/>
    <w:rsid w:val="00D56F93"/>
    <w:rsid w:val="00D578F5"/>
    <w:rsid w:val="00D600E5"/>
    <w:rsid w:val="00D62B79"/>
    <w:rsid w:val="00D65A1D"/>
    <w:rsid w:val="00D66905"/>
    <w:rsid w:val="00D671EE"/>
    <w:rsid w:val="00D6730A"/>
    <w:rsid w:val="00D7502A"/>
    <w:rsid w:val="00D75AAD"/>
    <w:rsid w:val="00D7673C"/>
    <w:rsid w:val="00D775E1"/>
    <w:rsid w:val="00D77779"/>
    <w:rsid w:val="00D77C4A"/>
    <w:rsid w:val="00D80B83"/>
    <w:rsid w:val="00D813EB"/>
    <w:rsid w:val="00D83053"/>
    <w:rsid w:val="00D8515E"/>
    <w:rsid w:val="00D938C8"/>
    <w:rsid w:val="00DA05DD"/>
    <w:rsid w:val="00DA5114"/>
    <w:rsid w:val="00DA5834"/>
    <w:rsid w:val="00DB0E47"/>
    <w:rsid w:val="00DC04BA"/>
    <w:rsid w:val="00DC0869"/>
    <w:rsid w:val="00DC10A1"/>
    <w:rsid w:val="00DC6F64"/>
    <w:rsid w:val="00DD3F9C"/>
    <w:rsid w:val="00DD6F54"/>
    <w:rsid w:val="00DE4459"/>
    <w:rsid w:val="00DE566A"/>
    <w:rsid w:val="00DE5718"/>
    <w:rsid w:val="00DE6419"/>
    <w:rsid w:val="00DE7ECC"/>
    <w:rsid w:val="00DF07FC"/>
    <w:rsid w:val="00DF23BA"/>
    <w:rsid w:val="00DF490B"/>
    <w:rsid w:val="00DF50DC"/>
    <w:rsid w:val="00DF55E4"/>
    <w:rsid w:val="00E001C7"/>
    <w:rsid w:val="00E00D86"/>
    <w:rsid w:val="00E01B0D"/>
    <w:rsid w:val="00E149C2"/>
    <w:rsid w:val="00E14B7B"/>
    <w:rsid w:val="00E15E25"/>
    <w:rsid w:val="00E16C7B"/>
    <w:rsid w:val="00E20FD0"/>
    <w:rsid w:val="00E219C1"/>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1937"/>
    <w:rsid w:val="00E92D0F"/>
    <w:rsid w:val="00E94C58"/>
    <w:rsid w:val="00E9636D"/>
    <w:rsid w:val="00E970CA"/>
    <w:rsid w:val="00EA34F1"/>
    <w:rsid w:val="00EB0032"/>
    <w:rsid w:val="00EB791E"/>
    <w:rsid w:val="00EC0869"/>
    <w:rsid w:val="00EC1427"/>
    <w:rsid w:val="00EC1F6B"/>
    <w:rsid w:val="00EC4E3B"/>
    <w:rsid w:val="00EC5296"/>
    <w:rsid w:val="00EC66F8"/>
    <w:rsid w:val="00EC6F2A"/>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382"/>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Arial">
    <w:name w:val="Основной текст + Arial"/>
    <w:basedOn w:val="aff7"/>
    <w:rsid w:val="008A1B57"/>
    <w:rPr>
      <w:rFonts w:ascii="Arial" w:eastAsia="Arial" w:hAnsi="Arial" w:cs="Arial"/>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543446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12E8-DFA1-4A41-8EB7-7623A27F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11051</Words>
  <Characters>629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0</cp:revision>
  <cp:lastPrinted>2020-09-25T08:14:00Z</cp:lastPrinted>
  <dcterms:created xsi:type="dcterms:W3CDTF">2021-07-07T15:09:00Z</dcterms:created>
  <dcterms:modified xsi:type="dcterms:W3CDTF">2021-08-17T10:19:00Z</dcterms:modified>
</cp:coreProperties>
</file>